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518D" w14:textId="77777777" w:rsidR="00BE3397" w:rsidRDefault="00BE3397" w:rsidP="00BE3397">
      <w:pPr>
        <w:jc w:val="center"/>
        <w:outlineLvl w:val="0"/>
        <w:rPr>
          <w:sz w:val="28"/>
          <w:szCs w:val="28"/>
        </w:rPr>
      </w:pPr>
      <w:r w:rsidRPr="008B6866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Российской Федерации</w:t>
      </w:r>
    </w:p>
    <w:p w14:paraId="52FD4B10" w14:textId="77777777" w:rsidR="00BE3397" w:rsidRDefault="00BE3397" w:rsidP="00BE339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ое агентство по образованию</w:t>
      </w:r>
    </w:p>
    <w:p w14:paraId="5A359188" w14:textId="77777777" w:rsidR="00BE3397" w:rsidRDefault="00BE3397" w:rsidP="00BE3397">
      <w:pPr>
        <w:jc w:val="center"/>
        <w:rPr>
          <w:sz w:val="28"/>
          <w:szCs w:val="28"/>
        </w:rPr>
      </w:pPr>
    </w:p>
    <w:p w14:paraId="541CFDC0" w14:textId="77777777" w:rsidR="00BE3397" w:rsidRDefault="00BE3397" w:rsidP="00BE33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АНСКИЙ НАЦИОНАЛЬНЫЙ ИССЛЕДОВАТЕЛЬСКИЙ ТЕХНИЧЕСКИЙ УНИВЕРСИТЕТ </w:t>
      </w:r>
    </w:p>
    <w:p w14:paraId="773F8570" w14:textId="77777777" w:rsidR="00BE3397" w:rsidRDefault="00BE3397" w:rsidP="00BE3397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им. А.Н. Туполева - КАИ</w:t>
      </w:r>
    </w:p>
    <w:p w14:paraId="5AEF1FF5" w14:textId="77777777" w:rsidR="00BE3397" w:rsidRDefault="00BE3397" w:rsidP="00BE3397">
      <w:pPr>
        <w:rPr>
          <w:sz w:val="28"/>
          <w:szCs w:val="28"/>
        </w:rPr>
      </w:pPr>
    </w:p>
    <w:p w14:paraId="22A9E707" w14:textId="77777777" w:rsidR="00BE3397" w:rsidRDefault="00BE3397" w:rsidP="00BE339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федра АСОИУ</w:t>
      </w:r>
    </w:p>
    <w:p w14:paraId="6B10B608" w14:textId="77777777" w:rsidR="00BE3397" w:rsidRDefault="00BE3397" w:rsidP="00BE3397">
      <w:pPr>
        <w:jc w:val="center"/>
        <w:rPr>
          <w:sz w:val="28"/>
          <w:szCs w:val="28"/>
        </w:rPr>
      </w:pPr>
    </w:p>
    <w:p w14:paraId="7B243D79" w14:textId="77777777" w:rsidR="00BE3397" w:rsidRDefault="00BE3397" w:rsidP="00BE3397">
      <w:pPr>
        <w:jc w:val="center"/>
        <w:rPr>
          <w:sz w:val="28"/>
          <w:szCs w:val="28"/>
        </w:rPr>
      </w:pPr>
    </w:p>
    <w:p w14:paraId="385752CE" w14:textId="77777777" w:rsidR="00BE3397" w:rsidRDefault="00BE3397" w:rsidP="00BE3397">
      <w:pPr>
        <w:jc w:val="center"/>
        <w:rPr>
          <w:sz w:val="28"/>
          <w:szCs w:val="28"/>
        </w:rPr>
      </w:pPr>
    </w:p>
    <w:p w14:paraId="09106874" w14:textId="77777777" w:rsidR="00BE3397" w:rsidRDefault="00BE3397" w:rsidP="00BE3397">
      <w:pPr>
        <w:jc w:val="center"/>
        <w:rPr>
          <w:sz w:val="28"/>
          <w:szCs w:val="28"/>
        </w:rPr>
      </w:pPr>
    </w:p>
    <w:p w14:paraId="5583E5C8" w14:textId="77777777" w:rsidR="00BE3397" w:rsidRDefault="00BE3397" w:rsidP="00BE3397">
      <w:pPr>
        <w:jc w:val="center"/>
        <w:rPr>
          <w:sz w:val="28"/>
          <w:szCs w:val="28"/>
        </w:rPr>
      </w:pPr>
    </w:p>
    <w:p w14:paraId="401319F9" w14:textId="77777777" w:rsidR="00BE3397" w:rsidRPr="009407D5" w:rsidRDefault="00BE3397" w:rsidP="00BE339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чет по лабораторным работам №1-8</w:t>
      </w:r>
    </w:p>
    <w:p w14:paraId="37D84A03" w14:textId="77777777" w:rsidR="00BE3397" w:rsidRDefault="00BE3397" w:rsidP="00BE33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ам</w:t>
      </w:r>
    </w:p>
    <w:p w14:paraId="7F9C25C9" w14:textId="77777777" w:rsidR="00BE3397" w:rsidRDefault="00BE3397" w:rsidP="00BE3397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«</w:t>
      </w:r>
      <w:r>
        <w:rPr>
          <w:caps/>
          <w:sz w:val="28"/>
          <w:szCs w:val="28"/>
        </w:rPr>
        <w:t>ТЕОРИЯ ЯЗЫКОВ ПРОГРАММИРОВАНИЯ</w:t>
      </w:r>
      <w:r w:rsidRPr="0037540A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</w:p>
    <w:p w14:paraId="246281EA" w14:textId="77777777" w:rsidR="00BE3397" w:rsidRDefault="00BE3397" w:rsidP="00BE339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ЕТОДЫ ТРАНСЛЯЦИИ»</w:t>
      </w:r>
    </w:p>
    <w:p w14:paraId="1CAFDD83" w14:textId="77777777" w:rsidR="00BE3397" w:rsidRDefault="00BE3397" w:rsidP="00BE3397">
      <w:pPr>
        <w:jc w:val="center"/>
        <w:rPr>
          <w:sz w:val="28"/>
          <w:szCs w:val="28"/>
        </w:rPr>
      </w:pPr>
    </w:p>
    <w:p w14:paraId="62F0934E" w14:textId="77777777" w:rsidR="00BE3397" w:rsidRDefault="00BE3397" w:rsidP="00BE3397">
      <w:pPr>
        <w:jc w:val="center"/>
        <w:rPr>
          <w:sz w:val="28"/>
          <w:szCs w:val="28"/>
        </w:rPr>
      </w:pPr>
    </w:p>
    <w:p w14:paraId="21D1BE23" w14:textId="77777777" w:rsidR="00BE3397" w:rsidRDefault="00BE3397" w:rsidP="00BE3397">
      <w:pPr>
        <w:jc w:val="center"/>
        <w:rPr>
          <w:sz w:val="28"/>
          <w:szCs w:val="28"/>
        </w:rPr>
      </w:pPr>
    </w:p>
    <w:p w14:paraId="06780C80" w14:textId="77777777" w:rsidR="00BE3397" w:rsidRDefault="00BE3397" w:rsidP="00BE3397">
      <w:pPr>
        <w:rPr>
          <w:sz w:val="28"/>
          <w:szCs w:val="28"/>
        </w:rPr>
      </w:pPr>
    </w:p>
    <w:p w14:paraId="46843E6D" w14:textId="77777777" w:rsidR="00BE3397" w:rsidRDefault="00BE3397" w:rsidP="00BE3397">
      <w:pPr>
        <w:jc w:val="center"/>
        <w:rPr>
          <w:sz w:val="28"/>
          <w:szCs w:val="28"/>
        </w:rPr>
      </w:pPr>
    </w:p>
    <w:p w14:paraId="5A5BB0B7" w14:textId="77777777" w:rsidR="00BE3397" w:rsidRDefault="00BE3397" w:rsidP="00BE3397">
      <w:pPr>
        <w:jc w:val="center"/>
        <w:rPr>
          <w:sz w:val="28"/>
          <w:szCs w:val="28"/>
        </w:rPr>
      </w:pPr>
    </w:p>
    <w:p w14:paraId="0A974383" w14:textId="77777777" w:rsidR="00BE3397" w:rsidRDefault="00BE3397" w:rsidP="00BE3397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6805A2B3" w14:textId="77777777" w:rsidR="00BE3397" w:rsidRPr="00034F09" w:rsidRDefault="00BE3397" w:rsidP="00BE3397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4309</w:t>
      </w:r>
    </w:p>
    <w:p w14:paraId="3B3F8A04" w14:textId="3D152E82" w:rsidR="00BE3397" w:rsidRPr="00034F09" w:rsidRDefault="00BE3397" w:rsidP="00BE3397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>ази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.</w:t>
      </w:r>
      <w:r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14:paraId="0F9E7EE4" w14:textId="77777777" w:rsidR="00BE3397" w:rsidRDefault="00BE3397" w:rsidP="00BE3397">
      <w:pPr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верила: </w:t>
      </w:r>
      <w:proofErr w:type="spellStart"/>
      <w:r>
        <w:rPr>
          <w:sz w:val="28"/>
          <w:szCs w:val="28"/>
        </w:rPr>
        <w:t>Бикмуллина</w:t>
      </w:r>
      <w:proofErr w:type="spellEnd"/>
      <w:r>
        <w:rPr>
          <w:sz w:val="28"/>
          <w:szCs w:val="28"/>
        </w:rPr>
        <w:t xml:space="preserve"> И.И.</w:t>
      </w:r>
    </w:p>
    <w:p w14:paraId="4E76B696" w14:textId="77777777" w:rsidR="00BE3397" w:rsidRDefault="00BE3397" w:rsidP="00BE3397">
      <w:pPr>
        <w:ind w:left="5529"/>
        <w:jc w:val="right"/>
        <w:outlineLvl w:val="0"/>
        <w:rPr>
          <w:sz w:val="28"/>
          <w:szCs w:val="28"/>
        </w:rPr>
      </w:pPr>
    </w:p>
    <w:p w14:paraId="3B477674" w14:textId="77777777" w:rsidR="00BE3397" w:rsidRDefault="00BE3397" w:rsidP="00BE3397">
      <w:pPr>
        <w:ind w:left="5529"/>
        <w:jc w:val="right"/>
        <w:outlineLvl w:val="0"/>
        <w:rPr>
          <w:sz w:val="28"/>
          <w:szCs w:val="28"/>
        </w:rPr>
      </w:pPr>
    </w:p>
    <w:p w14:paraId="3F981170" w14:textId="77777777" w:rsidR="00BE3397" w:rsidRPr="009407D5" w:rsidRDefault="00BE3397" w:rsidP="00BE339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2023</w:t>
      </w:r>
      <w:r>
        <w:rPr>
          <w:sz w:val="28"/>
          <w:szCs w:val="28"/>
        </w:rPr>
        <w:br w:type="page"/>
      </w:r>
    </w:p>
    <w:p w14:paraId="47E1D299" w14:textId="77777777" w:rsidR="00BE3397" w:rsidRPr="007A7C98" w:rsidRDefault="00BE3397" w:rsidP="00BE3397">
      <w:pPr>
        <w:jc w:val="center"/>
        <w:rPr>
          <w:b/>
          <w:sz w:val="28"/>
          <w:szCs w:val="28"/>
        </w:rPr>
      </w:pPr>
      <w:r w:rsidRPr="00BE3397">
        <w:rPr>
          <w:b/>
          <w:sz w:val="28"/>
          <w:szCs w:val="28"/>
        </w:rPr>
        <w:lastRenderedPageBreak/>
        <w:t xml:space="preserve">Лабораторная работа № 1. </w:t>
      </w:r>
      <w:r>
        <w:rPr>
          <w:b/>
          <w:sz w:val="28"/>
          <w:szCs w:val="28"/>
        </w:rPr>
        <w:t xml:space="preserve">Разработка </w:t>
      </w:r>
      <w:proofErr w:type="spellStart"/>
      <w:r>
        <w:rPr>
          <w:b/>
          <w:sz w:val="28"/>
          <w:szCs w:val="28"/>
        </w:rPr>
        <w:t>транслитератора</w:t>
      </w:r>
      <w:proofErr w:type="spellEnd"/>
    </w:p>
    <w:p w14:paraId="3D591A6A" w14:textId="77777777" w:rsidR="00BE3397" w:rsidRPr="00670179" w:rsidRDefault="00BE3397" w:rsidP="00BE3397">
      <w:pPr>
        <w:spacing w:line="276" w:lineRule="auto"/>
        <w:ind w:firstLine="360"/>
        <w:jc w:val="both"/>
        <w:rPr>
          <w:b/>
          <w:sz w:val="24"/>
          <w:szCs w:val="22"/>
        </w:rPr>
      </w:pPr>
      <w:r w:rsidRPr="00670179">
        <w:rPr>
          <w:b/>
          <w:sz w:val="24"/>
          <w:szCs w:val="22"/>
        </w:rPr>
        <w:t>Текст задания:</w:t>
      </w:r>
    </w:p>
    <w:p w14:paraId="1E571E64" w14:textId="77777777" w:rsidR="00BE3397" w:rsidRPr="00670179" w:rsidRDefault="00BE3397" w:rsidP="00BE3397">
      <w:pPr>
        <w:pStyle w:val="a3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670179">
        <w:rPr>
          <w:sz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0F35998E" w14:textId="77777777" w:rsidR="00BE3397" w:rsidRPr="00670179" w:rsidRDefault="00BE3397" w:rsidP="00BE3397">
      <w:pPr>
        <w:pStyle w:val="a3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670179">
        <w:rPr>
          <w:sz w:val="24"/>
        </w:rPr>
        <w:t xml:space="preserve">Разработать и отладить </w:t>
      </w:r>
      <w:proofErr w:type="spellStart"/>
      <w:r w:rsidRPr="00670179">
        <w:rPr>
          <w:sz w:val="24"/>
        </w:rPr>
        <w:t>транслитератор</w:t>
      </w:r>
      <w:proofErr w:type="spellEnd"/>
      <w:r w:rsidRPr="00670179">
        <w:rPr>
          <w:sz w:val="24"/>
        </w:rPr>
        <w:t xml:space="preserve"> </w:t>
      </w:r>
      <w:r w:rsidRPr="00670179">
        <w:rPr>
          <w:b/>
          <w:sz w:val="24"/>
          <w:lang w:val="en-US"/>
        </w:rPr>
        <w:t>void</w:t>
      </w:r>
      <w:r w:rsidRPr="00670179">
        <w:rPr>
          <w:b/>
          <w:sz w:val="24"/>
        </w:rPr>
        <w:t xml:space="preserve"> </w:t>
      </w:r>
      <w:proofErr w:type="spellStart"/>
      <w:r w:rsidRPr="00670179">
        <w:rPr>
          <w:b/>
          <w:sz w:val="24"/>
          <w:lang w:val="en-US"/>
        </w:rPr>
        <w:t>GetSymbol</w:t>
      </w:r>
      <w:proofErr w:type="spellEnd"/>
      <w:r w:rsidRPr="00670179">
        <w:rPr>
          <w:b/>
          <w:sz w:val="24"/>
        </w:rPr>
        <w:t>()</w:t>
      </w:r>
      <w:r w:rsidRPr="00670179">
        <w:rPr>
          <w:sz w:val="24"/>
        </w:rPr>
        <w:t xml:space="preserve">, пример имеется в модуле </w:t>
      </w:r>
      <w:proofErr w:type="spellStart"/>
      <w:r w:rsidRPr="00670179">
        <w:rPr>
          <w:b/>
          <w:sz w:val="24"/>
          <w:lang w:val="en-US"/>
        </w:rPr>
        <w:t>uLexicalAnalizer</w:t>
      </w:r>
      <w:proofErr w:type="spellEnd"/>
      <w:r w:rsidRPr="00670179">
        <w:rPr>
          <w:sz w:val="24"/>
        </w:rPr>
        <w:t xml:space="preserve"> из папки «Программы». </w:t>
      </w:r>
    </w:p>
    <w:p w14:paraId="16508B0B" w14:textId="77777777" w:rsidR="00BE3397" w:rsidRPr="00670179" w:rsidRDefault="00BE3397" w:rsidP="00BE3397">
      <w:pPr>
        <w:pStyle w:val="a3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670179">
        <w:rPr>
          <w:sz w:val="24"/>
        </w:rPr>
        <w:t xml:space="preserve">Для отладки </w:t>
      </w:r>
      <w:proofErr w:type="spellStart"/>
      <w:r w:rsidRPr="00670179">
        <w:rPr>
          <w:sz w:val="24"/>
        </w:rPr>
        <w:t>транслитератора</w:t>
      </w:r>
      <w:proofErr w:type="spellEnd"/>
      <w:r w:rsidRPr="00670179">
        <w:rPr>
          <w:sz w:val="24"/>
        </w:rPr>
        <w:t xml:space="preserve"> временно включить в обработчик нажатия кнопки цикл чтения с помощью функции </w:t>
      </w:r>
      <w:proofErr w:type="spellStart"/>
      <w:r w:rsidRPr="00670179">
        <w:rPr>
          <w:b/>
          <w:sz w:val="24"/>
          <w:lang w:val="en-US"/>
        </w:rPr>
        <w:t>GetSymbol</w:t>
      </w:r>
      <w:proofErr w:type="spellEnd"/>
      <w:r w:rsidRPr="00670179">
        <w:rPr>
          <w:b/>
          <w:sz w:val="24"/>
        </w:rPr>
        <w:t xml:space="preserve">() </w:t>
      </w:r>
      <w:r w:rsidRPr="00670179">
        <w:rPr>
          <w:sz w:val="24"/>
        </w:rPr>
        <w:t xml:space="preserve">символов исходного текста и вывода результатов анализа в поле диагностических сообщений.  </w:t>
      </w:r>
    </w:p>
    <w:p w14:paraId="2AF2F027" w14:textId="77777777" w:rsidR="00BE3397" w:rsidRDefault="00BE3397" w:rsidP="00BE3397">
      <w:pPr>
        <w:pStyle w:val="a3"/>
        <w:spacing w:line="276" w:lineRule="auto"/>
        <w:jc w:val="both"/>
      </w:pPr>
    </w:p>
    <w:p w14:paraId="44F3C2C3" w14:textId="77777777" w:rsidR="00BE3397" w:rsidRPr="00670179" w:rsidRDefault="00BE3397" w:rsidP="00BE3397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7A7C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670179">
        <w:rPr>
          <w:b/>
          <w:sz w:val="24"/>
          <w:szCs w:val="24"/>
          <w:lang w:val="en-US"/>
        </w:rPr>
        <w:t>:</w:t>
      </w:r>
    </w:p>
    <w:p w14:paraId="56838E54" w14:textId="77777777" w:rsidR="00BE3397" w:rsidRPr="00670179" w:rsidRDefault="00BE3397" w:rsidP="00BE3397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14:paraId="0FF7FE0A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7D99116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09FCF76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DE6ACDE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582BA09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327A8A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37D45F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7F2CD67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8BEE818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EDACE56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B2AAF7B" w14:textId="63595FA0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AE3172">
        <w:rPr>
          <w:rFonts w:ascii="Consolas" w:eastAsia="Calibri" w:hAnsi="Consolas" w:cs="Consolas"/>
          <w:color w:val="000000"/>
          <w:sz w:val="19"/>
          <w:szCs w:val="19"/>
          <w:lang w:val="en-US"/>
        </w:rPr>
        <w:t>mazitov</w:t>
      </w:r>
      <w:proofErr w:type="spellEnd"/>
    </w:p>
    <w:p w14:paraId="1F9ACD70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10C80DAB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artial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2B91AF"/>
          <w:sz w:val="19"/>
          <w:szCs w:val="19"/>
          <w:lang w:val="en-US"/>
        </w:rPr>
        <w:t>Form1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5C113A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3B1B4F19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2B91AF"/>
          <w:sz w:val="19"/>
          <w:szCs w:val="19"/>
          <w:lang w:val="en-US"/>
        </w:rPr>
        <w:t>Form1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()</w:t>
      </w:r>
    </w:p>
    <w:p w14:paraId="21B647BA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EA75A5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05B03B4C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textBox1.AppendText(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01ab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\r\n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4DF8BDB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textBox1.AppendText(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1 a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F0521B5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 = textBox1.Lines.Length;</w:t>
      </w:r>
    </w:p>
    <w:p w14:paraId="22EAEBBB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96229A5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E4681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6795F2C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orm1_Load(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objec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)</w:t>
      </w:r>
    </w:p>
    <w:p w14:paraId="4944CC49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5DFA49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357C6B2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6E5E06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A19F154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objec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)</w:t>
      </w:r>
    </w:p>
    <w:p w14:paraId="504C2BF6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3F4D5E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uLex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ex =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uLex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3887D030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ex.strPSourc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textBox1.Lines;</w:t>
      </w:r>
    </w:p>
    <w:p w14:paraId="4D4A8E6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ex.strPMessag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textBox2.Lines;</w:t>
      </w:r>
    </w:p>
    <w:p w14:paraId="40455AB6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FB5BD6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 = textBox1.TextLength;</w:t>
      </w:r>
    </w:p>
    <w:p w14:paraId="3A30D91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 = textBox1.Lines.Length;</w:t>
      </w:r>
    </w:p>
    <w:p w14:paraId="7F05F131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202E5D4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437C7C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try</w:t>
      </w:r>
    </w:p>
    <w:p w14:paraId="4AF7643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CBC2A2" w14:textId="77777777" w:rsidR="00BE3397" w:rsidRPr="00DA394B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ex.enumPStat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921885">
        <w:rPr>
          <w:rFonts w:ascii="Consolas" w:eastAsia="Calibri" w:hAnsi="Consolas" w:cs="Consolas"/>
          <w:color w:val="000000"/>
          <w:sz w:val="19"/>
          <w:szCs w:val="19"/>
          <w:lang w:val="en-US"/>
        </w:rPr>
        <w:t>TState</w:t>
      </w:r>
      <w:proofErr w:type="spellEnd"/>
      <w:r w:rsidRPr="00DA394B">
        <w:rPr>
          <w:rFonts w:ascii="Consolas" w:eastAsia="Calibri" w:hAnsi="Consolas" w:cs="Consolas"/>
          <w:color w:val="000000"/>
          <w:sz w:val="19"/>
          <w:szCs w:val="19"/>
        </w:rPr>
        <w:t>.</w:t>
      </w:r>
      <w:r w:rsidRPr="00921885">
        <w:rPr>
          <w:rFonts w:ascii="Consolas" w:eastAsia="Calibri" w:hAnsi="Consolas" w:cs="Consolas"/>
          <w:color w:val="000000"/>
          <w:sz w:val="19"/>
          <w:szCs w:val="19"/>
          <w:lang w:val="en-US"/>
        </w:rPr>
        <w:t>Finish</w:t>
      </w:r>
      <w:r w:rsidRPr="00DA394B"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14:paraId="16F68CFB" w14:textId="77777777" w:rsidR="00BE3397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DA394B">
        <w:rPr>
          <w:rFonts w:ascii="Consolas" w:eastAsia="Calibr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0B8B41A5" w14:textId="77777777" w:rsidR="00BE3397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Lex.GetSymbo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); </w:t>
      </w:r>
      <w:r>
        <w:rPr>
          <w:rFonts w:ascii="Consolas" w:eastAsia="Calibri" w:hAnsi="Consolas" w:cs="Consolas"/>
          <w:color w:val="008000"/>
          <w:sz w:val="19"/>
          <w:szCs w:val="19"/>
        </w:rPr>
        <w:t>// Выводятся литеры и классификация</w:t>
      </w:r>
    </w:p>
    <w:p w14:paraId="7861FCDA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ex.NextToke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622E33F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String s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18BDBC1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String s1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D7A32DD" w14:textId="77777777" w:rsidR="00BE3397" w:rsidRPr="00B124C8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124C8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B124C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4C8">
        <w:rPr>
          <w:rFonts w:ascii="Consolas" w:eastAsia="Calibri" w:hAnsi="Consolas" w:cs="Consolas"/>
          <w:color w:val="000000"/>
          <w:sz w:val="19"/>
          <w:szCs w:val="19"/>
          <w:lang w:val="en-US"/>
        </w:rPr>
        <w:t>Lex.enumFSelectionCharType</w:t>
      </w:r>
      <w:proofErr w:type="spellEnd"/>
      <w:r w:rsidRPr="00B124C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3FE0128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627F303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Letter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{ s1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Letter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4468F81B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Digi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{ s1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Digit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0A030D0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Spac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{ s1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Space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3216E077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clBracke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{ s1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CloseBracket</w:t>
      </w:r>
      <w:proofErr w:type="spellEnd"/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32AE0DCC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opBracke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{ s1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OpenBracket</w:t>
      </w:r>
      <w:proofErr w:type="spellEnd"/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5A541968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expMark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{ s1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ExclamationMark</w:t>
      </w:r>
      <w:proofErr w:type="spellEnd"/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675FA3D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comma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{ s1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Comma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5B1E4381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semicol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{ s1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Semicolon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33108D1F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EndRow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{ s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KC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s1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EndRow</w:t>
      </w:r>
      <w:proofErr w:type="spellEnd"/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1D02AF4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EndTex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{ s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KT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s1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EndText</w:t>
      </w:r>
      <w:proofErr w:type="spellEnd"/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0B0A5E62" w14:textId="77777777" w:rsidR="00BE3397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27D37C31" w14:textId="77777777" w:rsidR="00BE3397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eastAsia="Calibri" w:hAnsi="Consolas" w:cs="Consolas"/>
          <w:color w:val="A31515"/>
          <w:sz w:val="19"/>
          <w:szCs w:val="19"/>
        </w:rPr>
        <w:t>"(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s + </w:t>
      </w:r>
      <w:r>
        <w:rPr>
          <w:rFonts w:ascii="Consolas" w:eastAsia="Calibri" w:hAnsi="Consolas" w:cs="Consolas"/>
          <w:color w:val="A31515"/>
          <w:sz w:val="19"/>
          <w:szCs w:val="19"/>
        </w:rPr>
        <w:t>",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s1 + </w:t>
      </w:r>
      <w:r>
        <w:rPr>
          <w:rFonts w:ascii="Consolas" w:eastAsia="Calibri" w:hAnsi="Consolas" w:cs="Consolas"/>
          <w:color w:val="A31515"/>
          <w:sz w:val="19"/>
          <w:szCs w:val="19"/>
        </w:rPr>
        <w:t>")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>//литера и ее тип</w:t>
      </w:r>
    </w:p>
    <w:p w14:paraId="77502C2E" w14:textId="77777777" w:rsidR="00BE3397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    textBox2.Text += m; </w:t>
      </w:r>
      <w:r>
        <w:rPr>
          <w:rFonts w:ascii="Consolas" w:eastAsia="Calibri" w:hAnsi="Consolas" w:cs="Consolas"/>
          <w:color w:val="008000"/>
          <w:sz w:val="19"/>
          <w:szCs w:val="19"/>
        </w:rPr>
        <w:t>//добавляется в строку сообщение</w:t>
      </w:r>
    </w:p>
    <w:p w14:paraId="59BBCC62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    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149CA631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A0706E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atch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E060281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9AE0D5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textBox2.Text +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xc.Messag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BB040A4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textBox1.Select();</w:t>
      </w:r>
    </w:p>
    <w:p w14:paraId="73ACB7AE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textBox1.SelectionStart = 0;</w:t>
      </w:r>
    </w:p>
    <w:p w14:paraId="440F81D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 = 0;</w:t>
      </w:r>
    </w:p>
    <w:p w14:paraId="21F45FFC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ex.intPSourceRow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n += textBox1.Lines[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].Length + 2;</w:t>
      </w:r>
    </w:p>
    <w:p w14:paraId="37130257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n +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ex.intPSourceCol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F4D9B7E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textBox1.SelectionLength = n;</w:t>
      </w:r>
    </w:p>
    <w:p w14:paraId="0F533374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5E9943A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E8398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F4D72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2EFA40E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orm1_Load_1(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objec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)</w:t>
      </w:r>
    </w:p>
    <w:p w14:paraId="3E75643C" w14:textId="77777777" w:rsidR="00BE3397" w:rsidRPr="00B124C8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B124C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38931FA7" w14:textId="77777777" w:rsidR="00BE3397" w:rsidRPr="00B124C8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F320994" w14:textId="77777777" w:rsidR="00BE3397" w:rsidRPr="00B124C8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124C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A670A5" w14:textId="77777777" w:rsidR="00BE3397" w:rsidRPr="00B124C8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124C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14:paraId="353C49C7" w14:textId="77777777" w:rsidR="00BE3397" w:rsidRPr="007A7C98" w:rsidRDefault="00BE3397" w:rsidP="00BE3397">
      <w:pPr>
        <w:jc w:val="both"/>
        <w:rPr>
          <w:b/>
          <w:sz w:val="24"/>
          <w:szCs w:val="24"/>
          <w:lang w:val="en-US"/>
        </w:rPr>
      </w:pPr>
      <w:r w:rsidRPr="00B124C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64E716FB" w14:textId="77777777" w:rsidR="00BE3397" w:rsidRDefault="00BE3397" w:rsidP="00BE3397">
      <w:pPr>
        <w:ind w:firstLine="708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uLex.cs</w:t>
      </w:r>
      <w:proofErr w:type="spellEnd"/>
    </w:p>
    <w:p w14:paraId="10698429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AFFDEBA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5106A81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1D27DA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32C3322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1B27EA9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7B1F509" w14:textId="1DD36A61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AE3172">
        <w:rPr>
          <w:rFonts w:ascii="Consolas" w:eastAsia="Calibri" w:hAnsi="Consolas" w:cs="Consolas"/>
          <w:color w:val="000000"/>
          <w:sz w:val="19"/>
          <w:szCs w:val="19"/>
          <w:lang w:val="en-US"/>
        </w:rPr>
        <w:t>nsLex</w:t>
      </w:r>
      <w:proofErr w:type="spellEnd"/>
    </w:p>
    <w:p w14:paraId="7112135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5D7DC05C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2B91AF"/>
          <w:sz w:val="19"/>
          <w:szCs w:val="19"/>
          <w:lang w:val="en-US"/>
        </w:rPr>
        <w:t>TStat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Start, Continue, Finish }; 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тип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остояния</w:t>
      </w:r>
    </w:p>
    <w:p w14:paraId="3C4960B7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2B91AF"/>
          <w:sz w:val="19"/>
          <w:szCs w:val="19"/>
          <w:lang w:val="en-US"/>
        </w:rPr>
        <w:t>T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Letter, Digit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dTex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Space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ReservedSymbol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opBracke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lBracke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xpMark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comma, semicolon }; 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тип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имвола</w:t>
      </w:r>
    </w:p>
    <w:p w14:paraId="66101768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2B91AF"/>
          <w:sz w:val="19"/>
          <w:szCs w:val="19"/>
          <w:lang w:val="en-US"/>
        </w:rPr>
        <w:t>TToke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xmIdentifier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xmNumber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xmUnknow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xmEmpty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xmLeftParenth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xmRightParenth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xmIs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xmDo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lxmComma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;</w:t>
      </w:r>
    </w:p>
    <w:p w14:paraId="125EE33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D3EDD0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2B91AF"/>
          <w:sz w:val="19"/>
          <w:szCs w:val="19"/>
          <w:lang w:val="en-US"/>
        </w:rPr>
        <w:t>uLex</w:t>
      </w:r>
      <w:proofErr w:type="spellEnd"/>
    </w:p>
    <w:p w14:paraId="4FB1B2DA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6F272B36" w14:textId="77777777" w:rsidR="00BE3397" w:rsidRPr="00DA394B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DA394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ing</w:t>
      </w:r>
      <w:r w:rsidRPr="00DA394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Source</w:t>
      </w:r>
      <w:proofErr w:type="spellEnd"/>
      <w:r w:rsidRPr="00DA394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 </w:t>
      </w:r>
      <w:r w:rsidRPr="00DA394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ь</w:t>
      </w:r>
      <w:r w:rsidRPr="00DA394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а</w:t>
      </w:r>
      <w:r w:rsidRPr="00DA394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ассив</w:t>
      </w:r>
      <w:r w:rsidRPr="00DA394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трок</w:t>
      </w:r>
    </w:p>
    <w:p w14:paraId="4CB1A489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394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ing[]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Messag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 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ь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а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ассив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трок</w:t>
      </w:r>
    </w:p>
    <w:p w14:paraId="56020797" w14:textId="77777777" w:rsidR="00BE3397" w:rsidRPr="00B124C8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B124C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B124C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4C8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</w:t>
      </w:r>
      <w:proofErr w:type="spellEnd"/>
      <w:r w:rsidRPr="00B124C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4C8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B124C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6EA144F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D19D61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Stat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338184F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A097F9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9719FF9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LexicalUni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712E9B2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Toke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B9C547E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ing[]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PSourc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Sourc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ue; }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Sourc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 }</w:t>
      </w:r>
    </w:p>
    <w:p w14:paraId="27621EF2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ing[]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PMessag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Messag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ue; }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Messag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 }</w:t>
      </w:r>
    </w:p>
    <w:p w14:paraId="7A49F417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Stat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PStat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ue; }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 }</w:t>
      </w:r>
    </w:p>
    <w:p w14:paraId="02260FD1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PLexicalUni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LexicalUni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ue; }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LexicalUni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 }</w:t>
      </w:r>
    </w:p>
    <w:p w14:paraId="09398957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Toke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PToke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ue; }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 } }</w:t>
      </w:r>
    </w:p>
    <w:p w14:paraId="7F567BDC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PSourceRow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}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ue; } }</w:t>
      </w:r>
    </w:p>
    <w:p w14:paraId="33DAB308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PSourceCol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}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ue; } }</w:t>
      </w:r>
    </w:p>
    <w:p w14:paraId="6812F7DF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ABC082B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2B91AF"/>
          <w:sz w:val="19"/>
          <w:szCs w:val="19"/>
          <w:lang w:val="en-US"/>
        </w:rPr>
        <w:t>uLex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()</w:t>
      </w:r>
    </w:p>
    <w:p w14:paraId="5A92318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824AE7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80515D" w14:textId="77777777" w:rsidR="00BE3397" w:rsidRPr="00DA394B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DA394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DA394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394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</w:t>
      </w:r>
      <w:r w:rsidRPr="00DA394B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метод</w:t>
      </w:r>
      <w:r w:rsidRPr="00DA394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ласса</w:t>
      </w:r>
      <w:r w:rsidRPr="00DA394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лексический</w:t>
      </w:r>
      <w:r w:rsidRPr="00DA394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анализатор</w:t>
      </w:r>
    </w:p>
    <w:p w14:paraId="6FBE47A1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394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71CEEC70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продвигаем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омер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олонки</w:t>
      </w:r>
    </w:p>
    <w:p w14:paraId="2A5175C2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Sourc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].Length - 1)</w:t>
      </w:r>
    </w:p>
    <w:p w14:paraId="121F4AB4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8189D8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++;</w:t>
      </w:r>
    </w:p>
    <w:p w14:paraId="659214FC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Source.Length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)</w:t>
      </w:r>
    </w:p>
    <w:p w14:paraId="303BE881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53785B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-1;</w:t>
      </w:r>
    </w:p>
    <w:p w14:paraId="6E3CE637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158BDCC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EndRow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47611A7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State.Continu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09005A4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035337B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3404B36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36429DA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4A64E17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EndTex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B0E7D2F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State.Finish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5E529BA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37E7A26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20B268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F693F3C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ABB996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DFB92B2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4737A36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83D5F2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Sourc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; 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классификация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рочитанной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литеры</w:t>
      </w:r>
    </w:p>
    <w:p w14:paraId="28B37B9C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Spac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899C938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a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d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Letter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EC93001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1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Digi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74354DA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/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ReservedSymbol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D1B1BC4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*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ReservedSymbol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4050F9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(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opBracke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134B29A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)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clBracke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DB4C379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!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expMark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ABBA071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,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comma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B0704B0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;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semicol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74BB486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>//else if (</w:t>
      </w:r>
      <w:proofErr w:type="spellStart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== '(' || </w:t>
      </w:r>
      <w:proofErr w:type="spellStart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== ')' || </w:t>
      </w:r>
      <w:proofErr w:type="spellStart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== ':' || </w:t>
      </w:r>
      <w:proofErr w:type="spellStart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== '-' || </w:t>
      </w:r>
      <w:proofErr w:type="spellStart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== ',' || </w:t>
      </w:r>
      <w:proofErr w:type="spellStart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== '.') </w:t>
      </w:r>
      <w:proofErr w:type="spellStart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>TCharType.ReservedSymbol</w:t>
      </w:r>
      <w:proofErr w:type="spellEnd"/>
      <w:r w:rsidRPr="000338BA">
        <w:rPr>
          <w:rFonts w:ascii="Consolas" w:eastAsia="Calibri" w:hAnsi="Consolas" w:cs="Consolas"/>
          <w:color w:val="008000"/>
          <w:sz w:val="19"/>
          <w:szCs w:val="19"/>
          <w:lang w:val="en-US"/>
        </w:rPr>
        <w:t>;</w:t>
      </w:r>
    </w:p>
    <w:p w14:paraId="4E59315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имвол</w:t>
      </w:r>
      <w:proofErr w:type="spellEnd"/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не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алфавита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EC62347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State.Continu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2444AB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0F3F660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3F7FD1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++;</w:t>
      </w:r>
    </w:p>
    <w:p w14:paraId="11173E95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C8A2CF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31AC06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()</w:t>
      </w:r>
    </w:p>
    <w:p w14:paraId="345339A2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D6C102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 c = {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;</w:t>
      </w:r>
    </w:p>
    <w:p w14:paraId="04B773AC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String s =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(c);</w:t>
      </w:r>
    </w:p>
    <w:p w14:paraId="0CDD5066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LexicalUni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s;</w:t>
      </w:r>
    </w:p>
    <w:p w14:paraId="21621466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4AB56180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6A3A2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NextToke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()</w:t>
      </w:r>
    </w:p>
    <w:p w14:paraId="25469F8C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63977A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FLexicalUni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4B6E017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State.Start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6BF91BE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47197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14:paraId="78A9A6CD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-1;</w:t>
      </w:r>
    </w:p>
    <w:p w14:paraId="1F70F0E0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4AD57227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892585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D7159FA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/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0958CA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41014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6CDA3C15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338BA">
        <w:rPr>
          <w:rFonts w:ascii="Consolas" w:eastAsia="Calibri" w:hAnsi="Consolas" w:cs="Consolas"/>
          <w:color w:val="A31515"/>
          <w:sz w:val="19"/>
          <w:szCs w:val="19"/>
          <w:lang w:val="en-US"/>
        </w:rPr>
        <w:t>'/'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B3FDC2E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38BA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TCharType.EndRow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BEE8F94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A06E373" w14:textId="77777777" w:rsidR="00BE3397" w:rsidRPr="000338BA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7550A5F0" w14:textId="77777777" w:rsidR="00BE3397" w:rsidRPr="00921885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338B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188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31FAEF6F" w14:textId="77777777" w:rsidR="00BE3397" w:rsidRPr="00953E14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2188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3E14">
        <w:rPr>
          <w:rFonts w:ascii="Consolas" w:eastAsia="Calibr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953E14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02C049EC" w14:textId="77777777" w:rsidR="00BE3397" w:rsidRPr="00953E14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53E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E098FC" w14:textId="77777777" w:rsidR="00BE3397" w:rsidRPr="00953E14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53E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59C282" w14:textId="77777777" w:rsidR="00BE3397" w:rsidRPr="00953E14" w:rsidRDefault="00BE3397" w:rsidP="00BE3397">
      <w:pPr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53E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14:paraId="7287C03A" w14:textId="77777777" w:rsidR="00BE3397" w:rsidRPr="00670179" w:rsidRDefault="00BE3397" w:rsidP="00BE3397">
      <w:pPr>
        <w:spacing w:line="240" w:lineRule="auto"/>
        <w:rPr>
          <w:sz w:val="16"/>
          <w:szCs w:val="16"/>
          <w:lang w:val="en-US"/>
        </w:rPr>
      </w:pPr>
      <w:r w:rsidRPr="00953E14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5CE66A74" w14:textId="77777777" w:rsidR="00BE3397" w:rsidRPr="00953E14" w:rsidRDefault="00BE3397" w:rsidP="00BE3397">
      <w:pPr>
        <w:rPr>
          <w:lang w:val="en-US"/>
        </w:rPr>
      </w:pPr>
    </w:p>
    <w:p w14:paraId="0E8EC7E0" w14:textId="77777777" w:rsidR="00BE3397" w:rsidRPr="00953E14" w:rsidRDefault="00BE3397" w:rsidP="00BE3397">
      <w:pPr>
        <w:spacing w:after="240" w:line="276" w:lineRule="auto"/>
        <w:ind w:firstLine="708"/>
        <w:jc w:val="both"/>
        <w:rPr>
          <w:b/>
          <w:sz w:val="32"/>
          <w:szCs w:val="32"/>
          <w:lang w:val="en-US"/>
        </w:rPr>
      </w:pPr>
      <w:r w:rsidRPr="00953E14">
        <w:rPr>
          <w:b/>
          <w:sz w:val="32"/>
          <w:szCs w:val="32"/>
        </w:rPr>
        <w:t>Результат</w:t>
      </w:r>
      <w:r w:rsidRPr="00953E14">
        <w:rPr>
          <w:b/>
          <w:sz w:val="32"/>
          <w:szCs w:val="32"/>
          <w:lang w:val="en-US"/>
        </w:rPr>
        <w:t>:</w:t>
      </w:r>
    </w:p>
    <w:p w14:paraId="169686CA" w14:textId="77777777" w:rsidR="00BE3397" w:rsidRPr="000338BA" w:rsidRDefault="00BE3397" w:rsidP="00BE3397">
      <w:pPr>
        <w:rPr>
          <w:lang w:val="en-US"/>
        </w:rPr>
      </w:pPr>
      <w:r>
        <w:rPr>
          <w:noProof/>
        </w:rPr>
        <w:drawing>
          <wp:inline distT="0" distB="0" distL="0" distR="0" wp14:anchorId="211C7253" wp14:editId="5B5AAA06">
            <wp:extent cx="3914775" cy="2562225"/>
            <wp:effectExtent l="0" t="0" r="9525" b="9525"/>
            <wp:docPr id="831523245" name="Рисунок 83152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9F84" w14:textId="77777777" w:rsidR="00BE3397" w:rsidRPr="000338BA" w:rsidRDefault="00BE3397" w:rsidP="00BE3397"/>
    <w:p w14:paraId="603A669A" w14:textId="70A60CDC" w:rsidR="00706809" w:rsidRPr="00BE3397" w:rsidRDefault="00BE3397" w:rsidP="00BE3397">
      <w:pPr>
        <w:autoSpaceDE/>
        <w:autoSpaceDN/>
        <w:spacing w:after="160" w:line="259" w:lineRule="auto"/>
      </w:pPr>
      <w:r>
        <w:br w:type="page"/>
      </w:r>
    </w:p>
    <w:p w14:paraId="27C3FF46" w14:textId="5772ACFF" w:rsidR="00F738D6" w:rsidRPr="00BE3397" w:rsidRDefault="00F738D6" w:rsidP="001B3D01">
      <w:pPr>
        <w:pStyle w:val="1"/>
        <w:jc w:val="center"/>
        <w:rPr>
          <w:b/>
          <w:szCs w:val="28"/>
        </w:rPr>
      </w:pPr>
      <w:bookmarkStart w:id="0" w:name="_Toc153753189"/>
      <w:r w:rsidRPr="00BE3397">
        <w:rPr>
          <w:b/>
          <w:szCs w:val="28"/>
        </w:rPr>
        <w:lastRenderedPageBreak/>
        <w:t>Лабораторная работа № 2. Разработка лексического анализатора</w:t>
      </w:r>
      <w:bookmarkEnd w:id="0"/>
    </w:p>
    <w:p w14:paraId="7CDDDA61" w14:textId="77777777" w:rsidR="00485F4B" w:rsidRPr="00BE3397" w:rsidRDefault="00485F4B" w:rsidP="000B12F1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Лексический анализатор предназначен для чтения слов в исходном тексте и классификации прочитанных слов.</w:t>
      </w:r>
    </w:p>
    <w:p w14:paraId="660FBCB6" w14:textId="77777777" w:rsidR="00485F4B" w:rsidRPr="00BE3397" w:rsidRDefault="00485F4B" w:rsidP="000B12F1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Основные функции лексического анализатора:</w:t>
      </w:r>
    </w:p>
    <w:p w14:paraId="768D2DBC" w14:textId="58B46EC8" w:rsidR="00485F4B" w:rsidRPr="00BE3397" w:rsidRDefault="00485F4B" w:rsidP="000B12F1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 xml:space="preserve">Чтение с помощью </w:t>
      </w:r>
      <w:proofErr w:type="spellStart"/>
      <w:r w:rsidRPr="00BE3397">
        <w:rPr>
          <w:sz w:val="24"/>
          <w:szCs w:val="24"/>
        </w:rPr>
        <w:t>транслитератора</w:t>
      </w:r>
      <w:proofErr w:type="spellEnd"/>
      <w:r w:rsidRPr="00BE3397">
        <w:rPr>
          <w:sz w:val="24"/>
          <w:szCs w:val="24"/>
        </w:rPr>
        <w:t xml:space="preserve"> очередного слова в исходном тексте и его классификация;</w:t>
      </w:r>
    </w:p>
    <w:p w14:paraId="21208042" w14:textId="77777777" w:rsidR="00485F4B" w:rsidRPr="00BE3397" w:rsidRDefault="00485F4B" w:rsidP="000B12F1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Пропуск пробелов и комментариев;</w:t>
      </w:r>
    </w:p>
    <w:p w14:paraId="4E2EC9E6" w14:textId="5090A72A" w:rsidR="00485F4B" w:rsidRPr="00BE3397" w:rsidRDefault="00485F4B" w:rsidP="000B12F1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 xml:space="preserve">Выдача диагностических сообщений об обнаруженных лексических ошибках. </w:t>
      </w:r>
    </w:p>
    <w:p w14:paraId="740452CB" w14:textId="77777777" w:rsidR="00485F4B" w:rsidRPr="00BE3397" w:rsidRDefault="00485F4B" w:rsidP="000B12F1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Токен – некоторый класс слов (выделяется из потребностей синтаксического анализа в основном по принципу построения и назначения слов).</w:t>
      </w:r>
    </w:p>
    <w:p w14:paraId="64E93892" w14:textId="77777777" w:rsidR="00485F4B" w:rsidRPr="00BE3397" w:rsidRDefault="00485F4B" w:rsidP="000B12F1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Лексический анализатор – программа, принимающая на вход текст (последовательность символов из алфавита) и разбивающая его на подстроки (лексемы) в соответствии с некоторым набором регулярных выражений. Последовательность лексем такова, что каждая лексема принадлежит хотя бы одному из языков, задаваемых регулярными выражениями.</w:t>
      </w:r>
    </w:p>
    <w:p w14:paraId="763F1DC6" w14:textId="3E62F342" w:rsidR="00B64EA7" w:rsidRPr="00BE3397" w:rsidRDefault="00B64EA7" w:rsidP="00B64EA7">
      <w:pPr>
        <w:pStyle w:val="a3"/>
        <w:numPr>
          <w:ilvl w:val="0"/>
          <w:numId w:val="20"/>
        </w:numPr>
        <w:ind w:left="709" w:hanging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Детерминированный граф:</w:t>
      </w:r>
    </w:p>
    <w:p w14:paraId="6E66338E" w14:textId="77777777" w:rsidR="00B64EA7" w:rsidRPr="00BE3397" w:rsidRDefault="00B64EA7" w:rsidP="00B64EA7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В детерминированном графе для каждого состояния и входного события существует единственное определенное следующее состояние.</w:t>
      </w:r>
    </w:p>
    <w:p w14:paraId="61D4CDE3" w14:textId="77777777" w:rsidR="00B64EA7" w:rsidRPr="00BE3397" w:rsidRDefault="00B64EA7" w:rsidP="00B64EA7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Переходы в детерминированном графе предсказуемы и однозначны.</w:t>
      </w:r>
    </w:p>
    <w:p w14:paraId="3BEB6EAF" w14:textId="77777777" w:rsidR="00B64EA7" w:rsidRPr="00BE3397" w:rsidRDefault="00B64EA7" w:rsidP="00B64EA7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Детерминированные графы широко используются в теории автоматов, в моделях вычислений, и в других областях, где важна однозначность переходов между состояниями.</w:t>
      </w:r>
    </w:p>
    <w:p w14:paraId="3013BD01" w14:textId="225193B1" w:rsidR="00B64EA7" w:rsidRPr="00BE3397" w:rsidRDefault="00B64EA7" w:rsidP="00B64EA7">
      <w:pPr>
        <w:pStyle w:val="a3"/>
        <w:numPr>
          <w:ilvl w:val="0"/>
          <w:numId w:val="20"/>
        </w:numPr>
        <w:ind w:left="709" w:hanging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Недетерминированный граф:</w:t>
      </w:r>
    </w:p>
    <w:p w14:paraId="00469F64" w14:textId="77777777" w:rsidR="00B64EA7" w:rsidRPr="00BE3397" w:rsidRDefault="00B64EA7" w:rsidP="00B64EA7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В недетерминированном графе для некоторых состояний и входных событий может существовать более одного возможного следующего состояния.</w:t>
      </w:r>
    </w:p>
    <w:p w14:paraId="305D7281" w14:textId="77777777" w:rsidR="00B64EA7" w:rsidRPr="00BE3397" w:rsidRDefault="00B64EA7" w:rsidP="00B64EA7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Переходы в недетерминированном графе могут быть неоднозначными, и система может выбирать один из нескольких возможных переходов в зависимости от условий выполнения.</w:t>
      </w:r>
    </w:p>
    <w:p w14:paraId="0BFE9B08" w14:textId="77777777" w:rsidR="00B64EA7" w:rsidRPr="00BE3397" w:rsidRDefault="00B64EA7" w:rsidP="00B64EA7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Недетерминированные графы часто используются в моделях параллельных вычислений, теории конечных автоматов, а также в теории формальных языков.</w:t>
      </w:r>
    </w:p>
    <w:p w14:paraId="353D8E2E" w14:textId="418E2D71" w:rsidR="00B64EA7" w:rsidRPr="00BE3397" w:rsidRDefault="00B64EA7" w:rsidP="00B64EA7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Примером детерминированного графа может служить конечный автомат, в котором каждому состоянию соответствует определенный переход при входном символе. Напротив, недетерминированный конечный автомат может иметь несколько возможных переходов для одного и того же входа.</w:t>
      </w:r>
    </w:p>
    <w:p w14:paraId="622C1892" w14:textId="77777777" w:rsidR="00485F4B" w:rsidRPr="00BE3397" w:rsidRDefault="00485F4B" w:rsidP="000B12F1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lastRenderedPageBreak/>
        <w:t>В детерминированном алгоритме для данного конкретного входного сигнала компьютер всегда будет выдавать один и тот же выходной сигнал, проходящий через одни и те же состояния, но в случае недетерминированного алгоритма для одного и того же входного сигнала компилятор может выдавать разные выходные данные в разных запусках. На самом деле, недетерминированные алгоритмы не могут решить проблему за полиномиальное время и не могут определить, каков следующий шаг. Недетерминированные алгоритмы могут демонстрировать разное поведение для одних и тех же входных данных при разном выполнении, и в этом есть определенная степень случайности.</w:t>
      </w:r>
    </w:p>
    <w:p w14:paraId="1EFA41FA" w14:textId="745328FE" w:rsidR="00725D28" w:rsidRPr="00BE3397" w:rsidRDefault="00725D28" w:rsidP="000B12F1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Терминальные и нетерминальные понятия широко используются в контексте формальных языков и грамматик. И существуют терминальные и нетерминальные символы:</w:t>
      </w:r>
    </w:p>
    <w:p w14:paraId="452E21DC" w14:textId="77777777" w:rsidR="00725D28" w:rsidRPr="00BE3397" w:rsidRDefault="00725D28" w:rsidP="00725D28">
      <w:pPr>
        <w:pStyle w:val="a3"/>
        <w:numPr>
          <w:ilvl w:val="0"/>
          <w:numId w:val="21"/>
        </w:numPr>
        <w:ind w:left="709" w:hanging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Терминальные символы:</w:t>
      </w:r>
    </w:p>
    <w:p w14:paraId="15D5D3C9" w14:textId="77777777" w:rsidR="00725D28" w:rsidRPr="00BE3397" w:rsidRDefault="00725D28" w:rsidP="00725D28">
      <w:pPr>
        <w:pStyle w:val="a3"/>
        <w:numPr>
          <w:ilvl w:val="0"/>
          <w:numId w:val="23"/>
        </w:numPr>
        <w:ind w:left="709" w:hanging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Это символы, которые присутствуют в конечном выводе строки языка.</w:t>
      </w:r>
    </w:p>
    <w:p w14:paraId="472A77D9" w14:textId="77777777" w:rsidR="00725D28" w:rsidRPr="00BE3397" w:rsidRDefault="00725D28" w:rsidP="00725D28">
      <w:pPr>
        <w:pStyle w:val="a3"/>
        <w:numPr>
          <w:ilvl w:val="0"/>
          <w:numId w:val="23"/>
        </w:numPr>
        <w:ind w:left="709" w:hanging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В контексте формальных грамматик они являются "конечными" элементами, которые не подлежат дальнейшему раскрытию или замене.</w:t>
      </w:r>
    </w:p>
    <w:p w14:paraId="05C90176" w14:textId="434491A7" w:rsidR="00B64EA7" w:rsidRPr="00BE3397" w:rsidRDefault="00725D28" w:rsidP="00725D28">
      <w:pPr>
        <w:pStyle w:val="a3"/>
        <w:numPr>
          <w:ilvl w:val="0"/>
          <w:numId w:val="23"/>
        </w:numPr>
        <w:ind w:left="709" w:hanging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В языках программирования терминальными символами могут быть, например, ключевые слова, знаки пунктуации, числа, строки и другие элементы конечного кода.</w:t>
      </w:r>
    </w:p>
    <w:p w14:paraId="7CD80BA9" w14:textId="77777777" w:rsidR="00725D28" w:rsidRPr="00BE3397" w:rsidRDefault="00725D28" w:rsidP="00725D28">
      <w:pPr>
        <w:pStyle w:val="a3"/>
        <w:numPr>
          <w:ilvl w:val="0"/>
          <w:numId w:val="21"/>
        </w:numPr>
        <w:ind w:left="709" w:hanging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Нетерминальные символы:</w:t>
      </w:r>
    </w:p>
    <w:p w14:paraId="07444470" w14:textId="77777777" w:rsidR="00725D28" w:rsidRPr="00BE3397" w:rsidRDefault="00725D28" w:rsidP="00725D28">
      <w:pPr>
        <w:pStyle w:val="a3"/>
        <w:numPr>
          <w:ilvl w:val="0"/>
          <w:numId w:val="22"/>
        </w:numPr>
        <w:ind w:left="709" w:hanging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Это символы, которые могут быть заменены другими символами, включая последовательности терминальных и/или нетерминальных символов.</w:t>
      </w:r>
    </w:p>
    <w:p w14:paraId="610241D8" w14:textId="77777777" w:rsidR="00725D28" w:rsidRPr="00BE3397" w:rsidRDefault="00725D28" w:rsidP="00725D28">
      <w:pPr>
        <w:pStyle w:val="a3"/>
        <w:numPr>
          <w:ilvl w:val="0"/>
          <w:numId w:val="22"/>
        </w:numPr>
        <w:ind w:left="709" w:hanging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В контексте формальных грамматик они представляют "неконечные" элементы, которые могут быть раскрыты в более длинные последовательности символов.</w:t>
      </w:r>
    </w:p>
    <w:p w14:paraId="213D84E5" w14:textId="2EA4EE69" w:rsidR="00725D28" w:rsidRPr="00BE3397" w:rsidRDefault="00725D28" w:rsidP="00725D28">
      <w:pPr>
        <w:pStyle w:val="a3"/>
        <w:numPr>
          <w:ilvl w:val="0"/>
          <w:numId w:val="22"/>
        </w:numPr>
        <w:ind w:left="709" w:hanging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В языках программирования нетерминальными символами могут быть, например, выражения, операторы, функции, идентификаторы и другие элементы, которые могут быть дополнительно развернуты или определены.</w:t>
      </w:r>
    </w:p>
    <w:p w14:paraId="61384FCE" w14:textId="737DD462" w:rsidR="00485F4B" w:rsidRDefault="00485F4B" w:rsidP="000B12F1">
      <w:pPr>
        <w:ind w:firstLine="709"/>
        <w:jc w:val="both"/>
        <w:rPr>
          <w:sz w:val="24"/>
          <w:szCs w:val="24"/>
        </w:rPr>
      </w:pPr>
      <w:r w:rsidRPr="00BE3397">
        <w:rPr>
          <w:sz w:val="24"/>
          <w:szCs w:val="24"/>
        </w:rPr>
        <w:t>Элементарные операции над матрицами — это операции, выполняемые над строками и столбцами матрицы, которые не изменяют значение матрицы. Матрица — это способ представления чисел в виде массива, т.е. числа расположены в виде строк и столбцов. В матрице строки и столбцы содержат все значения в ячейке. Мы представляем матрицу в виде [A]m × n, где A - матрица, m - количество строк в матрице, n - количество столбцов матрицы.</w:t>
      </w:r>
    </w:p>
    <w:p w14:paraId="412355D8" w14:textId="77777777" w:rsidR="00BE3397" w:rsidRDefault="00BE3397" w:rsidP="000B12F1">
      <w:pPr>
        <w:ind w:firstLine="709"/>
        <w:jc w:val="both"/>
        <w:rPr>
          <w:sz w:val="24"/>
          <w:szCs w:val="24"/>
        </w:rPr>
      </w:pPr>
    </w:p>
    <w:p w14:paraId="53F358CA" w14:textId="77777777" w:rsidR="00BE3397" w:rsidRPr="00BE3397" w:rsidRDefault="00BE3397" w:rsidP="000B12F1">
      <w:pPr>
        <w:ind w:firstLine="709"/>
        <w:jc w:val="both"/>
        <w:rPr>
          <w:sz w:val="24"/>
          <w:szCs w:val="24"/>
        </w:rPr>
      </w:pPr>
    </w:p>
    <w:p w14:paraId="1F2585B7" w14:textId="77777777" w:rsidR="00485F4B" w:rsidRPr="00BE3397" w:rsidRDefault="00F738D6" w:rsidP="000B12F1">
      <w:pPr>
        <w:ind w:firstLine="709"/>
        <w:jc w:val="both"/>
        <w:rPr>
          <w:b/>
          <w:sz w:val="24"/>
          <w:szCs w:val="24"/>
        </w:rPr>
      </w:pPr>
      <w:r w:rsidRPr="00BE3397">
        <w:rPr>
          <w:b/>
          <w:sz w:val="24"/>
          <w:szCs w:val="24"/>
        </w:rPr>
        <w:lastRenderedPageBreak/>
        <w:t>Текст задания:</w:t>
      </w:r>
    </w:p>
    <w:p w14:paraId="5449BF00" w14:textId="77777777" w:rsidR="00485F4B" w:rsidRPr="00BE3397" w:rsidRDefault="00F738D6" w:rsidP="000B12F1">
      <w:pPr>
        <w:pStyle w:val="a3"/>
        <w:numPr>
          <w:ilvl w:val="0"/>
          <w:numId w:val="10"/>
        </w:numPr>
        <w:ind w:left="0" w:firstLine="709"/>
        <w:jc w:val="both"/>
        <w:rPr>
          <w:sz w:val="24"/>
        </w:rPr>
      </w:pPr>
      <w:r w:rsidRPr="00BE3397">
        <w:rPr>
          <w:sz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7199EAE4" w14:textId="77777777" w:rsidR="00485F4B" w:rsidRPr="00BE3397" w:rsidRDefault="00F738D6" w:rsidP="000B12F1">
      <w:pPr>
        <w:pStyle w:val="a3"/>
        <w:numPr>
          <w:ilvl w:val="0"/>
          <w:numId w:val="10"/>
        </w:numPr>
        <w:ind w:left="0" w:firstLine="709"/>
        <w:jc w:val="both"/>
        <w:rPr>
          <w:b/>
          <w:sz w:val="24"/>
        </w:rPr>
      </w:pPr>
      <w:r w:rsidRPr="00BE3397">
        <w:rPr>
          <w:sz w:val="24"/>
        </w:rPr>
        <w:t xml:space="preserve">Включить из лабораторной работы № 1 </w:t>
      </w:r>
      <w:proofErr w:type="spellStart"/>
      <w:r w:rsidRPr="00BE3397">
        <w:rPr>
          <w:sz w:val="24"/>
        </w:rPr>
        <w:t>транслитератор</w:t>
      </w:r>
      <w:proofErr w:type="spellEnd"/>
      <w:r w:rsidRPr="00BE3397">
        <w:rPr>
          <w:sz w:val="24"/>
        </w:rPr>
        <w:t xml:space="preserve"> </w:t>
      </w:r>
      <w:r w:rsidRPr="00BE3397">
        <w:rPr>
          <w:b/>
          <w:sz w:val="24"/>
          <w:lang w:val="en-US"/>
        </w:rPr>
        <w:t>void</w:t>
      </w:r>
      <w:r w:rsidRPr="00BE3397">
        <w:rPr>
          <w:b/>
          <w:sz w:val="24"/>
        </w:rPr>
        <w:t xml:space="preserve"> </w:t>
      </w:r>
      <w:proofErr w:type="spellStart"/>
      <w:r w:rsidRPr="00BE3397">
        <w:rPr>
          <w:b/>
          <w:sz w:val="24"/>
          <w:lang w:val="en-US"/>
        </w:rPr>
        <w:t>GetSymbol</w:t>
      </w:r>
      <w:proofErr w:type="spellEnd"/>
      <w:r w:rsidRPr="00BE3397">
        <w:rPr>
          <w:b/>
          <w:sz w:val="24"/>
        </w:rPr>
        <w:t>().</w:t>
      </w:r>
    </w:p>
    <w:p w14:paraId="6D9E2DC3" w14:textId="77777777" w:rsidR="00485F4B" w:rsidRPr="00BE3397" w:rsidRDefault="00F738D6" w:rsidP="000B12F1">
      <w:pPr>
        <w:pStyle w:val="a3"/>
        <w:numPr>
          <w:ilvl w:val="0"/>
          <w:numId w:val="10"/>
        </w:numPr>
        <w:ind w:left="0" w:firstLine="709"/>
        <w:jc w:val="both"/>
        <w:rPr>
          <w:sz w:val="24"/>
        </w:rPr>
      </w:pPr>
      <w:r w:rsidRPr="00BE3397">
        <w:rPr>
          <w:sz w:val="24"/>
        </w:rPr>
        <w:t>Составить регулярную  грамматику для каждого вида слов.</w:t>
      </w:r>
    </w:p>
    <w:p w14:paraId="560BAC56" w14:textId="77777777" w:rsidR="00485F4B" w:rsidRPr="00BE3397" w:rsidRDefault="00F738D6" w:rsidP="000B12F1">
      <w:pPr>
        <w:pStyle w:val="a3"/>
        <w:numPr>
          <w:ilvl w:val="0"/>
          <w:numId w:val="10"/>
        </w:numPr>
        <w:ind w:left="0" w:firstLine="709"/>
        <w:jc w:val="both"/>
        <w:rPr>
          <w:sz w:val="24"/>
        </w:rPr>
      </w:pPr>
      <w:r w:rsidRPr="00BE3397">
        <w:rPr>
          <w:sz w:val="24"/>
        </w:rPr>
        <w:t>Построить конечные автоматы для каждого вида слов, как правило, они будут недетерминированными.</w:t>
      </w:r>
    </w:p>
    <w:p w14:paraId="72F35613" w14:textId="77777777" w:rsidR="00485F4B" w:rsidRPr="00BE3397" w:rsidRDefault="00F738D6" w:rsidP="000B12F1">
      <w:pPr>
        <w:pStyle w:val="a3"/>
        <w:numPr>
          <w:ilvl w:val="0"/>
          <w:numId w:val="10"/>
        </w:numPr>
        <w:ind w:left="0" w:firstLine="709"/>
        <w:jc w:val="both"/>
        <w:rPr>
          <w:sz w:val="24"/>
        </w:rPr>
      </w:pPr>
      <w:r w:rsidRPr="00BE3397">
        <w:rPr>
          <w:sz w:val="24"/>
        </w:rPr>
        <w:t>Построить детерминированные  конечные автоматы для каждого вида слов.</w:t>
      </w:r>
    </w:p>
    <w:p w14:paraId="3C155C6F" w14:textId="77777777" w:rsidR="00485F4B" w:rsidRPr="00BE3397" w:rsidRDefault="00F738D6" w:rsidP="000B12F1">
      <w:pPr>
        <w:pStyle w:val="a3"/>
        <w:numPr>
          <w:ilvl w:val="0"/>
          <w:numId w:val="10"/>
        </w:numPr>
        <w:ind w:left="0" w:firstLine="709"/>
        <w:jc w:val="both"/>
        <w:rPr>
          <w:sz w:val="24"/>
        </w:rPr>
      </w:pPr>
      <w:r w:rsidRPr="00BE3397">
        <w:rPr>
          <w:sz w:val="24"/>
        </w:rPr>
        <w:t>Составить объединенный конечный автомат.</w:t>
      </w:r>
    </w:p>
    <w:p w14:paraId="084C19F1" w14:textId="77777777" w:rsidR="00485F4B" w:rsidRPr="00BE3397" w:rsidRDefault="00F738D6" w:rsidP="000B12F1">
      <w:pPr>
        <w:pStyle w:val="a3"/>
        <w:numPr>
          <w:ilvl w:val="0"/>
          <w:numId w:val="10"/>
        </w:numPr>
        <w:ind w:left="0" w:firstLine="709"/>
        <w:jc w:val="both"/>
        <w:rPr>
          <w:sz w:val="24"/>
        </w:rPr>
      </w:pPr>
      <w:r w:rsidRPr="00BE3397">
        <w:rPr>
          <w:sz w:val="24"/>
        </w:rPr>
        <w:t xml:space="preserve">Написать и отладить модуль лексического анализатора по алгоритму объединенного конечного автомата. Для чтения исходного текста использовать </w:t>
      </w:r>
      <w:proofErr w:type="spellStart"/>
      <w:r w:rsidRPr="00BE3397">
        <w:rPr>
          <w:sz w:val="24"/>
        </w:rPr>
        <w:t>транслитератор</w:t>
      </w:r>
      <w:proofErr w:type="spellEnd"/>
      <w:r w:rsidRPr="00BE3397">
        <w:rPr>
          <w:sz w:val="24"/>
        </w:rPr>
        <w:t xml:space="preserve">. Предусмотреть обработчик лексических ошибок исходного текста, используется конструкция </w:t>
      </w:r>
      <w:r w:rsidRPr="00BE3397">
        <w:rPr>
          <w:b/>
          <w:sz w:val="24"/>
          <w:lang w:val="en-US"/>
        </w:rPr>
        <w:t>try</w:t>
      </w:r>
      <w:r w:rsidRPr="00BE3397">
        <w:rPr>
          <w:b/>
          <w:sz w:val="24"/>
        </w:rPr>
        <w:t xml:space="preserve"> … </w:t>
      </w:r>
      <w:r w:rsidRPr="00BE3397">
        <w:rPr>
          <w:b/>
          <w:sz w:val="24"/>
          <w:lang w:val="en-US"/>
        </w:rPr>
        <w:t>catch</w:t>
      </w:r>
      <w:r w:rsidRPr="00BE3397">
        <w:rPr>
          <w:sz w:val="24"/>
        </w:rPr>
        <w:t>.</w:t>
      </w:r>
    </w:p>
    <w:p w14:paraId="526A3366" w14:textId="3608BD1F" w:rsidR="00485F4B" w:rsidRPr="00BE3397" w:rsidRDefault="00F738D6" w:rsidP="000B12F1">
      <w:pPr>
        <w:pStyle w:val="a3"/>
        <w:numPr>
          <w:ilvl w:val="0"/>
          <w:numId w:val="10"/>
        </w:numPr>
        <w:ind w:left="0" w:firstLine="709"/>
        <w:jc w:val="both"/>
        <w:rPr>
          <w:b/>
          <w:sz w:val="24"/>
          <w:szCs w:val="24"/>
        </w:rPr>
      </w:pPr>
      <w:r w:rsidRPr="00BE3397">
        <w:rPr>
          <w:sz w:val="24"/>
        </w:rPr>
        <w:t xml:space="preserve">Для отладки лексического анализатора временно включить в обработчик нажатия кнопки цикл чтения слов исходного текста и вывода результатов лексического анализа.  </w:t>
      </w:r>
    </w:p>
    <w:p w14:paraId="66B7FFE8" w14:textId="77777777" w:rsidR="00F738D6" w:rsidRPr="00E95566" w:rsidRDefault="00F738D6" w:rsidP="00F738D6">
      <w:pPr>
        <w:pStyle w:val="2"/>
        <w:keepNext/>
        <w:tabs>
          <w:tab w:val="num" w:pos="0"/>
          <w:tab w:val="left" w:pos="284"/>
        </w:tabs>
        <w:spacing w:after="0"/>
        <w:ind w:left="0"/>
        <w:jc w:val="center"/>
        <w:rPr>
          <w:sz w:val="24"/>
          <w:u w:val="single"/>
        </w:rPr>
      </w:pPr>
    </w:p>
    <w:tbl>
      <w:tblPr>
        <w:tblW w:w="84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5054"/>
      </w:tblGrid>
      <w:tr w:rsidR="00F738D6" w:rsidRPr="00DE3EB5" w14:paraId="268F387D" w14:textId="77777777" w:rsidTr="00CC1744">
        <w:trPr>
          <w:cantSplit/>
          <w:trHeight w:val="471"/>
          <w:jc w:val="center"/>
        </w:trPr>
        <w:tc>
          <w:tcPr>
            <w:tcW w:w="1843" w:type="dxa"/>
            <w:vAlign w:val="center"/>
          </w:tcPr>
          <w:p w14:paraId="3BE15E6B" w14:textId="77777777" w:rsidR="00F738D6" w:rsidRDefault="00F738D6" w:rsidP="00F738D6">
            <w:pPr>
              <w:spacing w:line="240" w:lineRule="auto"/>
              <w:rPr>
                <w:lang w:val="en-US"/>
              </w:rPr>
            </w:pPr>
            <w:r>
              <w:t>(010)*000(001)*</w:t>
            </w:r>
          </w:p>
        </w:tc>
        <w:tc>
          <w:tcPr>
            <w:tcW w:w="1559" w:type="dxa"/>
            <w:vAlign w:val="center"/>
          </w:tcPr>
          <w:p w14:paraId="4FF0015E" w14:textId="77777777" w:rsidR="00F738D6" w:rsidRDefault="00F738D6" w:rsidP="00CC174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|b|c|d</w:t>
            </w:r>
            <w:proofErr w:type="spellEnd"/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5054" w:type="dxa"/>
            <w:vAlign w:val="center"/>
          </w:tcPr>
          <w:p w14:paraId="45714C77" w14:textId="77777777" w:rsidR="00F738D6" w:rsidRPr="00D82BAB" w:rsidRDefault="00F738D6" w:rsidP="00CC1744">
            <w:pPr>
              <w:spacing w:line="240" w:lineRule="auto"/>
            </w:pPr>
            <w:r>
              <w:t xml:space="preserve">Первые два символа всегда </w:t>
            </w:r>
            <w:r>
              <w:rPr>
                <w:lang w:val="en-US"/>
              </w:rPr>
              <w:t>ca</w:t>
            </w:r>
          </w:p>
        </w:tc>
      </w:tr>
    </w:tbl>
    <w:p w14:paraId="5F76E348" w14:textId="77777777" w:rsidR="00F738D6" w:rsidRDefault="00F738D6" w:rsidP="00F738D6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b/>
          <w:sz w:val="24"/>
        </w:rPr>
      </w:pPr>
      <w:r w:rsidRPr="00BD0B94">
        <w:rPr>
          <w:b/>
          <w:sz w:val="24"/>
        </w:rPr>
        <w:t>Первое слово:</w:t>
      </w:r>
      <w:r w:rsidRPr="00F738D6">
        <w:rPr>
          <w:b/>
          <w:sz w:val="24"/>
        </w:rPr>
        <w:t xml:space="preserve">                                                              </w:t>
      </w:r>
    </w:p>
    <w:p w14:paraId="6EFA331F" w14:textId="77777777" w:rsidR="00F738D6" w:rsidRDefault="00F738D6" w:rsidP="00F738D6">
      <w:pPr>
        <w:pStyle w:val="2"/>
        <w:keepNext/>
        <w:tabs>
          <w:tab w:val="num" w:pos="0"/>
          <w:tab w:val="left" w:pos="284"/>
        </w:tabs>
        <w:spacing w:line="276" w:lineRule="auto"/>
        <w:ind w:left="0"/>
      </w:pPr>
      <w:r>
        <w:t>(01</w:t>
      </w:r>
      <w:r w:rsidRPr="00D86745">
        <w:t>0</w:t>
      </w:r>
      <w:r>
        <w:t>)*</w:t>
      </w:r>
      <w:r w:rsidRPr="00F738D6">
        <w:t>000(</w:t>
      </w:r>
      <w:r>
        <w:t>001</w:t>
      </w:r>
      <w:r w:rsidRPr="00D86745">
        <w:t>)*</w:t>
      </w:r>
    </w:p>
    <w:p w14:paraId="0F8810AB" w14:textId="77777777" w:rsidR="00F738D6" w:rsidRPr="00D86745" w:rsidRDefault="00F738D6" w:rsidP="00F738D6">
      <w:pPr>
        <w:pStyle w:val="2"/>
        <w:keepNext/>
        <w:tabs>
          <w:tab w:val="num" w:pos="0"/>
          <w:tab w:val="left" w:pos="284"/>
        </w:tabs>
        <w:spacing w:after="0" w:line="276" w:lineRule="auto"/>
        <w:ind w:left="0"/>
      </w:pPr>
      <w:r w:rsidRPr="00BD0B94">
        <w:rPr>
          <w:lang w:val="en-US"/>
        </w:rPr>
        <w:t>A</w:t>
      </w:r>
      <w:r w:rsidRPr="00D86745">
        <w:t xml:space="preserve"> → 0</w:t>
      </w:r>
      <w:r w:rsidRPr="00BD0B94">
        <w:rPr>
          <w:lang w:val="en-US"/>
        </w:rPr>
        <w:t>B</w:t>
      </w:r>
      <w:r>
        <w:t xml:space="preserve"> | 0</w:t>
      </w:r>
      <w:r w:rsidRPr="00BD0B94">
        <w:rPr>
          <w:lang w:val="en-US"/>
        </w:rPr>
        <w:t>C</w:t>
      </w:r>
    </w:p>
    <w:p w14:paraId="71F432E1" w14:textId="77777777" w:rsidR="00F738D6" w:rsidRPr="00D86745" w:rsidRDefault="00F738D6" w:rsidP="00F738D6">
      <w:pPr>
        <w:spacing w:line="276" w:lineRule="auto"/>
      </w:pPr>
      <w:r w:rsidRPr="00BD0B94">
        <w:rPr>
          <w:lang w:val="en-US"/>
        </w:rPr>
        <w:t>B</w:t>
      </w:r>
      <w:r>
        <w:t xml:space="preserve"> → 1</w:t>
      </w:r>
      <w:r w:rsidRPr="00BD0B94">
        <w:rPr>
          <w:lang w:val="en-US"/>
        </w:rPr>
        <w:t>D</w:t>
      </w:r>
    </w:p>
    <w:p w14:paraId="4050DBDF" w14:textId="77777777" w:rsidR="00F738D6" w:rsidRPr="003A338F" w:rsidRDefault="00F738D6" w:rsidP="00F738D6">
      <w:pPr>
        <w:spacing w:line="276" w:lineRule="auto"/>
      </w:pPr>
      <w:r w:rsidRPr="00BD0B94">
        <w:rPr>
          <w:lang w:val="en-US"/>
        </w:rPr>
        <w:t>C</w:t>
      </w:r>
      <w:r w:rsidRPr="00D86745">
        <w:t xml:space="preserve"> → 0</w:t>
      </w:r>
      <w:r>
        <w:t>Е</w:t>
      </w:r>
    </w:p>
    <w:p w14:paraId="790FD6D8" w14:textId="77777777" w:rsidR="00F738D6" w:rsidRPr="003A338F" w:rsidRDefault="00F738D6" w:rsidP="00F738D6">
      <w:pPr>
        <w:spacing w:line="276" w:lineRule="auto"/>
      </w:pPr>
      <w:r w:rsidRPr="00BD0B94">
        <w:rPr>
          <w:lang w:val="en-US"/>
        </w:rPr>
        <w:t>D</w:t>
      </w:r>
      <w:r w:rsidRPr="00D86745">
        <w:t xml:space="preserve"> → 0</w:t>
      </w:r>
      <w:r>
        <w:t>А</w:t>
      </w:r>
    </w:p>
    <w:p w14:paraId="6FB21EB1" w14:textId="77777777" w:rsidR="00F738D6" w:rsidRPr="00D86745" w:rsidRDefault="00F738D6" w:rsidP="00F738D6">
      <w:pPr>
        <w:spacing w:line="276" w:lineRule="auto"/>
      </w:pPr>
      <w:r w:rsidRPr="00BD0B94">
        <w:rPr>
          <w:lang w:val="en-US"/>
        </w:rPr>
        <w:t>E</w:t>
      </w:r>
      <w:r>
        <w:t xml:space="preserve"> → 0 | 0</w:t>
      </w:r>
      <w:r w:rsidRPr="00BD0B94">
        <w:rPr>
          <w:lang w:val="en-US"/>
        </w:rPr>
        <w:t>F</w:t>
      </w:r>
    </w:p>
    <w:p w14:paraId="1F5060D1" w14:textId="77777777" w:rsidR="00F738D6" w:rsidRPr="00D86745" w:rsidRDefault="00F738D6" w:rsidP="00F738D6">
      <w:pPr>
        <w:spacing w:line="276" w:lineRule="auto"/>
      </w:pPr>
      <w:r w:rsidRPr="00BD0B94">
        <w:rPr>
          <w:lang w:val="en-US"/>
        </w:rPr>
        <w:t>F</w:t>
      </w:r>
      <w:r>
        <w:t xml:space="preserve"> → 0</w:t>
      </w:r>
      <w:r w:rsidRPr="00BD0B94">
        <w:rPr>
          <w:lang w:val="en-US"/>
        </w:rPr>
        <w:t>G</w:t>
      </w:r>
    </w:p>
    <w:p w14:paraId="699EF6C8" w14:textId="77777777" w:rsidR="00F738D6" w:rsidRPr="00D86745" w:rsidRDefault="00F738D6" w:rsidP="00F738D6">
      <w:pPr>
        <w:spacing w:line="276" w:lineRule="auto"/>
      </w:pPr>
      <w:r w:rsidRPr="00BD0B94">
        <w:rPr>
          <w:lang w:val="en-US"/>
        </w:rPr>
        <w:t>G</w:t>
      </w:r>
      <w:r>
        <w:t xml:space="preserve"> → 0</w:t>
      </w:r>
      <w:r w:rsidRPr="00BD0B94">
        <w:rPr>
          <w:lang w:val="en-US"/>
        </w:rPr>
        <w:t>H</w:t>
      </w:r>
    </w:p>
    <w:p w14:paraId="126E5417" w14:textId="77777777" w:rsidR="00F738D6" w:rsidRPr="00A76BDB" w:rsidRDefault="00F738D6" w:rsidP="00F738D6">
      <w:pPr>
        <w:spacing w:line="276" w:lineRule="auto"/>
      </w:pPr>
      <w:r w:rsidRPr="00BD0B94">
        <w:rPr>
          <w:lang w:val="en-US"/>
        </w:rPr>
        <w:t>H</w:t>
      </w:r>
      <w:r>
        <w:t xml:space="preserve"> → 1 | 1</w:t>
      </w:r>
      <w:r w:rsidRPr="00BD0B94">
        <w:rPr>
          <w:lang w:val="en-US"/>
        </w:rPr>
        <w:t>F</w:t>
      </w:r>
    </w:p>
    <w:p w14:paraId="2D9CAC61" w14:textId="77777777" w:rsidR="00CC1744" w:rsidRDefault="00CC1744" w:rsidP="00CC1744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CC1744" w14:paraId="640F2302" w14:textId="77777777" w:rsidTr="00CC1744">
        <w:trPr>
          <w:trHeight w:val="86"/>
        </w:trPr>
        <w:tc>
          <w:tcPr>
            <w:tcW w:w="1138" w:type="dxa"/>
          </w:tcPr>
          <w:p w14:paraId="6E8DDDA7" w14:textId="77777777" w:rsidR="00CC1744" w:rsidRPr="000871C4" w:rsidRDefault="00CC1744" w:rsidP="00CC1744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537D3665" w14:textId="77777777" w:rsidR="00CC1744" w:rsidRDefault="00CC1744" w:rsidP="00CC174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8" w:type="dxa"/>
          </w:tcPr>
          <w:p w14:paraId="059C9BBC" w14:textId="77777777" w:rsidR="00CC1744" w:rsidRDefault="00CC1744" w:rsidP="00CC1744">
            <w:pPr>
              <w:spacing w:line="276" w:lineRule="auto"/>
              <w:jc w:val="center"/>
            </w:pPr>
            <w:r>
              <w:t>1</w:t>
            </w:r>
          </w:p>
        </w:tc>
      </w:tr>
      <w:tr w:rsidR="00CC1744" w14:paraId="27A7136A" w14:textId="77777777" w:rsidTr="00CC1744">
        <w:trPr>
          <w:trHeight w:val="104"/>
        </w:trPr>
        <w:tc>
          <w:tcPr>
            <w:tcW w:w="1138" w:type="dxa"/>
          </w:tcPr>
          <w:p w14:paraId="33BEE7E8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3DD38380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  <w:r>
              <w:rPr>
                <w:lang w:val="en-US"/>
              </w:rPr>
              <w:t>, C</w:t>
            </w:r>
          </w:p>
        </w:tc>
        <w:tc>
          <w:tcPr>
            <w:tcW w:w="1138" w:type="dxa"/>
          </w:tcPr>
          <w:p w14:paraId="7668A5A1" w14:textId="77777777" w:rsidR="00CC1744" w:rsidRPr="00BD0B94" w:rsidRDefault="00CC1744" w:rsidP="00CC174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CC1744" w14:paraId="7D83F117" w14:textId="77777777" w:rsidTr="00CC1744">
        <w:trPr>
          <w:trHeight w:val="70"/>
        </w:trPr>
        <w:tc>
          <w:tcPr>
            <w:tcW w:w="1138" w:type="dxa"/>
          </w:tcPr>
          <w:p w14:paraId="4FA0A226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0796112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2B8DE481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C1744" w14:paraId="1F51A5D4" w14:textId="77777777" w:rsidTr="00CC1744">
        <w:trPr>
          <w:trHeight w:val="70"/>
        </w:trPr>
        <w:tc>
          <w:tcPr>
            <w:tcW w:w="1138" w:type="dxa"/>
          </w:tcPr>
          <w:p w14:paraId="49C50374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26225BF9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0F2F2957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CC1744" w14:paraId="1ABA254B" w14:textId="77777777" w:rsidTr="00CC1744">
        <w:trPr>
          <w:trHeight w:val="70"/>
        </w:trPr>
        <w:tc>
          <w:tcPr>
            <w:tcW w:w="1138" w:type="dxa"/>
          </w:tcPr>
          <w:p w14:paraId="1A538AD6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1201FEE6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719C7825" w14:textId="77777777" w:rsidR="00CC1744" w:rsidRPr="00C93197" w:rsidRDefault="00CC1744" w:rsidP="00CC174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CC1744" w14:paraId="2AE19DBA" w14:textId="77777777" w:rsidTr="00CC1744">
        <w:trPr>
          <w:trHeight w:val="70"/>
        </w:trPr>
        <w:tc>
          <w:tcPr>
            <w:tcW w:w="1138" w:type="dxa"/>
          </w:tcPr>
          <w:p w14:paraId="72357FD7" w14:textId="77777777" w:rsidR="00CC1744" w:rsidRPr="00BD0B94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097653E5" w14:textId="77777777" w:rsidR="00CC1744" w:rsidRPr="00C93197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,Fin</w:t>
            </w:r>
            <w:proofErr w:type="spellEnd"/>
          </w:p>
        </w:tc>
        <w:tc>
          <w:tcPr>
            <w:tcW w:w="1138" w:type="dxa"/>
          </w:tcPr>
          <w:p w14:paraId="1B7D242D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CC1744" w14:paraId="0D96D3AC" w14:textId="77777777" w:rsidTr="00CC1744">
        <w:trPr>
          <w:trHeight w:val="70"/>
        </w:trPr>
        <w:tc>
          <w:tcPr>
            <w:tcW w:w="1138" w:type="dxa"/>
          </w:tcPr>
          <w:p w14:paraId="2C6CB812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F</w:t>
            </w:r>
          </w:p>
        </w:tc>
        <w:tc>
          <w:tcPr>
            <w:tcW w:w="1138" w:type="dxa"/>
          </w:tcPr>
          <w:p w14:paraId="61DE59A9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2A22A168" w14:textId="77777777" w:rsidR="00CC1744" w:rsidRPr="00D82BAB" w:rsidRDefault="00CC1744" w:rsidP="00CC174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CC1744" w14:paraId="1DE74FA2" w14:textId="77777777" w:rsidTr="00CC1744">
        <w:trPr>
          <w:trHeight w:val="70"/>
        </w:trPr>
        <w:tc>
          <w:tcPr>
            <w:tcW w:w="1138" w:type="dxa"/>
          </w:tcPr>
          <w:p w14:paraId="6E432C7F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220EFB20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33C4BF2F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CC1744" w14:paraId="250BD1BF" w14:textId="77777777" w:rsidTr="00CC1744">
        <w:trPr>
          <w:trHeight w:val="70"/>
        </w:trPr>
        <w:tc>
          <w:tcPr>
            <w:tcW w:w="1138" w:type="dxa"/>
          </w:tcPr>
          <w:p w14:paraId="4DE6C05C" w14:textId="77777777" w:rsidR="00CC1744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286E6057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2D72B80F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,Fin</w:t>
            </w:r>
            <w:proofErr w:type="spellEnd"/>
          </w:p>
        </w:tc>
      </w:tr>
      <w:tr w:rsidR="00CC1744" w14:paraId="04E6E3C5" w14:textId="77777777" w:rsidTr="00CC1744">
        <w:trPr>
          <w:trHeight w:val="70"/>
        </w:trPr>
        <w:tc>
          <w:tcPr>
            <w:tcW w:w="1138" w:type="dxa"/>
          </w:tcPr>
          <w:p w14:paraId="517A4C00" w14:textId="77777777" w:rsidR="00CC1744" w:rsidRDefault="00CC1744" w:rsidP="00CC174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1138" w:type="dxa"/>
          </w:tcPr>
          <w:p w14:paraId="5BC27E01" w14:textId="77777777" w:rsidR="00CC1744" w:rsidRDefault="00CC1744" w:rsidP="00CC174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4F68DCAE" w14:textId="77777777" w:rsidR="00CC1744" w:rsidRPr="00277BFF" w:rsidRDefault="00CC1744" w:rsidP="00CC1744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0D72BB02" w14:textId="77777777" w:rsidR="006E4E1E" w:rsidRDefault="006E4E1E" w:rsidP="006E4E1E">
      <w:pPr>
        <w:spacing w:after="240" w:line="276" w:lineRule="auto"/>
        <w:rPr>
          <w:b/>
          <w:sz w:val="24"/>
        </w:rPr>
      </w:pPr>
    </w:p>
    <w:p w14:paraId="2655DF87" w14:textId="77777777" w:rsidR="006E4E1E" w:rsidRDefault="006E4E1E" w:rsidP="006E4E1E">
      <w:pPr>
        <w:spacing w:after="240" w:line="276" w:lineRule="auto"/>
        <w:rPr>
          <w:b/>
          <w:sz w:val="24"/>
        </w:rPr>
      </w:pPr>
    </w:p>
    <w:p w14:paraId="11CFEB69" w14:textId="057CF87F" w:rsidR="006E4E1E" w:rsidRDefault="006E4E1E" w:rsidP="006E4E1E">
      <w:pPr>
        <w:spacing w:after="240" w:line="276" w:lineRule="auto"/>
        <w:rPr>
          <w:b/>
          <w:sz w:val="24"/>
        </w:rPr>
      </w:pPr>
      <w:r>
        <w:rPr>
          <w:b/>
          <w:sz w:val="24"/>
        </w:rPr>
        <w:lastRenderedPageBreak/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6E4E1E" w:rsidRPr="00613BF5" w14:paraId="7BB9033B" w14:textId="77777777" w:rsidTr="00C54992">
        <w:trPr>
          <w:trHeight w:val="86"/>
        </w:trPr>
        <w:tc>
          <w:tcPr>
            <w:tcW w:w="1138" w:type="dxa"/>
          </w:tcPr>
          <w:p w14:paraId="7086C52D" w14:textId="77777777" w:rsidR="006E4E1E" w:rsidRPr="00613BF5" w:rsidRDefault="006E4E1E" w:rsidP="00C54992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7D474BBA" w14:textId="77777777" w:rsidR="006E4E1E" w:rsidRPr="00613BF5" w:rsidRDefault="006E4E1E" w:rsidP="00C54992">
            <w:pPr>
              <w:spacing w:line="276" w:lineRule="auto"/>
              <w:jc w:val="center"/>
            </w:pPr>
            <w:r w:rsidRPr="00613BF5">
              <w:t>0</w:t>
            </w:r>
          </w:p>
        </w:tc>
        <w:tc>
          <w:tcPr>
            <w:tcW w:w="1138" w:type="dxa"/>
          </w:tcPr>
          <w:p w14:paraId="33310C7E" w14:textId="77777777" w:rsidR="006E4E1E" w:rsidRPr="00613BF5" w:rsidRDefault="006E4E1E" w:rsidP="00C54992">
            <w:pPr>
              <w:spacing w:line="276" w:lineRule="auto"/>
              <w:jc w:val="center"/>
            </w:pPr>
            <w:r w:rsidRPr="00613BF5">
              <w:t>1</w:t>
            </w:r>
          </w:p>
        </w:tc>
      </w:tr>
      <w:tr w:rsidR="006E4E1E" w:rsidRPr="00613BF5" w14:paraId="66B8C049" w14:textId="77777777" w:rsidTr="00C54992">
        <w:trPr>
          <w:trHeight w:val="104"/>
        </w:trPr>
        <w:tc>
          <w:tcPr>
            <w:tcW w:w="1138" w:type="dxa"/>
          </w:tcPr>
          <w:p w14:paraId="03BDD6E3" w14:textId="77777777" w:rsidR="006E4E1E" w:rsidRPr="00613BF5" w:rsidRDefault="006E4E1E" w:rsidP="00C54992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24E97E09" w14:textId="77777777" w:rsidR="006E4E1E" w:rsidRPr="00613BF5" w:rsidRDefault="006E4E1E" w:rsidP="00C54992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  <w:r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2C94E242" w14:textId="77777777" w:rsidR="006E4E1E" w:rsidRPr="00613BF5" w:rsidRDefault="006E4E1E" w:rsidP="00C54992">
            <w:pPr>
              <w:spacing w:line="276" w:lineRule="auto"/>
              <w:jc w:val="center"/>
            </w:pPr>
          </w:p>
        </w:tc>
      </w:tr>
      <w:tr w:rsidR="006E4E1E" w:rsidRPr="00613BF5" w14:paraId="35696D77" w14:textId="77777777" w:rsidTr="00C54992">
        <w:trPr>
          <w:trHeight w:val="70"/>
        </w:trPr>
        <w:tc>
          <w:tcPr>
            <w:tcW w:w="1138" w:type="dxa"/>
          </w:tcPr>
          <w:p w14:paraId="58B5A734" w14:textId="77777777" w:rsidR="006E4E1E" w:rsidRPr="00613BF5" w:rsidRDefault="006E4E1E" w:rsidP="00C54992">
            <w:pPr>
              <w:spacing w:line="276" w:lineRule="auto"/>
              <w:jc w:val="center"/>
            </w:pPr>
            <w:r>
              <w:rPr>
                <w:lang w:val="en-US"/>
              </w:rPr>
              <w:t>B</w:t>
            </w: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4BDC6B4E" w14:textId="77777777" w:rsidR="006E4E1E" w:rsidRPr="00613BF5" w:rsidRDefault="006E4E1E" w:rsidP="00C54992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20D5B03" w14:textId="77777777" w:rsidR="006E4E1E" w:rsidRPr="00782A0E" w:rsidRDefault="006E4E1E" w:rsidP="00C5499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E4E1E" w:rsidRPr="00613BF5" w14:paraId="7319FA58" w14:textId="77777777" w:rsidTr="00C54992">
        <w:trPr>
          <w:trHeight w:val="70"/>
        </w:trPr>
        <w:tc>
          <w:tcPr>
            <w:tcW w:w="1138" w:type="dxa"/>
          </w:tcPr>
          <w:p w14:paraId="28992CDF" w14:textId="77777777" w:rsidR="006E4E1E" w:rsidRPr="00613BF5" w:rsidRDefault="006E4E1E" w:rsidP="00C54992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175B3B29" w14:textId="77777777" w:rsidR="006E4E1E" w:rsidRPr="00613BF5" w:rsidRDefault="006E4E1E" w:rsidP="00C54992">
            <w:pPr>
              <w:spacing w:line="276" w:lineRule="auto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21F946B3" w14:textId="77777777" w:rsidR="006E4E1E" w:rsidRPr="00613BF5" w:rsidRDefault="006E4E1E" w:rsidP="00C54992">
            <w:pPr>
              <w:spacing w:line="276" w:lineRule="auto"/>
              <w:jc w:val="center"/>
            </w:pPr>
          </w:p>
        </w:tc>
      </w:tr>
      <w:tr w:rsidR="006E4E1E" w:rsidRPr="00613BF5" w14:paraId="778671CB" w14:textId="77777777" w:rsidTr="00C54992">
        <w:trPr>
          <w:trHeight w:val="70"/>
        </w:trPr>
        <w:tc>
          <w:tcPr>
            <w:tcW w:w="1138" w:type="dxa"/>
          </w:tcPr>
          <w:p w14:paraId="46A60073" w14:textId="77777777" w:rsidR="006E4E1E" w:rsidRPr="00613BF5" w:rsidRDefault="006E4E1E" w:rsidP="00C54992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96C06A1" w14:textId="77777777" w:rsidR="006E4E1E" w:rsidRPr="00782A0E" w:rsidRDefault="006E4E1E" w:rsidP="00C5499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in</w:t>
            </w:r>
            <w:proofErr w:type="spellEnd"/>
          </w:p>
        </w:tc>
        <w:tc>
          <w:tcPr>
            <w:tcW w:w="1138" w:type="dxa"/>
          </w:tcPr>
          <w:p w14:paraId="704739EF" w14:textId="77777777" w:rsidR="006E4E1E" w:rsidRPr="00613BF5" w:rsidRDefault="006E4E1E" w:rsidP="00C54992">
            <w:pPr>
              <w:spacing w:line="276" w:lineRule="auto"/>
              <w:jc w:val="center"/>
            </w:pPr>
          </w:p>
        </w:tc>
      </w:tr>
      <w:tr w:rsidR="006E4E1E" w:rsidRPr="00613BF5" w14:paraId="3566FFC0" w14:textId="77777777" w:rsidTr="00C54992">
        <w:trPr>
          <w:trHeight w:val="70"/>
        </w:trPr>
        <w:tc>
          <w:tcPr>
            <w:tcW w:w="1138" w:type="dxa"/>
          </w:tcPr>
          <w:p w14:paraId="7BC86F34" w14:textId="77777777" w:rsidR="006E4E1E" w:rsidRPr="00613BF5" w:rsidRDefault="006E4E1E" w:rsidP="00C54992">
            <w:pPr>
              <w:spacing w:line="276" w:lineRule="auto"/>
              <w:jc w:val="center"/>
            </w:pPr>
            <w:proofErr w:type="spellStart"/>
            <w:r w:rsidRPr="00277BFF">
              <w:rPr>
                <w:lang w:val="en-US"/>
              </w:rPr>
              <w:t>F</w:t>
            </w:r>
            <w:r>
              <w:rPr>
                <w:lang w:val="en-US"/>
              </w:rPr>
              <w:t>Fin</w:t>
            </w:r>
            <w:proofErr w:type="spellEnd"/>
          </w:p>
        </w:tc>
        <w:tc>
          <w:tcPr>
            <w:tcW w:w="1138" w:type="dxa"/>
          </w:tcPr>
          <w:p w14:paraId="535F24D6" w14:textId="77777777" w:rsidR="006E4E1E" w:rsidRPr="00782A0E" w:rsidRDefault="006E4E1E" w:rsidP="00C5499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041504D5" w14:textId="77777777" w:rsidR="006E4E1E" w:rsidRPr="00613BF5" w:rsidRDefault="006E4E1E" w:rsidP="00C54992">
            <w:pPr>
              <w:spacing w:line="276" w:lineRule="auto"/>
              <w:jc w:val="center"/>
            </w:pPr>
          </w:p>
        </w:tc>
      </w:tr>
      <w:tr w:rsidR="006E4E1E" w:rsidRPr="00613BF5" w14:paraId="68BA4965" w14:textId="77777777" w:rsidTr="00C54992">
        <w:trPr>
          <w:trHeight w:val="70"/>
        </w:trPr>
        <w:tc>
          <w:tcPr>
            <w:tcW w:w="1138" w:type="dxa"/>
          </w:tcPr>
          <w:p w14:paraId="4B6E2E35" w14:textId="77777777" w:rsidR="006E4E1E" w:rsidRPr="00613BF5" w:rsidRDefault="006E4E1E" w:rsidP="00C54992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5CEF8FB4" w14:textId="77777777" w:rsidR="006E4E1E" w:rsidRPr="00782A0E" w:rsidRDefault="006E4E1E" w:rsidP="00C5499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6D68CE2B" w14:textId="77777777" w:rsidR="006E4E1E" w:rsidRPr="00613BF5" w:rsidRDefault="006E4E1E" w:rsidP="00C54992">
            <w:pPr>
              <w:spacing w:line="276" w:lineRule="auto"/>
              <w:jc w:val="center"/>
            </w:pPr>
          </w:p>
        </w:tc>
      </w:tr>
      <w:tr w:rsidR="006E4E1E" w:rsidRPr="00613BF5" w14:paraId="4A6081B5" w14:textId="77777777" w:rsidTr="00C54992">
        <w:trPr>
          <w:trHeight w:val="70"/>
        </w:trPr>
        <w:tc>
          <w:tcPr>
            <w:tcW w:w="1138" w:type="dxa"/>
          </w:tcPr>
          <w:p w14:paraId="4D9E989C" w14:textId="77777777" w:rsidR="006E4E1E" w:rsidRPr="00613BF5" w:rsidRDefault="006E4E1E" w:rsidP="00C54992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5851683F" w14:textId="77777777" w:rsidR="006E4E1E" w:rsidRPr="00613BF5" w:rsidRDefault="006E4E1E" w:rsidP="00C54992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46190EFB" w14:textId="77777777" w:rsidR="006E4E1E" w:rsidRPr="00782A0E" w:rsidRDefault="006E4E1E" w:rsidP="00C5499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in</w:t>
            </w:r>
            <w:proofErr w:type="spellEnd"/>
          </w:p>
        </w:tc>
      </w:tr>
    </w:tbl>
    <w:p w14:paraId="28BCA6E7" w14:textId="77777777" w:rsidR="00CC1744" w:rsidRDefault="00CC1744" w:rsidP="00F738D6">
      <w:pPr>
        <w:spacing w:line="276" w:lineRule="auto"/>
        <w:rPr>
          <w:lang w:val="en-US"/>
        </w:rPr>
      </w:pPr>
    </w:p>
    <w:p w14:paraId="65B9FEE1" w14:textId="147C0289" w:rsidR="006E4E1E" w:rsidRPr="006E4E1E" w:rsidRDefault="00F738D6" w:rsidP="006E4E1E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b/>
          <w:sz w:val="24"/>
        </w:rPr>
      </w:pPr>
      <w:r>
        <w:rPr>
          <w:b/>
          <w:sz w:val="24"/>
        </w:rPr>
        <w:t>Граф</w:t>
      </w:r>
      <w:r w:rsidR="006E4E1E">
        <w:rPr>
          <w:b/>
          <w:sz w:val="24"/>
        </w:rPr>
        <w:t>ы</w:t>
      </w:r>
      <w:r>
        <w:rPr>
          <w:b/>
          <w:sz w:val="24"/>
        </w:rPr>
        <w:t>:</w:t>
      </w:r>
    </w:p>
    <w:p w14:paraId="026EFD53" w14:textId="446DB992" w:rsidR="0093303A" w:rsidRDefault="006E4E1E">
      <w:r>
        <w:rPr>
          <w:noProof/>
        </w:rPr>
        <w:drawing>
          <wp:inline distT="0" distB="0" distL="0" distR="0" wp14:anchorId="52A27316" wp14:editId="4C7452E5">
            <wp:extent cx="2619375" cy="3737267"/>
            <wp:effectExtent l="0" t="0" r="0" b="0"/>
            <wp:docPr id="336442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42117" name="Рисунок 33644211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11906" r="13736" b="6077"/>
                    <a:stretch/>
                  </pic:blipFill>
                  <pic:spPr bwMode="auto">
                    <a:xfrm>
                      <a:off x="0" y="0"/>
                      <a:ext cx="2629365" cy="375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FD91" w14:textId="77777777" w:rsidR="00782A0E" w:rsidRPr="00613BF5" w:rsidRDefault="00782A0E" w:rsidP="00782A0E">
      <w:pPr>
        <w:spacing w:line="276" w:lineRule="auto"/>
        <w:rPr>
          <w:b/>
          <w:sz w:val="24"/>
        </w:rPr>
      </w:pPr>
      <w:r>
        <w:rPr>
          <w:b/>
          <w:sz w:val="24"/>
        </w:rPr>
        <w:t>Второе</w:t>
      </w:r>
      <w:r w:rsidRPr="00613BF5">
        <w:rPr>
          <w:b/>
          <w:sz w:val="24"/>
        </w:rPr>
        <w:t xml:space="preserve"> </w:t>
      </w:r>
      <w:r>
        <w:rPr>
          <w:b/>
          <w:sz w:val="24"/>
        </w:rPr>
        <w:t>слово</w:t>
      </w:r>
      <w:r w:rsidRPr="00613BF5">
        <w:rPr>
          <w:b/>
          <w:sz w:val="24"/>
        </w:rPr>
        <w:t>:</w:t>
      </w:r>
    </w:p>
    <w:p w14:paraId="49248828" w14:textId="77777777" w:rsidR="00782A0E" w:rsidRPr="00613BF5" w:rsidRDefault="00782A0E" w:rsidP="00782A0E">
      <w:pPr>
        <w:spacing w:line="276" w:lineRule="auto"/>
        <w:rPr>
          <w:sz w:val="24"/>
          <w:vertAlign w:val="superscript"/>
        </w:rPr>
      </w:pPr>
      <w:r w:rsidRPr="00613BF5">
        <w:rPr>
          <w:sz w:val="24"/>
        </w:rPr>
        <w:t>(</w:t>
      </w:r>
      <w:r w:rsidRPr="00613BF5">
        <w:rPr>
          <w:sz w:val="24"/>
          <w:lang w:val="en-US"/>
        </w:rPr>
        <w:t>a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b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c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d</w:t>
      </w:r>
      <w:r w:rsidRPr="00613BF5">
        <w:rPr>
          <w:sz w:val="24"/>
        </w:rPr>
        <w:t>)</w:t>
      </w:r>
      <w:r w:rsidRPr="00613BF5">
        <w:rPr>
          <w:sz w:val="24"/>
          <w:vertAlign w:val="superscript"/>
        </w:rPr>
        <w:t>+</w:t>
      </w:r>
    </w:p>
    <w:p w14:paraId="19884744" w14:textId="77777777" w:rsidR="00782A0E" w:rsidRPr="00782A0E" w:rsidRDefault="00782A0E" w:rsidP="00782A0E">
      <w:pPr>
        <w:spacing w:line="276" w:lineRule="auto"/>
        <w:rPr>
          <w:sz w:val="24"/>
        </w:rPr>
      </w:pPr>
      <w:r w:rsidRPr="00613BF5">
        <w:rPr>
          <w:sz w:val="24"/>
        </w:rPr>
        <w:t>Первые</w:t>
      </w:r>
      <w:r w:rsidRPr="00782A0E">
        <w:rPr>
          <w:sz w:val="24"/>
        </w:rPr>
        <w:t xml:space="preserve"> </w:t>
      </w:r>
      <w:r w:rsidRPr="00613BF5">
        <w:rPr>
          <w:sz w:val="24"/>
        </w:rPr>
        <w:t>два</w:t>
      </w:r>
      <w:r w:rsidRPr="00782A0E">
        <w:rPr>
          <w:sz w:val="24"/>
        </w:rPr>
        <w:t xml:space="preserve"> </w:t>
      </w:r>
      <w:r w:rsidRPr="00613BF5">
        <w:rPr>
          <w:sz w:val="24"/>
        </w:rPr>
        <w:t>символа</w:t>
      </w:r>
      <w:r w:rsidRPr="00782A0E">
        <w:rPr>
          <w:sz w:val="24"/>
        </w:rPr>
        <w:t xml:space="preserve"> </w:t>
      </w:r>
      <w:r w:rsidRPr="00613BF5">
        <w:rPr>
          <w:sz w:val="24"/>
        </w:rPr>
        <w:t>всегда</w:t>
      </w:r>
      <w:r w:rsidRPr="00782A0E">
        <w:rPr>
          <w:sz w:val="24"/>
        </w:rPr>
        <w:t xml:space="preserve"> </w:t>
      </w:r>
      <w:r>
        <w:rPr>
          <w:sz w:val="24"/>
          <w:lang w:val="en-US"/>
        </w:rPr>
        <w:t>ca</w:t>
      </w:r>
    </w:p>
    <w:p w14:paraId="1C22C24A" w14:textId="77777777" w:rsidR="00782A0E" w:rsidRPr="00782A0E" w:rsidRDefault="00782A0E" w:rsidP="00782A0E">
      <w:pPr>
        <w:spacing w:line="276" w:lineRule="auto"/>
      </w:pPr>
    </w:p>
    <w:p w14:paraId="7C844867" w14:textId="77777777" w:rsidR="00782A0E" w:rsidRPr="00057199" w:rsidRDefault="00782A0E" w:rsidP="00782A0E">
      <w:pPr>
        <w:pStyle w:val="2"/>
        <w:keepNext/>
        <w:tabs>
          <w:tab w:val="num" w:pos="0"/>
          <w:tab w:val="left" w:pos="284"/>
        </w:tabs>
        <w:spacing w:after="0" w:line="276" w:lineRule="auto"/>
        <w:ind w:left="0"/>
      </w:pPr>
      <w:r w:rsidRPr="00BD0B94">
        <w:rPr>
          <w:lang w:val="en-US"/>
        </w:rPr>
        <w:t>A</w:t>
      </w:r>
      <w:r w:rsidRPr="00782A0E">
        <w:t xml:space="preserve"> → </w:t>
      </w:r>
      <w:proofErr w:type="spellStart"/>
      <w:r>
        <w:rPr>
          <w:lang w:val="en-US"/>
        </w:rPr>
        <w:t>c</w:t>
      </w:r>
      <w:r w:rsidRPr="00BD0B94">
        <w:rPr>
          <w:lang w:val="en-US"/>
        </w:rPr>
        <w:t>B</w:t>
      </w:r>
      <w:proofErr w:type="spellEnd"/>
    </w:p>
    <w:p w14:paraId="79DA881B" w14:textId="77777777" w:rsidR="00782A0E" w:rsidRPr="00D352F9" w:rsidRDefault="00782A0E" w:rsidP="00782A0E">
      <w:pPr>
        <w:spacing w:line="276" w:lineRule="auto"/>
      </w:pPr>
      <w:r w:rsidRPr="00BD0B94">
        <w:rPr>
          <w:lang w:val="en-US"/>
        </w:rPr>
        <w:t>B</w:t>
      </w:r>
      <w:r w:rsidRPr="00057199">
        <w:t xml:space="preserve"> → </w:t>
      </w:r>
      <w:r>
        <w:rPr>
          <w:lang w:val="en-US"/>
        </w:rPr>
        <w:t>a</w:t>
      </w:r>
      <w:r w:rsidRPr="00057199">
        <w:t xml:space="preserve"> | </w:t>
      </w:r>
      <w:r>
        <w:rPr>
          <w:lang w:val="en-US"/>
        </w:rPr>
        <w:t>a</w:t>
      </w:r>
      <w:r>
        <w:t>С</w:t>
      </w:r>
    </w:p>
    <w:p w14:paraId="4FA47B34" w14:textId="77777777" w:rsidR="00782A0E" w:rsidRPr="000A3A9F" w:rsidRDefault="00782A0E" w:rsidP="00782A0E">
      <w:pPr>
        <w:spacing w:line="276" w:lineRule="auto"/>
      </w:pPr>
      <w:r w:rsidRPr="00BD0B94">
        <w:rPr>
          <w:lang w:val="en-US"/>
        </w:rPr>
        <w:t>C</w:t>
      </w:r>
      <w:r w:rsidRPr="00057199">
        <w:t xml:space="preserve"> → </w:t>
      </w:r>
      <w:r>
        <w:rPr>
          <w:lang w:val="en-US"/>
        </w:rPr>
        <w:t>a</w:t>
      </w:r>
      <w:r w:rsidRPr="00057199">
        <w:t xml:space="preserve"> | </w:t>
      </w:r>
      <w:r>
        <w:rPr>
          <w:lang w:val="en-US"/>
        </w:rPr>
        <w:t>b</w:t>
      </w:r>
      <w:r w:rsidRPr="00057199">
        <w:t xml:space="preserve"> | </w:t>
      </w:r>
      <w:r>
        <w:rPr>
          <w:lang w:val="en-US"/>
        </w:rPr>
        <w:t>c</w:t>
      </w:r>
      <w:r w:rsidRPr="00057199">
        <w:t xml:space="preserve"> | </w:t>
      </w:r>
      <w:r>
        <w:rPr>
          <w:lang w:val="en-US"/>
        </w:rPr>
        <w:t>d</w:t>
      </w:r>
      <w:r w:rsidRPr="00057199">
        <w:t xml:space="preserve"> | </w:t>
      </w:r>
      <w:proofErr w:type="spellStart"/>
      <w:r>
        <w:rPr>
          <w:lang w:val="en-US"/>
        </w:rPr>
        <w:t>aC</w:t>
      </w:r>
      <w:proofErr w:type="spellEnd"/>
      <w:r w:rsidRPr="00057199">
        <w:t xml:space="preserve"> | </w:t>
      </w:r>
      <w:proofErr w:type="spellStart"/>
      <w:r>
        <w:rPr>
          <w:lang w:val="en-US"/>
        </w:rPr>
        <w:t>bC</w:t>
      </w:r>
      <w:proofErr w:type="spellEnd"/>
      <w:r w:rsidRPr="00057199">
        <w:t xml:space="preserve"> | </w:t>
      </w:r>
      <w:proofErr w:type="spellStart"/>
      <w:r>
        <w:rPr>
          <w:lang w:val="en-US"/>
        </w:rPr>
        <w:t>cC</w:t>
      </w:r>
      <w:proofErr w:type="spellEnd"/>
      <w:r w:rsidRPr="00057199">
        <w:t xml:space="preserve"> | </w:t>
      </w:r>
      <w:proofErr w:type="spellStart"/>
      <w:r>
        <w:rPr>
          <w:lang w:val="en-US"/>
        </w:rPr>
        <w:t>dC</w:t>
      </w:r>
      <w:proofErr w:type="spellEnd"/>
    </w:p>
    <w:p w14:paraId="74175C6B" w14:textId="77777777" w:rsidR="00782A0E" w:rsidRDefault="00782A0E"/>
    <w:p w14:paraId="3F416F9B" w14:textId="77777777" w:rsidR="00782A0E" w:rsidRDefault="00782A0E" w:rsidP="00782A0E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83"/>
        <w:gridCol w:w="683"/>
        <w:gridCol w:w="683"/>
        <w:gridCol w:w="683"/>
      </w:tblGrid>
      <w:tr w:rsidR="00782A0E" w14:paraId="7717A1A3" w14:textId="77777777" w:rsidTr="00A76BDB">
        <w:trPr>
          <w:trHeight w:val="264"/>
        </w:trPr>
        <w:tc>
          <w:tcPr>
            <w:tcW w:w="682" w:type="dxa"/>
          </w:tcPr>
          <w:p w14:paraId="4C63552A" w14:textId="77777777" w:rsidR="00782A0E" w:rsidRPr="000871C4" w:rsidRDefault="00782A0E" w:rsidP="00A76BDB">
            <w:pPr>
              <w:spacing w:line="276" w:lineRule="auto"/>
              <w:jc w:val="center"/>
            </w:pPr>
          </w:p>
        </w:tc>
        <w:tc>
          <w:tcPr>
            <w:tcW w:w="683" w:type="dxa"/>
          </w:tcPr>
          <w:p w14:paraId="19C70D84" w14:textId="77777777" w:rsidR="00782A0E" w:rsidRPr="00057199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045E51F4" w14:textId="77777777" w:rsidR="00782A0E" w:rsidRPr="00057199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317ABEAE" w14:textId="77777777" w:rsidR="00782A0E" w:rsidRPr="00057199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4CF1E629" w14:textId="77777777" w:rsidR="00782A0E" w:rsidRPr="00057199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82A0E" w14:paraId="0765A8F1" w14:textId="77777777" w:rsidTr="00A76BDB">
        <w:trPr>
          <w:trHeight w:val="265"/>
        </w:trPr>
        <w:tc>
          <w:tcPr>
            <w:tcW w:w="682" w:type="dxa"/>
          </w:tcPr>
          <w:p w14:paraId="60A0D5E3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153A400E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76B823B6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113EFA07" w14:textId="77777777" w:rsidR="00782A0E" w:rsidRPr="00782A0E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380A8A3A" w14:textId="77777777" w:rsidR="00782A0E" w:rsidRPr="00BD0B94" w:rsidRDefault="00782A0E" w:rsidP="00A76BDB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782A0E" w14:paraId="7545DCB3" w14:textId="77777777" w:rsidTr="00A76BDB">
        <w:trPr>
          <w:trHeight w:val="264"/>
        </w:trPr>
        <w:tc>
          <w:tcPr>
            <w:tcW w:w="682" w:type="dxa"/>
          </w:tcPr>
          <w:p w14:paraId="620EDF2B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6F94689C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,Fin</w:t>
            </w:r>
            <w:proofErr w:type="spellEnd"/>
          </w:p>
        </w:tc>
        <w:tc>
          <w:tcPr>
            <w:tcW w:w="683" w:type="dxa"/>
          </w:tcPr>
          <w:p w14:paraId="2B7E0968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1D3BA171" w14:textId="77777777" w:rsidR="00782A0E" w:rsidRPr="00277BFF" w:rsidRDefault="00782A0E" w:rsidP="00A76BDB">
            <w:pPr>
              <w:spacing w:line="276" w:lineRule="auto"/>
              <w:rPr>
                <w:lang w:val="en-US"/>
              </w:rPr>
            </w:pPr>
          </w:p>
        </w:tc>
        <w:tc>
          <w:tcPr>
            <w:tcW w:w="683" w:type="dxa"/>
          </w:tcPr>
          <w:p w14:paraId="13AD2A8B" w14:textId="77777777" w:rsidR="00782A0E" w:rsidRPr="00277BFF" w:rsidRDefault="00782A0E" w:rsidP="00782A0E">
            <w:pPr>
              <w:spacing w:line="276" w:lineRule="auto"/>
              <w:rPr>
                <w:lang w:val="en-US"/>
              </w:rPr>
            </w:pPr>
          </w:p>
        </w:tc>
      </w:tr>
      <w:tr w:rsidR="00782A0E" w14:paraId="605ECF41" w14:textId="77777777" w:rsidTr="00A76BDB">
        <w:trPr>
          <w:trHeight w:val="265"/>
        </w:trPr>
        <w:tc>
          <w:tcPr>
            <w:tcW w:w="682" w:type="dxa"/>
          </w:tcPr>
          <w:p w14:paraId="1430C6CD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2E475F0C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,Fin</w:t>
            </w:r>
            <w:proofErr w:type="spellEnd"/>
          </w:p>
        </w:tc>
        <w:tc>
          <w:tcPr>
            <w:tcW w:w="683" w:type="dxa"/>
          </w:tcPr>
          <w:p w14:paraId="03160829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,Fin</w:t>
            </w:r>
            <w:proofErr w:type="spellEnd"/>
          </w:p>
        </w:tc>
        <w:tc>
          <w:tcPr>
            <w:tcW w:w="683" w:type="dxa"/>
          </w:tcPr>
          <w:p w14:paraId="7F43B43A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,Fin</w:t>
            </w:r>
            <w:proofErr w:type="spellEnd"/>
          </w:p>
        </w:tc>
        <w:tc>
          <w:tcPr>
            <w:tcW w:w="683" w:type="dxa"/>
          </w:tcPr>
          <w:p w14:paraId="63662323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,Fin</w:t>
            </w:r>
            <w:proofErr w:type="spellEnd"/>
          </w:p>
        </w:tc>
      </w:tr>
      <w:tr w:rsidR="00782A0E" w14:paraId="2E2E8C5E" w14:textId="77777777" w:rsidTr="00A76BDB">
        <w:trPr>
          <w:trHeight w:val="265"/>
        </w:trPr>
        <w:tc>
          <w:tcPr>
            <w:tcW w:w="682" w:type="dxa"/>
          </w:tcPr>
          <w:p w14:paraId="3041CCC7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6759B1CD" w14:textId="77777777" w:rsidR="00782A0E" w:rsidRDefault="00782A0E" w:rsidP="00A76BD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7706F88F" w14:textId="77777777" w:rsidR="00782A0E" w:rsidRDefault="00782A0E" w:rsidP="00A76BD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617A8626" w14:textId="77777777" w:rsidR="00782A0E" w:rsidRDefault="00782A0E" w:rsidP="00A76BD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347957EA" w14:textId="77777777" w:rsidR="00782A0E" w:rsidRDefault="00782A0E" w:rsidP="00A76BDB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75F7F7C2" w14:textId="77777777" w:rsidR="00782A0E" w:rsidRDefault="00782A0E"/>
    <w:p w14:paraId="3D5160C2" w14:textId="77777777" w:rsidR="006E4E1E" w:rsidRDefault="006E4E1E"/>
    <w:p w14:paraId="44E8B7E0" w14:textId="77777777" w:rsidR="00782A0E" w:rsidRDefault="00782A0E" w:rsidP="00782A0E">
      <w:pPr>
        <w:spacing w:after="240" w:line="276" w:lineRule="auto"/>
        <w:rPr>
          <w:b/>
        </w:rPr>
      </w:pPr>
      <w:r>
        <w:rPr>
          <w:b/>
          <w:sz w:val="24"/>
        </w:rPr>
        <w:lastRenderedPageBreak/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83"/>
        <w:gridCol w:w="683"/>
        <w:gridCol w:w="683"/>
        <w:gridCol w:w="683"/>
      </w:tblGrid>
      <w:tr w:rsidR="00782A0E" w14:paraId="287C114B" w14:textId="77777777" w:rsidTr="00A76BDB">
        <w:trPr>
          <w:trHeight w:val="264"/>
        </w:trPr>
        <w:tc>
          <w:tcPr>
            <w:tcW w:w="682" w:type="dxa"/>
          </w:tcPr>
          <w:p w14:paraId="2EE2E385" w14:textId="77777777" w:rsidR="00782A0E" w:rsidRPr="000871C4" w:rsidRDefault="00782A0E" w:rsidP="00A76BDB">
            <w:pPr>
              <w:spacing w:line="276" w:lineRule="auto"/>
              <w:jc w:val="center"/>
            </w:pPr>
          </w:p>
        </w:tc>
        <w:tc>
          <w:tcPr>
            <w:tcW w:w="683" w:type="dxa"/>
          </w:tcPr>
          <w:p w14:paraId="513F224F" w14:textId="77777777" w:rsidR="00782A0E" w:rsidRPr="00057199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7E1404FD" w14:textId="77777777" w:rsidR="00782A0E" w:rsidRPr="00057199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61106B60" w14:textId="77777777" w:rsidR="00782A0E" w:rsidRPr="00057199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4DF41951" w14:textId="77777777" w:rsidR="00782A0E" w:rsidRPr="00057199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82A0E" w14:paraId="5C0E4EE0" w14:textId="77777777" w:rsidTr="00A76BDB">
        <w:trPr>
          <w:trHeight w:val="265"/>
        </w:trPr>
        <w:tc>
          <w:tcPr>
            <w:tcW w:w="682" w:type="dxa"/>
          </w:tcPr>
          <w:p w14:paraId="3AB02E0F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13E3B7B0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220AA44B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0D4DA46B" w14:textId="77777777" w:rsidR="00782A0E" w:rsidRPr="00BD0B94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76A9682C" w14:textId="77777777" w:rsidR="00782A0E" w:rsidRPr="00BD0B94" w:rsidRDefault="00782A0E" w:rsidP="00A76BDB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782A0E" w14:paraId="6EE15303" w14:textId="77777777" w:rsidTr="00A76BDB">
        <w:trPr>
          <w:trHeight w:val="264"/>
        </w:trPr>
        <w:tc>
          <w:tcPr>
            <w:tcW w:w="682" w:type="dxa"/>
          </w:tcPr>
          <w:p w14:paraId="2BF4E0FC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6C67F5D1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683" w:type="dxa"/>
          </w:tcPr>
          <w:p w14:paraId="6B4E3DB2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33A1CFB9" w14:textId="77777777" w:rsidR="00782A0E" w:rsidRPr="00277BFF" w:rsidRDefault="00782A0E" w:rsidP="00A76BDB">
            <w:pPr>
              <w:spacing w:line="276" w:lineRule="auto"/>
              <w:rPr>
                <w:lang w:val="en-US"/>
              </w:rPr>
            </w:pPr>
          </w:p>
        </w:tc>
        <w:tc>
          <w:tcPr>
            <w:tcW w:w="683" w:type="dxa"/>
          </w:tcPr>
          <w:p w14:paraId="61AAC200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782A0E" w14:paraId="33627DEA" w14:textId="77777777" w:rsidTr="00A76BDB">
        <w:trPr>
          <w:trHeight w:val="265"/>
        </w:trPr>
        <w:tc>
          <w:tcPr>
            <w:tcW w:w="682" w:type="dxa"/>
          </w:tcPr>
          <w:p w14:paraId="553A9233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277BFF">
              <w:rPr>
                <w:lang w:val="en-US"/>
              </w:rPr>
              <w:t>C</w:t>
            </w:r>
            <w:r>
              <w:rPr>
                <w:lang w:val="en-US"/>
              </w:rPr>
              <w:t>Fin</w:t>
            </w:r>
            <w:proofErr w:type="spellEnd"/>
          </w:p>
        </w:tc>
        <w:tc>
          <w:tcPr>
            <w:tcW w:w="683" w:type="dxa"/>
          </w:tcPr>
          <w:p w14:paraId="43078EF6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683" w:type="dxa"/>
          </w:tcPr>
          <w:p w14:paraId="14044471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683" w:type="dxa"/>
          </w:tcPr>
          <w:p w14:paraId="02C26B10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683" w:type="dxa"/>
          </w:tcPr>
          <w:p w14:paraId="7791E747" w14:textId="77777777" w:rsidR="00782A0E" w:rsidRPr="00277BFF" w:rsidRDefault="00782A0E" w:rsidP="00A76BD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</w:tr>
    </w:tbl>
    <w:p w14:paraId="56FD30C3" w14:textId="77777777" w:rsidR="0093303A" w:rsidRDefault="0093303A"/>
    <w:p w14:paraId="4A449569" w14:textId="77777777" w:rsidR="0093303A" w:rsidRPr="00BF6A8F" w:rsidRDefault="0093303A" w:rsidP="0093303A">
      <w:pPr>
        <w:spacing w:line="276" w:lineRule="auto"/>
        <w:ind w:firstLine="708"/>
        <w:rPr>
          <w:b/>
          <w:noProof/>
          <w:sz w:val="24"/>
          <w:lang w:val="en-US"/>
        </w:rPr>
      </w:pPr>
      <w:r w:rsidRPr="0081025F">
        <w:rPr>
          <w:b/>
          <w:noProof/>
          <w:sz w:val="24"/>
        </w:rPr>
        <w:t>Код</w:t>
      </w:r>
      <w:r w:rsidRPr="00BF6A8F">
        <w:rPr>
          <w:b/>
          <w:noProof/>
          <w:sz w:val="24"/>
          <w:lang w:val="en-US"/>
        </w:rPr>
        <w:t xml:space="preserve"> </w:t>
      </w:r>
      <w:r w:rsidRPr="0081025F">
        <w:rPr>
          <w:b/>
          <w:noProof/>
          <w:sz w:val="24"/>
        </w:rPr>
        <w:t>программы</w:t>
      </w:r>
      <w:r w:rsidRPr="00BF6A8F">
        <w:rPr>
          <w:b/>
          <w:noProof/>
          <w:sz w:val="24"/>
          <w:lang w:val="en-US"/>
        </w:rPr>
        <w:t>:</w:t>
      </w:r>
    </w:p>
    <w:p w14:paraId="4424BE8D" w14:textId="77777777" w:rsidR="0093303A" w:rsidRPr="00BD3043" w:rsidRDefault="0093303A" w:rsidP="0093303A">
      <w:pPr>
        <w:spacing w:line="276" w:lineRule="auto"/>
        <w:ind w:firstLine="708"/>
        <w:rPr>
          <w:rFonts w:ascii="Consolas" w:hAnsi="Consolas"/>
          <w:b/>
          <w:noProof/>
          <w:sz w:val="18"/>
          <w:szCs w:val="18"/>
          <w:lang w:val="en-US"/>
        </w:rPr>
      </w:pPr>
      <w:r w:rsidRPr="00BD3043">
        <w:rPr>
          <w:rFonts w:ascii="Consolas" w:hAnsi="Consolas"/>
          <w:b/>
          <w:noProof/>
          <w:sz w:val="18"/>
          <w:szCs w:val="18"/>
          <w:lang w:val="en-US"/>
        </w:rPr>
        <w:t>Form1.cs</w:t>
      </w:r>
    </w:p>
    <w:p w14:paraId="50AF0628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;</w:t>
      </w:r>
    </w:p>
    <w:p w14:paraId="658C0BB0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8A95300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ComponentModel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2E20EB4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Data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55AD1DA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Drawing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18317675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Linq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3C9A2D50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ex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1C9227E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hreading.Tasks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1C3CF9BE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Windows.Forms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A45A9D1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0D90A5D3" w14:textId="063C840B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AE31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zitov</w:t>
      </w:r>
      <w:proofErr w:type="spellEnd"/>
    </w:p>
    <w:p w14:paraId="01363C8A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14:paraId="18BD260B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artial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Form1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: Form</w:t>
      </w:r>
    </w:p>
    <w:p w14:paraId="2B693869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{</w:t>
      </w:r>
    </w:p>
    <w:p w14:paraId="7EA5CCE6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Form1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</w:t>
      </w:r>
    </w:p>
    <w:p w14:paraId="39B29751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1363D51F" w14:textId="77777777" w:rsidR="0093303A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itializeCompone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3C7FC641" w14:textId="2EAE5258" w:rsidR="007A67F4" w:rsidRPr="007A67F4" w:rsidRDefault="007A67F4" w:rsidP="0093303A">
      <w:pPr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776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2C77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2C77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2C77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C7763">
        <w:rPr>
          <w:rFonts w:ascii="Consolas" w:hAnsi="Consolas" w:cs="Consolas"/>
          <w:color w:val="008000"/>
          <w:sz w:val="19"/>
          <w:szCs w:val="19"/>
          <w:lang w:val="en-US"/>
        </w:rPr>
        <w:t>tbFSource</w:t>
      </w:r>
      <w:proofErr w:type="spellEnd"/>
    </w:p>
    <w:p w14:paraId="77F3BFCE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bFSource.AppendTex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010000001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r\n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5D122EDB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bFSource.AppendTex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caab</w:t>
      </w:r>
      <w:proofErr w:type="spellEnd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1D9C6C7D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bFSource.Lines.Length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14FAC497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3548BC6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0D83309B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CEC5F94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131BB697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Form1_Load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bjec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ender,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ventArgs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)</w:t>
      </w:r>
    </w:p>
    <w:p w14:paraId="29388238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77E85D21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849C36F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30DB4A53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67BF1330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btnFStart_Click_1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bjec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ender,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ventArgs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)</w:t>
      </w:r>
    </w:p>
    <w:p w14:paraId="28500BC1" w14:textId="77777777" w:rsidR="0093303A" w:rsidRPr="00BE3397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14:paraId="4AFE6B2D" w14:textId="1D6270D2" w:rsidR="007A67F4" w:rsidRPr="00BE3397" w:rsidRDefault="007A67F4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E339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BE33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а</w:t>
      </w:r>
      <w:r w:rsidRPr="00BE33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ического</w:t>
      </w:r>
      <w:r w:rsidRPr="00BE33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ализатора</w:t>
      </w:r>
    </w:p>
    <w:p w14:paraId="21DFB37F" w14:textId="77777777" w:rsidR="0093303A" w:rsidRPr="00BE3397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E339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Lex</w:t>
      </w:r>
      <w:proofErr w:type="spellEnd"/>
      <w:r w:rsidRPr="00BE339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Lex</w:t>
      </w:r>
      <w:proofErr w:type="spellEnd"/>
      <w:r w:rsidRPr="00BE339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1DF5D473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E339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strPSourc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bFSource.Lines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7AE3F3ED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strPMessag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bFMessage.Lines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1611B520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05E4100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bFSource.TextLength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7AF07590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y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bFSource.Lines.Length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75DB09F9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tbFMessage.Tex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;</w:t>
      </w:r>
    </w:p>
    <w:p w14:paraId="6F1A8E9D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</w:p>
    <w:p w14:paraId="68DE124C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try</w:t>
      </w:r>
      <w:proofErr w:type="spellEnd"/>
    </w:p>
    <w:p w14:paraId="2A70D1CA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{</w:t>
      </w:r>
    </w:p>
    <w:p w14:paraId="452D069A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Lex.GetSymbol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();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 Выводятся литеры и классификация</w:t>
      </w:r>
    </w:p>
    <w:p w14:paraId="6B632213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Stat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State.Finish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551F34D4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293A81A8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448CDF4D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String 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B5F5B92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String s1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448DEA2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witch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FSelectionCharTyp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A91CA96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0615BF40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Lett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1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Letter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0B56BD2A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Dig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1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Digit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19A3AF9B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Spac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1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pace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37947B64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EndRo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KC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s1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EndRow</w:t>
      </w:r>
      <w:proofErr w:type="spellEnd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564E7A00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EndTex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KT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s1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EndText</w:t>
      </w:r>
      <w:proofErr w:type="spellEnd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1BAB4791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ReservedSymbol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ReservedSymbol</w:t>
      </w:r>
      <w:proofErr w:type="spellEnd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14E538EE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LBracke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Left Bracket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38C5BF3B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RBracke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Right Bracket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1545F9D3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Exclamatio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Exclamation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388DE0C1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Questio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Question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35F4226E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Semicolo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emicolon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71D9B963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Comma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Comma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48AA0C97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Do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Dot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3EB1DFFC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CharType.Sta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tar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48EAAC4D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</w:t>
      </w:r>
    </w:p>
    <w:p w14:paraId="6DE0D312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witch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50E5638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720E85C5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Numb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LxmNumber</w:t>
      </w:r>
      <w:proofErr w:type="spellEnd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s1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strP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322ED832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Identifi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 { s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lxmId</w:t>
      </w:r>
      <w:proofErr w:type="spellEnd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s1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strP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4A28B2EE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}</w:t>
      </w:r>
    </w:p>
    <w:p w14:paraId="16653A37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String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m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(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+ s +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,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+ s1 +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)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;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литера и ее тип</w:t>
      </w:r>
    </w:p>
    <w:p w14:paraId="44771D15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tbFMessage.Tex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+= m;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добавляется в строку сообщение</w:t>
      </w:r>
    </w:p>
    <w:p w14:paraId="28A384F3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14:paraId="24301B59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6495DA3B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tch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Exception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c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3E1EC69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6D377652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bFMessage.Tex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c.Messag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3C32380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bFSource.Selec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703594C7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bFSource.SelectionStar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14:paraId="529987BC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 = 0;</w:t>
      </w:r>
    </w:p>
    <w:p w14:paraId="66F9116F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intPSourceRowSelectio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++) n +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bFSource.Lines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Length + 2;</w:t>
      </w:r>
    </w:p>
    <w:p w14:paraId="7C1EBCDE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n +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intPSourceColSelectio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2407FEB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bFSource.SelectionLength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n;</w:t>
      </w:r>
    </w:p>
    <w:p w14:paraId="3F782A2C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7FF69E9D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332FFBED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52E0758F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}</w:t>
      </w:r>
    </w:p>
    <w:p w14:paraId="080ACD36" w14:textId="77777777" w:rsidR="0093303A" w:rsidRPr="00BD3043" w:rsidRDefault="0093303A" w:rsidP="0093303A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14:paraId="216F576D" w14:textId="77777777" w:rsidR="0093303A" w:rsidRPr="00BD3043" w:rsidRDefault="0093303A" w:rsidP="0093303A">
      <w:pPr>
        <w:spacing w:line="276" w:lineRule="auto"/>
        <w:ind w:firstLine="708"/>
        <w:rPr>
          <w:rFonts w:ascii="Consolas" w:hAnsi="Consolas"/>
          <w:noProof/>
          <w:sz w:val="18"/>
          <w:szCs w:val="18"/>
          <w:lang w:val="en-US"/>
        </w:rPr>
      </w:pPr>
      <w:r w:rsidRPr="00BD3043">
        <w:rPr>
          <w:rFonts w:ascii="Consolas" w:hAnsi="Consolas"/>
          <w:b/>
          <w:noProof/>
          <w:sz w:val="18"/>
          <w:szCs w:val="18"/>
          <w:lang w:val="en-US"/>
        </w:rPr>
        <w:t>uLex.cs</w:t>
      </w:r>
    </w:p>
    <w:p w14:paraId="7B67420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>using System;</w:t>
      </w:r>
    </w:p>
    <w:p w14:paraId="435E035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ystem.Collections.Generic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08B28B4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ystem.Tex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4494F90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222184A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namespace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nsLex</w:t>
      </w:r>
      <w:proofErr w:type="spellEnd"/>
    </w:p>
    <w:p w14:paraId="7AEA42E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>{</w:t>
      </w:r>
    </w:p>
    <w:p w14:paraId="08162C2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public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Stat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{ Start, Continue, Finish }; //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тип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состояния</w:t>
      </w:r>
      <w:proofErr w:type="spellEnd"/>
    </w:p>
    <w:p w14:paraId="55A9AF7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public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{ Letter, Digit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dRow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dTex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Space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Reserved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}; //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тип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символа</w:t>
      </w:r>
      <w:proofErr w:type="spellEnd"/>
    </w:p>
    <w:p w14:paraId="69BD1808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public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{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Identifier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Number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Unknow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Empty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LeftParenth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RightParenth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Is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Do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Spac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Tex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tz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d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r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rs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ls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lxmU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};</w:t>
      </w:r>
    </w:p>
    <w:p w14:paraId="164FE6C4" w14:textId="77777777" w:rsidR="006E4E1E" w:rsidRPr="006E4E1E" w:rsidRDefault="006E4E1E" w:rsidP="006E4E1E">
      <w:pPr>
        <w:rPr>
          <w:rFonts w:ascii="Consolas" w:hAnsi="Consolas"/>
          <w:sz w:val="18"/>
          <w:szCs w:val="18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public</w:t>
      </w:r>
      <w:r w:rsidRPr="006E4E1E">
        <w:rPr>
          <w:rFonts w:ascii="Consolas" w:hAnsi="Consolas"/>
          <w:sz w:val="18"/>
          <w:szCs w:val="18"/>
        </w:rPr>
        <w:t xml:space="preserve"> </w:t>
      </w:r>
      <w:r w:rsidRPr="006E4E1E">
        <w:rPr>
          <w:rFonts w:ascii="Consolas" w:hAnsi="Consolas"/>
          <w:sz w:val="18"/>
          <w:szCs w:val="18"/>
          <w:lang w:val="en-US"/>
        </w:rPr>
        <w:t>class</w:t>
      </w:r>
      <w:r w:rsidRPr="006E4E1E">
        <w:rPr>
          <w:rFonts w:ascii="Consolas" w:hAnsi="Consolas"/>
          <w:sz w:val="18"/>
          <w:szCs w:val="18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6E4E1E">
        <w:rPr>
          <w:rFonts w:ascii="Consolas" w:hAnsi="Consolas"/>
          <w:sz w:val="18"/>
          <w:szCs w:val="18"/>
        </w:rPr>
        <w:t xml:space="preserve">  //класс лексический анализатор</w:t>
      </w:r>
    </w:p>
    <w:p w14:paraId="1254AA59" w14:textId="77777777" w:rsidR="006E4E1E" w:rsidRPr="006E4E1E" w:rsidRDefault="006E4E1E" w:rsidP="006E4E1E">
      <w:pPr>
        <w:rPr>
          <w:rFonts w:ascii="Consolas" w:hAnsi="Consolas"/>
          <w:sz w:val="18"/>
          <w:szCs w:val="18"/>
        </w:rPr>
      </w:pPr>
      <w:r w:rsidRPr="006E4E1E">
        <w:rPr>
          <w:rFonts w:ascii="Consolas" w:hAnsi="Consolas"/>
          <w:sz w:val="18"/>
          <w:szCs w:val="18"/>
        </w:rPr>
        <w:t xml:space="preserve">    {</w:t>
      </w:r>
    </w:p>
    <w:p w14:paraId="5517D433" w14:textId="77777777" w:rsidR="006E4E1E" w:rsidRPr="006E4E1E" w:rsidRDefault="006E4E1E" w:rsidP="006E4E1E">
      <w:pPr>
        <w:rPr>
          <w:rFonts w:ascii="Consolas" w:hAnsi="Consolas"/>
          <w:sz w:val="18"/>
          <w:szCs w:val="18"/>
        </w:rPr>
      </w:pPr>
      <w:r w:rsidRPr="006E4E1E">
        <w:rPr>
          <w:rFonts w:ascii="Consolas" w:hAnsi="Consolas"/>
          <w:sz w:val="18"/>
          <w:szCs w:val="18"/>
        </w:rPr>
        <w:t xml:space="preserve">        </w:t>
      </w:r>
      <w:r w:rsidRPr="006E4E1E">
        <w:rPr>
          <w:rFonts w:ascii="Consolas" w:hAnsi="Consolas"/>
          <w:sz w:val="18"/>
          <w:szCs w:val="18"/>
          <w:lang w:val="en-US"/>
        </w:rPr>
        <w:t>private</w:t>
      </w:r>
      <w:r w:rsidRPr="006E4E1E">
        <w:rPr>
          <w:rFonts w:ascii="Consolas" w:hAnsi="Consolas"/>
          <w:sz w:val="18"/>
          <w:szCs w:val="18"/>
        </w:rPr>
        <w:t xml:space="preserve"> </w:t>
      </w:r>
      <w:r w:rsidRPr="006E4E1E">
        <w:rPr>
          <w:rFonts w:ascii="Consolas" w:hAnsi="Consolas"/>
          <w:sz w:val="18"/>
          <w:szCs w:val="18"/>
          <w:lang w:val="en-US"/>
        </w:rPr>
        <w:t>String</w:t>
      </w:r>
      <w:r w:rsidRPr="006E4E1E">
        <w:rPr>
          <w:rFonts w:ascii="Consolas" w:hAnsi="Consolas"/>
          <w:sz w:val="18"/>
          <w:szCs w:val="18"/>
        </w:rPr>
        <w:t xml:space="preserve">[]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Source</w:t>
      </w:r>
      <w:proofErr w:type="spellEnd"/>
      <w:r w:rsidRPr="006E4E1E">
        <w:rPr>
          <w:rFonts w:ascii="Consolas" w:hAnsi="Consolas"/>
          <w:sz w:val="18"/>
          <w:szCs w:val="18"/>
        </w:rPr>
        <w:t>;  // указатель на массив строк</w:t>
      </w:r>
    </w:p>
    <w:p w14:paraId="0E34876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</w:rPr>
        <w:t xml:space="preserve">        </w:t>
      </w:r>
      <w:r w:rsidRPr="006E4E1E">
        <w:rPr>
          <w:rFonts w:ascii="Consolas" w:hAnsi="Consolas"/>
          <w:sz w:val="18"/>
          <w:szCs w:val="18"/>
          <w:lang w:val="en-US"/>
        </w:rPr>
        <w:t xml:space="preserve">private String[]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Messag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;  //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указатель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на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массив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строк</w:t>
      </w:r>
      <w:proofErr w:type="spellEnd"/>
    </w:p>
    <w:p w14:paraId="103AB929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ublic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37DE055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ublic char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5B80350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rivate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Stat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tat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607EED29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rivate int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Row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005D30C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rivate int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Col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12246DC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rivate String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LexicalUni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1A9422F8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lastRenderedPageBreak/>
        <w:t xml:space="preserve">        private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400E445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ublic String[]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PSourc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{ set {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Sourc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value; } get { return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Sourc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 } }</w:t>
      </w:r>
    </w:p>
    <w:p w14:paraId="7E617FA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ublic String[]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PMessag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{ set {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Messag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value; } get { return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Messag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 } }</w:t>
      </w:r>
    </w:p>
    <w:p w14:paraId="7D6A195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ublic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Stat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PStat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{ set {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tat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value; } get { return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tat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 } }</w:t>
      </w:r>
    </w:p>
    <w:p w14:paraId="6A5B983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ublic String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PLexicalUni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{ set {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LexicalUni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value; } get { return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LexicalUni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 } }</w:t>
      </w:r>
    </w:p>
    <w:p w14:paraId="56EA6B7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ublic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P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{ set {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value; } get { return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 } }</w:t>
      </w:r>
    </w:p>
    <w:p w14:paraId="7A28872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ublic int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PSourceRow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{ get { return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Row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; } set {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Row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value; } }</w:t>
      </w:r>
    </w:p>
    <w:p w14:paraId="7FD5800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ublic int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PSourceCol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{ get { return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Col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; } set {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Col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value; } }</w:t>
      </w:r>
    </w:p>
    <w:p w14:paraId="3C9CF0B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ublic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</w:t>
      </w:r>
    </w:p>
    <w:p w14:paraId="6BCC9A6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34BC15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C45571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ublic void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 //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метод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класса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лексический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анализатор</w:t>
      </w:r>
      <w:proofErr w:type="spellEnd"/>
    </w:p>
    <w:p w14:paraId="7B29D19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E5A39F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Col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++; //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продвигаем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номер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колонки</w:t>
      </w:r>
      <w:proofErr w:type="spellEnd"/>
    </w:p>
    <w:p w14:paraId="366F784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Col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Sourc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Row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].Length - 1)</w:t>
      </w:r>
    </w:p>
    <w:p w14:paraId="6D66F032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2119A048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Row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++;</w:t>
      </w:r>
    </w:p>
    <w:p w14:paraId="6F26B63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Row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&lt;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Source.Length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- 1)</w:t>
      </w:r>
    </w:p>
    <w:p w14:paraId="3B28F71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2D9C975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Col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-1;</w:t>
      </w:r>
    </w:p>
    <w:p w14:paraId="6B67620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'\0';</w:t>
      </w:r>
    </w:p>
    <w:p w14:paraId="7827F2C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EndRow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2F9935C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tat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State.Continu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23B0CE6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50EB780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14:paraId="74693F6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04B1FA22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'\0';</w:t>
      </w:r>
    </w:p>
    <w:p w14:paraId="3AD5A85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EndTex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31A70D9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tat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State.Finish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70C0E50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331ECD2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3FB03C7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70B592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14:paraId="3968C79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03BD1D09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Sourc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Row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][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Col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]; //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классификация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прочитанной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литеры</w:t>
      </w:r>
      <w:proofErr w:type="spellEnd"/>
    </w:p>
    <w:p w14:paraId="090F927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 ')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Spac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357217C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else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&gt;= 'a' &amp;&amp;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&lt;= 'd')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Letter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7505EFA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else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0' ||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1')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Digi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7FC79768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lastRenderedPageBreak/>
        <w:t xml:space="preserve">                else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/')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Reserved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2708646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else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*')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Reserved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08005B0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10B0B0F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else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;' ||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,' ||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[' ||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]' ||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=' ||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:' ||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_')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Reserved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65821859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else throw new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ystem.Excep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имвол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вне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алфавита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");</w:t>
      </w:r>
    </w:p>
    <w:p w14:paraId="4AECEAA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tat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State.Continu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7DF28D6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D26F9D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3B4A7B4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369118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rivate void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ake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</w:t>
      </w:r>
    </w:p>
    <w:p w14:paraId="60D2A96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CBADA0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char[] c = {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};</w:t>
      </w:r>
    </w:p>
    <w:p w14:paraId="774BC63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String s = new string(c);</w:t>
      </w:r>
    </w:p>
    <w:p w14:paraId="31000D3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LexicalUni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+= s;</w:t>
      </w:r>
    </w:p>
    <w:p w14:paraId="6A08AE4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6A13DBA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6DF408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public void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Next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</w:t>
      </w:r>
    </w:p>
    <w:p w14:paraId="0DBC771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12311EE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LexicalUni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"";</w:t>
      </w:r>
    </w:p>
    <w:p w14:paraId="017B0ED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tat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State.Star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)</w:t>
      </w:r>
    </w:p>
    <w:p w14:paraId="68F5D55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3A05D55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Row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0CD5C658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intFSourceCol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-1;</w:t>
      </w:r>
    </w:p>
    <w:p w14:paraId="0026D4B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6CBC4E6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F185C9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34A43A3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while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Spac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||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EndRow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)</w:t>
      </w:r>
    </w:p>
    <w:p w14:paraId="1B59F60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540E85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061D9A5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8B5A09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2ADE9D2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/')</w:t>
      </w:r>
    </w:p>
    <w:p w14:paraId="39404C12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2B3130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5AEDA7C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/')</w:t>
      </w:r>
    </w:p>
    <w:p w14:paraId="6A49FB4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while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EndRow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)</w:t>
      </w:r>
    </w:p>
    <w:p w14:paraId="3339639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3BADF29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1B4166A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370CB51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7D8B2C2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F2AED3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lastRenderedPageBreak/>
        <w:t xml:space="preserve">            //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Вариант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14</w:t>
      </w:r>
    </w:p>
    <w:p w14:paraId="0CDAAD8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switch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)</w:t>
      </w:r>
    </w:p>
    <w:p w14:paraId="3C409C8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15C23B5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case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Letter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:</w:t>
      </w:r>
    </w:p>
    <w:p w14:paraId="576A5C7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2669B9A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//         a    b    c    d</w:t>
      </w:r>
    </w:p>
    <w:p w14:paraId="41047B5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//   A   |    |    | B  |    |</w:t>
      </w:r>
    </w:p>
    <w:p w14:paraId="63FC5E2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//   B   |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Fi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|    |    |    |</w:t>
      </w:r>
    </w:p>
    <w:p w14:paraId="63B48B5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//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Fi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|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Fin|CFin|CFin|CFi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|</w:t>
      </w:r>
    </w:p>
    <w:p w14:paraId="2052FAB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A:</w:t>
      </w:r>
    </w:p>
    <w:p w14:paraId="2A687A4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0528843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c')</w:t>
      </w:r>
    </w:p>
    <w:p w14:paraId="7E64D3D8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7D20099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ake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511BE28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B;</w:t>
      </w:r>
    </w:p>
    <w:p w14:paraId="35CD5F2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22C94C4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else throw new Exception("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Слово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должно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начинаться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с 'ca'");</w:t>
      </w:r>
    </w:p>
    <w:p w14:paraId="1F7F9D6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7DC643F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B:</w:t>
      </w:r>
    </w:p>
    <w:p w14:paraId="3A29785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63FADBA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a')</w:t>
      </w:r>
    </w:p>
    <w:p w14:paraId="29C97008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2FDBBEF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ake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1C3AF92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Fi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1D762A9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594B896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else throw new Exception("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Слово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должно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начинаться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с 'ca'");</w:t>
      </w:r>
    </w:p>
    <w:p w14:paraId="41E37CB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4F33CD0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Fi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:</w:t>
      </w:r>
    </w:p>
    <w:p w14:paraId="114D2B89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588BDDC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a' ||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b' ||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c' ||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d')</w:t>
      </w:r>
    </w:p>
    <w:p w14:paraId="08C78E7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6AB1DC3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ake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4459705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Fi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36385F7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2BB38DE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else</w:t>
      </w:r>
    </w:p>
    <w:p w14:paraId="2258CFA9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442344F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.lxmIdentifier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18195E8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    return;</w:t>
      </w:r>
    </w:p>
    <w:p w14:paraId="204CD7C9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3EFEF2F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55BBC95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2028FA9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/')</w:t>
      </w:r>
    </w:p>
    <w:p w14:paraId="5F22F5E2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5B3FB65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36422BC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/')</w:t>
      </w:r>
    </w:p>
    <w:p w14:paraId="239534E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while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EndRow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)</w:t>
      </w:r>
    </w:p>
    <w:p w14:paraId="2E1C293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0965D08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21FE026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28AEA26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4E9813D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3B3F011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case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Digi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:</w:t>
      </w:r>
    </w:p>
    <w:p w14:paraId="7B18C5B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0065BD79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//           0     1  </w:t>
      </w:r>
    </w:p>
    <w:p w14:paraId="5A22833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//    A   | BC  |     |</w:t>
      </w:r>
    </w:p>
    <w:p w14:paraId="791131B8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//    BC  |  E  |  D  |</w:t>
      </w:r>
    </w:p>
    <w:p w14:paraId="23AD4C6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//    D   |  A  |     |</w:t>
      </w:r>
    </w:p>
    <w:p w14:paraId="4A595FF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//    E   |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FFi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|     |</w:t>
      </w:r>
    </w:p>
    <w:p w14:paraId="61C452D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//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FFi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|  G  |     |</w:t>
      </w:r>
    </w:p>
    <w:p w14:paraId="43A9D09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//    G   |  H  |     |</w:t>
      </w:r>
    </w:p>
    <w:p w14:paraId="64B4720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//    H   |     |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FFi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|</w:t>
      </w:r>
    </w:p>
    <w:p w14:paraId="79870DF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4D30C3D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A:</w:t>
      </w:r>
    </w:p>
    <w:p w14:paraId="62D688B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0')</w:t>
      </w:r>
    </w:p>
    <w:p w14:paraId="5B46C9D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45BAFBC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ake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3159C8A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BC;</w:t>
      </w:r>
    </w:p>
    <w:p w14:paraId="5C7278F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2E97899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0685B12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else throw new Exception("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Ожидался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0");</w:t>
      </w:r>
    </w:p>
    <w:p w14:paraId="51EB175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42EA3D9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BC:</w:t>
      </w:r>
    </w:p>
    <w:p w14:paraId="2F49A86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0')</w:t>
      </w:r>
    </w:p>
    <w:p w14:paraId="37CECD3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13A28CB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ake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5DFE3AD9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E;</w:t>
      </w:r>
    </w:p>
    <w:p w14:paraId="7D24914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7EE5AFE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else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1')</w:t>
      </w:r>
    </w:p>
    <w:p w14:paraId="4C99EE6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485CF71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ake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3180BE6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D;</w:t>
      </w:r>
    </w:p>
    <w:p w14:paraId="3314FEA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477973C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else throw new Exception("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Ожидался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0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или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1");</w:t>
      </w:r>
    </w:p>
    <w:p w14:paraId="195C6F58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0A283DB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D:</w:t>
      </w:r>
    </w:p>
    <w:p w14:paraId="44D4588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0')</w:t>
      </w:r>
    </w:p>
    <w:p w14:paraId="215595C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6B5FBF7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ake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53423A8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A;</w:t>
      </w:r>
    </w:p>
    <w:p w14:paraId="2ECD6E78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1A13C85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else throw new Exception("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Ожидался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0");</w:t>
      </w:r>
    </w:p>
    <w:p w14:paraId="03FA584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361A448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E:</w:t>
      </w:r>
    </w:p>
    <w:p w14:paraId="28C3147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0')</w:t>
      </w:r>
    </w:p>
    <w:p w14:paraId="5EF48F3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6726179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ake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3B644FC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FFi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12546CA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4BD98F8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else throw new Exception("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Ожидался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0");</w:t>
      </w:r>
    </w:p>
    <w:p w14:paraId="7463D26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348AD71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FFi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:</w:t>
      </w:r>
    </w:p>
    <w:p w14:paraId="4D6B416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0')</w:t>
      </w:r>
    </w:p>
    <w:p w14:paraId="26B8423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05D1FEB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ake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64269E08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G;</w:t>
      </w:r>
    </w:p>
    <w:p w14:paraId="38897F09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0DDB45D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else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Digi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) {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.lxmNumber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 return; }</w:t>
      </w:r>
    </w:p>
    <w:p w14:paraId="30137DE9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else throw new Exception("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Ожидался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0");</w:t>
      </w:r>
    </w:p>
    <w:p w14:paraId="76D2129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741FCE2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G:</w:t>
      </w:r>
    </w:p>
    <w:p w14:paraId="0334509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0')</w:t>
      </w:r>
    </w:p>
    <w:p w14:paraId="0903662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6273993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ake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07CA1E7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H;</w:t>
      </w:r>
    </w:p>
    <w:p w14:paraId="700005C2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4BE9E2B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else throw new Exception("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Ожидался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0");</w:t>
      </w:r>
    </w:p>
    <w:p w14:paraId="66AAFDB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48D425A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H:</w:t>
      </w:r>
    </w:p>
    <w:p w14:paraId="0DB55F2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1')</w:t>
      </w:r>
    </w:p>
    <w:p w14:paraId="020FE25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366BCE0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ake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60CC680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FFi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1CC05BF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1A95EBA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else throw new Exception("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Ожидалась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1");</w:t>
      </w:r>
    </w:p>
    <w:p w14:paraId="047D367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52A0195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62F85CA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case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Reserved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:</w:t>
      </w:r>
    </w:p>
    <w:p w14:paraId="6D07EBF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63F3D5B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/')</w:t>
      </w:r>
    </w:p>
    <w:p w14:paraId="1C59D06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3C9DB95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09DD27D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/')</w:t>
      </w:r>
    </w:p>
    <w:p w14:paraId="044E0AA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40FC185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    while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SelectionCharTyp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EndRow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)</w:t>
      </w:r>
    </w:p>
    <w:p w14:paraId="223F844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79C1444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0664EDA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68FEBAD2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0F51F43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(')</w:t>
      </w:r>
    </w:p>
    <w:p w14:paraId="56139BD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494EF64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.lxmLeftParenth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754AD3D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52ADB4F9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return;</w:t>
      </w:r>
    </w:p>
    <w:p w14:paraId="6D04949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63C5406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)')</w:t>
      </w:r>
    </w:p>
    <w:p w14:paraId="2145218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742373D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.lxmRightParenth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0F208D8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6EE215F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return;</w:t>
      </w:r>
    </w:p>
    <w:p w14:paraId="7272493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2570FAE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[')</w:t>
      </w:r>
    </w:p>
    <w:p w14:paraId="7A5599D2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40FB18C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.lxmls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7BF3791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46786009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return;</w:t>
      </w:r>
    </w:p>
    <w:p w14:paraId="1309119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5DF56D6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]')</w:t>
      </w:r>
    </w:p>
    <w:p w14:paraId="2B73F40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1A663718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.lxmrs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5E5C592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17D5FBC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return;</w:t>
      </w:r>
    </w:p>
    <w:p w14:paraId="0729A2E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635AE03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 ')</w:t>
      </w:r>
    </w:p>
    <w:p w14:paraId="3059751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72ED4FD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.lxmSpac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151CC13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0B2C902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return;</w:t>
      </w:r>
    </w:p>
    <w:p w14:paraId="47A20A38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2E6EE41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:')</w:t>
      </w:r>
    </w:p>
    <w:p w14:paraId="6F30B605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3AC3C71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.lxmd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03B99F2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031ADD22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return;</w:t>
      </w:r>
    </w:p>
    <w:p w14:paraId="38A2058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3ABB751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=')</w:t>
      </w:r>
    </w:p>
    <w:p w14:paraId="448720A2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0EFBD2A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.lxmr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6DCDF8EF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Get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11D3CA9C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return;</w:t>
      </w:r>
    </w:p>
    <w:p w14:paraId="051077C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63D09EA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chrFSelectio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= '_')</w:t>
      </w:r>
    </w:p>
    <w:p w14:paraId="5562784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3DAE1EC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//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strFLexicalUni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"_";</w:t>
      </w:r>
    </w:p>
    <w:p w14:paraId="5BE08FD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.lxmU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50FAFE2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akeSymbol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();</w:t>
      </w:r>
    </w:p>
    <w:p w14:paraId="47F3F55B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    return;</w:t>
      </w:r>
    </w:p>
    <w:p w14:paraId="751874D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4646E1E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285427C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14:paraId="3F86586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1FFB3FB7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case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EndText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:</w:t>
      </w:r>
    </w:p>
    <w:p w14:paraId="04C81B7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0BD23864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.lxmEmpty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1ACA027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14:paraId="52CE24B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49626561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case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CharType.Spac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:</w:t>
      </w:r>
    </w:p>
    <w:p w14:paraId="5ED8143A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228CD4AE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enumFToken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E4E1E">
        <w:rPr>
          <w:rFonts w:ascii="Consolas" w:hAnsi="Consolas"/>
          <w:sz w:val="18"/>
          <w:szCs w:val="18"/>
          <w:lang w:val="en-US"/>
        </w:rPr>
        <w:t>TToken.lxmSpace</w:t>
      </w:r>
      <w:proofErr w:type="spellEnd"/>
      <w:r w:rsidRPr="006E4E1E">
        <w:rPr>
          <w:rFonts w:ascii="Consolas" w:hAnsi="Consolas"/>
          <w:sz w:val="18"/>
          <w:szCs w:val="18"/>
          <w:lang w:val="en-US"/>
        </w:rPr>
        <w:t>;</w:t>
      </w:r>
    </w:p>
    <w:p w14:paraId="0FC7E85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14:paraId="0329E06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78926DC3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2489C15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3CAD596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</w:p>
    <w:p w14:paraId="2770B110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94576ED" w14:textId="77777777" w:rsidR="006E4E1E" w:rsidRPr="006E4E1E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AF12D3D" w14:textId="68F019D8" w:rsidR="0093303A" w:rsidRPr="00BD3043" w:rsidRDefault="006E4E1E" w:rsidP="006E4E1E">
      <w:pPr>
        <w:rPr>
          <w:rFonts w:ascii="Consolas" w:hAnsi="Consolas"/>
          <w:sz w:val="18"/>
          <w:szCs w:val="18"/>
          <w:lang w:val="en-US"/>
        </w:rPr>
      </w:pPr>
      <w:r w:rsidRPr="006E4E1E">
        <w:rPr>
          <w:rFonts w:ascii="Consolas" w:hAnsi="Consolas"/>
          <w:sz w:val="18"/>
          <w:szCs w:val="18"/>
          <w:lang w:val="en-US"/>
        </w:rPr>
        <w:t>}</w:t>
      </w:r>
    </w:p>
    <w:p w14:paraId="0C200606" w14:textId="75F9D5E7" w:rsidR="0093303A" w:rsidRDefault="0093303A" w:rsidP="0093303A">
      <w:pPr>
        <w:rPr>
          <w:b/>
          <w:color w:val="000000"/>
          <w:sz w:val="24"/>
          <w:szCs w:val="24"/>
          <w:lang w:eastAsia="en-US"/>
        </w:rPr>
      </w:pPr>
    </w:p>
    <w:p w14:paraId="41B5CF99" w14:textId="77777777" w:rsidR="006E4E1E" w:rsidRDefault="006E4E1E" w:rsidP="0093303A">
      <w:pPr>
        <w:rPr>
          <w:b/>
          <w:color w:val="000000"/>
          <w:sz w:val="24"/>
          <w:szCs w:val="24"/>
          <w:lang w:eastAsia="en-US"/>
        </w:rPr>
      </w:pPr>
    </w:p>
    <w:p w14:paraId="061F769B" w14:textId="77777777" w:rsidR="006E4E1E" w:rsidRDefault="006E4E1E" w:rsidP="0093303A">
      <w:pPr>
        <w:rPr>
          <w:b/>
          <w:color w:val="000000"/>
          <w:sz w:val="24"/>
          <w:szCs w:val="24"/>
          <w:lang w:eastAsia="en-US"/>
        </w:rPr>
      </w:pPr>
    </w:p>
    <w:p w14:paraId="5D26C77C" w14:textId="77777777" w:rsidR="006E4E1E" w:rsidRDefault="006E4E1E" w:rsidP="0093303A">
      <w:pPr>
        <w:rPr>
          <w:b/>
          <w:color w:val="000000"/>
          <w:sz w:val="24"/>
          <w:szCs w:val="24"/>
          <w:lang w:eastAsia="en-US"/>
        </w:rPr>
      </w:pPr>
    </w:p>
    <w:p w14:paraId="61A0A6DA" w14:textId="77777777" w:rsidR="006E4E1E" w:rsidRDefault="006E4E1E" w:rsidP="0093303A">
      <w:pPr>
        <w:rPr>
          <w:b/>
          <w:color w:val="000000"/>
          <w:sz w:val="24"/>
          <w:szCs w:val="24"/>
          <w:lang w:eastAsia="en-US"/>
        </w:rPr>
      </w:pPr>
    </w:p>
    <w:p w14:paraId="3DEAD288" w14:textId="77777777" w:rsidR="006E4E1E" w:rsidRDefault="006E4E1E" w:rsidP="0093303A">
      <w:pPr>
        <w:rPr>
          <w:b/>
          <w:color w:val="000000"/>
          <w:sz w:val="24"/>
          <w:szCs w:val="24"/>
          <w:lang w:eastAsia="en-US"/>
        </w:rPr>
      </w:pPr>
    </w:p>
    <w:p w14:paraId="0CD7F91F" w14:textId="77777777" w:rsidR="006E4E1E" w:rsidRPr="006E4E1E" w:rsidRDefault="006E4E1E" w:rsidP="0093303A">
      <w:pPr>
        <w:rPr>
          <w:noProof/>
          <w:lang w:val="en-US"/>
        </w:rPr>
      </w:pPr>
    </w:p>
    <w:p w14:paraId="0B71B7A1" w14:textId="77777777" w:rsidR="006E4E1E" w:rsidRDefault="006E4E1E" w:rsidP="0093303A">
      <w:pPr>
        <w:rPr>
          <w:noProof/>
        </w:rPr>
      </w:pPr>
    </w:p>
    <w:p w14:paraId="579DEB05" w14:textId="77777777" w:rsidR="006E4E1E" w:rsidRDefault="006E4E1E" w:rsidP="0093303A">
      <w:pPr>
        <w:rPr>
          <w:noProof/>
        </w:rPr>
      </w:pPr>
    </w:p>
    <w:p w14:paraId="67AEED64" w14:textId="77777777" w:rsidR="006E4E1E" w:rsidRDefault="006E4E1E" w:rsidP="0093303A">
      <w:pPr>
        <w:rPr>
          <w:noProof/>
        </w:rPr>
      </w:pPr>
    </w:p>
    <w:p w14:paraId="7A1C2A0F" w14:textId="77777777" w:rsidR="006E4E1E" w:rsidRDefault="006E4E1E" w:rsidP="0093303A">
      <w:pPr>
        <w:rPr>
          <w:noProof/>
        </w:rPr>
      </w:pPr>
    </w:p>
    <w:p w14:paraId="3598A4DD" w14:textId="77777777" w:rsidR="006E4E1E" w:rsidRDefault="006E4E1E" w:rsidP="0093303A"/>
    <w:p w14:paraId="4393C94E" w14:textId="77777777" w:rsidR="00A76BDB" w:rsidRDefault="00A76BDB" w:rsidP="0093303A"/>
    <w:p w14:paraId="179E925D" w14:textId="77777777" w:rsidR="00A76BDB" w:rsidRDefault="00A76BDB" w:rsidP="0093303A"/>
    <w:p w14:paraId="3961AD7D" w14:textId="77777777" w:rsidR="003F3D1B" w:rsidRPr="006E4E1E" w:rsidRDefault="003F3D1B" w:rsidP="001B3D01">
      <w:pPr>
        <w:pStyle w:val="1"/>
        <w:jc w:val="center"/>
        <w:rPr>
          <w:b/>
          <w:bCs/>
        </w:rPr>
      </w:pPr>
      <w:bookmarkStart w:id="1" w:name="_Toc153753190"/>
      <w:r w:rsidRPr="006E4E1E">
        <w:rPr>
          <w:b/>
          <w:bCs/>
        </w:rPr>
        <w:lastRenderedPageBreak/>
        <w:t>Лабораторная работа № 3. Разработка контекстно-свободного (КС) синтаксического анализатора</w:t>
      </w:r>
      <w:bookmarkEnd w:id="1"/>
    </w:p>
    <w:p w14:paraId="573B4EB4" w14:textId="77777777" w:rsidR="00BD3043" w:rsidRPr="006E4E1E" w:rsidRDefault="00BD3043" w:rsidP="000B12F1">
      <w:pPr>
        <w:ind w:firstLine="709"/>
        <w:jc w:val="both"/>
        <w:rPr>
          <w:iCs/>
          <w:sz w:val="24"/>
          <w:szCs w:val="24"/>
        </w:rPr>
      </w:pPr>
      <w:r w:rsidRPr="006E4E1E">
        <w:rPr>
          <w:iCs/>
          <w:sz w:val="24"/>
          <w:szCs w:val="24"/>
        </w:rPr>
        <w:t>Синтаксический анализатор – это программное обеспечение, которое анализирует структуру текста и определяет его соответствие грамматике, что позволяет автоматически проверять и разбирать программный код, упрощая процесс разработки и отладки.</w:t>
      </w:r>
    </w:p>
    <w:p w14:paraId="19473E23" w14:textId="77777777" w:rsidR="00BD3043" w:rsidRPr="006E4E1E" w:rsidRDefault="00BD3043" w:rsidP="000B12F1">
      <w:pPr>
        <w:ind w:firstLine="709"/>
        <w:jc w:val="both"/>
        <w:rPr>
          <w:iCs/>
          <w:sz w:val="24"/>
          <w:szCs w:val="24"/>
        </w:rPr>
      </w:pPr>
      <w:r w:rsidRPr="006E4E1E">
        <w:rPr>
          <w:iCs/>
          <w:sz w:val="24"/>
          <w:szCs w:val="24"/>
        </w:rPr>
        <w:t>Синтаксический анализатор, также известный как парсер, является одной из ключевых компонент программного обеспечения, используемого в компиляторах и интерпретаторах. Он выполняет анализ входного текста, проверяет его на соответствие определенной грамматике и создает структуру данных, называемую синтаксическим деревом или абстрактным синтаксическим деревом (AST).</w:t>
      </w:r>
    </w:p>
    <w:p w14:paraId="5D278A06" w14:textId="77777777" w:rsidR="00BD3043" w:rsidRPr="006E4E1E" w:rsidRDefault="00BD3043" w:rsidP="000B12F1">
      <w:pPr>
        <w:ind w:firstLine="709"/>
        <w:jc w:val="both"/>
        <w:rPr>
          <w:iCs/>
          <w:sz w:val="24"/>
          <w:szCs w:val="24"/>
        </w:rPr>
      </w:pPr>
      <w:r w:rsidRPr="006E4E1E">
        <w:rPr>
          <w:iCs/>
          <w:sz w:val="24"/>
          <w:szCs w:val="24"/>
        </w:rPr>
        <w:t>Синтаксический анализатор играет важную роль в процессе компиляции или интерпретации программного кода. Он принимает входной текст, который может быть написан на определенном языке программирования, и проверяет его на наличие синтаксических ошибок. Если текст соответствует грамматике языка, синтаксический анализатор создает структуру данных, которая представляет собой иерархическое представление программы.</w:t>
      </w:r>
    </w:p>
    <w:p w14:paraId="5C26CAB4" w14:textId="531ACDEB" w:rsidR="00BD3043" w:rsidRPr="006E4E1E" w:rsidRDefault="00BD3043" w:rsidP="000B12F1">
      <w:pPr>
        <w:ind w:firstLine="709"/>
        <w:jc w:val="both"/>
        <w:rPr>
          <w:iCs/>
          <w:sz w:val="24"/>
          <w:szCs w:val="24"/>
        </w:rPr>
      </w:pPr>
      <w:r w:rsidRPr="006E4E1E">
        <w:rPr>
          <w:iCs/>
          <w:sz w:val="24"/>
          <w:szCs w:val="24"/>
        </w:rPr>
        <w:t>Основная цель синтаксического анализатора – разбор входного текста и создание структуры данных, которая будет использоваться в дальнейшем для выполнения семантического анализа и генерации исполняемого кода. Он помогает программистам и разработчикам понять структуру программы и обнаружить возможные ошибки в синтаксисе.</w:t>
      </w:r>
    </w:p>
    <w:p w14:paraId="051D9543" w14:textId="6F53E4E2" w:rsidR="00725D28" w:rsidRPr="006E4E1E" w:rsidRDefault="00725D28" w:rsidP="00725D28">
      <w:pPr>
        <w:ind w:firstLine="709"/>
        <w:jc w:val="both"/>
        <w:rPr>
          <w:iCs/>
          <w:sz w:val="24"/>
          <w:szCs w:val="24"/>
        </w:rPr>
      </w:pPr>
      <w:r w:rsidRPr="006E4E1E">
        <w:rPr>
          <w:iCs/>
          <w:sz w:val="24"/>
          <w:szCs w:val="24"/>
        </w:rPr>
        <w:t xml:space="preserve">Левая рекурсия - это ситуация в формальной грамматике, когда правило грамматики непосредственно или косвенно определяет символ через самого себя с левой рекурсией. </w:t>
      </w:r>
    </w:p>
    <w:p w14:paraId="0E6ACA46" w14:textId="5AF3D479" w:rsidR="00725D28" w:rsidRPr="006E4E1E" w:rsidRDefault="00725D28" w:rsidP="00725D28">
      <w:pPr>
        <w:ind w:firstLine="709"/>
        <w:jc w:val="both"/>
        <w:rPr>
          <w:iCs/>
          <w:sz w:val="24"/>
          <w:szCs w:val="24"/>
        </w:rPr>
      </w:pPr>
      <w:r w:rsidRPr="006E4E1E">
        <w:rPr>
          <w:iCs/>
          <w:sz w:val="24"/>
          <w:szCs w:val="24"/>
        </w:rPr>
        <w:t>Левая рекурсия может привести к проблемам при построении анализаторов и интерпретаторов, так как они могут зациклиться при попытке разбора или выполнения правил с левой рекурсией. Поэтому часто требуется избавляться от левой рекурсии в грамматике.</w:t>
      </w:r>
    </w:p>
    <w:p w14:paraId="5E4865B4" w14:textId="53AABFC3" w:rsidR="00725D28" w:rsidRDefault="00725D28" w:rsidP="006E4E1E">
      <w:pPr>
        <w:ind w:firstLine="709"/>
        <w:jc w:val="both"/>
        <w:rPr>
          <w:iCs/>
          <w:sz w:val="24"/>
          <w:szCs w:val="24"/>
        </w:rPr>
      </w:pPr>
      <w:r w:rsidRPr="006E4E1E">
        <w:rPr>
          <w:iCs/>
          <w:sz w:val="24"/>
          <w:szCs w:val="24"/>
        </w:rPr>
        <w:t>В программировании левая рекурсия также может быть проблемой, особенно при реализации парсеров и компиляторов. Левая рекурсия в некоторых случаях может вызвать бесконечный цикл в рекурсивных вызовах функций, что приведет к переполнению стека и аварийному завершению программы.</w:t>
      </w:r>
    </w:p>
    <w:p w14:paraId="7C590169" w14:textId="77777777" w:rsidR="006E4E1E" w:rsidRDefault="006E4E1E" w:rsidP="006E4E1E">
      <w:pPr>
        <w:ind w:firstLine="709"/>
        <w:jc w:val="both"/>
        <w:rPr>
          <w:iCs/>
          <w:sz w:val="24"/>
          <w:szCs w:val="24"/>
        </w:rPr>
      </w:pPr>
    </w:p>
    <w:p w14:paraId="4D50D141" w14:textId="77777777" w:rsidR="006E4E1E" w:rsidRDefault="006E4E1E" w:rsidP="006E4E1E">
      <w:pPr>
        <w:ind w:firstLine="709"/>
        <w:jc w:val="both"/>
        <w:rPr>
          <w:iCs/>
          <w:sz w:val="24"/>
          <w:szCs w:val="24"/>
        </w:rPr>
      </w:pPr>
    </w:p>
    <w:p w14:paraId="1A16AC79" w14:textId="77777777" w:rsidR="006E4E1E" w:rsidRDefault="006E4E1E" w:rsidP="006E4E1E">
      <w:pPr>
        <w:ind w:firstLine="709"/>
        <w:jc w:val="both"/>
        <w:rPr>
          <w:iCs/>
          <w:sz w:val="24"/>
          <w:szCs w:val="24"/>
        </w:rPr>
      </w:pPr>
    </w:p>
    <w:p w14:paraId="14E32A92" w14:textId="77777777" w:rsidR="006E4E1E" w:rsidRPr="00BD3043" w:rsidRDefault="006E4E1E" w:rsidP="006E4E1E">
      <w:pPr>
        <w:ind w:firstLine="709"/>
        <w:jc w:val="both"/>
        <w:rPr>
          <w:iCs/>
          <w:sz w:val="28"/>
          <w:szCs w:val="28"/>
        </w:rPr>
      </w:pPr>
    </w:p>
    <w:p w14:paraId="7349549F" w14:textId="77777777" w:rsidR="003F3D1B" w:rsidRPr="006E4E1E" w:rsidRDefault="003F3D1B" w:rsidP="000B12F1">
      <w:pPr>
        <w:ind w:firstLine="709"/>
        <w:jc w:val="both"/>
        <w:rPr>
          <w:b/>
          <w:sz w:val="24"/>
          <w:szCs w:val="24"/>
        </w:rPr>
      </w:pPr>
      <w:r w:rsidRPr="006E4E1E">
        <w:rPr>
          <w:b/>
          <w:sz w:val="24"/>
          <w:szCs w:val="24"/>
        </w:rPr>
        <w:lastRenderedPageBreak/>
        <w:t>Текст задания:</w:t>
      </w:r>
    </w:p>
    <w:p w14:paraId="00FDB590" w14:textId="3EB24F6E" w:rsidR="00BD3043" w:rsidRPr="006E4E1E" w:rsidRDefault="003F3D1B" w:rsidP="000B12F1">
      <w:pPr>
        <w:ind w:firstLine="709"/>
        <w:rPr>
          <w:sz w:val="24"/>
          <w:szCs w:val="24"/>
        </w:rPr>
      </w:pPr>
      <w:r w:rsidRPr="006E4E1E">
        <w:rPr>
          <w:sz w:val="24"/>
          <w:szCs w:val="24"/>
        </w:rPr>
        <w:t>Для предложенного преподавателем варианта КС-грамматики разработать методом рекурсивного спуска синтаксический анализатор</w:t>
      </w:r>
    </w:p>
    <w:p w14:paraId="3D6B6A13" w14:textId="77777777" w:rsidR="00CE64BE" w:rsidRPr="006E4E1E" w:rsidRDefault="00CE64BE" w:rsidP="000B12F1">
      <w:pPr>
        <w:ind w:firstLine="709"/>
        <w:rPr>
          <w:sz w:val="24"/>
          <w:szCs w:val="24"/>
        </w:rPr>
      </w:pPr>
      <w:r w:rsidRPr="006E4E1E">
        <w:rPr>
          <w:sz w:val="24"/>
          <w:szCs w:val="24"/>
        </w:rPr>
        <w:t>Для предложенного преподавателем варианта КС-грамматики разработать методом рекурсивного спуска синтаксический анализатор.</w:t>
      </w:r>
    </w:p>
    <w:p w14:paraId="62D83810" w14:textId="77777777" w:rsidR="00CE64BE" w:rsidRPr="006E4E1E" w:rsidRDefault="00CE64BE" w:rsidP="000B12F1">
      <w:pPr>
        <w:ind w:firstLine="709"/>
        <w:rPr>
          <w:sz w:val="24"/>
          <w:szCs w:val="24"/>
        </w:rPr>
      </w:pPr>
      <w:r w:rsidRPr="006E4E1E">
        <w:rPr>
          <w:sz w:val="24"/>
          <w:szCs w:val="24"/>
        </w:rPr>
        <w:t>Указания:</w:t>
      </w:r>
    </w:p>
    <w:p w14:paraId="1BEB9EEC" w14:textId="77777777" w:rsidR="00CE64BE" w:rsidRPr="006E4E1E" w:rsidRDefault="00CE64BE" w:rsidP="000B12F1">
      <w:pPr>
        <w:ind w:firstLine="709"/>
        <w:rPr>
          <w:sz w:val="24"/>
          <w:szCs w:val="24"/>
        </w:rPr>
      </w:pPr>
      <w:r w:rsidRPr="006E4E1E">
        <w:rPr>
          <w:sz w:val="24"/>
          <w:szCs w:val="24"/>
        </w:rPr>
        <w:t>1. Лексический анализатор из лабораторной работы №1 должен быть расширен обработкой появившихся в КС-грамматике новых слов и включен в виде подпрограммы, поля класса или метода класса в синтаксический анализатор.</w:t>
      </w:r>
    </w:p>
    <w:p w14:paraId="393C86CC" w14:textId="77777777" w:rsidR="00CE64BE" w:rsidRPr="006E4E1E" w:rsidRDefault="00CE64BE" w:rsidP="000B12F1">
      <w:pPr>
        <w:ind w:firstLine="709"/>
        <w:rPr>
          <w:sz w:val="24"/>
          <w:szCs w:val="24"/>
        </w:rPr>
      </w:pPr>
      <w:r w:rsidRPr="006E4E1E">
        <w:rPr>
          <w:sz w:val="24"/>
          <w:szCs w:val="24"/>
        </w:rPr>
        <w:t>2. Оформить синтаксический анализатор в виде процедуры, функции или класса, которые при обращении обрабатывают весь исходный текст.</w:t>
      </w:r>
    </w:p>
    <w:p w14:paraId="620C0963" w14:textId="77777777" w:rsidR="00CE64BE" w:rsidRPr="006E4E1E" w:rsidRDefault="00CE64BE" w:rsidP="000B12F1">
      <w:pPr>
        <w:ind w:firstLine="709"/>
        <w:rPr>
          <w:sz w:val="24"/>
          <w:szCs w:val="24"/>
        </w:rPr>
      </w:pPr>
      <w:r w:rsidRPr="006E4E1E">
        <w:rPr>
          <w:sz w:val="24"/>
          <w:szCs w:val="24"/>
        </w:rPr>
        <w:t>3. Если грамматика леворекурсивная, то устранить левую рекурсию.</w:t>
      </w:r>
    </w:p>
    <w:p w14:paraId="6B8B3D80" w14:textId="606D55AA" w:rsidR="003F3D1B" w:rsidRPr="006E4E1E" w:rsidRDefault="00CE64BE" w:rsidP="000B12F1">
      <w:pPr>
        <w:ind w:firstLine="709"/>
        <w:rPr>
          <w:sz w:val="24"/>
          <w:szCs w:val="24"/>
        </w:rPr>
      </w:pPr>
      <w:r w:rsidRPr="006E4E1E">
        <w:rPr>
          <w:sz w:val="24"/>
          <w:szCs w:val="24"/>
        </w:rPr>
        <w:t>4. При обнаружении лексической ошибки целесообразно возбуждать исключительную ситуацию, которая будет обрабатываться в главной форме программы.</w:t>
      </w:r>
    </w:p>
    <w:p w14:paraId="57C358C0" w14:textId="77777777" w:rsidR="003F3D1B" w:rsidRPr="006E4E1E" w:rsidRDefault="003F3D1B" w:rsidP="003F3D1B">
      <w:pPr>
        <w:widowControl w:val="0"/>
        <w:spacing w:line="276" w:lineRule="auto"/>
        <w:ind w:firstLine="708"/>
        <w:rPr>
          <w:b/>
          <w:sz w:val="24"/>
          <w:szCs w:val="16"/>
          <w:lang w:val="en-US"/>
        </w:rPr>
      </w:pPr>
      <w:r w:rsidRPr="006E4E1E">
        <w:rPr>
          <w:b/>
          <w:sz w:val="24"/>
          <w:szCs w:val="16"/>
        </w:rPr>
        <w:t>Грамматика</w:t>
      </w:r>
      <w:r w:rsidRPr="006E4E1E">
        <w:rPr>
          <w:b/>
          <w:sz w:val="24"/>
          <w:szCs w:val="16"/>
          <w:lang w:val="en-US"/>
        </w:rPr>
        <w:t>:</w:t>
      </w:r>
    </w:p>
    <w:p w14:paraId="7C30A453" w14:textId="77777777" w:rsidR="003F3D1B" w:rsidRPr="006E4E1E" w:rsidRDefault="003F3D1B" w:rsidP="003F3D1B">
      <w:pPr>
        <w:widowControl w:val="0"/>
        <w:spacing w:line="276" w:lineRule="auto"/>
        <w:rPr>
          <w:sz w:val="24"/>
          <w:lang w:val="en-US"/>
        </w:rPr>
      </w:pPr>
      <w:r w:rsidRPr="006E4E1E">
        <w:rPr>
          <w:sz w:val="24"/>
          <w:lang w:val="en-US"/>
        </w:rPr>
        <w:t xml:space="preserve">S </w:t>
      </w:r>
      <w:r w:rsidRPr="006E4E1E">
        <w:rPr>
          <w:sz w:val="24"/>
          <w:szCs w:val="24"/>
          <w:lang w:val="en-US"/>
        </w:rPr>
        <w:t xml:space="preserve">→ &lt;2&gt;  | </w:t>
      </w:r>
      <w:r w:rsidRPr="006E4E1E">
        <w:rPr>
          <w:sz w:val="24"/>
          <w:lang w:val="en-US"/>
        </w:rPr>
        <w:t>&lt;1&gt; A S</w:t>
      </w:r>
    </w:p>
    <w:p w14:paraId="711CF78A" w14:textId="77777777" w:rsidR="003F3D1B" w:rsidRPr="006E4E1E" w:rsidRDefault="003F3D1B" w:rsidP="003F3D1B">
      <w:pPr>
        <w:widowControl w:val="0"/>
        <w:spacing w:line="276" w:lineRule="auto"/>
        <w:rPr>
          <w:sz w:val="24"/>
          <w:lang w:val="en-US"/>
        </w:rPr>
      </w:pPr>
      <w:r w:rsidRPr="006E4E1E">
        <w:rPr>
          <w:sz w:val="24"/>
          <w:lang w:val="en-US"/>
        </w:rPr>
        <w:t xml:space="preserve">A </w:t>
      </w:r>
      <w:r w:rsidRPr="006E4E1E">
        <w:rPr>
          <w:sz w:val="24"/>
          <w:szCs w:val="24"/>
          <w:lang w:val="en-US"/>
        </w:rPr>
        <w:t>→</w:t>
      </w:r>
      <w:r w:rsidRPr="006E4E1E">
        <w:rPr>
          <w:sz w:val="24"/>
          <w:lang w:val="en-US"/>
        </w:rPr>
        <w:t xml:space="preserve"> &lt;1&gt; | &lt;2&gt; S A</w:t>
      </w:r>
    </w:p>
    <w:p w14:paraId="7F515ED7" w14:textId="77777777" w:rsidR="003F3D1B" w:rsidRDefault="003F3D1B" w:rsidP="003F3D1B">
      <w:pPr>
        <w:widowControl w:val="0"/>
        <w:spacing w:line="276" w:lineRule="auto"/>
        <w:rPr>
          <w:szCs w:val="16"/>
          <w:lang w:val="en-US"/>
        </w:rPr>
      </w:pPr>
    </w:p>
    <w:p w14:paraId="566E74FB" w14:textId="77777777" w:rsidR="006E4E1E" w:rsidRDefault="006E4E1E" w:rsidP="003F3D1B">
      <w:pPr>
        <w:widowControl w:val="0"/>
        <w:spacing w:line="276" w:lineRule="auto"/>
        <w:rPr>
          <w:szCs w:val="16"/>
          <w:lang w:val="en-US"/>
        </w:rPr>
      </w:pPr>
    </w:p>
    <w:p w14:paraId="7121A78D" w14:textId="77777777" w:rsidR="006E4E1E" w:rsidRDefault="006E4E1E" w:rsidP="003F3D1B">
      <w:pPr>
        <w:widowControl w:val="0"/>
        <w:spacing w:line="276" w:lineRule="auto"/>
        <w:rPr>
          <w:szCs w:val="16"/>
          <w:lang w:val="en-US"/>
        </w:rPr>
      </w:pPr>
    </w:p>
    <w:p w14:paraId="4C14C3DC" w14:textId="77777777" w:rsidR="006E4E1E" w:rsidRDefault="006E4E1E" w:rsidP="003F3D1B">
      <w:pPr>
        <w:widowControl w:val="0"/>
        <w:spacing w:line="276" w:lineRule="auto"/>
        <w:rPr>
          <w:szCs w:val="16"/>
          <w:lang w:val="en-US"/>
        </w:rPr>
      </w:pPr>
    </w:p>
    <w:p w14:paraId="6FB06C18" w14:textId="77777777" w:rsidR="003F3D1B" w:rsidRPr="00670179" w:rsidRDefault="003F3D1B" w:rsidP="003F3D1B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613BF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670179">
        <w:rPr>
          <w:b/>
          <w:sz w:val="24"/>
          <w:szCs w:val="24"/>
          <w:lang w:val="en-US"/>
        </w:rPr>
        <w:t>:</w:t>
      </w:r>
    </w:p>
    <w:p w14:paraId="5E2FB6A6" w14:textId="77777777" w:rsidR="003F3D1B" w:rsidRPr="00BD3043" w:rsidRDefault="003F3D1B" w:rsidP="003F3D1B">
      <w:pPr>
        <w:spacing w:line="276" w:lineRule="auto"/>
        <w:ind w:firstLine="360"/>
        <w:jc w:val="both"/>
        <w:rPr>
          <w:rFonts w:ascii="Consolas" w:hAnsi="Consolas"/>
          <w:b/>
          <w:sz w:val="18"/>
          <w:szCs w:val="18"/>
          <w:lang w:val="en-US"/>
        </w:rPr>
      </w:pPr>
      <w:r w:rsidRPr="00BD3043">
        <w:rPr>
          <w:rFonts w:ascii="Consolas" w:hAnsi="Consolas"/>
          <w:b/>
          <w:sz w:val="18"/>
          <w:szCs w:val="18"/>
          <w:lang w:val="en-US"/>
        </w:rPr>
        <w:t>Form1.cs</w:t>
      </w:r>
    </w:p>
    <w:p w14:paraId="3DD208C0" w14:textId="77777777" w:rsidR="0043095C" w:rsidRPr="00BD3043" w:rsidRDefault="0043095C" w:rsidP="0043095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;</w:t>
      </w:r>
    </w:p>
    <w:p w14:paraId="3DA68A96" w14:textId="77777777" w:rsidR="0043095C" w:rsidRPr="00BD3043" w:rsidRDefault="0043095C" w:rsidP="0043095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391F785B" w14:textId="77777777" w:rsidR="0043095C" w:rsidRPr="00BD3043" w:rsidRDefault="0043095C" w:rsidP="0043095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ComponentModel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7590910" w14:textId="77777777" w:rsidR="0043095C" w:rsidRPr="00BD3043" w:rsidRDefault="0043095C" w:rsidP="0043095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Data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7DBD61A8" w14:textId="77777777" w:rsidR="0043095C" w:rsidRPr="00BD3043" w:rsidRDefault="0043095C" w:rsidP="0043095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Drawing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55868BC" w14:textId="77777777" w:rsidR="0043095C" w:rsidRPr="00BD3043" w:rsidRDefault="0043095C" w:rsidP="0043095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ex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BB6D422" w14:textId="77777777" w:rsidR="0043095C" w:rsidRPr="00BD3043" w:rsidRDefault="0043095C" w:rsidP="0043095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Windows.Forms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FAA549B" w14:textId="77777777" w:rsidR="0043095C" w:rsidRPr="00BD3043" w:rsidRDefault="0043095C" w:rsidP="0043095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47CAA94" w14:textId="5F73F81B" w:rsidR="0043095C" w:rsidRPr="00BD3043" w:rsidRDefault="0043095C" w:rsidP="0043095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AE31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zitov</w:t>
      </w:r>
      <w:proofErr w:type="spellEnd"/>
    </w:p>
    <w:p w14:paraId="6DA8DBBC" w14:textId="77777777" w:rsidR="0043095C" w:rsidRPr="00BD3043" w:rsidRDefault="0043095C" w:rsidP="0043095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14:paraId="1BEF90DA" w14:textId="77777777" w:rsidR="00AE3172" w:rsidRPr="00D16F2B" w:rsidRDefault="0043095C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="00AE3172"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="00AE3172"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AE3172"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="00AE3172"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AE3172"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="00AE3172"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AE3172" w:rsidRPr="00D16F2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="00AE3172"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5094AB26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276B43B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EED3D0F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E4C4B93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FC5285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Source.AppendText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"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r\n"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F68592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Source.Lines.Length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6EEFEF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F758A6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FStart_Click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B10B451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E2635E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Message.Clea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0ABBC1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yntAnalyz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nt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yntAnalyz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8D1B433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nt.Lex.strPSource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Source.Lines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FB079C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nt.Lex.strPMessage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Message.Lines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5FA18B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nt.Lex.enumPState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te.Start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C54256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98ECC5C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642CDA5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nt.Lex.Next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D8262E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nt.S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3D9A7D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ный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5C76D6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247F03F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D86826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5202350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Message.Text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Message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F7A608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Source.Select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3A93EF2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Source.SelectionStart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EE0B309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14:paraId="3D415A67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nt.Lex.intPSourceRowSelectio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n +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Source.Lines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 + 2;</w:t>
      </w:r>
    </w:p>
    <w:p w14:paraId="0F35FE42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 +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nt.Lex.intPSourceColSelectio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67DF7A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Source.SelectionLength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;</w:t>
      </w:r>
    </w:p>
    <w:p w14:paraId="1CF51953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1D93C01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DFA458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FB07D5D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C64EDC" w14:textId="77777777" w:rsidR="00AE3172" w:rsidRPr="001167FD" w:rsidRDefault="00AE3172" w:rsidP="00AE3172">
      <w:pPr>
        <w:widowControl w:val="0"/>
        <w:spacing w:line="276" w:lineRule="auto"/>
        <w:rPr>
          <w:b/>
          <w:sz w:val="24"/>
          <w:lang w:val="en-US"/>
        </w:rPr>
      </w:pPr>
      <w:proofErr w:type="spellStart"/>
      <w:r w:rsidRPr="001167FD">
        <w:rPr>
          <w:b/>
          <w:sz w:val="24"/>
          <w:lang w:val="en-US"/>
        </w:rPr>
        <w:t>uLex.cs</w:t>
      </w:r>
      <w:proofErr w:type="spellEnd"/>
    </w:p>
    <w:p w14:paraId="32CC492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>using System;</w:t>
      </w:r>
    </w:p>
    <w:p w14:paraId="62203BD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ystem.Collections.Generic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7D4288E0" w14:textId="667C60B8" w:rsidR="00AE3172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ystem.Tex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65CFAB70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7C89FF1E" w14:textId="1BE34BA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namespace </w:t>
      </w:r>
      <w:proofErr w:type="spellStart"/>
      <w:r>
        <w:rPr>
          <w:rFonts w:ascii="Consolas" w:hAnsi="Consolas"/>
          <w:sz w:val="19"/>
          <w:szCs w:val="19"/>
          <w:lang w:val="en-US"/>
        </w:rPr>
        <w:t>mazitov</w:t>
      </w:r>
      <w:proofErr w:type="spellEnd"/>
    </w:p>
    <w:p w14:paraId="550D2AF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>{</w:t>
      </w:r>
    </w:p>
    <w:p w14:paraId="753541E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public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Stat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{ Start, Continue, Finish }; //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тип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состояния</w:t>
      </w:r>
      <w:proofErr w:type="spellEnd"/>
    </w:p>
    <w:p w14:paraId="172F344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public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{ Letter, Digit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dRow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dTex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Space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Reserved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}; //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тип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символа</w:t>
      </w:r>
      <w:proofErr w:type="spellEnd"/>
    </w:p>
    <w:p w14:paraId="08F497E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public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{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Identifier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Number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Unknow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Empty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LeftParenth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RightParenth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Is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Do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Spac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Tex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tz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d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r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rs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ls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lxmU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};</w:t>
      </w:r>
    </w:p>
    <w:p w14:paraId="2A7531A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public</w:t>
      </w:r>
      <w:r w:rsidRPr="00D16F2B">
        <w:rPr>
          <w:rFonts w:ascii="Consolas" w:hAnsi="Consolas"/>
          <w:sz w:val="19"/>
          <w:szCs w:val="19"/>
        </w:rPr>
        <w:t xml:space="preserve"> </w:t>
      </w:r>
      <w:r w:rsidRPr="00D16F2B">
        <w:rPr>
          <w:rFonts w:ascii="Consolas" w:hAnsi="Consolas"/>
          <w:sz w:val="19"/>
          <w:szCs w:val="19"/>
          <w:lang w:val="en-US"/>
        </w:rPr>
        <w:t>class</w:t>
      </w:r>
      <w:r w:rsidRPr="00D16F2B">
        <w:rPr>
          <w:rFonts w:ascii="Consolas" w:hAnsi="Consolas"/>
          <w:sz w:val="19"/>
          <w:szCs w:val="19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Lex</w:t>
      </w:r>
      <w:proofErr w:type="spellEnd"/>
      <w:r w:rsidRPr="00D16F2B">
        <w:rPr>
          <w:rFonts w:ascii="Consolas" w:hAnsi="Consolas"/>
          <w:sz w:val="19"/>
          <w:szCs w:val="19"/>
        </w:rPr>
        <w:t xml:space="preserve">  //класс лексический анализатор</w:t>
      </w:r>
    </w:p>
    <w:p w14:paraId="6CFF4D6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</w:rPr>
      </w:pPr>
      <w:r w:rsidRPr="00D16F2B">
        <w:rPr>
          <w:rFonts w:ascii="Consolas" w:hAnsi="Consolas"/>
          <w:sz w:val="19"/>
          <w:szCs w:val="19"/>
        </w:rPr>
        <w:t xml:space="preserve">    {</w:t>
      </w:r>
    </w:p>
    <w:p w14:paraId="194951E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</w:rPr>
      </w:pPr>
      <w:r w:rsidRPr="00D16F2B">
        <w:rPr>
          <w:rFonts w:ascii="Consolas" w:hAnsi="Consolas"/>
          <w:sz w:val="19"/>
          <w:szCs w:val="19"/>
        </w:rPr>
        <w:t xml:space="preserve">        </w:t>
      </w:r>
      <w:r w:rsidRPr="00D16F2B">
        <w:rPr>
          <w:rFonts w:ascii="Consolas" w:hAnsi="Consolas"/>
          <w:sz w:val="19"/>
          <w:szCs w:val="19"/>
          <w:lang w:val="en-US"/>
        </w:rPr>
        <w:t>private</w:t>
      </w:r>
      <w:r w:rsidRPr="00D16F2B">
        <w:rPr>
          <w:rFonts w:ascii="Consolas" w:hAnsi="Consolas"/>
          <w:sz w:val="19"/>
          <w:szCs w:val="19"/>
        </w:rPr>
        <w:t xml:space="preserve"> </w:t>
      </w:r>
      <w:r w:rsidRPr="00D16F2B">
        <w:rPr>
          <w:rFonts w:ascii="Consolas" w:hAnsi="Consolas"/>
          <w:sz w:val="19"/>
          <w:szCs w:val="19"/>
          <w:lang w:val="en-US"/>
        </w:rPr>
        <w:t>String</w:t>
      </w:r>
      <w:r w:rsidRPr="00D16F2B">
        <w:rPr>
          <w:rFonts w:ascii="Consolas" w:hAnsi="Consolas"/>
          <w:sz w:val="19"/>
          <w:szCs w:val="19"/>
        </w:rPr>
        <w:t xml:space="preserve">[]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Source</w:t>
      </w:r>
      <w:proofErr w:type="spellEnd"/>
      <w:r w:rsidRPr="00D16F2B">
        <w:rPr>
          <w:rFonts w:ascii="Consolas" w:hAnsi="Consolas"/>
          <w:sz w:val="19"/>
          <w:szCs w:val="19"/>
        </w:rPr>
        <w:t>;  // указатель на массив строк</w:t>
      </w:r>
    </w:p>
    <w:p w14:paraId="2CD8749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</w:rPr>
        <w:t xml:space="preserve">        </w:t>
      </w:r>
      <w:r w:rsidRPr="00D16F2B">
        <w:rPr>
          <w:rFonts w:ascii="Consolas" w:hAnsi="Consolas"/>
          <w:sz w:val="19"/>
          <w:szCs w:val="19"/>
          <w:lang w:val="en-US"/>
        </w:rPr>
        <w:t xml:space="preserve">private String[]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Messag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;  //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указатель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на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массив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строк</w:t>
      </w:r>
      <w:proofErr w:type="spellEnd"/>
    </w:p>
    <w:p w14:paraId="06FEBFD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ublic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7612914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ublic char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415BC8B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rivate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Stat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tat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792F638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rivate int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Row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2A0B00F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rivate int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Col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033127E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rivate String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LexicalUni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0FD47B6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rivate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658FA20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ublic String[]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PSourc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{ set {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Sourc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value; } get { return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Sourc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 } }</w:t>
      </w:r>
    </w:p>
    <w:p w14:paraId="52487F9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ublic String[]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PMessag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{ set {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Messag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value; } get { return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Messag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 } }</w:t>
      </w:r>
    </w:p>
    <w:p w14:paraId="4253F73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ublic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Stat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PStat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{ set {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tat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value; } get { return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tat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 } }</w:t>
      </w:r>
    </w:p>
    <w:p w14:paraId="2A408CC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ublic String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PLexicalUni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{ set {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LexicalUni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value; } get { return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LexicalUni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 } }</w:t>
      </w:r>
    </w:p>
    <w:p w14:paraId="096612F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lastRenderedPageBreak/>
        <w:t xml:space="preserve">        public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P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{ set {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value; } get { return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 } }</w:t>
      </w:r>
    </w:p>
    <w:p w14:paraId="2BF2C26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ublic int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PSourceRow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{ get { return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Row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; } set {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Row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value; } }</w:t>
      </w:r>
    </w:p>
    <w:p w14:paraId="1B1800F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ublic int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PSourceCol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{ get { return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Col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; } set {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Col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value; } }</w:t>
      </w:r>
    </w:p>
    <w:p w14:paraId="02E9FBF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ublic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Lex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</w:t>
      </w:r>
    </w:p>
    <w:p w14:paraId="6575073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5A23E1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C35E8C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ublic void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 //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метод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класса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лексический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анализатор</w:t>
      </w:r>
      <w:proofErr w:type="spellEnd"/>
    </w:p>
    <w:p w14:paraId="4B2FF90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A70659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Col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++; //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продвигаем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номер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колонки</w:t>
      </w:r>
      <w:proofErr w:type="spellEnd"/>
    </w:p>
    <w:p w14:paraId="14F7387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Col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&gt;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Sourc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Row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].Length - 1)</w:t>
      </w:r>
    </w:p>
    <w:p w14:paraId="6B3DED7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41CAFB7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Row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++;</w:t>
      </w:r>
    </w:p>
    <w:p w14:paraId="231CED6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Row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&lt;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Source.Length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- 1)</w:t>
      </w:r>
    </w:p>
    <w:p w14:paraId="27CC499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14:paraId="63309A3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Col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-1;</w:t>
      </w:r>
    </w:p>
    <w:p w14:paraId="5A9856A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'\0';</w:t>
      </w:r>
    </w:p>
    <w:p w14:paraId="2141A42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EndRow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6E444C2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tat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State.Continu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4D2B67E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153D4DF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else</w:t>
      </w:r>
    </w:p>
    <w:p w14:paraId="6BE43EF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14:paraId="2E51565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'\0';</w:t>
      </w:r>
    </w:p>
    <w:p w14:paraId="016A06C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EndTex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5B929220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tat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State.Finish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20FCB84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1A37761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5CBAC79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488E220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else</w:t>
      </w:r>
    </w:p>
    <w:p w14:paraId="1257A46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474B589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Sourc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Row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][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Col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]; //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классификация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прочитанной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литеры</w:t>
      </w:r>
      <w:proofErr w:type="spellEnd"/>
    </w:p>
    <w:p w14:paraId="309269C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 ')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Spac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7BF0D7B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else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&gt;= 'a' &amp;&amp;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&lt;= 'd')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Letter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6190CBA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else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0' ||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1')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Digi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0AE1411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else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/')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Reserved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7E8B32D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lastRenderedPageBreak/>
        <w:t xml:space="preserve">                else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*')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Reserved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3D2A95B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25BE29B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else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;' ||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,' ||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[' ||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]' ||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=' ||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:' ||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_')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Reserved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0B53B0C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else throw new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ystem.Excep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имвол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вне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алфавита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");</w:t>
      </w:r>
    </w:p>
    <w:p w14:paraId="24B1342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tat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State.Continu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3D29C98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7251D5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35E2FED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056C04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ake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</w:t>
      </w:r>
    </w:p>
    <w:p w14:paraId="7B1BB65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712F112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char[] c = {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};</w:t>
      </w:r>
    </w:p>
    <w:p w14:paraId="35B2E90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String s = new string(c);</w:t>
      </w:r>
    </w:p>
    <w:p w14:paraId="2BA1965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LexicalUni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+= s;</w:t>
      </w:r>
    </w:p>
    <w:p w14:paraId="7112672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6A0CC05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63C0D8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public void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Next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</w:t>
      </w:r>
    </w:p>
    <w:p w14:paraId="48E066F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3DAC08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strFLexicalUni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"";</w:t>
      </w:r>
    </w:p>
    <w:p w14:paraId="5A1A1BF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tat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State.Star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)</w:t>
      </w:r>
    </w:p>
    <w:p w14:paraId="36AEDF4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6DB81110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Row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0;</w:t>
      </w:r>
    </w:p>
    <w:p w14:paraId="4973791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intFSourceCol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-1;</w:t>
      </w:r>
    </w:p>
    <w:p w14:paraId="6DF93EF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0DF0B0B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5B83E6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683F2B7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while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Spac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||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EndRow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)</w:t>
      </w:r>
    </w:p>
    <w:p w14:paraId="5A74697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3EFE311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38AE817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19AAB0D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444E06E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/')</w:t>
      </w:r>
    </w:p>
    <w:p w14:paraId="006CE3D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6C6D102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2F11CE10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/')</w:t>
      </w:r>
    </w:p>
    <w:p w14:paraId="591B00A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while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!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EndRow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)</w:t>
      </w:r>
    </w:p>
    <w:p w14:paraId="7BF59D8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{</w:t>
      </w:r>
    </w:p>
    <w:p w14:paraId="18AA069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4DCC672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}</w:t>
      </w:r>
    </w:p>
    <w:p w14:paraId="359E7D9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1C44E0B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lastRenderedPageBreak/>
        <w:t xml:space="preserve">            }</w:t>
      </w:r>
    </w:p>
    <w:p w14:paraId="196CFA8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//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Вариант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14</w:t>
      </w:r>
    </w:p>
    <w:p w14:paraId="04D3320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switch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)</w:t>
      </w:r>
    </w:p>
    <w:p w14:paraId="353235F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624D2A4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case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Letter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:</w:t>
      </w:r>
    </w:p>
    <w:p w14:paraId="455B048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{</w:t>
      </w:r>
    </w:p>
    <w:p w14:paraId="4FC9DE7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//         a    b    c    d</w:t>
      </w:r>
    </w:p>
    <w:p w14:paraId="0E67C41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//   A   |    |    | B  |    |</w:t>
      </w:r>
    </w:p>
    <w:p w14:paraId="3DDA3F7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//   B   |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Fi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|    |    |    |</w:t>
      </w:r>
    </w:p>
    <w:p w14:paraId="78C13F9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//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Fi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|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Fin|CFin|CFin|CFi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|</w:t>
      </w:r>
    </w:p>
    <w:p w14:paraId="28B0BC9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A:</w:t>
      </w:r>
    </w:p>
    <w:p w14:paraId="1F401D7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79B7169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c')</w:t>
      </w:r>
    </w:p>
    <w:p w14:paraId="7FE9F60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4D8FF7F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ake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2728394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oto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B;</w:t>
      </w:r>
    </w:p>
    <w:p w14:paraId="4D298F3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}</w:t>
      </w:r>
    </w:p>
    <w:p w14:paraId="4E67FC9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else throw new Exception("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Слово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должно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начинаться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с 'ca'");</w:t>
      </w:r>
    </w:p>
    <w:p w14:paraId="0651C48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09ED7E8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B:</w:t>
      </w:r>
    </w:p>
    <w:p w14:paraId="771BFB2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077FCA0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a')</w:t>
      </w:r>
    </w:p>
    <w:p w14:paraId="4C76894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7A7CF94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ake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2773F12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oto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Fi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25F68530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}</w:t>
      </w:r>
    </w:p>
    <w:p w14:paraId="7D604220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else throw new Exception("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Слово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должно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начинаться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с 'ca'");</w:t>
      </w:r>
    </w:p>
    <w:p w14:paraId="70D5AE9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50980FD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Fi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:</w:t>
      </w:r>
    </w:p>
    <w:p w14:paraId="74A50A2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7A83E3A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a' ||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b' ||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c' ||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d')</w:t>
      </w:r>
    </w:p>
    <w:p w14:paraId="30C10A7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78BBECE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ake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5C7CE43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oto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Fi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3E4BDAB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}</w:t>
      </w:r>
    </w:p>
    <w:p w14:paraId="7F13467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else</w:t>
      </w:r>
    </w:p>
    <w:p w14:paraId="21826FB0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2403788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.lxmIdentifier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343462E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    return;</w:t>
      </w:r>
    </w:p>
    <w:p w14:paraId="58C251A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}</w:t>
      </w:r>
    </w:p>
    <w:p w14:paraId="31C2DCB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}</w:t>
      </w:r>
    </w:p>
    <w:p w14:paraId="1B9B288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}</w:t>
      </w:r>
    </w:p>
    <w:p w14:paraId="2A6EDC7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/')</w:t>
      </w:r>
    </w:p>
    <w:p w14:paraId="7A0DCDF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{</w:t>
      </w:r>
    </w:p>
    <w:p w14:paraId="7EA3C17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6B42D84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/')</w:t>
      </w:r>
    </w:p>
    <w:p w14:paraId="7E71514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while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!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EndRow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)</w:t>
      </w:r>
    </w:p>
    <w:p w14:paraId="5C48C18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6E3527B0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08408E5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}</w:t>
      </w:r>
    </w:p>
    <w:p w14:paraId="2FA2505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00F0E92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}</w:t>
      </w:r>
    </w:p>
    <w:p w14:paraId="352E5FC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case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Digi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:</w:t>
      </w:r>
    </w:p>
    <w:p w14:paraId="4F1E305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{</w:t>
      </w:r>
    </w:p>
    <w:p w14:paraId="54322C8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//           0     1  </w:t>
      </w:r>
    </w:p>
    <w:p w14:paraId="23E3E76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//    A   | BC  |     |</w:t>
      </w:r>
    </w:p>
    <w:p w14:paraId="79312D8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//    BC  |  E  |  D  |</w:t>
      </w:r>
    </w:p>
    <w:p w14:paraId="6EABE54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//    D   |  A  |     |</w:t>
      </w:r>
    </w:p>
    <w:p w14:paraId="5388148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//    E   |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FFi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|     |</w:t>
      </w:r>
    </w:p>
    <w:p w14:paraId="26889EB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//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FFi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|  G  |     |</w:t>
      </w:r>
    </w:p>
    <w:p w14:paraId="623DAF3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//    G   |  H  |     |</w:t>
      </w:r>
    </w:p>
    <w:p w14:paraId="7378B26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//    H   |     |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FFi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|</w:t>
      </w:r>
    </w:p>
    <w:p w14:paraId="786184F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5037E11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A:</w:t>
      </w:r>
    </w:p>
    <w:p w14:paraId="0AC3CB1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0')</w:t>
      </w:r>
    </w:p>
    <w:p w14:paraId="1453C62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6CE52C2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ake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2EDC465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oto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BC;</w:t>
      </w:r>
    </w:p>
    <w:p w14:paraId="53832D7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6A74922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15181DD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else throw new Exception("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Ожидался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0");</w:t>
      </w:r>
    </w:p>
    <w:p w14:paraId="593E817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4DFAD9A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BC:</w:t>
      </w:r>
    </w:p>
    <w:p w14:paraId="2B7CA07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0')</w:t>
      </w:r>
    </w:p>
    <w:p w14:paraId="6724523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7773CEA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ake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30CC4E2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oto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E;</w:t>
      </w:r>
    </w:p>
    <w:p w14:paraId="28DF653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1D3AE58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else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1')</w:t>
      </w:r>
    </w:p>
    <w:p w14:paraId="7783E06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1945AFE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ake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2179355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oto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D;</w:t>
      </w:r>
    </w:p>
    <w:p w14:paraId="4200F67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39FC309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else throw new Exception("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Ожидался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0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или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1");</w:t>
      </w:r>
    </w:p>
    <w:p w14:paraId="1AE0BFE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3B2F2A2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D:</w:t>
      </w:r>
    </w:p>
    <w:p w14:paraId="1B720D1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0')</w:t>
      </w:r>
    </w:p>
    <w:p w14:paraId="016BFD4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26E1285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ake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26D4B83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oto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A;</w:t>
      </w:r>
    </w:p>
    <w:p w14:paraId="49AC06E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6792E510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else throw new Exception("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Ожидался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0");</w:t>
      </w:r>
    </w:p>
    <w:p w14:paraId="096A7E1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5573113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E:</w:t>
      </w:r>
    </w:p>
    <w:p w14:paraId="3A67556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0')</w:t>
      </w:r>
    </w:p>
    <w:p w14:paraId="2944FB2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56640F1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ake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57A3ABD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oto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FFi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3D05143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06E4DD5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else throw new Exception("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Ожидался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0");</w:t>
      </w:r>
    </w:p>
    <w:p w14:paraId="150C334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1017775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FFi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:</w:t>
      </w:r>
    </w:p>
    <w:p w14:paraId="6F49406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0')</w:t>
      </w:r>
    </w:p>
    <w:p w14:paraId="6839AC4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0793046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ake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2E1D7AE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oto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G;</w:t>
      </w:r>
    </w:p>
    <w:p w14:paraId="3C00B75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0285C8F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else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!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Digi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) {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.lxmNumber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 return; }</w:t>
      </w:r>
    </w:p>
    <w:p w14:paraId="617B6F1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else throw new Exception("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Ожидался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0");</w:t>
      </w:r>
    </w:p>
    <w:p w14:paraId="5761AA8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58D7364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G:</w:t>
      </w:r>
    </w:p>
    <w:p w14:paraId="534B62E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0')</w:t>
      </w:r>
    </w:p>
    <w:p w14:paraId="0E1EB2A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4AB79B7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ake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00D4CB7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oto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H;</w:t>
      </w:r>
    </w:p>
    <w:p w14:paraId="7E8DC7B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2034195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else throw new Exception("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Ожидался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0");</w:t>
      </w:r>
    </w:p>
    <w:p w14:paraId="09BC094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0DBC9BE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H:</w:t>
      </w:r>
    </w:p>
    <w:p w14:paraId="17B5756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1')</w:t>
      </w:r>
    </w:p>
    <w:p w14:paraId="27651E9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6D539FE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ake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3C2B712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oto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FFi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69A1FE80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06AD59F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else throw new Exception("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Ожидалась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1");</w:t>
      </w:r>
    </w:p>
    <w:p w14:paraId="4360BD3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7148673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}</w:t>
      </w:r>
    </w:p>
    <w:p w14:paraId="01AD4AB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case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Reserved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:</w:t>
      </w:r>
    </w:p>
    <w:p w14:paraId="7018AAF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{</w:t>
      </w:r>
    </w:p>
    <w:p w14:paraId="7D64C1E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/')</w:t>
      </w:r>
    </w:p>
    <w:p w14:paraId="1D7037A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7513CF1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13FBB15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/')</w:t>
      </w:r>
    </w:p>
    <w:p w14:paraId="39D0361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{</w:t>
      </w:r>
    </w:p>
    <w:p w14:paraId="03B8137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    while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SelectionCharTyp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!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EndRow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)</w:t>
      </w:r>
    </w:p>
    <w:p w14:paraId="47D02A9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17FE41E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}</w:t>
      </w:r>
    </w:p>
    <w:p w14:paraId="10327E4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7C242BD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12B27EB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(')</w:t>
      </w:r>
    </w:p>
    <w:p w14:paraId="64B51C4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130BE20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.lxmLeftParenth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49EA425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3B00C93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return;</w:t>
      </w:r>
    </w:p>
    <w:p w14:paraId="2835391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1CDC4B4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)')</w:t>
      </w:r>
    </w:p>
    <w:p w14:paraId="4A418CE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4FC87CF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.lxmRightParenth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59702A1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3F0C6E7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return;</w:t>
      </w:r>
    </w:p>
    <w:p w14:paraId="5AF642C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346C1EE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[')</w:t>
      </w:r>
    </w:p>
    <w:p w14:paraId="32E9C17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4CAF7AE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.lxmls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030B8C4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6D11196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return;</w:t>
      </w:r>
    </w:p>
    <w:p w14:paraId="4408FC5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27C621C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]')</w:t>
      </w:r>
    </w:p>
    <w:p w14:paraId="770A864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69CEAB2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.lxmrs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38891B7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7EF04AD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return;</w:t>
      </w:r>
    </w:p>
    <w:p w14:paraId="637448C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7F184A4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 ')</w:t>
      </w:r>
    </w:p>
    <w:p w14:paraId="61E5DBF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4A351EE6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.lxmSpac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72EF3AE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5EB4094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return;</w:t>
      </w:r>
    </w:p>
    <w:p w14:paraId="3BD50D1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}</w:t>
      </w:r>
    </w:p>
    <w:p w14:paraId="7764D1F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:')</w:t>
      </w:r>
    </w:p>
    <w:p w14:paraId="71D81F6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0B39026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.lxmd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251D7FA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77B82FB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return;</w:t>
      </w:r>
    </w:p>
    <w:p w14:paraId="700C7DB0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2A3EB7E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=')</w:t>
      </w:r>
    </w:p>
    <w:p w14:paraId="43221992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0E3BCB2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.lxmr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26EDA48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05CED26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return;</w:t>
      </w:r>
    </w:p>
    <w:p w14:paraId="6A6B5638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32D78C25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if (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chrFSelectio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= '_')</w:t>
      </w:r>
    </w:p>
    <w:p w14:paraId="12282D3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14:paraId="2A5ADB7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.lxmU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7AA31BB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GetSymbol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();</w:t>
      </w:r>
    </w:p>
    <w:p w14:paraId="5E6ACBA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    return;</w:t>
      </w:r>
    </w:p>
    <w:p w14:paraId="42141B97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14:paraId="187339B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177ABEE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break;</w:t>
      </w:r>
    </w:p>
    <w:p w14:paraId="5AF9B8EB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}</w:t>
      </w:r>
    </w:p>
    <w:p w14:paraId="393800E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case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EndText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:</w:t>
      </w:r>
    </w:p>
    <w:p w14:paraId="3486E56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{</w:t>
      </w:r>
    </w:p>
    <w:p w14:paraId="361C3BB9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.lxmEmpty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742BF9BA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break;</w:t>
      </w:r>
    </w:p>
    <w:p w14:paraId="5618466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}</w:t>
      </w:r>
    </w:p>
    <w:p w14:paraId="7C511A8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case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CharType.Spac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:</w:t>
      </w:r>
    </w:p>
    <w:p w14:paraId="4E72BF33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{</w:t>
      </w:r>
    </w:p>
    <w:p w14:paraId="231DD694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enumFToken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16F2B">
        <w:rPr>
          <w:rFonts w:ascii="Consolas" w:hAnsi="Consolas"/>
          <w:sz w:val="19"/>
          <w:szCs w:val="19"/>
          <w:lang w:val="en-US"/>
        </w:rPr>
        <w:t>TToken.lxmSpace</w:t>
      </w:r>
      <w:proofErr w:type="spellEnd"/>
      <w:r w:rsidRPr="00D16F2B">
        <w:rPr>
          <w:rFonts w:ascii="Consolas" w:hAnsi="Consolas"/>
          <w:sz w:val="19"/>
          <w:szCs w:val="19"/>
          <w:lang w:val="en-US"/>
        </w:rPr>
        <w:t>;</w:t>
      </w:r>
    </w:p>
    <w:p w14:paraId="4ABDB77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    break;</w:t>
      </w:r>
    </w:p>
    <w:p w14:paraId="6B33556C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        }</w:t>
      </w:r>
    </w:p>
    <w:p w14:paraId="2B60F53D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41ACF94E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3E4FE81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</w:p>
    <w:p w14:paraId="2304542F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81E6730" w14:textId="77777777" w:rsidR="00AE3172" w:rsidRPr="00D16F2B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1698DA8" w14:textId="77777777" w:rsidR="00AE3172" w:rsidRPr="001167FD" w:rsidRDefault="00AE3172" w:rsidP="00AE3172">
      <w:pPr>
        <w:widowControl w:val="0"/>
        <w:ind w:firstLine="360"/>
        <w:rPr>
          <w:rFonts w:ascii="Consolas" w:hAnsi="Consolas"/>
          <w:sz w:val="19"/>
          <w:szCs w:val="19"/>
          <w:lang w:val="en-US"/>
        </w:rPr>
      </w:pPr>
      <w:r w:rsidRPr="00D16F2B">
        <w:rPr>
          <w:rFonts w:ascii="Consolas" w:hAnsi="Consolas"/>
          <w:sz w:val="19"/>
          <w:szCs w:val="19"/>
          <w:lang w:val="en-US"/>
        </w:rPr>
        <w:t>}</w:t>
      </w:r>
    </w:p>
    <w:p w14:paraId="096C2B32" w14:textId="77777777" w:rsidR="00AE3172" w:rsidRPr="001167FD" w:rsidRDefault="00AE3172" w:rsidP="00AE3172">
      <w:pPr>
        <w:widowControl w:val="0"/>
        <w:ind w:firstLine="360"/>
        <w:rPr>
          <w:b/>
          <w:sz w:val="24"/>
          <w:szCs w:val="24"/>
          <w:lang w:val="en-US"/>
        </w:rPr>
      </w:pPr>
      <w:proofErr w:type="spellStart"/>
      <w:r w:rsidRPr="001167FD">
        <w:rPr>
          <w:b/>
          <w:sz w:val="24"/>
          <w:szCs w:val="24"/>
          <w:lang w:val="en-US"/>
        </w:rPr>
        <w:t>uSyntAnalyzer.cs</w:t>
      </w:r>
      <w:proofErr w:type="spellEnd"/>
    </w:p>
    <w:p w14:paraId="15C1C361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5712C24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CCB848" w14:textId="1AA6E240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C64A65" w14:textId="4DB65234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zitov</w:t>
      </w:r>
      <w:proofErr w:type="spellEnd"/>
    </w:p>
    <w:p w14:paraId="4120CCEC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625779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6F2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yntAnalyzer</w:t>
      </w:r>
      <w:proofErr w:type="spellEnd"/>
    </w:p>
    <w:p w14:paraId="31C2795A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0CB6349C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]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Source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0D0004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]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Message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C66DE6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]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Source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Source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Source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}</w:t>
      </w:r>
    </w:p>
    <w:p w14:paraId="3D72DF3B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]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Message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Message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Message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}</w:t>
      </w:r>
    </w:p>
    <w:p w14:paraId="7AEAA9A1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x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x =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x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77A8578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5F095C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()</w:t>
      </w:r>
    </w:p>
    <w:p w14:paraId="22F6F42D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022F72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E32519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Ul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12ED27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320A612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68FBD27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Numb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Identifi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587F59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51A4EAC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D49186B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Ul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3A84FB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80C6F4B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0166F7B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Numb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Identifi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BF965B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BF7DE46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A();</w:t>
      </w:r>
    </w:p>
    <w:p w14:paraId="4F170CA1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Ul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4C573A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5BB24A4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7794F83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Numb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Identifi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EC4DAE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B6CADB5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();</w:t>
      </w:r>
    </w:p>
    <w:p w14:paraId="3350B3A6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A08B84E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во</w:t>
      </w:r>
      <w:proofErr w:type="spellEnd"/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93495F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5C72B4D3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78FF179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2F7B3C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0978331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F90B2D7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2992E2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EF4CB74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жнее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черкивание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2E1BCD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3ED4849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FAF6EE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DFDD34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535FE71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6EF3C4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)</w:t>
      </w:r>
    </w:p>
    <w:p w14:paraId="628A8150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8FD577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FD3CA8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Ul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0CA76A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7F51B1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B6DD861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Numb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Identifi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12DC5A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E9C3DBC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F95BB8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Ul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407696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312430A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A2BBB5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Numb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Identifi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08103B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4637C7B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S();</w:t>
      </w:r>
    </w:p>
    <w:p w14:paraId="77AB3460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Ul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0541D4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ABB6511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210B2C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Numb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Identifi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B69A8E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054384B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A();</w:t>
      </w:r>
    </w:p>
    <w:p w14:paraId="0A004EB8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8D8A888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Number</w:t>
      </w:r>
      <w:proofErr w:type="spellEnd"/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C65262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5533F6F" w14:textId="77777777" w:rsidR="00AE3172" w:rsidRPr="00D16F2B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6F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D16F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B56A41" w14:textId="77777777" w:rsidR="00AE3172" w:rsidRPr="001F45DE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6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BA0CCA" w14:textId="77777777" w:rsidR="00AE3172" w:rsidRPr="001F45DE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B897EAC" w14:textId="77777777" w:rsidR="00AE3172" w:rsidRPr="001F45DE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1F45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5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5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CD456E" w14:textId="77777777" w:rsidR="00AE3172" w:rsidRPr="001F45DE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1ED6899" w14:textId="77777777" w:rsidR="00AE3172" w:rsidRPr="001F45DE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BD2950A" w14:textId="77777777" w:rsidR="00AE3172" w:rsidRPr="001F45DE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F45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5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5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AC8A34" w14:textId="77777777" w:rsidR="00AE3172" w:rsidRPr="001F45DE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E3EEA79" w14:textId="77777777" w:rsidR="00AE3172" w:rsidRPr="001F45DE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F45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5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5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жнее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черкивание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B5E7EC" w14:textId="77777777" w:rsidR="00AE3172" w:rsidRPr="001F45DE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38EF28B" w14:textId="77777777" w:rsidR="00AE3172" w:rsidRPr="001F45DE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F45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5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5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</w:t>
      </w:r>
      <w:r w:rsidRPr="001F45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FBA5F9" w14:textId="77777777" w:rsidR="00AE3172" w:rsidRPr="001F45DE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1B1574" w14:textId="77777777" w:rsidR="00AE3172" w:rsidRPr="001F45DE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C12CE5F" w14:textId="77777777" w:rsidR="00AE3172" w:rsidRPr="001F45DE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883D413" w14:textId="77777777" w:rsidR="00AE3172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46BB446" w14:textId="77777777" w:rsidR="00AE3172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2EF8CF7" w14:textId="0D089B3C" w:rsidR="00AE3172" w:rsidRDefault="00AE3172" w:rsidP="00AE3172">
      <w:pPr>
        <w:adjustRightInd w:val="0"/>
        <w:spacing w:line="24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3911E2">
        <w:rPr>
          <w:rFonts w:eastAsiaTheme="minorHAnsi"/>
          <w:b/>
          <w:bCs/>
          <w:sz w:val="24"/>
          <w:szCs w:val="24"/>
          <w:lang w:eastAsia="en-US"/>
        </w:rPr>
        <w:t>Результат:</w:t>
      </w:r>
    </w:p>
    <w:p w14:paraId="2AFFA7AA" w14:textId="77777777" w:rsidR="00AE3172" w:rsidRPr="003911E2" w:rsidRDefault="00AE3172" w:rsidP="00AE3172">
      <w:pPr>
        <w:adjustRightInd w:val="0"/>
        <w:spacing w:line="240" w:lineRule="auto"/>
        <w:rPr>
          <w:rFonts w:eastAsiaTheme="minorHAnsi"/>
          <w:b/>
          <w:bCs/>
          <w:sz w:val="24"/>
          <w:szCs w:val="24"/>
          <w:lang w:eastAsia="en-US"/>
        </w:rPr>
      </w:pPr>
    </w:p>
    <w:p w14:paraId="2CCFE69F" w14:textId="77777777" w:rsidR="00AE3172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1E2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drawing>
          <wp:inline distT="0" distB="0" distL="0" distR="0" wp14:anchorId="628C03C2" wp14:editId="2A4E5886">
            <wp:extent cx="2505075" cy="1333500"/>
            <wp:effectExtent l="0" t="0" r="9525" b="0"/>
            <wp:docPr id="32085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51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2EA3" w14:textId="77777777" w:rsidR="00AE3172" w:rsidRPr="003911E2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1E2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drawing>
          <wp:inline distT="0" distB="0" distL="0" distR="0" wp14:anchorId="31BF9B37" wp14:editId="1EB24F25">
            <wp:extent cx="2495898" cy="1476581"/>
            <wp:effectExtent l="0" t="0" r="0" b="9525"/>
            <wp:docPr id="197237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4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0AFE" w14:textId="77777777" w:rsidR="00AE3172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DB7BB5" w14:textId="77777777" w:rsidR="00AE3172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1E2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drawing>
          <wp:inline distT="0" distB="0" distL="0" distR="0" wp14:anchorId="399300D4" wp14:editId="57939C4E">
            <wp:extent cx="2524477" cy="1486107"/>
            <wp:effectExtent l="0" t="0" r="9525" b="0"/>
            <wp:docPr id="1407562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2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8288" w14:textId="77777777" w:rsidR="00AE3172" w:rsidRDefault="00AE317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1A6BDC" w14:textId="56491A69" w:rsidR="00A93752" w:rsidRDefault="00A93752" w:rsidP="00AE3172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F6D4BE4" w14:textId="77777777" w:rsidR="003F3D1B" w:rsidRDefault="003F3D1B" w:rsidP="003F3D1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13B261" w14:textId="77777777" w:rsidR="00DC580C" w:rsidRDefault="00DC580C" w:rsidP="003F3D1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CD580D" w14:textId="77777777" w:rsidR="00DC580C" w:rsidRDefault="00DC580C" w:rsidP="003F3D1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F006CD" w14:textId="745D293A" w:rsidR="00BD3043" w:rsidRPr="003A794C" w:rsidRDefault="00DC580C" w:rsidP="001B3D01">
      <w:pPr>
        <w:pStyle w:val="1"/>
        <w:jc w:val="center"/>
        <w:rPr>
          <w:b/>
          <w:bCs/>
        </w:rPr>
      </w:pPr>
      <w:bookmarkStart w:id="2" w:name="_Toc153753191"/>
      <w:r w:rsidRPr="003A794C">
        <w:rPr>
          <w:b/>
          <w:bCs/>
        </w:rPr>
        <w:lastRenderedPageBreak/>
        <w:t>Лабораторная работа № 4. Введение табличного способа хранения слов</w:t>
      </w:r>
      <w:bookmarkEnd w:id="2"/>
    </w:p>
    <w:p w14:paraId="4414D86C" w14:textId="53D3CE8E" w:rsidR="00BD3043" w:rsidRPr="003A794C" w:rsidRDefault="00BD3043" w:rsidP="001B3D01">
      <w:pPr>
        <w:ind w:firstLine="709"/>
        <w:jc w:val="both"/>
        <w:rPr>
          <w:sz w:val="24"/>
          <w:szCs w:val="24"/>
        </w:rPr>
      </w:pPr>
      <w:r w:rsidRPr="003A794C">
        <w:rPr>
          <w:sz w:val="24"/>
          <w:szCs w:val="24"/>
        </w:rPr>
        <w:t>Табличный способ хранения слов — это метод организации данных, при котором слова или термины хранятся в виде таблицы, где каждое слово имеет свою строку или запись, а каждый атрибут или характеристика слова представляет собой столбец или поле в таблице. Этот метод часто используется в лингвистике, лексикографии и информационных системах для удобного хранения и поиска лексической информации.</w:t>
      </w:r>
    </w:p>
    <w:p w14:paraId="4673A8CB" w14:textId="646C9B67" w:rsidR="00BD3043" w:rsidRPr="003A794C" w:rsidRDefault="00BD3043" w:rsidP="001B3D01">
      <w:pPr>
        <w:ind w:firstLine="709"/>
        <w:jc w:val="both"/>
        <w:rPr>
          <w:sz w:val="24"/>
          <w:szCs w:val="24"/>
        </w:rPr>
      </w:pPr>
      <w:r w:rsidRPr="003A794C">
        <w:rPr>
          <w:sz w:val="24"/>
          <w:szCs w:val="24"/>
        </w:rPr>
        <w:t>В табличном способе хранения слов каждая запись может содержать различные атрибуты, такие как слово, его часть речи, определение, синонимы, антонимы, примеры использования и другие лингвистические данные. Это обеспечивает структурированное хранение информации о словах и облегчает поиск и анализ лексических данных.</w:t>
      </w:r>
    </w:p>
    <w:p w14:paraId="20491214" w14:textId="5E1F5DC5" w:rsidR="00BD3043" w:rsidRPr="003A794C" w:rsidRDefault="00BD3043" w:rsidP="001B3D01">
      <w:pPr>
        <w:ind w:firstLine="709"/>
        <w:jc w:val="both"/>
        <w:rPr>
          <w:sz w:val="24"/>
          <w:szCs w:val="24"/>
        </w:rPr>
      </w:pPr>
      <w:r w:rsidRPr="003A794C">
        <w:rPr>
          <w:sz w:val="24"/>
          <w:szCs w:val="24"/>
        </w:rPr>
        <w:t>Табличный способ хранения слов также может быть использован для создания словарей, лексиконов, тезаурусов и других лингвистических ресурсов. Он позволяет эффективно организовывать большие объемы лексической информации и обеспечивает удобный доступ к этим данным для исследования, обучения или других целей.</w:t>
      </w:r>
    </w:p>
    <w:p w14:paraId="3000971A" w14:textId="77777777" w:rsidR="00CE64BE" w:rsidRPr="003A794C" w:rsidRDefault="00CE64BE" w:rsidP="001B3D01">
      <w:pPr>
        <w:ind w:firstLine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Хэш-таблица (или хеш-таблица) — это структура данных, которая используется для организации и управления данными. Основной идеей хэш-таблицы является использование хеш-функции для быстрого и эффективного поиска, вставки и удаления элементов. Хеш-функция преобразует ключи (например, строки или числа) в индексы (</w:t>
      </w:r>
      <w:proofErr w:type="spellStart"/>
      <w:r w:rsidRPr="003A794C">
        <w:rPr>
          <w:bCs/>
          <w:sz w:val="24"/>
          <w:szCs w:val="24"/>
        </w:rPr>
        <w:t>хеши</w:t>
      </w:r>
      <w:proofErr w:type="spellEnd"/>
      <w:r w:rsidRPr="003A794C">
        <w:rPr>
          <w:bCs/>
          <w:sz w:val="24"/>
          <w:szCs w:val="24"/>
        </w:rPr>
        <w:t>), по которым элементы хранятся в массиве (</w:t>
      </w:r>
      <w:proofErr w:type="spellStart"/>
      <w:r w:rsidRPr="003A794C">
        <w:rPr>
          <w:bCs/>
          <w:sz w:val="24"/>
          <w:szCs w:val="24"/>
        </w:rPr>
        <w:t>бакете</w:t>
      </w:r>
      <w:proofErr w:type="spellEnd"/>
      <w:r w:rsidRPr="003A794C">
        <w:rPr>
          <w:bCs/>
          <w:sz w:val="24"/>
          <w:szCs w:val="24"/>
        </w:rPr>
        <w:t>) с целью обеспечения быстрого доступа к ним. Хорошо спроектированная хеш-таблица может обеспечивать среднюю сложность O(1) для операций вставки, поиска и удаления.</w:t>
      </w:r>
    </w:p>
    <w:p w14:paraId="21B1927E" w14:textId="77777777" w:rsidR="00CE64BE" w:rsidRPr="003A794C" w:rsidRDefault="00CE64BE" w:rsidP="001B3D01">
      <w:pPr>
        <w:ind w:firstLine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 xml:space="preserve">Хеширование — это процесс применения хеш-функции к некоторым данным для получения уникального значения (хеш-кода или </w:t>
      </w:r>
      <w:proofErr w:type="spellStart"/>
      <w:r w:rsidRPr="003A794C">
        <w:rPr>
          <w:bCs/>
          <w:sz w:val="24"/>
          <w:szCs w:val="24"/>
        </w:rPr>
        <w:t>хеша</w:t>
      </w:r>
      <w:proofErr w:type="spellEnd"/>
      <w:r w:rsidRPr="003A794C">
        <w:rPr>
          <w:bCs/>
          <w:sz w:val="24"/>
          <w:szCs w:val="24"/>
        </w:rPr>
        <w:t xml:space="preserve">), которое служит идентификатором для этих данных. Цель хеширования заключается в том, чтобы ускорить поиск элементов в коллекциях данных, таких как хеш-таблицы, используя хеш-код в качестве индекса для доступа к данным в массиве. Эффективное хеширование требует, чтобы хеш-функция была быстрой и обеспечивала равномерное распределение </w:t>
      </w:r>
      <w:proofErr w:type="spellStart"/>
      <w:r w:rsidRPr="003A794C">
        <w:rPr>
          <w:bCs/>
          <w:sz w:val="24"/>
          <w:szCs w:val="24"/>
        </w:rPr>
        <w:t>хешей</w:t>
      </w:r>
      <w:proofErr w:type="spellEnd"/>
      <w:r w:rsidRPr="003A794C">
        <w:rPr>
          <w:bCs/>
          <w:sz w:val="24"/>
          <w:szCs w:val="24"/>
        </w:rPr>
        <w:t xml:space="preserve"> для минимизации коллизий (когда разные ключи приводят к одному и тому же </w:t>
      </w:r>
      <w:proofErr w:type="spellStart"/>
      <w:r w:rsidRPr="003A794C">
        <w:rPr>
          <w:bCs/>
          <w:sz w:val="24"/>
          <w:szCs w:val="24"/>
        </w:rPr>
        <w:t>хешу</w:t>
      </w:r>
      <w:proofErr w:type="spellEnd"/>
      <w:r w:rsidRPr="003A794C">
        <w:rPr>
          <w:bCs/>
          <w:sz w:val="24"/>
          <w:szCs w:val="24"/>
        </w:rPr>
        <w:t>).</w:t>
      </w:r>
    </w:p>
    <w:p w14:paraId="3B3640F9" w14:textId="77777777" w:rsidR="00BD3043" w:rsidRPr="003A794C" w:rsidRDefault="00BD3043" w:rsidP="001B3D01">
      <w:pPr>
        <w:ind w:firstLine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Под коллизией понимается ситуация, когда при добавлении разных объектов мы попадаем в одну и ту же ячейку массива. Для разрешения коллизий придумано 2 метода: метод цепочек и метод открытой адресации.</w:t>
      </w:r>
    </w:p>
    <w:p w14:paraId="785068FC" w14:textId="77777777" w:rsidR="00BD3043" w:rsidRPr="003A794C" w:rsidRDefault="00BD3043" w:rsidP="001B3D01">
      <w:pPr>
        <w:ind w:firstLine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Коллизии существуют для большинства хеш-функций, но для «хороших» хеш-функций частота их возникновения близка к теоретическому минимуму. В некоторых частных случаях, когда множество различных входных данных конечно, можно задать инъективную хеш-функцию, по определению не имеющую коллизий. Однако для хеш-</w:t>
      </w:r>
      <w:r w:rsidRPr="003A794C">
        <w:rPr>
          <w:bCs/>
          <w:sz w:val="24"/>
          <w:szCs w:val="24"/>
        </w:rPr>
        <w:lastRenderedPageBreak/>
        <w:t xml:space="preserve">функций, принимающих вход переменной длины и возвращающих </w:t>
      </w:r>
      <w:proofErr w:type="spellStart"/>
      <w:r w:rsidRPr="003A794C">
        <w:rPr>
          <w:bCs/>
          <w:sz w:val="24"/>
          <w:szCs w:val="24"/>
        </w:rPr>
        <w:t>хеш</w:t>
      </w:r>
      <w:proofErr w:type="spellEnd"/>
      <w:r w:rsidRPr="003A794C">
        <w:rPr>
          <w:bCs/>
          <w:sz w:val="24"/>
          <w:szCs w:val="24"/>
        </w:rPr>
        <w:t xml:space="preserve"> постоянной длины, коллизии обязаны существовать, поскольку хотя бы для одного значения хеш-функции соответствующее ему множество входных данных будет бесконечно — и любые два набора данных из этого множества образуют коллизию.</w:t>
      </w:r>
    </w:p>
    <w:p w14:paraId="749D82C6" w14:textId="0C7F0FC8" w:rsidR="00725D28" w:rsidRPr="003A794C" w:rsidRDefault="00725D28" w:rsidP="00725D28">
      <w:pPr>
        <w:ind w:firstLine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В программировании коллизии (или столкновения) могут возникать при использовании хэш-таблиц, методов хэширования, при работе с базами данных, а также в других контекстах. Коллизии возникают, когда два различных входа приводят к одному и тому же значению хэша. Существуют различные методы для управления и избавления от коллизий:</w:t>
      </w:r>
    </w:p>
    <w:p w14:paraId="24554865" w14:textId="7E8D4438" w:rsidR="00725D28" w:rsidRPr="003A794C" w:rsidRDefault="00725D28" w:rsidP="00725D28">
      <w:pPr>
        <w:pStyle w:val="a3"/>
        <w:numPr>
          <w:ilvl w:val="0"/>
          <w:numId w:val="25"/>
        </w:numPr>
        <w:ind w:left="709" w:hanging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Метод цепочек (</w:t>
      </w:r>
      <w:proofErr w:type="spellStart"/>
      <w:r w:rsidRPr="003A794C">
        <w:rPr>
          <w:bCs/>
          <w:sz w:val="24"/>
          <w:szCs w:val="24"/>
        </w:rPr>
        <w:t>Separate</w:t>
      </w:r>
      <w:proofErr w:type="spellEnd"/>
      <w:r w:rsidRPr="003A794C">
        <w:rPr>
          <w:bCs/>
          <w:sz w:val="24"/>
          <w:szCs w:val="24"/>
        </w:rPr>
        <w:t xml:space="preserve"> </w:t>
      </w:r>
      <w:proofErr w:type="spellStart"/>
      <w:r w:rsidRPr="003A794C">
        <w:rPr>
          <w:bCs/>
          <w:sz w:val="24"/>
          <w:szCs w:val="24"/>
        </w:rPr>
        <w:t>Chaining</w:t>
      </w:r>
      <w:proofErr w:type="spellEnd"/>
      <w:r w:rsidRPr="003A794C">
        <w:rPr>
          <w:bCs/>
          <w:sz w:val="24"/>
          <w:szCs w:val="24"/>
        </w:rPr>
        <w:t>):</w:t>
      </w:r>
    </w:p>
    <w:p w14:paraId="76C71937" w14:textId="77777777" w:rsidR="00725D28" w:rsidRPr="003A794C" w:rsidRDefault="00725D28" w:rsidP="00725D28">
      <w:pPr>
        <w:ind w:firstLine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Каждая ячейка (</w:t>
      </w:r>
      <w:proofErr w:type="spellStart"/>
      <w:r w:rsidRPr="003A794C">
        <w:rPr>
          <w:bCs/>
          <w:sz w:val="24"/>
          <w:szCs w:val="24"/>
        </w:rPr>
        <w:t>бакет</w:t>
      </w:r>
      <w:proofErr w:type="spellEnd"/>
      <w:r w:rsidRPr="003A794C">
        <w:rPr>
          <w:bCs/>
          <w:sz w:val="24"/>
          <w:szCs w:val="24"/>
        </w:rPr>
        <w:t>) хэш-таблицы представляет собой связанный список. Если возникает коллизия, новый элемент добавляется в соответствующий связанный список. Этот метод эффективен при небольшой загрузке таблицы.</w:t>
      </w:r>
    </w:p>
    <w:p w14:paraId="7C182E3D" w14:textId="428EE252" w:rsidR="00725D28" w:rsidRPr="003A794C" w:rsidRDefault="00725D28" w:rsidP="00725D28">
      <w:pPr>
        <w:pStyle w:val="a3"/>
        <w:numPr>
          <w:ilvl w:val="0"/>
          <w:numId w:val="25"/>
        </w:numPr>
        <w:ind w:left="709" w:hanging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 xml:space="preserve">Открытая адресация (Open </w:t>
      </w:r>
      <w:proofErr w:type="spellStart"/>
      <w:r w:rsidRPr="003A794C">
        <w:rPr>
          <w:bCs/>
          <w:sz w:val="24"/>
          <w:szCs w:val="24"/>
        </w:rPr>
        <w:t>Addressing</w:t>
      </w:r>
      <w:proofErr w:type="spellEnd"/>
      <w:r w:rsidRPr="003A794C">
        <w:rPr>
          <w:bCs/>
          <w:sz w:val="24"/>
          <w:szCs w:val="24"/>
        </w:rPr>
        <w:t>):</w:t>
      </w:r>
    </w:p>
    <w:p w14:paraId="46B2C382" w14:textId="77777777" w:rsidR="00725D28" w:rsidRPr="003A794C" w:rsidRDefault="00725D28" w:rsidP="00725D28">
      <w:pPr>
        <w:ind w:firstLine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Этот метод позволяет сохранять элементы непосредственно в ячейках таблицы. Если происходит коллизия, новый элемент помещается в следующую свободную ячейку, используя определенное правило. Методы открытой адресации включают линейное пробирование, квадратичное пробирование и двойное хэширование.</w:t>
      </w:r>
    </w:p>
    <w:p w14:paraId="3DFD3FFC" w14:textId="7525B49D" w:rsidR="00725D28" w:rsidRPr="003A794C" w:rsidRDefault="00725D28" w:rsidP="00725D28">
      <w:pPr>
        <w:pStyle w:val="a3"/>
        <w:numPr>
          <w:ilvl w:val="0"/>
          <w:numId w:val="25"/>
        </w:numPr>
        <w:ind w:left="709" w:hanging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Линейное пробирование (</w:t>
      </w:r>
      <w:proofErr w:type="spellStart"/>
      <w:r w:rsidRPr="003A794C">
        <w:rPr>
          <w:bCs/>
          <w:sz w:val="24"/>
          <w:szCs w:val="24"/>
        </w:rPr>
        <w:t>Linear</w:t>
      </w:r>
      <w:proofErr w:type="spellEnd"/>
      <w:r w:rsidRPr="003A794C">
        <w:rPr>
          <w:bCs/>
          <w:sz w:val="24"/>
          <w:szCs w:val="24"/>
        </w:rPr>
        <w:t xml:space="preserve"> </w:t>
      </w:r>
      <w:proofErr w:type="spellStart"/>
      <w:r w:rsidRPr="003A794C">
        <w:rPr>
          <w:bCs/>
          <w:sz w:val="24"/>
          <w:szCs w:val="24"/>
        </w:rPr>
        <w:t>Probing</w:t>
      </w:r>
      <w:proofErr w:type="spellEnd"/>
      <w:r w:rsidRPr="003A794C">
        <w:rPr>
          <w:bCs/>
          <w:sz w:val="24"/>
          <w:szCs w:val="24"/>
        </w:rPr>
        <w:t>):</w:t>
      </w:r>
    </w:p>
    <w:p w14:paraId="378C6D5B" w14:textId="77777777" w:rsidR="00725D28" w:rsidRPr="003A794C" w:rsidRDefault="00725D28" w:rsidP="00725D28">
      <w:pPr>
        <w:ind w:firstLine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При коллизии новый элемент помещается в следующую ячейку в порядке следования. Если эта ячейка занята, происходит переход к следующей свободной ячейке. Процесс повторяется, пока не найдется свободная ячейка.</w:t>
      </w:r>
    </w:p>
    <w:p w14:paraId="7CEE615F" w14:textId="009639B1" w:rsidR="00725D28" w:rsidRPr="003A794C" w:rsidRDefault="00725D28" w:rsidP="00725D28">
      <w:pPr>
        <w:pStyle w:val="a3"/>
        <w:numPr>
          <w:ilvl w:val="0"/>
          <w:numId w:val="25"/>
        </w:numPr>
        <w:tabs>
          <w:tab w:val="left" w:pos="1069"/>
        </w:tabs>
        <w:ind w:left="709" w:hanging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Квадратичное пробирование (</w:t>
      </w:r>
      <w:proofErr w:type="spellStart"/>
      <w:r w:rsidRPr="003A794C">
        <w:rPr>
          <w:bCs/>
          <w:sz w:val="24"/>
          <w:szCs w:val="24"/>
        </w:rPr>
        <w:t>Quadratic</w:t>
      </w:r>
      <w:proofErr w:type="spellEnd"/>
      <w:r w:rsidRPr="003A794C">
        <w:rPr>
          <w:bCs/>
          <w:sz w:val="24"/>
          <w:szCs w:val="24"/>
        </w:rPr>
        <w:t xml:space="preserve"> </w:t>
      </w:r>
      <w:proofErr w:type="spellStart"/>
      <w:r w:rsidRPr="003A794C">
        <w:rPr>
          <w:bCs/>
          <w:sz w:val="24"/>
          <w:szCs w:val="24"/>
        </w:rPr>
        <w:t>Probing</w:t>
      </w:r>
      <w:proofErr w:type="spellEnd"/>
      <w:r w:rsidRPr="003A794C">
        <w:rPr>
          <w:bCs/>
          <w:sz w:val="24"/>
          <w:szCs w:val="24"/>
        </w:rPr>
        <w:t>):</w:t>
      </w:r>
    </w:p>
    <w:p w14:paraId="4EB43E11" w14:textId="1CEAC21E" w:rsidR="00725D28" w:rsidRPr="003A794C" w:rsidRDefault="00725D28" w:rsidP="00725D28">
      <w:pPr>
        <w:ind w:firstLine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Этот метод изменяет шаг пробирования квадратичным образом. Вместо линейного шага i, используется шаг i</w:t>
      </w:r>
      <w:r w:rsidRPr="003A794C">
        <w:rPr>
          <w:bCs/>
          <w:sz w:val="24"/>
          <w:szCs w:val="24"/>
          <w:vertAlign w:val="superscript"/>
        </w:rPr>
        <w:t>2</w:t>
      </w:r>
      <w:r w:rsidRPr="003A794C">
        <w:rPr>
          <w:bCs/>
          <w:sz w:val="24"/>
          <w:szCs w:val="24"/>
        </w:rPr>
        <w:t xml:space="preserve">. </w:t>
      </w:r>
    </w:p>
    <w:p w14:paraId="2162CBEE" w14:textId="1BA9732D" w:rsidR="00725D28" w:rsidRPr="003A794C" w:rsidRDefault="00725D28" w:rsidP="00725D28">
      <w:pPr>
        <w:ind w:firstLine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Это может помочь избежать сгустков элементов, которые могут возникнуть при линейном пробировании.</w:t>
      </w:r>
    </w:p>
    <w:p w14:paraId="499E5FB5" w14:textId="06426B1A" w:rsidR="00725D28" w:rsidRPr="003A794C" w:rsidRDefault="00725D28" w:rsidP="00725D28">
      <w:pPr>
        <w:pStyle w:val="a3"/>
        <w:numPr>
          <w:ilvl w:val="0"/>
          <w:numId w:val="25"/>
        </w:numPr>
        <w:ind w:left="709" w:hanging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 xml:space="preserve">Двойное хэширование (Double </w:t>
      </w:r>
      <w:proofErr w:type="spellStart"/>
      <w:r w:rsidRPr="003A794C">
        <w:rPr>
          <w:bCs/>
          <w:sz w:val="24"/>
          <w:szCs w:val="24"/>
        </w:rPr>
        <w:t>Hashing</w:t>
      </w:r>
      <w:proofErr w:type="spellEnd"/>
      <w:r w:rsidRPr="003A794C">
        <w:rPr>
          <w:bCs/>
          <w:sz w:val="24"/>
          <w:szCs w:val="24"/>
        </w:rPr>
        <w:t>):</w:t>
      </w:r>
    </w:p>
    <w:p w14:paraId="5BCA765F" w14:textId="77777777" w:rsidR="00725D28" w:rsidRPr="003A794C" w:rsidRDefault="00725D28" w:rsidP="00725D28">
      <w:pPr>
        <w:ind w:firstLine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Вместо постоянного шага пробирования, используется вторая хэш-функция для определения шага. Это позволяет более равномерно распределить элементы по ячейкам и избежать группировки.</w:t>
      </w:r>
    </w:p>
    <w:p w14:paraId="1260434C" w14:textId="2EA4E06C" w:rsidR="00725D28" w:rsidRPr="003A794C" w:rsidRDefault="00725D28" w:rsidP="00725D28">
      <w:pPr>
        <w:pStyle w:val="a3"/>
        <w:numPr>
          <w:ilvl w:val="0"/>
          <w:numId w:val="25"/>
        </w:numPr>
        <w:ind w:left="709" w:hanging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 xml:space="preserve">Универсальное хэширование (Universal </w:t>
      </w:r>
      <w:proofErr w:type="spellStart"/>
      <w:r w:rsidRPr="003A794C">
        <w:rPr>
          <w:bCs/>
          <w:sz w:val="24"/>
          <w:szCs w:val="24"/>
        </w:rPr>
        <w:t>Hashing</w:t>
      </w:r>
      <w:proofErr w:type="spellEnd"/>
      <w:r w:rsidRPr="003A794C">
        <w:rPr>
          <w:bCs/>
          <w:sz w:val="24"/>
          <w:szCs w:val="24"/>
        </w:rPr>
        <w:t>):</w:t>
      </w:r>
    </w:p>
    <w:p w14:paraId="74C962E0" w14:textId="120269BE" w:rsidR="00725D28" w:rsidRPr="003A794C" w:rsidRDefault="00725D28" w:rsidP="00725D28">
      <w:pPr>
        <w:ind w:firstLine="709"/>
        <w:jc w:val="both"/>
        <w:rPr>
          <w:bCs/>
          <w:sz w:val="24"/>
          <w:szCs w:val="24"/>
        </w:rPr>
      </w:pPr>
      <w:r w:rsidRPr="003A794C">
        <w:rPr>
          <w:bCs/>
          <w:sz w:val="24"/>
          <w:szCs w:val="24"/>
        </w:rPr>
        <w:t>Используется семейство хэш-функций, из которого выбирается конкретная функция случайным образом при создании таблицы. Это позволяет равномерно распределить элементы и уменьшить вероятность коллизий.</w:t>
      </w:r>
    </w:p>
    <w:p w14:paraId="556F8591" w14:textId="3ACA273F" w:rsidR="00BD3043" w:rsidRPr="003A794C" w:rsidRDefault="00BD3043" w:rsidP="001B3D01">
      <w:pPr>
        <w:ind w:firstLine="709"/>
        <w:jc w:val="both"/>
        <w:rPr>
          <w:b/>
          <w:sz w:val="24"/>
          <w:szCs w:val="24"/>
        </w:rPr>
      </w:pPr>
      <w:r w:rsidRPr="003A794C">
        <w:rPr>
          <w:b/>
          <w:sz w:val="24"/>
          <w:szCs w:val="24"/>
        </w:rPr>
        <w:lastRenderedPageBreak/>
        <w:t>Текст задания:</w:t>
      </w:r>
    </w:p>
    <w:p w14:paraId="3263DDB9" w14:textId="77777777" w:rsidR="00BD3043" w:rsidRPr="003A794C" w:rsidRDefault="00BD3043" w:rsidP="001B3D01">
      <w:pPr>
        <w:pStyle w:val="2"/>
        <w:keepNext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3A794C">
        <w:rPr>
          <w:sz w:val="24"/>
          <w:szCs w:val="24"/>
        </w:rPr>
        <w:t>Подключить класс «Массив хеш-таблиц» к программе.</w:t>
      </w:r>
    </w:p>
    <w:p w14:paraId="3C3DD813" w14:textId="77777777" w:rsidR="00BD3043" w:rsidRPr="003A794C" w:rsidRDefault="00BD3043" w:rsidP="001B3D01">
      <w:pPr>
        <w:pStyle w:val="2"/>
        <w:keepNext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3A794C">
        <w:rPr>
          <w:sz w:val="24"/>
          <w:szCs w:val="24"/>
        </w:rPr>
        <w:t>Завести три таблицы для хранения слов первого типа, слов второго типа и служебных слов (</w:t>
      </w:r>
      <w:proofErr w:type="spellStart"/>
      <w:r w:rsidRPr="003A794C">
        <w:rPr>
          <w:sz w:val="24"/>
          <w:szCs w:val="24"/>
        </w:rPr>
        <w:t>многосимвольных</w:t>
      </w:r>
      <w:proofErr w:type="spellEnd"/>
      <w:r w:rsidRPr="003A794C">
        <w:rPr>
          <w:sz w:val="24"/>
          <w:szCs w:val="24"/>
        </w:rPr>
        <w:t>)</w:t>
      </w:r>
    </w:p>
    <w:p w14:paraId="7AF99FAC" w14:textId="266DBFAE" w:rsidR="00BD3043" w:rsidRPr="003A794C" w:rsidRDefault="00BD3043" w:rsidP="001B3D01">
      <w:pPr>
        <w:pStyle w:val="2"/>
        <w:keepNext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3A794C">
        <w:rPr>
          <w:sz w:val="24"/>
          <w:szCs w:val="24"/>
        </w:rPr>
        <w:t>Отладить программу до рабочего состояния.</w:t>
      </w:r>
    </w:p>
    <w:p w14:paraId="6F284902" w14:textId="77777777" w:rsidR="00DC580C" w:rsidRPr="00670179" w:rsidRDefault="00DC580C" w:rsidP="00DC580C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613BF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670179">
        <w:rPr>
          <w:b/>
          <w:sz w:val="24"/>
          <w:szCs w:val="24"/>
          <w:lang w:val="en-US"/>
        </w:rPr>
        <w:t>:</w:t>
      </w:r>
    </w:p>
    <w:p w14:paraId="7785D094" w14:textId="77777777" w:rsidR="00DC580C" w:rsidRPr="00BD3043" w:rsidRDefault="00DC580C" w:rsidP="00DC580C">
      <w:pPr>
        <w:spacing w:line="240" w:lineRule="auto"/>
        <w:ind w:firstLine="360"/>
        <w:jc w:val="both"/>
        <w:rPr>
          <w:rFonts w:ascii="Consolas" w:hAnsi="Consolas"/>
          <w:b/>
          <w:sz w:val="18"/>
          <w:szCs w:val="18"/>
          <w:lang w:val="en-US"/>
        </w:rPr>
      </w:pPr>
      <w:r w:rsidRPr="00BD3043">
        <w:rPr>
          <w:rFonts w:ascii="Consolas" w:hAnsi="Consolas"/>
          <w:b/>
          <w:sz w:val="18"/>
          <w:szCs w:val="18"/>
          <w:lang w:val="en-US"/>
        </w:rPr>
        <w:t>Form1.cs</w:t>
      </w:r>
    </w:p>
    <w:p w14:paraId="2CAAE89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>using System;</w:t>
      </w:r>
    </w:p>
    <w:p w14:paraId="33A90B4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stem.Collections.Generic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772234E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stem.ComponentModel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7655404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stem.Data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3F9028C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stem.Drawing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187948A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stem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7FE56A9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stem.Windows.Form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1F36EB9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nsLex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18F9A7E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nsSyn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3CAAEF6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nsHashTabl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04B036B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7730BA16" w14:textId="43023F2D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namespace </w:t>
      </w:r>
      <w:proofErr w:type="spellStart"/>
      <w:r w:rsidR="003A794C">
        <w:rPr>
          <w:rFonts w:ascii="Consolas" w:hAnsi="Consolas"/>
          <w:sz w:val="18"/>
          <w:szCs w:val="18"/>
          <w:lang w:val="en-US"/>
        </w:rPr>
        <w:t>mazitov</w:t>
      </w:r>
      <w:proofErr w:type="spellEnd"/>
    </w:p>
    <w:p w14:paraId="235FDE7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>{</w:t>
      </w:r>
    </w:p>
    <w:p w14:paraId="2FE7756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public partial class Form1 : Form</w:t>
      </w:r>
    </w:p>
    <w:p w14:paraId="5D8F739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63514D4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public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HashTableLis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HashTableLis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3);</w:t>
      </w:r>
    </w:p>
    <w:p w14:paraId="410E813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public Form1()</w:t>
      </w:r>
    </w:p>
    <w:p w14:paraId="647F444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16B9EA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nitializeComponen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18B2495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000_ca_cad_000_cab" + "\r\n");</w:t>
      </w:r>
    </w:p>
    <w:p w14:paraId="0AB4F5F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int n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Lines.Lengt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5B4DA64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CF14FF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public void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ablesToMemo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stem.EventArg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e)</w:t>
      </w:r>
    </w:p>
    <w:p w14:paraId="6096A30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DF948F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List&lt;string&gt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new List&lt;string&gt;();</w:t>
      </w:r>
    </w:p>
    <w:p w14:paraId="2F71FF0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4350B52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listBox1.Items.Clear();</w:t>
      </w:r>
    </w:p>
    <w:p w14:paraId="0A43B48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listBox2.Items.Clear();</w:t>
      </w:r>
    </w:p>
    <w:p w14:paraId="31A83C48" w14:textId="04992A08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listBox3.Items.Clear();</w:t>
      </w:r>
    </w:p>
    <w:p w14:paraId="1E1D60B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6813F5B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TableToStringLis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;</w:t>
      </w:r>
    </w:p>
    <w:p w14:paraId="60C55D6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for (int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.Coun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++)</w:t>
      </w:r>
    </w:p>
    <w:p w14:paraId="0E9CBA3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listBox1.Items.Add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.ToString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() + "   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]);</w:t>
      </w:r>
    </w:p>
    <w:p w14:paraId="2DA0B79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.Clea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09B0972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56A408A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TableToStringLis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(1,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;</w:t>
      </w:r>
    </w:p>
    <w:p w14:paraId="6DEC420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for (int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.Coun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++)</w:t>
      </w:r>
    </w:p>
    <w:p w14:paraId="1BAD3D0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listBox2.Items.Add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.ToString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() + "   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]);</w:t>
      </w:r>
    </w:p>
    <w:p w14:paraId="600B7B4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.Clea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33853A0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19109D6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TableToStringLis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(2,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;</w:t>
      </w:r>
    </w:p>
    <w:p w14:paraId="2D723C8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for (int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.Coun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++)</w:t>
      </w:r>
    </w:p>
    <w:p w14:paraId="1287BF1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listBox3.Items.Add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.ToString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() + "   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]);</w:t>
      </w:r>
    </w:p>
    <w:p w14:paraId="7CB9840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.Clea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740A073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28A4C2F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3D7E2D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1C25D73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private void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btnFStart_Click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e)</w:t>
      </w:r>
    </w:p>
    <w:p w14:paraId="72BDA6D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0B6E58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Clea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3390D22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uSyntAnalyz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n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uSyntAnalyz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55DACEC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nt.Lex.strPSourc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463A788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nt.Lex.strPMessag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4C2E0E7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nt.Lex.enumPStat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State.Star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1DEE7D2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try</w:t>
      </w:r>
    </w:p>
    <w:p w14:paraId="6144B77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243EDF5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nt.Lex.NextToke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1B0BE72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nt.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32AF7A0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throw new Exception("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Текст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верный");</w:t>
      </w:r>
    </w:p>
    <w:p w14:paraId="10E8C3C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CAC228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catch (Exception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xc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02B48DF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3B66A0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xc.Messag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680DBA8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71BA8C4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ionStar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1CA5B1C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int n = 0;</w:t>
      </w:r>
    </w:p>
    <w:p w14:paraId="1BA1FB8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for (int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nt.Lex.intPSourceRow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++) n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].Length + 2;</w:t>
      </w:r>
    </w:p>
    <w:p w14:paraId="303B5AE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n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Synt.Lex.intPSourceCol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701A7F1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ionLengt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n;</w:t>
      </w:r>
    </w:p>
    <w:p w14:paraId="4389AFC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4284D4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928EE7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6252018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private void button1_Click(object sender,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e)</w:t>
      </w:r>
    </w:p>
    <w:p w14:paraId="7F10B8B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F8BDC5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Lex = new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7390B99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Sourc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122BBFD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Messag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336BCF7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Col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4A029D5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Row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615BB4C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int x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TextLengt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1634094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int y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Lines.Lengt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65546C0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"";</w:t>
      </w:r>
    </w:p>
    <w:p w14:paraId="72C0A80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try</w:t>
      </w:r>
    </w:p>
    <w:p w14:paraId="63FACE7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27CF6E7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while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enumPStat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State.Finis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5BCCBC4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585F670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NextToke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5F0047B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string s1 = "", s = "";</w:t>
      </w:r>
    </w:p>
    <w:p w14:paraId="28CC1EF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switch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enumPToke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39CC70E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7314F85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Identifi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0688A71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437F8DF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s1 = "id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 int b = 0;</w:t>
      </w:r>
    </w:p>
    <w:p w14:paraId="0F7586A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Add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0, ref b))</w:t>
      </w:r>
    </w:p>
    <w:p w14:paraId="2ABAC92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5AC3778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ablesToMemo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this, e);</w:t>
      </w:r>
    </w:p>
    <w:p w14:paraId="17CDE6F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51215E0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14:paraId="082202E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1BD5F3C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Numb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79F67C1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0003C49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s1 = "num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 int b = 0;</w:t>
      </w:r>
    </w:p>
    <w:p w14:paraId="2B9AACD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Add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1, ref b))</w:t>
      </w:r>
    </w:p>
    <w:p w14:paraId="67E5FDA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7D413B9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ablesToMemo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this, e);</w:t>
      </w:r>
    </w:p>
    <w:p w14:paraId="4A97BCF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3A3910B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14:paraId="3A4242A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1B03A6C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Ul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7623182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3B61AE6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enumFSelectionCharTyp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CharType.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2D6BE44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1F22641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s1 = "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ndRow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";</w:t>
      </w:r>
    </w:p>
    <w:p w14:paraId="0566CBC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14:paraId="53A5649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0B0FFA8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s1 = "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Probel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 int b = 0;</w:t>
      </w:r>
    </w:p>
    <w:p w14:paraId="7F09C29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Add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2, ref b))</w:t>
      </w:r>
    </w:p>
    <w:p w14:paraId="347AD64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677B16E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ablesToMemo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this, e);</w:t>
      </w:r>
    </w:p>
    <w:p w14:paraId="782B06E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25B44AA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14:paraId="10A0727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7654D10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2EE37BB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String m = "(" + s + "" + s1 + ")";</w:t>
      </w:r>
    </w:p>
    <w:p w14:paraId="680DFFA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+= m;</w:t>
      </w:r>
    </w:p>
    <w:p w14:paraId="7C15CA9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6B0AC92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7D4524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catch (Exception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xc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47648D8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795A4C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xc.Messag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42DEECA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7D29FA2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ionStar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4E6F173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int n = 0;</w:t>
      </w:r>
    </w:p>
    <w:p w14:paraId="16DB744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for (int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Row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++) n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].Length + 2;</w:t>
      </w:r>
    </w:p>
    <w:p w14:paraId="7C08779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n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Col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6BE0FE1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ionLengt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n;</w:t>
      </w:r>
    </w:p>
    <w:p w14:paraId="3180027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6EC11F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979C5B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private void button2_Click(object sender,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e)</w:t>
      </w:r>
    </w:p>
    <w:p w14:paraId="4FA2AB9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E9C821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453675F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Lex = new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5558F3A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Sourc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5089175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Messag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3651B9E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Col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785697F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Row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2D106A3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int x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TextLengt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69C6D20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int y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Lines.Lengt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0B7577B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"";</w:t>
      </w:r>
    </w:p>
    <w:p w14:paraId="347F9C4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try</w:t>
      </w:r>
    </w:p>
    <w:p w14:paraId="1E9A102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1769836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while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enumPStat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State.Finis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45E2CFD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294C91F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NextToke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7988C4A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string s1 = "", s = "";</w:t>
      </w:r>
    </w:p>
    <w:p w14:paraId="0EEC907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switch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enumPToke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246FB4D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6C79AD7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Identifi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130096C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18A452F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s1 = "id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730E9F7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Delete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0);</w:t>
      </w:r>
    </w:p>
    <w:p w14:paraId="1307C59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//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DeleteLexicalCod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0);</w:t>
      </w:r>
    </w:p>
    <w:p w14:paraId="2C33D7F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ablesToMemo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this, e);</w:t>
      </w:r>
    </w:p>
    <w:p w14:paraId="5BF2169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14:paraId="7158BD1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745A5A2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Numb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4941FC9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0382EB2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s1 = "num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508495B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Delete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1);</w:t>
      </w:r>
    </w:p>
    <w:p w14:paraId="0970065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//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DeleteLexicalCod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0);</w:t>
      </w:r>
    </w:p>
    <w:p w14:paraId="29B0EDC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ablesToMemo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this, e);</w:t>
      </w:r>
    </w:p>
    <w:p w14:paraId="039FF7B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14:paraId="2AEFE9D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50EA072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Ul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3D21A2F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4E76776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s1 = "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Probel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 int b = 0;</w:t>
      </w:r>
    </w:p>
    <w:p w14:paraId="31CEE2A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Delete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2);</w:t>
      </w:r>
    </w:p>
    <w:p w14:paraId="68D9609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ablesToMemo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this, e);</w:t>
      </w:r>
    </w:p>
    <w:p w14:paraId="765BE88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14:paraId="3EF49B8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48FF2FB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00D700C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String m = "(" + s + "" + s1 + ")";</w:t>
      </w:r>
    </w:p>
    <w:p w14:paraId="5345EF6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+= m;</w:t>
      </w:r>
    </w:p>
    <w:p w14:paraId="3CFEB1E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11FB4AD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70734A8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catch (Exception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xc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1200471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2FB3E9A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xc.Messag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2416F97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206D2F9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ionStar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17C8444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lastRenderedPageBreak/>
        <w:t xml:space="preserve">                    int n = 0;</w:t>
      </w:r>
    </w:p>
    <w:p w14:paraId="78F0DC2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for (int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Row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++) n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].Length + 2;</w:t>
      </w:r>
    </w:p>
    <w:p w14:paraId="4B3B3F2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n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Col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3AF38E5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ionLengt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n;</w:t>
      </w:r>
    </w:p>
    <w:p w14:paraId="2CA9910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002C999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4A0C577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6838F5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01F36E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private void button3_Click(object sender,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e)</w:t>
      </w:r>
    </w:p>
    <w:p w14:paraId="18891EA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5F696FA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AEDB0C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Lex = new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3BA3FBA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Sourc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textBox1.Lines;</w:t>
      </w:r>
    </w:p>
    <w:p w14:paraId="1CFA914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Messag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53A45FE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Col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64001E9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Row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73A1B85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Lex2 = new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1E2960E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Lex2.strPSource = textBox2.Lines;</w:t>
      </w:r>
    </w:p>
    <w:p w14:paraId="3478726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Lex2.strPMessage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0BC9175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Lex2.intPSourceColSelection = 0;</w:t>
      </w:r>
    </w:p>
    <w:p w14:paraId="3C90E9C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Lex2.intPSourceRowSelection = 0;</w:t>
      </w:r>
    </w:p>
    <w:p w14:paraId="1E653F3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int x = textBox1.TextLength;</w:t>
      </w:r>
    </w:p>
    <w:p w14:paraId="2D3755E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int y = textBox2.Lines.Length;</w:t>
      </w:r>
    </w:p>
    <w:p w14:paraId="3EE87EB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"";</w:t>
      </w:r>
    </w:p>
    <w:p w14:paraId="785180C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try</w:t>
      </w:r>
    </w:p>
    <w:p w14:paraId="69C7284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186092D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while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enumPStat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State.Finis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4BEE2FA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0BA6E29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NextToke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1C4EF12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switch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enumPToke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1B853CA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6174BF5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Identifi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56DC487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5BD3CB8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int b = 0;</w:t>
      </w:r>
    </w:p>
    <w:p w14:paraId="6732CD0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Search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0, ref b))</w:t>
      </w:r>
    </w:p>
    <w:p w14:paraId="22F09C7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14:paraId="03AEBAE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while (Lex2.enumPState !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State.Finis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6143E7B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14:paraId="051CFDC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Lex2.NextToken();</w:t>
      </w:r>
    </w:p>
    <w:p w14:paraId="4440417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switch (Lex2.enumPToken)</w:t>
      </w:r>
    </w:p>
    <w:p w14:paraId="701B3B7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{</w:t>
      </w:r>
    </w:p>
    <w:p w14:paraId="5FC5B6B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Identifi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3EFEC2C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{</w:t>
      </w:r>
    </w:p>
    <w:p w14:paraId="4E83064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int b1 = 0;</w:t>
      </w:r>
    </w:p>
    <w:p w14:paraId="13950EF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Add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Lex2.strPLexicalUnit, 0, ref b1))</w:t>
      </w:r>
    </w:p>
    <w:p w14:paraId="586CCC0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{</w:t>
      </w:r>
    </w:p>
    <w:p w14:paraId="60DC641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Delete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0);</w:t>
      </w:r>
    </w:p>
    <w:p w14:paraId="01F892A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ablesToMemo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this, e);</w:t>
      </w:r>
    </w:p>
    <w:p w14:paraId="381E273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}</w:t>
      </w:r>
    </w:p>
    <w:p w14:paraId="77D45FE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Индефикатор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изменен)");</w:t>
      </w:r>
    </w:p>
    <w:p w14:paraId="2970CEE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break;</w:t>
      </w:r>
    </w:p>
    <w:p w14:paraId="67BD682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}</w:t>
      </w:r>
    </w:p>
    <w:p w14:paraId="6852696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Numb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3CA2733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{</w:t>
      </w:r>
    </w:p>
    <w:p w14:paraId="3F2A631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ельзя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заменить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Индефикатор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а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число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");</w:t>
      </w:r>
    </w:p>
    <w:p w14:paraId="5829257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break;</w:t>
      </w:r>
    </w:p>
    <w:p w14:paraId="3D8FA04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}</w:t>
      </w:r>
    </w:p>
    <w:p w14:paraId="4A0466E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}</w:t>
      </w:r>
    </w:p>
    <w:p w14:paraId="25EDBFE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14:paraId="2CE8F6E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14:paraId="00542BC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el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Индефикатор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для изменения не найден)");</w:t>
      </w:r>
    </w:p>
    <w:p w14:paraId="381F0A9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14:paraId="19E6124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2A582AB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Numb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136AE70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072CB9E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int b = 0;</w:t>
      </w:r>
    </w:p>
    <w:p w14:paraId="59E490A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Search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1, ref b))</w:t>
      </w:r>
    </w:p>
    <w:p w14:paraId="308E70A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14:paraId="63844E3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while (Lex2.enumPState !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State.Finis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65B8AF5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14:paraId="792BEBB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Lex2.NextToken();</w:t>
      </w:r>
    </w:p>
    <w:p w14:paraId="24FE5AB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switch (Lex2.enumPToken)</w:t>
      </w:r>
    </w:p>
    <w:p w14:paraId="4CEA0D5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{</w:t>
      </w:r>
    </w:p>
    <w:p w14:paraId="4A0EC90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Numb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3442E62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{</w:t>
      </w:r>
    </w:p>
    <w:p w14:paraId="0583A95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int b1 = 0;</w:t>
      </w:r>
    </w:p>
    <w:p w14:paraId="2703C27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Add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Lex2.strPLexicalUnit, 1, ref b1))</w:t>
      </w:r>
    </w:p>
    <w:p w14:paraId="5648765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{</w:t>
      </w:r>
    </w:p>
    <w:p w14:paraId="34F003E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Delete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1);</w:t>
      </w:r>
    </w:p>
    <w:p w14:paraId="76D18B4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ablesToMemo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this, e);</w:t>
      </w:r>
    </w:p>
    <w:p w14:paraId="5FD91A0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}</w:t>
      </w:r>
    </w:p>
    <w:p w14:paraId="26C771E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Число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изменено)");</w:t>
      </w:r>
    </w:p>
    <w:p w14:paraId="4C69871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break;</w:t>
      </w:r>
    </w:p>
    <w:p w14:paraId="076FF42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}</w:t>
      </w:r>
    </w:p>
    <w:p w14:paraId="6CF5D5C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Identifi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2E1819A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{</w:t>
      </w:r>
    </w:p>
    <w:p w14:paraId="6D9DD39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ельзя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заменить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число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а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Индефикатор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");</w:t>
      </w:r>
    </w:p>
    <w:p w14:paraId="5ACB4E9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break;</w:t>
      </w:r>
    </w:p>
    <w:p w14:paraId="44924E0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        }</w:t>
      </w:r>
    </w:p>
    <w:p w14:paraId="3BC7EFE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    }</w:t>
      </w:r>
    </w:p>
    <w:p w14:paraId="004A715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14:paraId="42E9FD7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14:paraId="25AD1A7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el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Число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для изменения не найдено)");</w:t>
      </w:r>
    </w:p>
    <w:p w14:paraId="7CDE235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14:paraId="70FEE36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7D679B3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0AB9BBD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1267BF2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311D472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catch (Exception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xc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4B3EC8E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42AD3E4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textBox1.Text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xc.Messag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0B3BCC4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1019153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ionStar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2D4EB84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int n = 0;</w:t>
      </w:r>
    </w:p>
    <w:p w14:paraId="3FFFDCC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for (int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Row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++) n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].Length + 2;</w:t>
      </w:r>
    </w:p>
    <w:p w14:paraId="55C56A2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n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Col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1185316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ionLengt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n;</w:t>
      </w:r>
    </w:p>
    <w:p w14:paraId="3DC620B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74E167C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0656A3E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4DA4C0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5A2849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46C5D14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private void button4_Click(object sender,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e)</w:t>
      </w:r>
    </w:p>
    <w:p w14:paraId="2DFB4A2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1C5838B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Lex = new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7F85BFE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Sourc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49206D9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Messag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7C1A18B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Col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103422C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Row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3B2688D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int x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TextLengt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505CF04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int y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Lines.Lengt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1879DE6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"";</w:t>
      </w:r>
    </w:p>
    <w:p w14:paraId="1655173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try</w:t>
      </w:r>
    </w:p>
    <w:p w14:paraId="59695D7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3A349EE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while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enumPStat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State.Finis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0FC13F5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03A6C4C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NextToke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2FD771D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string s1 = "", s = "";</w:t>
      </w:r>
    </w:p>
    <w:p w14:paraId="7737086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switch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enumPToke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1549C28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49B801D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Identifi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332C792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4C31201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s1 = "id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 int b = 0;</w:t>
      </w:r>
    </w:p>
    <w:p w14:paraId="13A8F86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Search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0, ref b))</w:t>
      </w:r>
    </w:p>
    <w:p w14:paraId="544E96C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65FA564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айден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идентификатор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");</w:t>
      </w:r>
    </w:p>
    <w:p w14:paraId="4FCDF9A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2BEE62A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el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Идентификатор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не найден)");</w:t>
      </w:r>
    </w:p>
    <w:p w14:paraId="734BF10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14:paraId="436B124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7DAA15F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Numb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0119D0E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56708AB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s1 = "num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 int b = 0;</w:t>
      </w:r>
    </w:p>
    <w:p w14:paraId="36870D1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Search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1, ref b))</w:t>
      </w:r>
    </w:p>
    <w:p w14:paraId="760DF28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101E610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айден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омер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");</w:t>
      </w:r>
    </w:p>
    <w:p w14:paraId="787D8C6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038142F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el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омер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не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айден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");</w:t>
      </w:r>
    </w:p>
    <w:p w14:paraId="10F2998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14:paraId="45F8B8C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71D61B0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Ul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3DD8199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2659755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s1 = "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Probel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 int b = 0;</w:t>
      </w:r>
    </w:p>
    <w:p w14:paraId="50F858A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Search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2, ref b))</w:t>
      </w:r>
    </w:p>
    <w:p w14:paraId="626D359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12AE9E0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айден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символ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");</w:t>
      </w:r>
    </w:p>
    <w:p w14:paraId="4FF246A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1C8CED5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el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Символ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не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айден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");</w:t>
      </w:r>
    </w:p>
    <w:p w14:paraId="65796AA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14:paraId="7DFCAEC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61C8FD2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76A48F5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String m = "(" + s + "" + s1 + ")";</w:t>
      </w:r>
    </w:p>
    <w:p w14:paraId="221B019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+= m;</w:t>
      </w:r>
    </w:p>
    <w:p w14:paraId="011834A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18A8B2C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ADE3F8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catch (Exception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xc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5B38D45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2E379E3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xc.Messag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26BE26A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67DCEF9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ionStar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21E04C6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int n = 0;</w:t>
      </w:r>
    </w:p>
    <w:p w14:paraId="34E0998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for (int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Row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++) n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].Length + 2;</w:t>
      </w:r>
    </w:p>
    <w:p w14:paraId="276EEF7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n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Col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65E67CA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Source.SelectionLengt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n;</w:t>
      </w:r>
    </w:p>
    <w:p w14:paraId="56480DB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544296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2F47C0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3845FF5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private void button5_Click(object sender,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e)</w:t>
      </w:r>
    </w:p>
    <w:p w14:paraId="70608EC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353608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List&lt;string&gt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istTabl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new List&lt;string&gt;();</w:t>
      </w:r>
    </w:p>
    <w:p w14:paraId="70AA35D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Lex = new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CLex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4CDF5D8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Sourc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textBox1.Lines;</w:t>
      </w:r>
    </w:p>
    <w:p w14:paraId="3014E72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Messag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Lines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2CF3AEF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Col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1B8BE24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Row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60742EC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int x = textBox1.TextLength;</w:t>
      </w:r>
    </w:p>
    <w:p w14:paraId="6434887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int y = textBox1.Lines.Length;</w:t>
      </w:r>
    </w:p>
    <w:p w14:paraId="4E63880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"";</w:t>
      </w:r>
    </w:p>
    <w:p w14:paraId="5B66761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try</w:t>
      </w:r>
    </w:p>
    <w:p w14:paraId="04CD52B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53EBABD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while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enumPStat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State.Finish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132D5EF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4EA19C4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NextToke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);</w:t>
      </w:r>
    </w:p>
    <w:p w14:paraId="28F5022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string s1 = "", s = "";</w:t>
      </w:r>
    </w:p>
    <w:p w14:paraId="5A6021A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lastRenderedPageBreak/>
        <w:t xml:space="preserve">                    switch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enumPToke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34F8DAB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49EA80E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Identifi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44601E7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367EBC4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370A27A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s1 = "id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 int b = 0;</w:t>
      </w:r>
    </w:p>
    <w:p w14:paraId="1BA09B3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Search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0, ref b))</w:t>
      </w:r>
    </w:p>
    <w:p w14:paraId="7B6F93D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0287EA3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айден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идентификатор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");</w:t>
      </w:r>
    </w:p>
    <w:p w14:paraId="3331EA1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1CEF777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el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омер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не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идентификатор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");</w:t>
      </w:r>
    </w:p>
    <w:p w14:paraId="29C5DBC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268E38B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14:paraId="3921A36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50D6FE90" w14:textId="1E423FCB" w:rsidR="00DC580C" w:rsidRPr="00BD3043" w:rsidRDefault="00DC580C" w:rsidP="00BD3043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</w:t>
      </w:r>
    </w:p>
    <w:p w14:paraId="62F0C60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Number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49EB0EE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59A8A65D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s1 = "num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 int b = 0;</w:t>
      </w:r>
    </w:p>
    <w:p w14:paraId="360318D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Search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1, ref b))</w:t>
      </w:r>
    </w:p>
    <w:p w14:paraId="2FDC24B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2B79D7C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айден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омер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");</w:t>
      </w:r>
    </w:p>
    <w:p w14:paraId="7C56B4F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25696E3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el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омер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не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айден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");</w:t>
      </w:r>
    </w:p>
    <w:p w14:paraId="58B682B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14:paraId="6CC13936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4BBCB63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ca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Token.lxmUl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:</w:t>
      </w:r>
    </w:p>
    <w:p w14:paraId="21A64D1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03E85CA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s1 = "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Probel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 int b = 0;</w:t>
      </w:r>
    </w:p>
    <w:p w14:paraId="0437185C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if 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htl.Search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strPLexicalUni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, 2, ref b))</w:t>
      </w:r>
    </w:p>
    <w:p w14:paraId="50AE42E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14:paraId="4849B50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айден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символ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");</w:t>
      </w:r>
    </w:p>
    <w:p w14:paraId="4EB33D0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14:paraId="4D388A0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else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Append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("(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Символ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не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найден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");</w:t>
      </w:r>
    </w:p>
    <w:p w14:paraId="0D135A7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14:paraId="3A82B57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43776F9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5800CEE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String m = "(" + s + "" + s1 + ")";</w:t>
      </w:r>
    </w:p>
    <w:p w14:paraId="320DF545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+= m;</w:t>
      </w:r>
    </w:p>
    <w:p w14:paraId="5C8715E1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455F5352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50C50E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catch (Exception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xc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)</w:t>
      </w:r>
    </w:p>
    <w:p w14:paraId="7489494B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51CDC140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tbFMessage.Text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exc.Message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5D7B899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textBox1.Select();</w:t>
      </w:r>
    </w:p>
    <w:p w14:paraId="675A61C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textBox1.SelectionStart = 0;</w:t>
      </w:r>
    </w:p>
    <w:p w14:paraId="1166467F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int n = 0;</w:t>
      </w:r>
    </w:p>
    <w:p w14:paraId="1BAB2DE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for (int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Row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++) n += textBox1.Lines[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].Length + 2;</w:t>
      </w:r>
    </w:p>
    <w:p w14:paraId="110C165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n += </w:t>
      </w:r>
      <w:proofErr w:type="spellStart"/>
      <w:r w:rsidRPr="00BD3043">
        <w:rPr>
          <w:rFonts w:ascii="Consolas" w:hAnsi="Consolas"/>
          <w:sz w:val="18"/>
          <w:szCs w:val="18"/>
          <w:lang w:val="en-US"/>
        </w:rPr>
        <w:t>Lex.intPSourceColSelection</w:t>
      </w:r>
      <w:proofErr w:type="spellEnd"/>
      <w:r w:rsidRPr="00BD3043">
        <w:rPr>
          <w:rFonts w:ascii="Consolas" w:hAnsi="Consolas"/>
          <w:sz w:val="18"/>
          <w:szCs w:val="18"/>
          <w:lang w:val="en-US"/>
        </w:rPr>
        <w:t>;</w:t>
      </w:r>
    </w:p>
    <w:p w14:paraId="17C1B5E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    textBox1.SelectionLength = n;</w:t>
      </w:r>
    </w:p>
    <w:p w14:paraId="7D6C8F39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8BF66E8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1DBAD04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6A31892" w14:textId="13897162" w:rsidR="003F3D1B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BD3043">
        <w:rPr>
          <w:rFonts w:ascii="Consolas" w:hAnsi="Consolas"/>
          <w:sz w:val="18"/>
          <w:szCs w:val="18"/>
          <w:lang w:val="en-US"/>
        </w:rPr>
        <w:t>}</w:t>
      </w:r>
    </w:p>
    <w:p w14:paraId="1ACF8B0E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7D687D2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31C3D02D" w14:textId="77777777" w:rsidR="00DC580C" w:rsidRPr="00BD3043" w:rsidRDefault="00DC580C" w:rsidP="00DC580C">
      <w:pPr>
        <w:spacing w:after="240" w:line="240" w:lineRule="auto"/>
        <w:jc w:val="both"/>
        <w:rPr>
          <w:rFonts w:ascii="Consolas" w:hAnsi="Consolas"/>
          <w:b/>
          <w:sz w:val="18"/>
          <w:szCs w:val="18"/>
          <w:lang w:val="en-US"/>
        </w:rPr>
      </w:pPr>
      <w:proofErr w:type="spellStart"/>
      <w:r w:rsidRPr="00BD3043">
        <w:rPr>
          <w:rFonts w:ascii="Consolas" w:hAnsi="Consolas"/>
          <w:b/>
          <w:sz w:val="18"/>
          <w:szCs w:val="18"/>
          <w:lang w:val="en-US"/>
        </w:rPr>
        <w:t>uSyntAnalyzer.cs</w:t>
      </w:r>
      <w:proofErr w:type="spellEnd"/>
    </w:p>
    <w:p w14:paraId="2A0080C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;</w:t>
      </w:r>
    </w:p>
    <w:p w14:paraId="7058383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3726AF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ex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77EEB8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sL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3B1EC42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6570C4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sSynt</w:t>
      </w:r>
      <w:proofErr w:type="spellEnd"/>
    </w:p>
    <w:p w14:paraId="747E643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14:paraId="2FD7982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uSyntAnalyzer</w:t>
      </w:r>
      <w:proofErr w:type="spellEnd"/>
    </w:p>
    <w:p w14:paraId="7CF5DC7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{</w:t>
      </w:r>
    </w:p>
    <w:p w14:paraId="7F17FDE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tring[]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Sourc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67448C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tring[]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Messag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618ED9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tring[]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PSourc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Sourc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value; }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Sourc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 }</w:t>
      </w:r>
    </w:p>
    <w:p w14:paraId="4560420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tring[]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PMessag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Messag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value; }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Messag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 }</w:t>
      </w:r>
    </w:p>
    <w:p w14:paraId="18D2D86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L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ex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L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6BC4753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6AD135E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()</w:t>
      </w:r>
    </w:p>
    <w:p w14:paraId="770E2CB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75D7740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658B05E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TToken.lxmUl)</w:t>
      </w:r>
    </w:p>
    <w:p w14:paraId="216DAB1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074A1C4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412A9D3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Numb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||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Identifi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1ADF0CC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79F9B2B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7B49E57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Ul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5CF47E5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2AA08CE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6C4B437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Numb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||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Identifi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1E678D7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14:paraId="05A9C28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A();</w:t>
      </w:r>
    </w:p>
    <w:p w14:paraId="5C9786E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Ul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C1F6D6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{</w:t>
      </w:r>
    </w:p>
    <w:p w14:paraId="1CB4598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4DDADBA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Numb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||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Identifi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02A0A3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{</w:t>
      </w:r>
    </w:p>
    <w:p w14:paraId="47D774D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    S();</w:t>
      </w:r>
    </w:p>
    <w:p w14:paraId="2FAA3C2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    {</w:t>
      </w:r>
    </w:p>
    <w:p w14:paraId="30D2EBD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ro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xception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жидалось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c</w:t>
      </w:r>
      <w:proofErr w:type="spellStart"/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лово</w:t>
      </w:r>
      <w:proofErr w:type="spellEnd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26AEE6C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    }</w:t>
      </w:r>
    </w:p>
    <w:p w14:paraId="1ED95A2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}</w:t>
      </w:r>
    </w:p>
    <w:p w14:paraId="13648AE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ro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xception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жидалось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число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или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лово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13314F4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}</w:t>
      </w:r>
    </w:p>
    <w:p w14:paraId="65BB39B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14:paraId="5AA158E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ro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xception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жидалось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число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или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лово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7ADB62D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</w:t>
      </w:r>
    </w:p>
    <w:p w14:paraId="4D6BA74C" w14:textId="77777777" w:rsidR="00DC580C" w:rsidRPr="00BE3397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row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ception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жидалось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пробел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нижнее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подчеркивание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)"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35FDFCA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14:paraId="6BD3728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ro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xception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жидалось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число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или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лово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29DDA4A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370234A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6AAB5F1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B6B961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A()</w:t>
      </w:r>
    </w:p>
    <w:p w14:paraId="796A256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7828F47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56369D2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TToken.lxmUl)</w:t>
      </w:r>
    </w:p>
    <w:p w14:paraId="0837654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5035A15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347BA88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Numb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||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Identifi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6FD0AA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348F5B3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7AAA90E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Ul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C853AB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1E2B629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017307E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Numb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||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Identifi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5035E8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14:paraId="5D4EDFB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S();</w:t>
      </w:r>
    </w:p>
    <w:p w14:paraId="35E9B0C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Ul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12EDDE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{</w:t>
      </w:r>
    </w:p>
    <w:p w14:paraId="5E033E6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3D7D052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Numb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||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Identifi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03C657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{</w:t>
      </w:r>
    </w:p>
    <w:p w14:paraId="280C6E9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    A();</w:t>
      </w:r>
    </w:p>
    <w:p w14:paraId="7FFAE50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        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57312DC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TToken.lxmNumber)</w:t>
      </w:r>
    </w:p>
    <w:p w14:paraId="14B655C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    {</w:t>
      </w:r>
    </w:p>
    <w:p w14:paraId="3204AFD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ro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xception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жидалось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число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78DBC0E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    }</w:t>
      </w:r>
    </w:p>
    <w:p w14:paraId="2184FF7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}</w:t>
      </w:r>
    </w:p>
    <w:p w14:paraId="0648668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ro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xception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жидалось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число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или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лово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2290E4D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}</w:t>
      </w:r>
    </w:p>
    <w:p w14:paraId="2BA6CEC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14:paraId="3956E87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ro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xception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жидалось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число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или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лово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56208D4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</w:t>
      </w:r>
    </w:p>
    <w:p w14:paraId="39D875D2" w14:textId="77777777" w:rsidR="00DC580C" w:rsidRPr="00BE3397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row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ception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жидалось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пробел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нижнее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подчеркивание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)"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402CC664" w14:textId="77777777" w:rsidR="00DC580C" w:rsidRPr="00BE3397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}</w:t>
      </w:r>
    </w:p>
    <w:p w14:paraId="10C3C0A6" w14:textId="77777777" w:rsidR="00DC580C" w:rsidRPr="00BE3397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row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ception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жидалось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число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или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лово</w:t>
      </w:r>
      <w:r w:rsidRPr="00BE3397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</w:t>
      </w: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40C25D5F" w14:textId="77777777" w:rsidR="00DC580C" w:rsidRPr="00BE3397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}</w:t>
      </w:r>
    </w:p>
    <w:p w14:paraId="7B84E0C5" w14:textId="77777777" w:rsidR="00DC580C" w:rsidRPr="00BE3397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}</w:t>
      </w:r>
    </w:p>
    <w:p w14:paraId="33AFEEE9" w14:textId="77777777" w:rsidR="00DC580C" w:rsidRPr="00BE3397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E339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}</w:t>
      </w:r>
    </w:p>
    <w:p w14:paraId="7F6D388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14:paraId="2C96A69A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731990EC" w14:textId="77777777" w:rsidR="00DC580C" w:rsidRPr="00BD3043" w:rsidRDefault="00DC580C" w:rsidP="00DC580C">
      <w:pPr>
        <w:spacing w:after="240" w:line="240" w:lineRule="auto"/>
        <w:jc w:val="both"/>
        <w:rPr>
          <w:rFonts w:ascii="Consolas" w:hAnsi="Consolas"/>
          <w:b/>
          <w:sz w:val="18"/>
          <w:szCs w:val="18"/>
          <w:lang w:val="en-US"/>
        </w:rPr>
      </w:pPr>
      <w:proofErr w:type="spellStart"/>
      <w:r w:rsidRPr="00BD3043">
        <w:rPr>
          <w:rFonts w:ascii="Consolas" w:hAnsi="Consolas"/>
          <w:b/>
          <w:sz w:val="18"/>
          <w:szCs w:val="18"/>
          <w:lang w:val="en-US"/>
        </w:rPr>
        <w:t>Hash.Tables.cs</w:t>
      </w:r>
      <w:proofErr w:type="spellEnd"/>
    </w:p>
    <w:p w14:paraId="71D75C1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>using System;</w:t>
      </w:r>
    </w:p>
    <w:p w14:paraId="6DF558D7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ystem.Collections.Generic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785E12A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>using System.IO;</w:t>
      </w:r>
    </w:p>
    <w:p w14:paraId="4BFDCBA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ystem.Windows.Forms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627AE12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ystem.Linq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1F1C1E9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14CF1C2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namespace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nsHashTables</w:t>
      </w:r>
      <w:proofErr w:type="spellEnd"/>
    </w:p>
    <w:p w14:paraId="68785AC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>{</w:t>
      </w:r>
    </w:p>
    <w:p w14:paraId="6C3ECD1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public class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THashTable</w:t>
      </w:r>
      <w:proofErr w:type="spellEnd"/>
    </w:p>
    <w:p w14:paraId="404E0A6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0CF1C36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List&lt;int&g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new List&lt;int&gt;();</w:t>
      </w:r>
    </w:p>
    <w:p w14:paraId="31E1D97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rivate 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Curren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405FEFD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rivate 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ItemReserv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3B81B80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rivate bool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oolIsSave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7A7D5D4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36702EE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PTableSiz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{ get { return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 } }</w:t>
      </w:r>
    </w:p>
    <w:p w14:paraId="08C34FA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List&lt;object&g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null;</w:t>
      </w:r>
    </w:p>
    <w:p w14:paraId="47D43C7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static THeap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3420B04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6517176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T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ref THeap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AHeap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41E9266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87222E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AHeap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3DB2566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nit(7);</w:t>
      </w:r>
    </w:p>
    <w:p w14:paraId="7DA8AC3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ItemReserv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4AE49AA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F0E6B5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void Init(int count)</w:t>
      </w:r>
    </w:p>
    <w:p w14:paraId="27398F1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6329FE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.Clea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;</w:t>
      </w:r>
    </w:p>
    <w:p w14:paraId="3F2D05C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Resize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, count);</w:t>
      </w:r>
    </w:p>
    <w:p w14:paraId="3D43B19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Curren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count;</w:t>
      </w:r>
    </w:p>
    <w:p w14:paraId="6900787E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21B720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01F28B3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static void Resize(List&lt;object&gt; list, int size)</w:t>
      </w:r>
    </w:p>
    <w:p w14:paraId="50D30BC0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B76B7FE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size &g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247D63B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while (size &g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79663DA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Ad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new object());</w:t>
      </w:r>
    </w:p>
    <w:p w14:paraId="62587DB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else if (size &l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77DBE97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while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- size &gt; 0)</w:t>
      </w:r>
    </w:p>
    <w:p w14:paraId="4A984A1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RemoveA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- 1);</w:t>
      </w:r>
    </w:p>
    <w:p w14:paraId="4F5FB98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65E954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159218C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static void Resize(List&lt;int&gt; list, int size)</w:t>
      </w:r>
    </w:p>
    <w:p w14:paraId="20CCEBB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07BEDD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size &g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5D608F4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while (size &g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5C654A9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Ad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new Int32());</w:t>
      </w:r>
    </w:p>
    <w:p w14:paraId="34EA8A3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lastRenderedPageBreak/>
        <w:t xml:space="preserve">            else if (size &l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24C5759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while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- size &gt; 0)</w:t>
      </w:r>
    </w:p>
    <w:p w14:paraId="463DD7C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RemoveA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list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- 1);</w:t>
      </w:r>
    </w:p>
    <w:p w14:paraId="4D8B118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B2B6E8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7C3B599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Nex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Old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0BE943D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EDC28F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LowerBoun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UpperBoun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Nex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2F1C0C0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bool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oolVIsDiviso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62065E4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Nex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Old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Old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/ 10 + 1;  //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увеличиваем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на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10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процентов</w:t>
      </w:r>
      <w:proofErr w:type="spellEnd"/>
    </w:p>
    <w:p w14:paraId="295ACB2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Nex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% 2) == 0)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Nex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++;</w:t>
      </w:r>
    </w:p>
    <w:p w14:paraId="1B30E52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do</w:t>
      </w:r>
    </w:p>
    <w:p w14:paraId="3DD3A2F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B1EE3F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oolVIsDiviso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true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Nex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Nex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+ 2;</w:t>
      </w:r>
    </w:p>
    <w:p w14:paraId="6B1C9AE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LowerBoun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3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UpperBoun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Nex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/ 3 + 1; //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диапазон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делителей</w:t>
      </w:r>
      <w:proofErr w:type="spellEnd"/>
    </w:p>
    <w:p w14:paraId="43705D6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while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oolVIsDiviso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&amp;&amp;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LowerBoun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UpperBoun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)</w:t>
      </w:r>
    </w:p>
    <w:p w14:paraId="48BCE4A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119CD48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if (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Nex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%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LowerBoun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) == 0)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oolVIsDiviso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489119A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else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LowerBoun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LowerBoun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+ 2;</w:t>
      </w:r>
    </w:p>
    <w:p w14:paraId="0192E04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7AB218B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} while (!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oolVIsDiviso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1D6B356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VNex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34EC2DF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3AB76F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44003B6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UInt32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HashFunction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string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57F3851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44545F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609A6F5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UInt32 hash = 5381;</w:t>
      </w:r>
    </w:p>
    <w:p w14:paraId="1FAF6A67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foreach (char c in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2791B18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1B55810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hash = ((hash &lt;&lt; 5) + hash) ^ c;</w:t>
      </w:r>
    </w:p>
    <w:p w14:paraId="3A42FD3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6F84E57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return hash;</w:t>
      </w:r>
    </w:p>
    <w:p w14:paraId="6EE23E0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871F43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46B20CC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ReHashFunction_Lin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int h, string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37A1672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5FEAE0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566786EE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h == 0) h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/ 3;</w:t>
      </w:r>
    </w:p>
    <w:p w14:paraId="5CB0355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else if (h == 1) h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* 3 / 4;</w:t>
      </w:r>
    </w:p>
    <w:p w14:paraId="6EFC6057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1, hi = h;</w:t>
      </w:r>
    </w:p>
    <w:p w14:paraId="6308D9D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bool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oolVFinish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659A379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do</w:t>
      </w:r>
    </w:p>
    <w:p w14:paraId="6852986E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43AE9D3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[hi] == 0)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oolVFinish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1CD2E88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14:paraId="622E714E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.arrFHeap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hi]].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F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2ABDB260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4A70DC1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oolVFinish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66B79E8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2D49111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14:paraId="6721386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007CD4B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++;</w:t>
      </w:r>
    </w:p>
    <w:p w14:paraId="4FF8D3B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hi = h *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+ 1) %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17DEAA30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5433B3C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} while (!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oolVFinish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5E859A6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return hi;</w:t>
      </w:r>
    </w:p>
    <w:p w14:paraId="468281C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17BA310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5CF86D3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182478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3DFF8FA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void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string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1037436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32092D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nt h;</w:t>
      </w:r>
    </w:p>
    <w:p w14:paraId="03AD26B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h = (Int32)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HashFunction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 % (Int32)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24B2ABD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ReHashFunction_Lin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h,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757853B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lastRenderedPageBreak/>
        <w:t xml:space="preserve">        }</w:t>
      </w:r>
    </w:p>
    <w:p w14:paraId="24316FA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void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TableReHashing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</w:t>
      </w:r>
    </w:p>
    <w:p w14:paraId="1795F69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F23032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, j;</w:t>
      </w:r>
    </w:p>
    <w:p w14:paraId="2D3C133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List&lt;int&g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rrVHashTableImag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new List&lt;int&gt;();</w:t>
      </w:r>
    </w:p>
    <w:p w14:paraId="74BA9D37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List&lt;object&g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VUserTableImag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new List&lt;object&gt;();</w:t>
      </w:r>
    </w:p>
    <w:p w14:paraId="362E3E9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Resize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rrVHashTableImag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2723169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!= null)</w:t>
      </w:r>
    </w:p>
    <w:p w14:paraId="0827925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Resize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VUserTableImag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7126503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65DF95A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for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++)</w:t>
      </w:r>
    </w:p>
    <w:p w14:paraId="4D7C514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3546DA1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rrVHashTableImag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;</w:t>
      </w:r>
    </w:p>
    <w:p w14:paraId="7A28D71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!= null)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VUserTableImag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;</w:t>
      </w:r>
    </w:p>
    <w:p w14:paraId="0BD0F63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A8323F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.Clea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;</w:t>
      </w:r>
    </w:p>
    <w:p w14:paraId="44071E6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!= null)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.Clea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;</w:t>
      </w:r>
    </w:p>
    <w:p w14:paraId="602662A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Resize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Curren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3BA3AFEE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!= null) Resize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Curren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11A122B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for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rrVHashTableImage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++)</w:t>
      </w:r>
    </w:p>
    <w:p w14:paraId="6DBCA2F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8C590B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rrVHashTableImag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 != 0)</w:t>
      </w:r>
    </w:p>
    <w:p w14:paraId="4E4D7700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0CDB0F9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j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rrVHashTableImag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;</w:t>
      </w:r>
    </w:p>
    <w:p w14:paraId="4AF216D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.arrFHeap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j].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F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4462B05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1913AD9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 = j;</w:t>
      </w:r>
    </w:p>
    <w:p w14:paraId="22F7EF6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!= null)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VUserTableImag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;</w:t>
      </w:r>
    </w:p>
    <w:p w14:paraId="1CA7D89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THeapItem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Th2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.arrFHeap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j];</w:t>
      </w:r>
    </w:p>
    <w:p w14:paraId="6E2D366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Th2.intFHashIndex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578DF36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.arrFHeap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j] = Th2;</w:t>
      </w:r>
    </w:p>
    <w:p w14:paraId="7BC071F0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20E0001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C71698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rrVHashTableImage.Clea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;</w:t>
      </w:r>
    </w:p>
    <w:p w14:paraId="35E9FF5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!= null)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VUserTableImage.Clea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;</w:t>
      </w:r>
    </w:p>
    <w:p w14:paraId="6CF669C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444CCB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1E6E3EA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void Expansion()</w:t>
      </w:r>
    </w:p>
    <w:p w14:paraId="0666730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357654E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Curren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Nex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CurrentPrimeNumb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6AD616A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TableReHashing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;</w:t>
      </w:r>
    </w:p>
    <w:p w14:paraId="32311E0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158CB8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objec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GetUserPoint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I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6684D89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11766EA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THeapItem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Item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.arrFHeap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I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;</w:t>
      </w:r>
    </w:p>
    <w:p w14:paraId="077ED26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tem.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&gt;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PTableSiz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275BABC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02DA387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Индекс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пользовательского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массива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вышел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за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диапазон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!");</w:t>
      </w:r>
    </w:p>
    <w:p w14:paraId="08B48C57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return null;</w:t>
      </w:r>
    </w:p>
    <w:p w14:paraId="1178A30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C13F21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14:paraId="043B5F2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4BDD71E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return arrFUserTable[objFHeap.arrFHeapTable[cardILexicalCode].intFHashIndex];</w:t>
      </w:r>
    </w:p>
    <w:p w14:paraId="31F2A17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4285C8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B72267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void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etUserPoint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I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objec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ptrANewPoi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4539ABD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5083564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.arrFHeap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I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&gt;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PTableSiz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59922B4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MessageBox</w:t>
      </w:r>
      <w:proofErr w:type="spellEnd"/>
      <w:r w:rsidRPr="003A794C">
        <w:rPr>
          <w:rFonts w:ascii="Consolas" w:hAnsi="Consolas"/>
          <w:sz w:val="18"/>
          <w:szCs w:val="18"/>
        </w:rPr>
        <w:t>.</w:t>
      </w:r>
      <w:r w:rsidRPr="003A794C">
        <w:rPr>
          <w:rFonts w:ascii="Consolas" w:hAnsi="Consolas"/>
          <w:sz w:val="18"/>
          <w:szCs w:val="18"/>
          <w:lang w:val="en-US"/>
        </w:rPr>
        <w:t>Show</w:t>
      </w:r>
      <w:r w:rsidRPr="003A794C">
        <w:rPr>
          <w:rFonts w:ascii="Consolas" w:hAnsi="Consolas"/>
          <w:sz w:val="18"/>
          <w:szCs w:val="18"/>
        </w:rPr>
        <w:t>("Индекс пользовательского массива вышел за диапазон!");</w:t>
      </w:r>
    </w:p>
    <w:p w14:paraId="579306D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</w:rPr>
        <w:t xml:space="preserve">            </w:t>
      </w:r>
      <w:r w:rsidRPr="003A794C">
        <w:rPr>
          <w:rFonts w:ascii="Consolas" w:hAnsi="Consolas"/>
          <w:sz w:val="18"/>
          <w:szCs w:val="18"/>
          <w:lang w:val="en-US"/>
        </w:rPr>
        <w:t>else</w:t>
      </w:r>
    </w:p>
    <w:p w14:paraId="3E79CA2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arrFUserTable[objFHeap.arrFHeapTable[cardILexicalCode].intFHashIndex]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ptrANewPoi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614D43E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C322FC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void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et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</w:t>
      </w:r>
    </w:p>
    <w:p w14:paraId="5C5F0C9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572613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new List&lt;object&gt;();</w:t>
      </w:r>
    </w:p>
    <w:p w14:paraId="5008071E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Resize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5F05F41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2713F2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4D90116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bool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earch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string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ref 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A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2AF9A280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5DBC47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1B0C08E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 == 0) return false;</w:t>
      </w:r>
    </w:p>
    <w:p w14:paraId="37BD73C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14:paraId="7A109E6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A996C7E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A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;</w:t>
      </w:r>
    </w:p>
    <w:p w14:paraId="1AE41BE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return true;</w:t>
      </w:r>
    </w:p>
    <w:p w14:paraId="3C0E551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CE4133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4C25BC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bool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dd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string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byte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yteA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ref 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A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4F48CF7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74BFC1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7912115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 != 0)</w:t>
      </w:r>
    </w:p>
    <w:p w14:paraId="452FDF1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588D6C4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A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;</w:t>
      </w:r>
    </w:p>
    <w:p w14:paraId="44810A6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return true;</w:t>
      </w:r>
    </w:p>
    <w:p w14:paraId="257A283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A65319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14:paraId="772CAB3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07B09D9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if (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ItemReserv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+ 2) &gt;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PTableSiz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* 0.9))</w:t>
      </w:r>
    </w:p>
    <w:p w14:paraId="1D9A909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4DA97F17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Expansion();</w:t>
      </w:r>
    </w:p>
    <w:p w14:paraId="7A7D82D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3C10C0F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69C7247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.Add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yteA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, ref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A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17CF8CB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A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10559F3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ItemReserv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++;</w:t>
      </w:r>
    </w:p>
    <w:p w14:paraId="3FC917C8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return false;</w:t>
      </w:r>
    </w:p>
    <w:p w14:paraId="20A22C9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0895B45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23511E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8FC94A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void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Delete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string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0CDF73F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37034C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A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32A587A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 != 0)</w:t>
      </w:r>
    </w:p>
    <w:p w14:paraId="135268C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5B8AD3A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!= null)</w:t>
      </w:r>
    </w:p>
    <w:p w14:paraId="77E7092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7556382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 != null)</w:t>
      </w:r>
    </w:p>
    <w:p w14:paraId="07B582C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MessageBox</w:t>
      </w:r>
      <w:proofErr w:type="spellEnd"/>
      <w:r w:rsidRPr="003A794C">
        <w:rPr>
          <w:rFonts w:ascii="Consolas" w:hAnsi="Consolas"/>
          <w:sz w:val="18"/>
          <w:szCs w:val="18"/>
        </w:rPr>
        <w:t>.</w:t>
      </w:r>
      <w:r w:rsidRPr="003A794C">
        <w:rPr>
          <w:rFonts w:ascii="Consolas" w:hAnsi="Consolas"/>
          <w:sz w:val="18"/>
          <w:szCs w:val="18"/>
          <w:lang w:val="en-US"/>
        </w:rPr>
        <w:t>Show</w:t>
      </w:r>
      <w:r w:rsidRPr="003A794C">
        <w:rPr>
          <w:rFonts w:ascii="Consolas" w:hAnsi="Consolas"/>
          <w:sz w:val="18"/>
          <w:szCs w:val="18"/>
        </w:rPr>
        <w:t>("Удаление из таблицы связанного данного");</w:t>
      </w:r>
    </w:p>
    <w:p w14:paraId="59677000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</w:rPr>
        <w:t xml:space="preserve">                    </w:t>
      </w:r>
      <w:r w:rsidRPr="003A794C">
        <w:rPr>
          <w:rFonts w:ascii="Consolas" w:hAnsi="Consolas"/>
          <w:sz w:val="18"/>
          <w:szCs w:val="18"/>
          <w:lang w:val="en-US"/>
        </w:rPr>
        <w:t>else</w:t>
      </w:r>
    </w:p>
    <w:p w14:paraId="70408A10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76FD6E6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.Delete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);</w:t>
      </w:r>
    </w:p>
    <w:p w14:paraId="7380BF6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 = 0;</w:t>
      </w:r>
    </w:p>
    <w:p w14:paraId="2D3CB55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ItemReserv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--;</w:t>
      </w:r>
    </w:p>
    <w:p w14:paraId="0D06282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TableReHashing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;</w:t>
      </w:r>
    </w:p>
    <w:p w14:paraId="403FD7B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6C44002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07C7464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14:paraId="02E0689E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761A1FCE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.Delete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);</w:t>
      </w:r>
    </w:p>
    <w:p w14:paraId="63431AB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 = 0;</w:t>
      </w:r>
    </w:p>
    <w:p w14:paraId="20640EF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ItemReserv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--;</w:t>
      </w:r>
    </w:p>
    <w:p w14:paraId="399F97B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TableReHashing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;</w:t>
      </w:r>
    </w:p>
    <w:p w14:paraId="3A8CFE5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4E06DAF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780A79B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4EC285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2D54B5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void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Delete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3BB7C3A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13DA04B0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V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2DF282B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4B8CA75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V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.arrFHeap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;</w:t>
      </w:r>
    </w:p>
    <w:p w14:paraId="6DFC11F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V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 != 0)</w:t>
      </w:r>
    </w:p>
    <w:p w14:paraId="7A4AF3E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!= 0)</w:t>
      </w:r>
    </w:p>
    <w:p w14:paraId="287B821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lastRenderedPageBreak/>
        <w:t xml:space="preserve">                   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User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V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 != null)</w:t>
      </w:r>
    </w:p>
    <w:p w14:paraId="253992F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Удаление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из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таблицы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связанного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данного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");</w:t>
      </w:r>
    </w:p>
    <w:p w14:paraId="2CC861A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else</w:t>
      </w:r>
    </w:p>
    <w:p w14:paraId="1E562B0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6ABDF86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.Delete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14EF2BC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V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 = 0;</w:t>
      </w:r>
    </w:p>
    <w:p w14:paraId="366E8EF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ItemReserv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--;</w:t>
      </w:r>
    </w:p>
    <w:p w14:paraId="4A704DC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TableReHashing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;</w:t>
      </w:r>
    </w:p>
    <w:p w14:paraId="5164011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048B961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14:paraId="7A0ADBE7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0DA33969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objFHeap.DeleteLexicalUni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ALexicalCod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;</w:t>
      </w:r>
    </w:p>
    <w:p w14:paraId="49DE3AC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VHashIndex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 = 0;</w:t>
      </w:r>
    </w:p>
    <w:p w14:paraId="6D829327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ItemReserv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--;</w:t>
      </w:r>
    </w:p>
    <w:p w14:paraId="4554205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TableReHashing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;</w:t>
      </w:r>
    </w:p>
    <w:p w14:paraId="4769E6C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44C8129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A7E6667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void Save(ref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fl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6E2B49B1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DB7080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try</w:t>
      </w:r>
    </w:p>
    <w:p w14:paraId="41BCEB8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07A5AB10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79A03DAE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fl.WriteLin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PTableSize.ToString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);</w:t>
      </w:r>
    </w:p>
    <w:p w14:paraId="136B373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fl.WriteLin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tFItemReserve.ToString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);</w:t>
      </w:r>
    </w:p>
    <w:p w14:paraId="1333294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for (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cardPTableSiz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++)</w:t>
      </w:r>
    </w:p>
    <w:p w14:paraId="2CC2736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fl.Writ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"\t" +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));</w:t>
      </w:r>
    </w:p>
    <w:p w14:paraId="3AD16F7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fl.Writ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("\n");</w:t>
      </w:r>
    </w:p>
    <w:p w14:paraId="0FADDB2F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oolIsSave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1BBE615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1A8C9C0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catch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nvalidCastException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7350BCB7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{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boolIsSaved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false; }</w:t>
      </w:r>
    </w:p>
    <w:p w14:paraId="7B649CF5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5DE6532C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81195AD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05A7EDC2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public void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GetLexicalUnitLis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(ref List&lt;string&g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sLis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)</w:t>
      </w:r>
    </w:p>
    <w:p w14:paraId="1658F223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D4DE734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    for (int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.Count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++) if (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arrFHashTable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A794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A794C">
        <w:rPr>
          <w:rFonts w:ascii="Consolas" w:hAnsi="Consolas"/>
          <w:sz w:val="18"/>
          <w:szCs w:val="18"/>
          <w:lang w:val="en-US"/>
        </w:rPr>
        <w:t>] != 0) sList.Add(objFHeap.arrFHeapTable[arrFHashTable[i]].strFLexicalUnit);</w:t>
      </w:r>
    </w:p>
    <w:p w14:paraId="60ABA276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33846A5A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9F0BE3B" w14:textId="77777777" w:rsidR="003A794C" w:rsidRPr="003A794C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D1306D0" w14:textId="23BEDED6" w:rsidR="00DC580C" w:rsidRPr="00BD3043" w:rsidRDefault="003A794C" w:rsidP="003A794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3A794C">
        <w:rPr>
          <w:rFonts w:ascii="Consolas" w:hAnsi="Consolas"/>
          <w:sz w:val="18"/>
          <w:szCs w:val="18"/>
          <w:lang w:val="en-US"/>
        </w:rPr>
        <w:t>}</w:t>
      </w:r>
    </w:p>
    <w:p w14:paraId="24DCDF6D" w14:textId="77777777" w:rsidR="00DC580C" w:rsidRPr="00BD3043" w:rsidRDefault="00DC580C" w:rsidP="00DC580C">
      <w:pPr>
        <w:spacing w:after="240" w:line="240" w:lineRule="auto"/>
        <w:jc w:val="both"/>
        <w:rPr>
          <w:rFonts w:ascii="Consolas" w:hAnsi="Consolas"/>
          <w:b/>
          <w:sz w:val="18"/>
          <w:szCs w:val="18"/>
          <w:lang w:val="en-US"/>
        </w:rPr>
      </w:pPr>
      <w:proofErr w:type="spellStart"/>
      <w:r w:rsidRPr="00BD3043">
        <w:rPr>
          <w:rFonts w:ascii="Consolas" w:hAnsi="Consolas"/>
          <w:b/>
          <w:sz w:val="18"/>
          <w:szCs w:val="18"/>
          <w:lang w:val="en-US"/>
        </w:rPr>
        <w:t>HashTablesList.cs</w:t>
      </w:r>
      <w:proofErr w:type="spellEnd"/>
    </w:p>
    <w:p w14:paraId="7DE392E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;</w:t>
      </w:r>
    </w:p>
    <w:p w14:paraId="1E88447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CB8912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Linq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7FA671C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ex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F67675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.IO;</w:t>
      </w:r>
    </w:p>
    <w:p w14:paraId="2CF32C5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Windows.Forms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7F831D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579CB5B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sHashTables</w:t>
      </w:r>
      <w:proofErr w:type="spellEnd"/>
    </w:p>
    <w:p w14:paraId="31F4C2B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14:paraId="15DEC30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CHashTableList</w:t>
      </w:r>
      <w:proofErr w:type="spellEnd"/>
    </w:p>
    <w:p w14:paraId="1DEC56C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{</w:t>
      </w:r>
    </w:p>
    <w:p w14:paraId="0ECAFB5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ash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ash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();</w:t>
      </w:r>
    </w:p>
    <w:p w14:paraId="1C18548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FIsSav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C6E98E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FIsLoad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9EDA18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Tables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C5B75F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3BC9531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Heap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Heap();</w:t>
      </w:r>
    </w:p>
    <w:p w14:paraId="35860C8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729A4E3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C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24B8356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49E68A8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byteFTables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C5C9D5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Heap();</w:t>
      </w:r>
    </w:p>
    <w:p w14:paraId="780D76C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Resize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3791F45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7557EE8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4967402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C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FileNam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1914391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37DEC79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y</w:t>
      </w:r>
    </w:p>
    <w:p w14:paraId="789B304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7498513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FIsLoad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Load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FileNam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127065A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7CF873D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tch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validCastExceptio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280AD1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{</w:t>
      </w:r>
    </w:p>
    <w:p w14:paraId="7D7DF96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MessageBox.Sho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Ошибка при восстановлении хеш-таблиц из файла !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64D5529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FIsLoad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6CE15A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0B21038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0C92234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5D60E3B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TableNumb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{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.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Hash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690DAE4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4CE4248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Tables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</w:t>
      </w:r>
    </w:p>
    <w:p w14:paraId="675AFCA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289A8A4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4BB86F5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7D93F50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 xml:space="preserve">//------------------------------------------------------------------------------         </w:t>
      </w:r>
    </w:p>
    <w:p w14:paraId="302C15F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esize(List&lt;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ash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list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ize)</w:t>
      </w:r>
    </w:p>
    <w:p w14:paraId="26545BE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0D56BAB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5344988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99C3B6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49A089E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Ad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ash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;</w:t>
      </w:r>
    </w:p>
    <w:p w14:paraId="2ED763C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181C4CC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10B9FC3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size &gt; 0)</w:t>
      </w:r>
    </w:p>
    <w:p w14:paraId="4A0E350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RemoveA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);</w:t>
      </w:r>
    </w:p>
    <w:p w14:paraId="1E15465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3137D6D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463AA7A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533EF44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esize(List&lt;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bjec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list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New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12D571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3373531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New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A47809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New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541D9FB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Ad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bjec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);</w:t>
      </w:r>
    </w:p>
    <w:p w14:paraId="0F83F39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New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54239FD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New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 0)</w:t>
      </w:r>
    </w:p>
    <w:p w14:paraId="75B90F9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RemoveA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);</w:t>
      </w:r>
    </w:p>
    <w:p w14:paraId="57971A8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5AE243D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3551D79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esize(List&lt;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list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New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1FC97E9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10098D6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New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598213D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New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E3EEE4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Ad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Int32());</w:t>
      </w:r>
    </w:p>
    <w:p w14:paraId="7F47D9D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New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27D8C1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New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 0)</w:t>
      </w:r>
    </w:p>
    <w:p w14:paraId="257406A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RemoveA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);</w:t>
      </w:r>
    </w:p>
    <w:p w14:paraId="6F2F11C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7BC9CE1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 xml:space="preserve">//------------------------------------------------------------------------------      </w:t>
      </w:r>
    </w:p>
    <w:p w14:paraId="07F5320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bjec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UserData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48D54B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1CF7DB5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(0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&amp;&amp;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.intPFree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</w:t>
      </w:r>
    </w:p>
    <w:p w14:paraId="6BA6001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arrFHashTableList[GetTableNumber(intALexicalCode)].arrFUserTable[intALexicalCode];</w:t>
      </w:r>
    </w:p>
    <w:p w14:paraId="5A5ED67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else</w:t>
      </w:r>
      <w:proofErr w:type="spellEnd"/>
    </w:p>
    <w:p w14:paraId="03555D3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{</w:t>
      </w:r>
    </w:p>
    <w:p w14:paraId="7CE6726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MessageBox.Sho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Неверно задан лексический код при чтении пользовательских данных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2FBFCEA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C68E45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0F0BE1F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55E8F2A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64B30C9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tUserData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bjec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AUserData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3F822E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{</w:t>
      </w:r>
    </w:p>
    <w:p w14:paraId="2160BEE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(0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&amp;&amp;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.intPFree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</w:t>
      </w:r>
    </w:p>
    <w:p w14:paraId="178897D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6E35A02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arrFHashTableList[GetTableNumber(intALexicalCode)].arrFUserTable.Count &gt; 0)</w:t>
      </w:r>
    </w:p>
    <w:p w14:paraId="1A4D762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arrFHashTableList[GetTableNumber(intALexicalCode)].arrFUserTable[intALexicalCode]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AUserData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8BA470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else</w:t>
      </w:r>
      <w:proofErr w:type="spellEnd"/>
    </w:p>
    <w:p w14:paraId="0D43AC5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MessageBox.Sho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Попытка записи адреса в несозданный массив пользовательских данных!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783836E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}</w:t>
      </w:r>
    </w:p>
    <w:p w14:paraId="1FA0762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els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MessageBox.Sho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Неверно задан лексический код при записи пользовательских данных!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69E1451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14:paraId="0223EFB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37B075C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7A350E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1F627C5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(0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&amp;&amp;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.intPFree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)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.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048DCB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else</w:t>
      </w:r>
      <w:proofErr w:type="spellEnd"/>
    </w:p>
    <w:p w14:paraId="26481A6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{</w:t>
      </w:r>
    </w:p>
    <w:p w14:paraId="372A4EB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MessageBox.Sho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Неверно задан лексический код при чтении пользовательских данных!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6D1AA62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3264568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4E58030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217843A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1DC78AE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arch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B2771D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034817D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arch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7FC80DF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38CC9BA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1C7CBEE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dd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8B5285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58DA86A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526D5D4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48A17DF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essageBox.Sho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Увеличить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количество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таблиц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?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Запрашиваемый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индекс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таблицы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не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уществует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.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essageBoxButtons.YesNo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=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DialogResult.Yes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66A0D2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Resize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1);</w:t>
      </w:r>
    </w:p>
    <w:p w14:paraId="5D8843C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</w:p>
    <w:p w14:paraId="4F9CE74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160B12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05783D3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dd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70D24FD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4F4D963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6E879A5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Delete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3399CF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34480FD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arrFHashTableList[byteATable].DeleteLexicalUnit(strALexicalUnit);</w:t>
      </w:r>
    </w:p>
    <w:p w14:paraId="4B948FF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1D63969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109466D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Delete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2838F22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2BADE18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hor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.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Hash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8B12C4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T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Delete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4FFCFA9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37260EF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4A1884E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tUser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29AF58B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46EBA3F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tUser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58FF51F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55F852E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 xml:space="preserve">//------------------------------------------------------------------------------   </w:t>
      </w:r>
    </w:p>
    <w:p w14:paraId="3290A65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pantio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</w:t>
      </w:r>
    </w:p>
    <w:p w14:paraId="724ACD5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3AB586F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Resize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++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Tables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61074FE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}</w:t>
      </w:r>
    </w:p>
    <w:p w14:paraId="709218A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2FC8AB8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ave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FileNam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069A42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2FCA350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B61C38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y</w:t>
      </w:r>
    </w:p>
    <w:p w14:paraId="70971EC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7083D71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eamWrit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fl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ile.CreateTex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FileNam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0CE036E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l.WriteLin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TablesSize.ToString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);</w:t>
      </w:r>
    </w:p>
    <w:p w14:paraId="10A6D46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Tables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i++)</w:t>
      </w:r>
    </w:p>
    <w:p w14:paraId="6B2FF5E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l.Writ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.Count.ToString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 +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t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29FA2B8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l.WriteLin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7D6507A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.Sav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l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27E3663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FIsSav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9D4151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l.Clos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383991B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1397A6B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tch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validDataExceptio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BE4A6A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FIsSav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4DD9660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82ADCF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0F6C278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4335558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oad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FileNam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01F4D6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7BE919B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388C95C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FIsLoad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45A45A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y</w:t>
      </w:r>
    </w:p>
    <w:p w14:paraId="162F4CD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2FA3DC4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eamRead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eamRead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FileNam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3C455EA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Tables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nvert.ToByt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r.ReadLin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);</w:t>
      </w:r>
    </w:p>
    <w:p w14:paraId="4C4D6A5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Tables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1 ||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Tables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 16)</w:t>
      </w:r>
    </w:p>
    <w:p w14:paraId="50F44EA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4779994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essageBox.Sho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Unbelivable</w:t>
      </w:r>
      <w:proofErr w:type="spellEnd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count of tables: 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TablesSize.ToString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);</w:t>
      </w:r>
    </w:p>
    <w:p w14:paraId="1EFB3A3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FIsLoad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6F5845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33E292B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.Clea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162418A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Resize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TablesSize</w:t>
      </w:r>
      <w:proofErr w:type="spellEnd"/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*+1*/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01D391A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ne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r.ReadLin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2C8736E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]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deli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{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\t'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*,'\n'*/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};</w:t>
      </w:r>
    </w:p>
    <w:p w14:paraId="5A519B6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] counts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ne.Spl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deli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07C38F5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Tables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++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45EDD0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765299B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Init(Convert.ToInt32(counts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));</w:t>
      </w:r>
    </w:p>
    <w:p w14:paraId="59DF7CE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6DC7CD7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522FBE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.Loa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4A263EC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r.Clos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384265A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.arrFHeapTable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64294F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35933F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1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n; ++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02ACCE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75040C7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eap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Item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.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;</w:t>
      </w:r>
    </w:p>
    <w:p w14:paraId="375F1AC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tem.strFLexicalUnit.Length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0)</w:t>
      </w:r>
    </w:p>
    <w:p w14:paraId="5694282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CD444E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arrFHashTableList[Item.byteFHashTable].arrFHashTable[Item.intFHashIndex]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664B76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20DD921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6F3A266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FIsLoad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4DFA05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32173DE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tch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validDataExceptio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0AE193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720A0E1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essageBox.Sho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шибка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при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восстановлении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из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файла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хеш</w:t>
      </w:r>
      <w:proofErr w:type="spellEnd"/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-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таблиц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!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; boolFIsLoaded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6CBBAF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50D1309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0441B89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FIsLoad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85276D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3EA683C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151A496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2C7FB62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 xml:space="preserve">//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отладка</w:t>
      </w:r>
    </w:p>
    <w:p w14:paraId="3A7C1B6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eapTableVie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List&lt;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6336C4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3DCE767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objFHeap.HeapTableVie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34A307A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6D68438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53F3EAB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ableToString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List&lt;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F8113D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25E2643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LexicalUnit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792B4E4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0D679BE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5AD545D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42E4F6D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Hash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able)</w:t>
      </w:r>
    </w:p>
    <w:p w14:paraId="64DD5BC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1B16054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ashTable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Table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FHash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36D572E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35A5AFE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305B172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------------------------------------------------------------------------------</w:t>
      </w:r>
    </w:p>
    <w:p w14:paraId="3193F6E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}</w:t>
      </w:r>
    </w:p>
    <w:p w14:paraId="1473DD8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14:paraId="5DF95737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3C0737B3" w14:textId="77777777" w:rsidR="00DC580C" w:rsidRPr="00BD3043" w:rsidRDefault="00DC580C" w:rsidP="00DC580C">
      <w:pPr>
        <w:widowControl w:val="0"/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687E5E74" w14:textId="77777777" w:rsidR="00DC580C" w:rsidRPr="00BD3043" w:rsidRDefault="00DC580C" w:rsidP="00DC580C">
      <w:pPr>
        <w:spacing w:after="240" w:line="240" w:lineRule="auto"/>
        <w:jc w:val="both"/>
        <w:rPr>
          <w:rFonts w:ascii="Consolas" w:hAnsi="Consolas"/>
          <w:b/>
          <w:sz w:val="18"/>
          <w:szCs w:val="18"/>
          <w:lang w:val="en-US"/>
        </w:rPr>
      </w:pPr>
      <w:proofErr w:type="spellStart"/>
      <w:r w:rsidRPr="00BD3043">
        <w:rPr>
          <w:rFonts w:ascii="Consolas" w:hAnsi="Consolas"/>
          <w:b/>
          <w:sz w:val="18"/>
          <w:szCs w:val="18"/>
          <w:lang w:val="en-US"/>
        </w:rPr>
        <w:t>THeap.cs</w:t>
      </w:r>
      <w:proofErr w:type="spellEnd"/>
    </w:p>
    <w:p w14:paraId="65912B2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;</w:t>
      </w:r>
    </w:p>
    <w:p w14:paraId="0D32721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34F587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Linq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76016F9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ex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30240EE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.IO;</w:t>
      </w:r>
    </w:p>
    <w:p w14:paraId="725CED1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Windows.Forms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71FF78A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0C4394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sHashTables</w:t>
      </w:r>
      <w:proofErr w:type="spellEnd"/>
    </w:p>
    <w:p w14:paraId="32D5D22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14:paraId="4FEAE92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uc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HeapItem</w:t>
      </w:r>
      <w:proofErr w:type="spellEnd"/>
    </w:p>
    <w:p w14:paraId="020004C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{</w:t>
      </w:r>
    </w:p>
    <w:p w14:paraId="55C3AD7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EE38FE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Hash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B141BD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FHash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1D7D8E5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4CA0A5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05FAFBE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Heap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Hash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89DA59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22E6EDF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10451C7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Hash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660D57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FHash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AHash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BEB36B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599DD7B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}</w:t>
      </w:r>
    </w:p>
    <w:p w14:paraId="1768DF1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D43793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Heap</w:t>
      </w:r>
    </w:p>
    <w:p w14:paraId="108E9A4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{</w:t>
      </w:r>
    </w:p>
    <w:p w14:paraId="49C1B1C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6CE995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eap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eap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();</w:t>
      </w:r>
    </w:p>
    <w:p w14:paraId="5EDD0A8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Delet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();</w:t>
      </w:r>
    </w:p>
    <w:p w14:paraId="60E99CC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FFree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7D317AC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IsSav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E400C5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IsLoad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A27578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PIsSav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IsSav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 }</w:t>
      </w:r>
    </w:p>
    <w:p w14:paraId="4255A6B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PIsLoad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IsLoad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 }</w:t>
      </w:r>
    </w:p>
    <w:p w14:paraId="6AEA928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PFree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FFree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 }</w:t>
      </w:r>
    </w:p>
    <w:p w14:paraId="440508A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Heap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</w:t>
      </w:r>
    </w:p>
    <w:p w14:paraId="102A025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36A9110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Init();</w:t>
      </w:r>
    </w:p>
    <w:p w14:paraId="0F00488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FFree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1;</w:t>
      </w:r>
    </w:p>
    <w:p w14:paraId="18EB92A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2066C7B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otecte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Init()</w:t>
      </w:r>
    </w:p>
    <w:p w14:paraId="2207D12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20EEB42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Deleted.Clea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008336B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.Clea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44D68A1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4;</w:t>
      </w:r>
    </w:p>
    <w:p w14:paraId="757D0B2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Resize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cnt);</w:t>
      </w:r>
    </w:p>
    <w:p w14:paraId="5922625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1724597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6887D46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3DEBA45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esize(List&lt;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eap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list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ize)</w:t>
      </w:r>
    </w:p>
    <w:p w14:paraId="140D922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67AC9A2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3A224D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5E6CADD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Ad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eap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0, 0));</w:t>
      </w:r>
    </w:p>
    <w:p w14:paraId="0A56DBF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142578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size &gt; 0)</w:t>
      </w:r>
    </w:p>
    <w:p w14:paraId="2925592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RemoveA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);</w:t>
      </w:r>
    </w:p>
    <w:p w14:paraId="18D9BEA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7472E65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6FAF50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esize(List&lt;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list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ize)</w:t>
      </w:r>
    </w:p>
    <w:p w14:paraId="14984AD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317C06D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E1EBBF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C1EFC5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Ad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Int32());</w:t>
      </w:r>
    </w:p>
    <w:p w14:paraId="4BC3028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1343B63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size &gt; 0)</w:t>
      </w:r>
    </w:p>
    <w:p w14:paraId="27B1AA3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RemoveA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);</w:t>
      </w:r>
    </w:p>
    <w:p w14:paraId="65DC5BE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51BE3E7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0A6EAEF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esize(List&lt;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list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ize)</w:t>
      </w:r>
    </w:p>
    <w:p w14:paraId="533A6CB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036919B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20C89F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616F9E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Ad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0'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1A7D7C3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5B13226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size &gt; 0)</w:t>
      </w:r>
    </w:p>
    <w:p w14:paraId="081B636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RemoveA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st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);</w:t>
      </w:r>
    </w:p>
    <w:p w14:paraId="1DC1DAD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30F50AD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3AE0F2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xpansion()</w:t>
      </w:r>
    </w:p>
    <w:p w14:paraId="07875F3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6F5BE4D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rdV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3366161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rdV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rdV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rdV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% 10 + 1;</w:t>
      </w:r>
    </w:p>
    <w:p w14:paraId="6E6A6D6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Resize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rdV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03F4350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Resize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rdVSiz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4AA420B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1588FDE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38066F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dd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t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Hash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rdAHash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rd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2FFA335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2C8FAFB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V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1F552B5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16D82D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Deleted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0)</w:t>
      </w:r>
    </w:p>
    <w:p w14:paraId="0141A68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4E9E983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V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FFree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3542EDB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FFree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;</w:t>
      </w:r>
    </w:p>
    <w:p w14:paraId="63A597E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FFree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= (Int32)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 0.9))</w:t>
      </w:r>
    </w:p>
    <w:p w14:paraId="62C2969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Expansion();</w:t>
      </w:r>
    </w:p>
    <w:p w14:paraId="5E183F3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633D7CA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</w:p>
    <w:p w14:paraId="48E375B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5928F5E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V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Delet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Deleted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];</w:t>
      </w:r>
    </w:p>
    <w:p w14:paraId="136D9C3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Resize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Delet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Deleted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);</w:t>
      </w:r>
    </w:p>
    <w:p w14:paraId="6F0FD8C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4DFB42F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eap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Item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V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;</w:t>
      </w:r>
    </w:p>
    <w:p w14:paraId="3B4522C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tem.strF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A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654CBD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tem.byteFHash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AHash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E1DE2B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tem.intFHash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rdAHash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3B900D0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V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 = Item;</w:t>
      </w:r>
    </w:p>
    <w:p w14:paraId="2050B15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rd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V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2B1253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0EE509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0196192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Delete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rd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650C44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1386344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1E90696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Delet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|| !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Deleted.Any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)</w:t>
      </w:r>
    </w:p>
    <w:p w14:paraId="2529481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14:paraId="3BBED3B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Deleted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22CC48D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Resize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Delet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1);</w:t>
      </w:r>
    </w:p>
    <w:p w14:paraId="1213B05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Delet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rd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18607E4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eap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Item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rdALexicalCod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;</w:t>
      </w:r>
    </w:p>
    <w:p w14:paraId="48D8412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tem.strF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B476DB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tem.byteFHash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14:paraId="6E48364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tem.intFHash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14:paraId="6357423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2594451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ave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eamWrit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w)</w:t>
      </w:r>
    </w:p>
    <w:p w14:paraId="442A9E8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320F81F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y</w:t>
      </w:r>
    </w:p>
    <w:p w14:paraId="17F9EF6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6A61C98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47D706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1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i++) 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type?</w:t>
      </w:r>
    </w:p>
    <w:p w14:paraId="1B4ECF6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3977790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76B273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4CC0D6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w.Writ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t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432AC02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w.Writ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yteFHashTable.ToString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 +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t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5A1B21B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w.WriteLin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FHashIndex.ToString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);</w:t>
      </w:r>
    </w:p>
    <w:p w14:paraId="5DE9392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5741840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IsSav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773B12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7C5F009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tch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Exception) {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IsSav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63A7D87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3927F4B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4CE4061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oad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eamReader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r)</w:t>
      </w:r>
    </w:p>
    <w:p w14:paraId="62CB8D7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35FF86B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y</w:t>
      </w:r>
    </w:p>
    <w:p w14:paraId="26DF1A6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5805B78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Init();</w:t>
      </w:r>
    </w:p>
    <w:p w14:paraId="6E5F113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ize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024038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adSz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14:paraId="10A94E9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A3958FD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1517C31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ne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r.ReadLin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4BA439B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line =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6483FE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CC89A3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++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adSz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= size)</w:t>
      </w:r>
    </w:p>
    <w:p w14:paraId="46D148C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65E1225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size *= 2;</w:t>
      </w:r>
    </w:p>
    <w:p w14:paraId="08EEC0E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Resize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size);</w:t>
      </w:r>
    </w:p>
    <w:p w14:paraId="4A6BA70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</w:t>
      </w:r>
    </w:p>
    <w:p w14:paraId="1EF37F1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]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deli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{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\t'</w:t>
      </w:r>
      <w:r w:rsidRPr="00BD3043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*,'\n'*/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};</w:t>
      </w:r>
    </w:p>
    <w:p w14:paraId="7E5FCDD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] lines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ine.Spl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deli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3C681F7F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eap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it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adSz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;</w:t>
      </w:r>
    </w:p>
    <w:p w14:paraId="018D311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t.strF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lines[0];</w:t>
      </w:r>
    </w:p>
    <w:p w14:paraId="20A2078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t.byteFHash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nvert.ToByt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lines[1]);</w:t>
      </w:r>
    </w:p>
    <w:p w14:paraId="0308297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t.intFHashIndex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Convert.ToInt32(lines[2]);</w:t>
      </w:r>
    </w:p>
    <w:p w14:paraId="6B2B10D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adSz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 = it;</w:t>
      </w:r>
    </w:p>
    <w:p w14:paraId="6E319AB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0009B48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0F605D1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FFree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readSz + 1;</w:t>
      </w:r>
    </w:p>
    <w:p w14:paraId="7EE0FDD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18774CF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IsLoad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33CF523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3391658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6BF03D8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tch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validCastException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A74AC2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olIsLoade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14:paraId="68FCF47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4B3B37C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eap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9D85A49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3C0C7FC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68FE12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18BD2415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essageBox.Sho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Get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Индекс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кучи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вышел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за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диапазон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!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2B1DF2B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eap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Item =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eap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0, 0);</w:t>
      </w:r>
    </w:p>
    <w:p w14:paraId="36F58CC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Item;</w:t>
      </w:r>
    </w:p>
    <w:p w14:paraId="0526ABE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379C745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;</w:t>
      </w:r>
    </w:p>
    <w:p w14:paraId="0827D76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7B7FE4F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t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i,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Heap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4806B7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7DA79EDA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2285FD52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essageBox.Sho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et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Индекс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кучи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вышел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за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диапазон</w:t>
      </w:r>
      <w:r w:rsidRPr="00BD304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!"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0953EA7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=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Item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73568921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59D7B624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373665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eapTableView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List&lt;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Lis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D2AA4C0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27FF1E9C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BD304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.Coun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</w:t>
      </w:r>
    </w:p>
    <w:p w14:paraId="01461DBE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List.Add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FHeapTable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.</w:t>
      </w:r>
      <w:proofErr w:type="spellStart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LexicalUnit</w:t>
      </w:r>
      <w:proofErr w:type="spellEnd"/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79EFB80B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C747CC6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}</w:t>
      </w:r>
    </w:p>
    <w:p w14:paraId="1BE3AA33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</w:p>
    <w:p w14:paraId="08051A28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}</w:t>
      </w:r>
    </w:p>
    <w:p w14:paraId="46C929C7" w14:textId="77777777" w:rsidR="00DC580C" w:rsidRPr="00BD3043" w:rsidRDefault="00DC580C" w:rsidP="00DC580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04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}</w:t>
      </w:r>
    </w:p>
    <w:p w14:paraId="7BF0A0D2" w14:textId="77777777" w:rsidR="00DC580C" w:rsidRDefault="00DC580C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2E548871" w14:textId="77777777" w:rsidR="00DC580C" w:rsidRDefault="00DC580C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07A849D2" w14:textId="39497039" w:rsidR="00DC580C" w:rsidRDefault="00DC580C" w:rsidP="00DC580C">
      <w:pPr>
        <w:spacing w:after="240" w:line="240" w:lineRule="auto"/>
        <w:ind w:firstLine="708"/>
        <w:jc w:val="both"/>
        <w:rPr>
          <w:b/>
          <w:sz w:val="24"/>
          <w:szCs w:val="16"/>
          <w:lang w:val="en-US"/>
        </w:rPr>
      </w:pPr>
      <w:r>
        <w:rPr>
          <w:b/>
          <w:sz w:val="24"/>
          <w:szCs w:val="16"/>
        </w:rPr>
        <w:t>Результаты:</w:t>
      </w:r>
    </w:p>
    <w:p w14:paraId="7C032606" w14:textId="676A20E7" w:rsidR="00DC580C" w:rsidRDefault="003A794C" w:rsidP="00DC580C">
      <w:pPr>
        <w:widowControl w:val="0"/>
        <w:spacing w:line="240" w:lineRule="auto"/>
        <w:rPr>
          <w:noProof/>
        </w:rPr>
      </w:pPr>
      <w:r w:rsidRPr="003A794C">
        <w:rPr>
          <w:sz w:val="16"/>
          <w:szCs w:val="16"/>
          <w:lang w:val="en-US"/>
        </w:rPr>
        <w:drawing>
          <wp:inline distT="0" distB="0" distL="0" distR="0" wp14:anchorId="227DE83D" wp14:editId="1ED9C87F">
            <wp:extent cx="2952750" cy="4152900"/>
            <wp:effectExtent l="0" t="0" r="0" b="0"/>
            <wp:docPr id="112271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114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5" cy="415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94C">
        <w:rPr>
          <w:noProof/>
        </w:rPr>
        <w:t xml:space="preserve"> </w:t>
      </w:r>
      <w:r w:rsidRPr="003A794C">
        <w:rPr>
          <w:sz w:val="16"/>
          <w:szCs w:val="16"/>
          <w:lang w:val="en-US"/>
        </w:rPr>
        <w:drawing>
          <wp:inline distT="0" distB="0" distL="0" distR="0" wp14:anchorId="1117AC26" wp14:editId="01DC0ADD">
            <wp:extent cx="2914650" cy="4152900"/>
            <wp:effectExtent l="0" t="0" r="0" b="0"/>
            <wp:docPr id="198117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74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61" cy="41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D920" w14:textId="0683194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  <w:r w:rsidRPr="008275FF">
        <w:rPr>
          <w:sz w:val="16"/>
          <w:szCs w:val="16"/>
          <w:lang w:val="en-US"/>
        </w:rPr>
        <w:lastRenderedPageBreak/>
        <w:drawing>
          <wp:inline distT="0" distB="0" distL="0" distR="0" wp14:anchorId="356D185A" wp14:editId="19D1AAC3">
            <wp:extent cx="2819400" cy="4152900"/>
            <wp:effectExtent l="0" t="0" r="0" b="0"/>
            <wp:docPr id="1252958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58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5FF">
        <w:rPr>
          <w:noProof/>
        </w:rPr>
        <w:t xml:space="preserve"> </w:t>
      </w:r>
      <w:r w:rsidRPr="008275FF">
        <w:rPr>
          <w:sz w:val="16"/>
          <w:szCs w:val="16"/>
          <w:lang w:val="en-US"/>
        </w:rPr>
        <w:drawing>
          <wp:inline distT="0" distB="0" distL="0" distR="0" wp14:anchorId="385773CC" wp14:editId="69611AA2">
            <wp:extent cx="3000375" cy="4133850"/>
            <wp:effectExtent l="0" t="0" r="9525" b="0"/>
            <wp:docPr id="61918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88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7" cy="41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A59" w14:textId="405866FA" w:rsidR="00DC580C" w:rsidRDefault="00DC580C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416DCE48" w14:textId="1A735512" w:rsidR="00DC580C" w:rsidRDefault="00DC580C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51BC7339" w14:textId="55935B9E" w:rsidR="00DC580C" w:rsidRDefault="00DC580C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5272E388" w14:textId="77777777" w:rsidR="00CE64BE" w:rsidRDefault="00CE64BE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0D4F4EC6" w14:textId="77777777" w:rsidR="00CE64BE" w:rsidRDefault="00CE64BE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77D68D08" w14:textId="77777777" w:rsidR="00CE64BE" w:rsidRDefault="00CE64BE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3C9571B1" w14:textId="77777777" w:rsidR="00CE64BE" w:rsidRDefault="00CE64BE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076DF837" w14:textId="77777777" w:rsidR="00CE64BE" w:rsidRDefault="00CE64BE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1D738236" w14:textId="77777777" w:rsidR="00CE64BE" w:rsidRDefault="00CE64BE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6BFE004D" w14:textId="77777777" w:rsidR="00CE64BE" w:rsidRDefault="00CE64BE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684F2D70" w14:textId="77777777" w:rsidR="00CE64BE" w:rsidRDefault="00CE64BE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4A11C7AB" w14:textId="77777777" w:rsidR="00CE64BE" w:rsidRDefault="00CE64BE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351E77A2" w14:textId="77777777" w:rsidR="00CE64BE" w:rsidRDefault="00CE64BE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6452BBE7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68AAE8E4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44306C4D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52C36EE5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14A70593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2BA534C4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0CFDC1DD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4668509F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7DA9A4FE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1FA8205C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29C1C2F8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4EACE1A7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06999688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620F0BC6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48A21C29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7AF3C94D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43F6E623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69446ED1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449A475C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0FFD4D94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6063BE54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61C61E21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3C35AC5C" w14:textId="77777777" w:rsidR="008275FF" w:rsidRDefault="008275FF" w:rsidP="00DC580C">
      <w:pPr>
        <w:widowControl w:val="0"/>
        <w:spacing w:line="240" w:lineRule="auto"/>
        <w:rPr>
          <w:sz w:val="16"/>
          <w:szCs w:val="16"/>
          <w:lang w:val="en-US"/>
        </w:rPr>
      </w:pPr>
    </w:p>
    <w:p w14:paraId="25070A24" w14:textId="4C6B4C90" w:rsidR="00CE64BE" w:rsidRPr="008275FF" w:rsidRDefault="00CE64BE" w:rsidP="00CE64BE">
      <w:pPr>
        <w:pStyle w:val="1"/>
        <w:jc w:val="center"/>
        <w:rPr>
          <w:b/>
          <w:bCs/>
        </w:rPr>
      </w:pPr>
      <w:bookmarkStart w:id="3" w:name="_Toc153753192"/>
      <w:r w:rsidRPr="008275FF">
        <w:rPr>
          <w:b/>
          <w:bCs/>
        </w:rPr>
        <w:lastRenderedPageBreak/>
        <w:t>Лабораторная работа № 5. Построение синтаксического дерева</w:t>
      </w:r>
      <w:bookmarkEnd w:id="3"/>
    </w:p>
    <w:p w14:paraId="517F662B" w14:textId="168A7817" w:rsidR="002245FA" w:rsidRPr="008275FF" w:rsidRDefault="002245FA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Построение синтаксического дерева — это процесс анализа предложения или фразы с целью выявления структуры и связей между словами в соответствии с их синтаксическими ролями. Синтаксическое дерево представляет собой графическое представление синтаксической структуры предложения, где узлы представляют слова, а ребра - синтаксические связи между ними.</w:t>
      </w:r>
    </w:p>
    <w:p w14:paraId="3904D25D" w14:textId="1F7F7004" w:rsidR="002245FA" w:rsidRPr="008275FF" w:rsidRDefault="002245FA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Процесс построения синтаксического дерева обычно включает в себя несколько этапов:</w:t>
      </w:r>
    </w:p>
    <w:p w14:paraId="6A6242B6" w14:textId="77777777" w:rsidR="00D2760D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1.</w:t>
      </w:r>
      <w:r w:rsidRPr="008275FF">
        <w:rPr>
          <w:sz w:val="24"/>
          <w:szCs w:val="24"/>
        </w:rPr>
        <w:tab/>
        <w:t>Лексический анализ (</w:t>
      </w:r>
      <w:proofErr w:type="spellStart"/>
      <w:r w:rsidRPr="008275FF">
        <w:rPr>
          <w:sz w:val="24"/>
          <w:szCs w:val="24"/>
        </w:rPr>
        <w:t>токенизация</w:t>
      </w:r>
      <w:proofErr w:type="spellEnd"/>
      <w:r w:rsidRPr="008275FF">
        <w:rPr>
          <w:sz w:val="24"/>
          <w:szCs w:val="24"/>
        </w:rPr>
        <w:t>):</w:t>
      </w:r>
    </w:p>
    <w:p w14:paraId="56A63F32" w14:textId="77777777" w:rsidR="00D2760D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•</w:t>
      </w:r>
      <w:r w:rsidRPr="008275FF">
        <w:rPr>
          <w:sz w:val="24"/>
          <w:szCs w:val="24"/>
        </w:rPr>
        <w:tab/>
        <w:t>Начните с лексического анализа входного текста или кода, который разбивает текст на лексемы (токены). Лексемы представляют собой минимальные логические единицы, такие как идентификаторы, ключевые слова, операторы и числа.</w:t>
      </w:r>
    </w:p>
    <w:p w14:paraId="42D33D67" w14:textId="77777777" w:rsidR="00D2760D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2.</w:t>
      </w:r>
      <w:r w:rsidRPr="008275FF">
        <w:rPr>
          <w:sz w:val="24"/>
          <w:szCs w:val="24"/>
        </w:rPr>
        <w:tab/>
        <w:t>Синтаксический анализ:</w:t>
      </w:r>
    </w:p>
    <w:p w14:paraId="3CE762E6" w14:textId="77777777" w:rsidR="00D2760D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•</w:t>
      </w:r>
      <w:r w:rsidRPr="008275FF">
        <w:rPr>
          <w:sz w:val="24"/>
          <w:szCs w:val="24"/>
        </w:rPr>
        <w:tab/>
        <w:t>Затем применяется синтаксический анализатор для создания синтаксического дерева на основе лексем. Синтаксический анализатор использует контекстно-свободную грамматику, определенную для языка, чтобы определить структуру программы и создать соответствующее синтаксическое дерево.</w:t>
      </w:r>
    </w:p>
    <w:p w14:paraId="13C9DA2A" w14:textId="77777777" w:rsidR="00D2760D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•</w:t>
      </w:r>
      <w:r w:rsidRPr="008275FF">
        <w:rPr>
          <w:sz w:val="24"/>
          <w:szCs w:val="24"/>
        </w:rPr>
        <w:tab/>
        <w:t>Синтаксический анализатор обрабатывает грамматические правила, которые определены в грамматике языка, и строит дерево, в котором узлы представляют синтаксические конструкции, а дуги (рёбра) указывают на связи между этими конструкциями.</w:t>
      </w:r>
    </w:p>
    <w:p w14:paraId="41C3311C" w14:textId="77777777" w:rsidR="00D2760D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3.</w:t>
      </w:r>
      <w:r w:rsidRPr="008275FF">
        <w:rPr>
          <w:sz w:val="24"/>
          <w:szCs w:val="24"/>
        </w:rPr>
        <w:tab/>
        <w:t>Построение синтаксического дерева:</w:t>
      </w:r>
    </w:p>
    <w:p w14:paraId="783FCD52" w14:textId="77777777" w:rsidR="00D2760D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•</w:t>
      </w:r>
      <w:r w:rsidRPr="008275FF">
        <w:rPr>
          <w:sz w:val="24"/>
          <w:szCs w:val="24"/>
        </w:rPr>
        <w:tab/>
        <w:t>В процессе синтаксического анализа начинается построение синтаксического дерева.</w:t>
      </w:r>
    </w:p>
    <w:p w14:paraId="42B4ADF0" w14:textId="77777777" w:rsidR="00D2760D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•</w:t>
      </w:r>
      <w:r w:rsidRPr="008275FF">
        <w:rPr>
          <w:sz w:val="24"/>
          <w:szCs w:val="24"/>
        </w:rPr>
        <w:tab/>
        <w:t>Корень дерева обычно представляет программу в целом, а каждый узел дерева представляет собой определенную синтаксическую конструкцию, такую как выражение, оператор, условие и т. д.</w:t>
      </w:r>
    </w:p>
    <w:p w14:paraId="2881A070" w14:textId="77777777" w:rsidR="00D2760D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•</w:t>
      </w:r>
      <w:r w:rsidRPr="008275FF">
        <w:rPr>
          <w:sz w:val="24"/>
          <w:szCs w:val="24"/>
        </w:rPr>
        <w:tab/>
        <w:t>Для бинарных операторов, таких как арифметические операции или операции сравнения, левый и правый операнды представлены дочерними узлами этого оператора.</w:t>
      </w:r>
    </w:p>
    <w:p w14:paraId="62230599" w14:textId="6B320941" w:rsidR="002245FA" w:rsidRPr="008275FF" w:rsidRDefault="002245FA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На основе результатов синтаксического анализа строится синтаксическое дерево, где каждый узел представляет слово, а ребра отображают синтаксические отношения между словами, такие как подчинение, определение и т.д.</w:t>
      </w:r>
    </w:p>
    <w:p w14:paraId="7B25FD1B" w14:textId="749AA17C" w:rsidR="002245FA" w:rsidRPr="008275FF" w:rsidRDefault="002245FA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 xml:space="preserve">Синтаксическое дерево позволяет визуально представить структуру предложения и отношения между его компонентами. Оно может быть использовано для анализа текста, </w:t>
      </w:r>
      <w:r w:rsidRPr="008275FF">
        <w:rPr>
          <w:sz w:val="24"/>
          <w:szCs w:val="24"/>
        </w:rPr>
        <w:lastRenderedPageBreak/>
        <w:t>машинного перевода, автоматического извлечения информации и других лингвистических задач</w:t>
      </w:r>
    </w:p>
    <w:p w14:paraId="0FF4B0C6" w14:textId="77777777" w:rsidR="00D2760D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4.</w:t>
      </w:r>
      <w:r w:rsidRPr="008275FF">
        <w:rPr>
          <w:sz w:val="24"/>
          <w:szCs w:val="24"/>
        </w:rPr>
        <w:tab/>
        <w:t>Упрощение дерева (по необходимости):</w:t>
      </w:r>
    </w:p>
    <w:p w14:paraId="392E455E" w14:textId="77777777" w:rsidR="00D2760D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•</w:t>
      </w:r>
      <w:r w:rsidRPr="008275FF">
        <w:rPr>
          <w:sz w:val="24"/>
          <w:szCs w:val="24"/>
        </w:rPr>
        <w:tab/>
        <w:t>В некоторых случаях синтаксическое дерево может быть упрощено или оптимизировано. Например, можно удалить узлы, представляющие ненужные промежуточные вычисления.</w:t>
      </w:r>
    </w:p>
    <w:p w14:paraId="3F27EBC8" w14:textId="77777777" w:rsidR="00D2760D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5.</w:t>
      </w:r>
      <w:r w:rsidRPr="008275FF">
        <w:rPr>
          <w:sz w:val="24"/>
          <w:szCs w:val="24"/>
        </w:rPr>
        <w:tab/>
        <w:t>Использование синтаксического дерева:</w:t>
      </w:r>
    </w:p>
    <w:p w14:paraId="798D402E" w14:textId="77777777" w:rsidR="00D2760D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•</w:t>
      </w:r>
      <w:r w:rsidRPr="008275FF">
        <w:rPr>
          <w:sz w:val="24"/>
          <w:szCs w:val="24"/>
        </w:rPr>
        <w:tab/>
        <w:t>После построения синтаксического дерева, оно может использоваться для различных целей, таких как выполнение статического анализа, генерация промежуточного кода, компиляция, интерпретация и т. д.</w:t>
      </w:r>
    </w:p>
    <w:p w14:paraId="27851BB5" w14:textId="15640693" w:rsidR="002245FA" w:rsidRPr="008275FF" w:rsidRDefault="00D2760D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•</w:t>
      </w:r>
      <w:r w:rsidRPr="008275FF">
        <w:rPr>
          <w:sz w:val="24"/>
          <w:szCs w:val="24"/>
        </w:rPr>
        <w:tab/>
        <w:t>Синтаксическое дерево может быть также основой для построения абстрактных семантических деревьев (ASD), которые представляют собой более высокоуровневое представление смысла программы.</w:t>
      </w:r>
    </w:p>
    <w:p w14:paraId="61B66BFB" w14:textId="77777777" w:rsidR="00725D28" w:rsidRPr="008275FF" w:rsidRDefault="00725D28" w:rsidP="00725D28">
      <w:pPr>
        <w:autoSpaceDE/>
        <w:autoSpaceDN/>
        <w:ind w:firstLine="709"/>
        <w:jc w:val="both"/>
        <w:rPr>
          <w:noProof/>
          <w:sz w:val="24"/>
          <w:szCs w:val="24"/>
        </w:rPr>
      </w:pPr>
      <w:r w:rsidRPr="008275FF">
        <w:rPr>
          <w:noProof/>
          <w:sz w:val="24"/>
          <w:szCs w:val="24"/>
        </w:rPr>
        <w:t xml:space="preserve">Элементы структурированного представления </w:t>
      </w:r>
      <w:r w:rsidRPr="008275FF">
        <w:rPr>
          <w:noProof/>
          <w:sz w:val="24"/>
          <w:szCs w:val="24"/>
          <w:lang w:val="en-US"/>
        </w:rPr>
        <w:t>TreeView</w:t>
      </w:r>
      <w:r w:rsidRPr="008275FF">
        <w:rPr>
          <w:noProof/>
          <w:sz w:val="24"/>
          <w:szCs w:val="24"/>
        </w:rPr>
        <w:t>:</w:t>
      </w:r>
    </w:p>
    <w:p w14:paraId="2E596FCD" w14:textId="77777777" w:rsidR="00725D28" w:rsidRPr="008275FF" w:rsidRDefault="00725D28" w:rsidP="00725D28">
      <w:pPr>
        <w:pStyle w:val="a3"/>
        <w:numPr>
          <w:ilvl w:val="0"/>
          <w:numId w:val="5"/>
        </w:numPr>
        <w:autoSpaceDE/>
        <w:autoSpaceDN/>
        <w:ind w:left="0" w:firstLine="709"/>
        <w:jc w:val="both"/>
        <w:rPr>
          <w:noProof/>
          <w:sz w:val="24"/>
          <w:szCs w:val="24"/>
        </w:rPr>
      </w:pPr>
      <w:r w:rsidRPr="008275FF">
        <w:rPr>
          <w:b/>
          <w:bCs/>
          <w:noProof/>
          <w:sz w:val="24"/>
          <w:szCs w:val="24"/>
        </w:rPr>
        <w:t>Узлы:</w:t>
      </w:r>
      <w:r w:rsidRPr="008275FF">
        <w:rPr>
          <w:noProof/>
          <w:sz w:val="24"/>
          <w:szCs w:val="24"/>
        </w:rPr>
        <w:t xml:space="preserve"> Каждый узел представляет собой элемент в дереве и может содержать данные и/или другие дочерние узлы.</w:t>
      </w:r>
    </w:p>
    <w:p w14:paraId="3822C95D" w14:textId="77777777" w:rsidR="00725D28" w:rsidRPr="008275FF" w:rsidRDefault="00725D28" w:rsidP="00725D28">
      <w:pPr>
        <w:pStyle w:val="a3"/>
        <w:numPr>
          <w:ilvl w:val="0"/>
          <w:numId w:val="5"/>
        </w:numPr>
        <w:autoSpaceDE/>
        <w:autoSpaceDN/>
        <w:ind w:left="0" w:firstLine="709"/>
        <w:jc w:val="both"/>
        <w:rPr>
          <w:noProof/>
          <w:sz w:val="24"/>
          <w:szCs w:val="24"/>
        </w:rPr>
      </w:pPr>
      <w:r w:rsidRPr="008275FF">
        <w:rPr>
          <w:b/>
          <w:bCs/>
          <w:noProof/>
          <w:sz w:val="24"/>
          <w:szCs w:val="24"/>
        </w:rPr>
        <w:t>Дерево:</w:t>
      </w:r>
      <w:r w:rsidRPr="008275FF">
        <w:rPr>
          <w:noProof/>
          <w:sz w:val="24"/>
          <w:szCs w:val="24"/>
        </w:rPr>
        <w:t xml:space="preserve"> Совокупность всех узлов и их отношений между собой формирует дерево, которое отображается в виде иерархической структуры.</w:t>
      </w:r>
    </w:p>
    <w:p w14:paraId="2993CFF9" w14:textId="77777777" w:rsidR="00725D28" w:rsidRPr="008275FF" w:rsidRDefault="00725D28" w:rsidP="00725D28">
      <w:pPr>
        <w:pStyle w:val="a3"/>
        <w:numPr>
          <w:ilvl w:val="0"/>
          <w:numId w:val="5"/>
        </w:numPr>
        <w:autoSpaceDE/>
        <w:autoSpaceDN/>
        <w:ind w:left="0" w:firstLine="709"/>
        <w:jc w:val="both"/>
        <w:rPr>
          <w:noProof/>
          <w:sz w:val="24"/>
          <w:szCs w:val="24"/>
        </w:rPr>
      </w:pPr>
      <w:r w:rsidRPr="008275FF">
        <w:rPr>
          <w:b/>
          <w:bCs/>
          <w:noProof/>
          <w:sz w:val="24"/>
          <w:szCs w:val="24"/>
        </w:rPr>
        <w:t>Разделители и иконки:</w:t>
      </w:r>
      <w:r w:rsidRPr="008275FF">
        <w:rPr>
          <w:noProof/>
          <w:sz w:val="24"/>
          <w:szCs w:val="24"/>
        </w:rPr>
        <w:t xml:space="preserve"> TreeView обычно использует разделители для отображения уровней вложенности и иконки для обозначения типа узлов (например, папки или файлы).</w:t>
      </w:r>
    </w:p>
    <w:p w14:paraId="503F6B71" w14:textId="0E8F96A4" w:rsidR="00B81CB1" w:rsidRPr="008275FF" w:rsidRDefault="00725D28" w:rsidP="00265A06">
      <w:pPr>
        <w:autoSpaceDE/>
        <w:autoSpaceDN/>
        <w:ind w:firstLine="709"/>
        <w:jc w:val="both"/>
        <w:rPr>
          <w:noProof/>
          <w:sz w:val="24"/>
          <w:szCs w:val="24"/>
        </w:rPr>
      </w:pPr>
      <w:r w:rsidRPr="008275FF">
        <w:rPr>
          <w:noProof/>
          <w:sz w:val="24"/>
          <w:szCs w:val="24"/>
        </w:rPr>
        <w:t>Структурированный TreeView может использоваться для представления различных типов данных, таких как файловая система, структуры документов, иерархии каталогов и многое другое. Пользователи могут разворачивать и сворачивать ветви дерева для просмотра и управления данными.</w:t>
      </w:r>
    </w:p>
    <w:p w14:paraId="573767D3" w14:textId="77777777" w:rsidR="00265A06" w:rsidRPr="008275FF" w:rsidRDefault="00265A06" w:rsidP="00265A06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8275FF">
        <w:rPr>
          <w:rFonts w:eastAsia="Calibri"/>
          <w:sz w:val="24"/>
          <w:szCs w:val="24"/>
          <w:lang w:val="en-US"/>
        </w:rPr>
        <w:t>TreeView</w:t>
      </w:r>
      <w:proofErr w:type="spellEnd"/>
      <w:r w:rsidRPr="008275FF">
        <w:rPr>
          <w:rFonts w:eastAsia="Calibri"/>
          <w:sz w:val="24"/>
          <w:szCs w:val="24"/>
        </w:rPr>
        <w:t xml:space="preserve"> представляет визуальный элемент в виде дерева. Дерево содержит узлы, которые представляют объекты </w:t>
      </w:r>
      <w:proofErr w:type="spellStart"/>
      <w:r w:rsidRPr="008275FF">
        <w:rPr>
          <w:rFonts w:eastAsia="Calibri"/>
          <w:sz w:val="24"/>
          <w:szCs w:val="24"/>
          <w:lang w:val="en-US"/>
        </w:rPr>
        <w:t>TreeNode</w:t>
      </w:r>
      <w:proofErr w:type="spellEnd"/>
      <w:r w:rsidRPr="008275FF">
        <w:rPr>
          <w:rFonts w:eastAsia="Calibri"/>
          <w:sz w:val="24"/>
          <w:szCs w:val="24"/>
        </w:rPr>
        <w:t xml:space="preserve">. Узлы могут содержать другие </w:t>
      </w:r>
      <w:proofErr w:type="spellStart"/>
      <w:r w:rsidRPr="008275FF">
        <w:rPr>
          <w:rFonts w:eastAsia="Calibri"/>
          <w:sz w:val="24"/>
          <w:szCs w:val="24"/>
        </w:rPr>
        <w:t>подузлы</w:t>
      </w:r>
      <w:proofErr w:type="spellEnd"/>
      <w:r w:rsidRPr="008275FF">
        <w:rPr>
          <w:rFonts w:eastAsia="Calibri"/>
          <w:sz w:val="24"/>
          <w:szCs w:val="24"/>
        </w:rPr>
        <w:t xml:space="preserve"> и могут находиться как скрытом, так и в раскрытом состоянии. Все узлы содержатся в свойстве </w:t>
      </w:r>
      <w:r w:rsidRPr="008275FF">
        <w:rPr>
          <w:rFonts w:eastAsia="Calibri"/>
          <w:sz w:val="24"/>
          <w:szCs w:val="24"/>
          <w:lang w:val="en-US"/>
        </w:rPr>
        <w:t>Nodes</w:t>
      </w:r>
      <w:r w:rsidRPr="008275FF">
        <w:rPr>
          <w:rFonts w:eastAsia="Calibri"/>
          <w:sz w:val="24"/>
          <w:szCs w:val="24"/>
        </w:rPr>
        <w:t>.</w:t>
      </w:r>
    </w:p>
    <w:p w14:paraId="0396F40E" w14:textId="77777777" w:rsidR="00265A06" w:rsidRPr="008275FF" w:rsidRDefault="00265A06" w:rsidP="00265A06">
      <w:pPr>
        <w:ind w:firstLine="709"/>
        <w:jc w:val="both"/>
        <w:rPr>
          <w:rFonts w:eastAsia="Calibri"/>
          <w:sz w:val="24"/>
          <w:szCs w:val="24"/>
        </w:rPr>
      </w:pPr>
      <w:r w:rsidRPr="008275FF">
        <w:rPr>
          <w:rFonts w:eastAsia="Calibri"/>
          <w:sz w:val="24"/>
          <w:szCs w:val="24"/>
        </w:rPr>
        <w:t xml:space="preserve">Внутреннее свойство </w:t>
      </w:r>
      <w:proofErr w:type="spellStart"/>
      <w:r w:rsidRPr="008275FF">
        <w:rPr>
          <w:rFonts w:eastAsia="Calibri"/>
          <w:sz w:val="24"/>
          <w:szCs w:val="24"/>
        </w:rPr>
        <w:t>Nodes</w:t>
      </w:r>
      <w:proofErr w:type="spellEnd"/>
      <w:r w:rsidRPr="008275FF">
        <w:rPr>
          <w:rFonts w:eastAsia="Calibri"/>
          <w:sz w:val="24"/>
          <w:szCs w:val="24"/>
        </w:rPr>
        <w:t xml:space="preserve">, доступное в элементе </w:t>
      </w:r>
      <w:proofErr w:type="spellStart"/>
      <w:r w:rsidRPr="008275FF">
        <w:rPr>
          <w:rFonts w:eastAsia="Calibri"/>
          <w:sz w:val="24"/>
          <w:szCs w:val="24"/>
        </w:rPr>
        <w:t>TreeView</w:t>
      </w:r>
      <w:proofErr w:type="spellEnd"/>
      <w:r w:rsidRPr="008275FF">
        <w:rPr>
          <w:rFonts w:eastAsia="Calibri"/>
          <w:sz w:val="24"/>
          <w:szCs w:val="24"/>
        </w:rPr>
        <w:t xml:space="preserve"> возвращает коллекцию узлов дерева, и по умолчанию она пуста. Как видите, чтобы добавить новый элемент, достаточно использовать метод </w:t>
      </w:r>
      <w:proofErr w:type="spellStart"/>
      <w:r w:rsidRPr="008275FF">
        <w:rPr>
          <w:rFonts w:eastAsia="Calibri"/>
          <w:sz w:val="24"/>
          <w:szCs w:val="24"/>
        </w:rPr>
        <w:t>Add</w:t>
      </w:r>
      <w:proofErr w:type="spellEnd"/>
      <w:r w:rsidRPr="008275FF">
        <w:rPr>
          <w:rFonts w:eastAsia="Calibri"/>
          <w:sz w:val="24"/>
          <w:szCs w:val="24"/>
        </w:rPr>
        <w:t>(</w:t>
      </w:r>
      <w:proofErr w:type="spellStart"/>
      <w:r w:rsidRPr="008275FF">
        <w:rPr>
          <w:rFonts w:eastAsia="Calibri"/>
          <w:sz w:val="24"/>
          <w:szCs w:val="24"/>
        </w:rPr>
        <w:t>string</w:t>
      </w:r>
      <w:proofErr w:type="spellEnd"/>
      <w:r w:rsidRPr="008275FF">
        <w:rPr>
          <w:rFonts w:eastAsia="Calibri"/>
          <w:sz w:val="24"/>
          <w:szCs w:val="24"/>
        </w:rPr>
        <w:t xml:space="preserve"> </w:t>
      </w:r>
      <w:proofErr w:type="spellStart"/>
      <w:r w:rsidRPr="008275FF">
        <w:rPr>
          <w:rFonts w:eastAsia="Calibri"/>
          <w:sz w:val="24"/>
          <w:szCs w:val="24"/>
        </w:rPr>
        <w:t>text</w:t>
      </w:r>
      <w:proofErr w:type="spellEnd"/>
      <w:r w:rsidRPr="008275FF">
        <w:rPr>
          <w:rFonts w:eastAsia="Calibri"/>
          <w:sz w:val="24"/>
          <w:szCs w:val="24"/>
        </w:rPr>
        <w:t>) для данного свойства.</w:t>
      </w:r>
    </w:p>
    <w:p w14:paraId="368502EE" w14:textId="77777777" w:rsidR="00265A06" w:rsidRPr="008275FF" w:rsidRDefault="00265A06" w:rsidP="00265A06">
      <w:pPr>
        <w:ind w:firstLine="709"/>
        <w:jc w:val="both"/>
        <w:rPr>
          <w:rFonts w:eastAsia="Calibri"/>
          <w:sz w:val="24"/>
          <w:szCs w:val="24"/>
        </w:rPr>
      </w:pPr>
      <w:r w:rsidRPr="008275FF">
        <w:rPr>
          <w:rFonts w:eastAsia="Calibri"/>
          <w:sz w:val="24"/>
          <w:szCs w:val="24"/>
        </w:rPr>
        <w:t xml:space="preserve">Метод </w:t>
      </w:r>
      <w:proofErr w:type="spellStart"/>
      <w:r w:rsidRPr="008275FF">
        <w:rPr>
          <w:rFonts w:eastAsia="Calibri"/>
          <w:sz w:val="24"/>
          <w:szCs w:val="24"/>
        </w:rPr>
        <w:t>Add</w:t>
      </w:r>
      <w:proofErr w:type="spellEnd"/>
      <w:r w:rsidRPr="008275FF">
        <w:rPr>
          <w:rFonts w:eastAsia="Calibri"/>
          <w:sz w:val="24"/>
          <w:szCs w:val="24"/>
        </w:rPr>
        <w:t>(</w:t>
      </w:r>
      <w:proofErr w:type="spellStart"/>
      <w:r w:rsidRPr="008275FF">
        <w:rPr>
          <w:rFonts w:eastAsia="Calibri"/>
          <w:sz w:val="24"/>
          <w:szCs w:val="24"/>
        </w:rPr>
        <w:t>string</w:t>
      </w:r>
      <w:proofErr w:type="spellEnd"/>
      <w:r w:rsidRPr="008275FF">
        <w:rPr>
          <w:rFonts w:eastAsia="Calibri"/>
          <w:sz w:val="24"/>
          <w:szCs w:val="24"/>
        </w:rPr>
        <w:t xml:space="preserve"> </w:t>
      </w:r>
      <w:proofErr w:type="spellStart"/>
      <w:r w:rsidRPr="008275FF">
        <w:rPr>
          <w:rFonts w:eastAsia="Calibri"/>
          <w:sz w:val="24"/>
          <w:szCs w:val="24"/>
        </w:rPr>
        <w:t>text</w:t>
      </w:r>
      <w:proofErr w:type="spellEnd"/>
      <w:r w:rsidRPr="008275FF">
        <w:rPr>
          <w:rFonts w:eastAsia="Calibri"/>
          <w:sz w:val="24"/>
          <w:szCs w:val="24"/>
        </w:rPr>
        <w:t xml:space="preserve">) возвращает добавленный узел в виде объекта класса </w:t>
      </w:r>
      <w:proofErr w:type="spellStart"/>
      <w:r w:rsidRPr="008275FF">
        <w:rPr>
          <w:rFonts w:eastAsia="Calibri"/>
          <w:sz w:val="24"/>
          <w:szCs w:val="24"/>
        </w:rPr>
        <w:t>TreeNode</w:t>
      </w:r>
      <w:proofErr w:type="spellEnd"/>
      <w:r w:rsidRPr="008275FF">
        <w:rPr>
          <w:rFonts w:eastAsia="Calibri"/>
          <w:sz w:val="24"/>
          <w:szCs w:val="24"/>
        </w:rPr>
        <w:t xml:space="preserve"> и к нему точно так же можно обратиться для добавления его дочерних узлов - через свойство </w:t>
      </w:r>
      <w:proofErr w:type="spellStart"/>
      <w:r w:rsidRPr="008275FF">
        <w:rPr>
          <w:rFonts w:eastAsia="Calibri"/>
          <w:sz w:val="24"/>
          <w:szCs w:val="24"/>
        </w:rPr>
        <w:t>Nodes</w:t>
      </w:r>
      <w:proofErr w:type="spellEnd"/>
      <w:r w:rsidRPr="008275FF">
        <w:rPr>
          <w:rFonts w:eastAsia="Calibri"/>
          <w:sz w:val="24"/>
          <w:szCs w:val="24"/>
        </w:rPr>
        <w:t xml:space="preserve"> и тот же метод </w:t>
      </w:r>
      <w:proofErr w:type="spellStart"/>
      <w:r w:rsidRPr="008275FF">
        <w:rPr>
          <w:rFonts w:eastAsia="Calibri"/>
          <w:sz w:val="24"/>
          <w:szCs w:val="24"/>
        </w:rPr>
        <w:t>Add</w:t>
      </w:r>
      <w:proofErr w:type="spellEnd"/>
      <w:r w:rsidRPr="008275FF">
        <w:rPr>
          <w:rFonts w:eastAsia="Calibri"/>
          <w:sz w:val="24"/>
          <w:szCs w:val="24"/>
        </w:rPr>
        <w:t>(</w:t>
      </w:r>
      <w:proofErr w:type="spellStart"/>
      <w:r w:rsidRPr="008275FF">
        <w:rPr>
          <w:rFonts w:eastAsia="Calibri"/>
          <w:sz w:val="24"/>
          <w:szCs w:val="24"/>
        </w:rPr>
        <w:t>string</w:t>
      </w:r>
      <w:proofErr w:type="spellEnd"/>
      <w:r w:rsidRPr="008275FF">
        <w:rPr>
          <w:rFonts w:eastAsia="Calibri"/>
          <w:sz w:val="24"/>
          <w:szCs w:val="24"/>
        </w:rPr>
        <w:t xml:space="preserve"> </w:t>
      </w:r>
      <w:proofErr w:type="spellStart"/>
      <w:r w:rsidRPr="008275FF">
        <w:rPr>
          <w:rFonts w:eastAsia="Calibri"/>
          <w:sz w:val="24"/>
          <w:szCs w:val="24"/>
        </w:rPr>
        <w:t>text</w:t>
      </w:r>
      <w:proofErr w:type="spellEnd"/>
      <w:r w:rsidRPr="008275FF">
        <w:rPr>
          <w:rFonts w:eastAsia="Calibri"/>
          <w:sz w:val="24"/>
          <w:szCs w:val="24"/>
        </w:rPr>
        <w:t xml:space="preserve">). </w:t>
      </w:r>
    </w:p>
    <w:p w14:paraId="2BADEEAE" w14:textId="3D9F68D2" w:rsidR="002245FA" w:rsidRDefault="002245FA" w:rsidP="001B3D01">
      <w:pPr>
        <w:ind w:firstLine="709"/>
        <w:jc w:val="both"/>
        <w:rPr>
          <w:sz w:val="24"/>
          <w:szCs w:val="24"/>
        </w:rPr>
      </w:pPr>
      <w:r w:rsidRPr="003656D7">
        <w:rPr>
          <w:b/>
          <w:bCs/>
          <w:sz w:val="24"/>
          <w:szCs w:val="24"/>
        </w:rPr>
        <w:lastRenderedPageBreak/>
        <w:t>Задание</w:t>
      </w:r>
      <w:r w:rsidRPr="008275FF">
        <w:rPr>
          <w:sz w:val="24"/>
          <w:szCs w:val="24"/>
        </w:rPr>
        <w:t>. Включить в синтаксический анализатор из лабораторной работы №.3 построение синтаксического дерева. Использовать атрибутный метод Кнута, т.е. преобразовать КС – грамматику из лабораторной работы № 3 в атрибутную грамматику добавлением атрибутов и правил построения синтаксического дерева. Расширить программу синтаксического анализатора из лабораторной работы № 3 введением действий по построению синтаксического дерева.</w:t>
      </w:r>
    </w:p>
    <w:p w14:paraId="5F88371F" w14:textId="25C5B0D4" w:rsidR="008275FF" w:rsidRPr="008275FF" w:rsidRDefault="008275FF" w:rsidP="008275FF">
      <w:pPr>
        <w:jc w:val="both"/>
        <w:rPr>
          <w:b/>
          <w:bCs/>
          <w:sz w:val="24"/>
          <w:szCs w:val="24"/>
        </w:rPr>
      </w:pPr>
      <w:r w:rsidRPr="008275FF">
        <w:rPr>
          <w:b/>
          <w:bCs/>
          <w:sz w:val="24"/>
          <w:szCs w:val="24"/>
        </w:rPr>
        <w:t>Код программы:</w:t>
      </w:r>
    </w:p>
    <w:p w14:paraId="4544466E" w14:textId="2F5E50A2" w:rsidR="00D2760D" w:rsidRPr="002245FA" w:rsidRDefault="00D2760D" w:rsidP="00D2760D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2245FA">
        <w:rPr>
          <w:rFonts w:ascii="Consolas" w:hAnsi="Consolas"/>
          <w:sz w:val="18"/>
          <w:szCs w:val="18"/>
          <w:lang w:val="en-US"/>
        </w:rPr>
        <w:t>uSyntAnalyzer.cs</w:t>
      </w:r>
      <w:proofErr w:type="spellEnd"/>
    </w:p>
    <w:p w14:paraId="1E1C0296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;</w:t>
      </w:r>
    </w:p>
    <w:p w14:paraId="339C05C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396F34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100671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sLex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177F3426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Windows.Form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6004D0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sHashTabl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497DA5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60A0ECF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sSynt</w:t>
      </w:r>
      <w:proofErr w:type="spellEnd"/>
    </w:p>
    <w:p w14:paraId="18AE9426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14:paraId="7C762AE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uSyntAnalyzer</w:t>
      </w:r>
      <w:proofErr w:type="spellEnd"/>
    </w:p>
    <w:p w14:paraId="5C59BDF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{</w:t>
      </w:r>
    </w:p>
    <w:p w14:paraId="79DA37F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word = 0;</w:t>
      </w:r>
    </w:p>
    <w:p w14:paraId="43A32E7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umber = 0;</w:t>
      </w:r>
    </w:p>
    <w:p w14:paraId="663A7CB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eserved = 0;</w:t>
      </w:r>
    </w:p>
    <w:p w14:paraId="6CD08C5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]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1024];</w:t>
      </w:r>
    </w:p>
    <w:p w14:paraId="17A4E776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1;</w:t>
      </w:r>
    </w:p>
    <w:p w14:paraId="2C50451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j = 1;</w:t>
      </w:r>
    </w:p>
    <w:p w14:paraId="1E77C8DE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tring[]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Sourc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7461BEFE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tring[]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Messag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4E9080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tring[]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PSourc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Sourc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value; }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Sourc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 }</w:t>
      </w:r>
    </w:p>
    <w:p w14:paraId="5AE5511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tring[]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PMessag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Messag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value; }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FMessag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 }</w:t>
      </w:r>
    </w:p>
    <w:p w14:paraId="2A652F8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Lex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ex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Lex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06DC58A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ashTableLis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tl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ashTableLis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3);</w:t>
      </w:r>
    </w:p>
    <w:p w14:paraId="4E41007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Count = 1;</w:t>
      </w:r>
    </w:p>
    <w:p w14:paraId="2EBC99B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tVLexicalC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14:paraId="1463022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uSyntAnalyzer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</w:t>
      </w:r>
    </w:p>
    <w:p w14:paraId="3556CD9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5E18F20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0]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8275F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"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7E096216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4904CFA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589EA4E9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()</w:t>
      </w:r>
    </w:p>
    <w:p w14:paraId="592972C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2625515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 0)</w:t>
      </w:r>
    </w:p>
    <w:p w14:paraId="00ADC1D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24F2CD3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8275F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"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11B6BA7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].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);</w:t>
      </w:r>
    </w:p>
    <w:p w14:paraId="2A1BB77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045A1EB9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;</w:t>
      </w:r>
    </w:p>
    <w:p w14:paraId="105949C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j == 1)</w:t>
      </w:r>
    </w:p>
    <w:p w14:paraId="4C71349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2DFAA73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8275F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ca"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03EE710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].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);</w:t>
      </w:r>
    </w:p>
    <w:p w14:paraId="6D72F74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j--;</w:t>
      </w:r>
    </w:p>
    <w:p w14:paraId="6E85418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0930814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24DC96E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Ul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D94E28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13C3E02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5C7B73C9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Number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715DFA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6D30F5C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strPLexicalUni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0A50FE4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].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);</w:t>
      </w:r>
    </w:p>
    <w:p w14:paraId="6036B0F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D2F09A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A();</w:t>
      </w:r>
    </w:p>
    <w:p w14:paraId="00915DE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--;</w:t>
      </w:r>
    </w:p>
    <w:p w14:paraId="63CC166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27850D3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3658F66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Identifier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DF2D90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387D30D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strPLexicalUni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35C8A57E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].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);</w:t>
      </w:r>
    </w:p>
    <w:p w14:paraId="6D819B6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--;</w:t>
      </w:r>
    </w:p>
    <w:p w14:paraId="2032B27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S();</w:t>
      </w:r>
    </w:p>
    <w:p w14:paraId="53F4DA4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367340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5943E70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1D01F1F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6EABAFE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4B88D6D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A()</w:t>
      </w:r>
    </w:p>
    <w:p w14:paraId="5BA7A5F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4995D73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gt; 0)</w:t>
      </w:r>
    </w:p>
    <w:p w14:paraId="146ED39E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7AB91E6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8275F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A"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2AD1271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].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);</w:t>
      </w:r>
    </w:p>
    <w:p w14:paraId="34D69CE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284E8FE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;</w:t>
      </w:r>
    </w:p>
    <w:p w14:paraId="68F2808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3A39BA6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Ul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53B192F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5E60878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383CA99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Identifier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A43451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51BDB25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strPLexicalUni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75703FB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].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);</w:t>
      </w:r>
    </w:p>
    <w:p w14:paraId="6E488C6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03FCF5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S();</w:t>
      </w:r>
    </w:p>
    <w:p w14:paraId="5B02412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--;</w:t>
      </w:r>
    </w:p>
    <w:p w14:paraId="008A5B7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--;</w:t>
      </w:r>
    </w:p>
    <w:p w14:paraId="56E2FBEE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5CE7B94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40BC63C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enumP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Token.lxmNumber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164C10C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7F2D3D9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strPLexicalUni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05A0E81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].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);</w:t>
      </w:r>
    </w:p>
    <w:p w14:paraId="08F51F4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--;</w:t>
      </w:r>
    </w:p>
    <w:p w14:paraId="3EBD23C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A();</w:t>
      </w:r>
    </w:p>
    <w:p w14:paraId="7913873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D36A8E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34FAD66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x.NextToke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15FEF1B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708C1FA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4AA7DEA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251680E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}</w:t>
      </w:r>
    </w:p>
    <w:p w14:paraId="6B5C8AB0" w14:textId="77777777" w:rsid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14:paraId="481BA414" w14:textId="77777777" w:rsid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DF85DA7" w14:textId="77777777" w:rsid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6B239C0E" w14:textId="77777777" w:rsid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A76F91C" w14:textId="77777777" w:rsid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0EBDC1C9" w14:textId="77777777" w:rsidR="003656D7" w:rsidRDefault="003656D7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EE92615" w14:textId="77777777" w:rsidR="003656D7" w:rsidRDefault="003656D7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2356BB2" w14:textId="77777777" w:rsidR="003656D7" w:rsidRDefault="003656D7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D4BF29B" w14:textId="77777777" w:rsidR="003656D7" w:rsidRDefault="003656D7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0E6FB32" w14:textId="77777777" w:rsidR="003656D7" w:rsidRDefault="003656D7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167BD670" w14:textId="77777777" w:rsidR="003656D7" w:rsidRDefault="003656D7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13FFA835" w14:textId="77777777" w:rsidR="003656D7" w:rsidRDefault="003656D7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F1378F7" w14:textId="77777777" w:rsidR="003656D7" w:rsidRDefault="003656D7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60203D05" w14:textId="77777777" w:rsidR="003656D7" w:rsidRDefault="003656D7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14D08DA" w14:textId="77777777" w:rsidR="003656D7" w:rsidRDefault="003656D7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5A1D33E7" w14:textId="77777777" w:rsidR="003656D7" w:rsidRDefault="003656D7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1795551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13C4CFD8" w14:textId="5C2DE551" w:rsidR="00D2760D" w:rsidRDefault="00D2760D" w:rsidP="00D2760D">
      <w:pPr>
        <w:jc w:val="both"/>
        <w:rPr>
          <w:rFonts w:eastAsiaTheme="minorHAnsi"/>
          <w:b/>
          <w:bCs/>
          <w:color w:val="000000"/>
          <w:sz w:val="24"/>
          <w:szCs w:val="24"/>
          <w:lang w:val="en-US" w:eastAsia="en-US"/>
        </w:rPr>
      </w:pPr>
      <w:r w:rsidRPr="008275FF"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>Результат</w:t>
      </w:r>
      <w:r w:rsidRPr="008275FF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:</w:t>
      </w:r>
    </w:p>
    <w:p w14:paraId="029714E9" w14:textId="68286911" w:rsidR="008275FF" w:rsidRPr="008275FF" w:rsidRDefault="008275FF" w:rsidP="00D2760D">
      <w:pPr>
        <w:jc w:val="both"/>
        <w:rPr>
          <w:b/>
          <w:bCs/>
          <w:sz w:val="40"/>
          <w:szCs w:val="40"/>
          <w:lang w:val="en-US"/>
        </w:rPr>
      </w:pPr>
      <w:r w:rsidRPr="008275FF">
        <w:rPr>
          <w:b/>
          <w:bCs/>
          <w:sz w:val="40"/>
          <w:szCs w:val="40"/>
          <w:lang w:val="en-US"/>
        </w:rPr>
        <w:drawing>
          <wp:inline distT="0" distB="0" distL="0" distR="0" wp14:anchorId="7153AF0D" wp14:editId="326F8BEC">
            <wp:extent cx="5687219" cy="4124901"/>
            <wp:effectExtent l="0" t="0" r="8890" b="9525"/>
            <wp:docPr id="126257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731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24FB" w14:textId="77777777" w:rsidR="00D2760D" w:rsidRDefault="00D2760D" w:rsidP="00CE64BE">
      <w:pPr>
        <w:jc w:val="both"/>
        <w:rPr>
          <w:sz w:val="28"/>
          <w:szCs w:val="28"/>
        </w:rPr>
      </w:pPr>
    </w:p>
    <w:p w14:paraId="4AF6134E" w14:textId="77777777" w:rsidR="008275FF" w:rsidRDefault="008275FF" w:rsidP="00D2760D">
      <w:pPr>
        <w:pStyle w:val="1"/>
        <w:jc w:val="center"/>
      </w:pPr>
      <w:bookmarkStart w:id="4" w:name="_Toc153753193"/>
    </w:p>
    <w:p w14:paraId="4B931E92" w14:textId="77777777" w:rsidR="008275FF" w:rsidRDefault="008275FF" w:rsidP="00D2760D">
      <w:pPr>
        <w:pStyle w:val="1"/>
        <w:jc w:val="center"/>
      </w:pPr>
    </w:p>
    <w:p w14:paraId="75A8D70B" w14:textId="77777777" w:rsidR="008275FF" w:rsidRDefault="008275FF" w:rsidP="00D2760D">
      <w:pPr>
        <w:pStyle w:val="1"/>
        <w:jc w:val="center"/>
      </w:pPr>
    </w:p>
    <w:p w14:paraId="0BCFA4DE" w14:textId="77777777" w:rsidR="008275FF" w:rsidRDefault="008275FF" w:rsidP="00D2760D">
      <w:pPr>
        <w:pStyle w:val="1"/>
        <w:jc w:val="center"/>
      </w:pPr>
    </w:p>
    <w:p w14:paraId="3A6BA7E9" w14:textId="77777777" w:rsidR="008275FF" w:rsidRDefault="008275FF" w:rsidP="00D2760D">
      <w:pPr>
        <w:pStyle w:val="1"/>
        <w:jc w:val="center"/>
      </w:pPr>
    </w:p>
    <w:p w14:paraId="051D9151" w14:textId="77777777" w:rsidR="008275FF" w:rsidRDefault="008275FF" w:rsidP="00D2760D">
      <w:pPr>
        <w:pStyle w:val="1"/>
        <w:jc w:val="center"/>
      </w:pPr>
    </w:p>
    <w:p w14:paraId="765237B8" w14:textId="77777777" w:rsidR="008275FF" w:rsidRDefault="008275FF" w:rsidP="00D2760D">
      <w:pPr>
        <w:pStyle w:val="1"/>
        <w:jc w:val="center"/>
      </w:pPr>
    </w:p>
    <w:p w14:paraId="1D147EBB" w14:textId="77777777" w:rsidR="008275FF" w:rsidRDefault="008275FF" w:rsidP="008275FF"/>
    <w:p w14:paraId="63FBC752" w14:textId="77777777" w:rsidR="008275FF" w:rsidRDefault="008275FF" w:rsidP="008275FF"/>
    <w:p w14:paraId="0C744CBF" w14:textId="77777777" w:rsidR="008275FF" w:rsidRPr="008275FF" w:rsidRDefault="008275FF" w:rsidP="008275FF"/>
    <w:p w14:paraId="473733CD" w14:textId="4D05E5EB" w:rsidR="00D2760D" w:rsidRPr="008275FF" w:rsidRDefault="00D2760D" w:rsidP="00D2760D">
      <w:pPr>
        <w:pStyle w:val="1"/>
        <w:jc w:val="center"/>
        <w:rPr>
          <w:b/>
          <w:bCs/>
        </w:rPr>
      </w:pPr>
      <w:r w:rsidRPr="008275FF">
        <w:rPr>
          <w:b/>
          <w:bCs/>
        </w:rPr>
        <w:lastRenderedPageBreak/>
        <w:t>Лабораторная работа № 6. Разработка генератора</w:t>
      </w:r>
      <w:bookmarkEnd w:id="4"/>
    </w:p>
    <w:p w14:paraId="228F5AA9" w14:textId="17E08C33" w:rsidR="00D2760D" w:rsidRPr="008275FF" w:rsidRDefault="00D2760D" w:rsidP="008275FF">
      <w:pPr>
        <w:ind w:firstLine="709"/>
        <w:jc w:val="both"/>
        <w:rPr>
          <w:noProof/>
          <w:sz w:val="24"/>
          <w:szCs w:val="24"/>
        </w:rPr>
      </w:pPr>
      <w:r w:rsidRPr="008275FF">
        <w:rPr>
          <w:noProof/>
          <w:sz w:val="24"/>
          <w:szCs w:val="24"/>
        </w:rPr>
        <w:t>Разработка генератора относится к созданию программного инструмента, который генерирует код или другой выходной результат на основе некоторых исходных данных или спецификаций. Генераторы могут использоваться для автоматизации и упрощения процессов разработки, а также для создания кода или документации.</w:t>
      </w:r>
    </w:p>
    <w:p w14:paraId="2677A9EA" w14:textId="1C547186" w:rsidR="002245FA" w:rsidRPr="008275FF" w:rsidRDefault="002245FA" w:rsidP="008275FF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 xml:space="preserve">На рис. </w:t>
      </w:r>
      <w:r w:rsidR="00E63BC9" w:rsidRPr="008275FF">
        <w:rPr>
          <w:sz w:val="24"/>
          <w:szCs w:val="24"/>
        </w:rPr>
        <w:t>2</w:t>
      </w:r>
      <w:r w:rsidRPr="008275FF">
        <w:rPr>
          <w:sz w:val="24"/>
          <w:szCs w:val="24"/>
        </w:rPr>
        <w:t xml:space="preserve"> начальная стадия представлена блоками «Анализ» и «Генератор промежуточного кода», заключительная стадия – блоком «Генератор кода». В идеальном случае детали исходного языка ограничены начальной стадией (анализатор), а детали целевой машины (исполнителя) – заключительной стадией компилятора (генератор кода).</w:t>
      </w:r>
    </w:p>
    <w:p w14:paraId="2101CAA8" w14:textId="77777777" w:rsidR="002245FA" w:rsidRPr="008275FF" w:rsidRDefault="002245FA" w:rsidP="008275FF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 xml:space="preserve">Генератор промежуточного кода выполняет перевод данных и операторов языка высокого уровня в некоторое абстрактное, независимое от архитектуры конкретного компьютера представление. </w:t>
      </w:r>
    </w:p>
    <w:p w14:paraId="5CC84E7E" w14:textId="77777777" w:rsidR="002245FA" w:rsidRPr="008275FF" w:rsidRDefault="002245FA" w:rsidP="008275FF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 xml:space="preserve">Генератор кода выполняет перевод с промежуточного кода в исполняемый код с учетом особенностей реализации компьютера. </w:t>
      </w:r>
    </w:p>
    <w:p w14:paraId="474E49C1" w14:textId="7C8D8AA4" w:rsidR="002245FA" w:rsidRPr="008275FF" w:rsidRDefault="002245FA" w:rsidP="008275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5FF">
        <w:rPr>
          <w:rFonts w:ascii="Times New Roman" w:hAnsi="Times New Roman" w:cs="Times New Roman"/>
          <w:sz w:val="24"/>
          <w:szCs w:val="24"/>
        </w:rPr>
        <w:t>Генерация кода состоит из ряда специфических, относительно независимых подзадач: распределение памяти (оперативной и регистровой), подбор команд компьютера, генерация   объектного (или загрузочного) модуля.  Конечно, независимость этих подзадач относительна: например, при выборе команд нельзя не учитывать схему распределения памяти, или, наоборот, схема распределения памяти необходимо ведет к генерации той или иной последовательности команд.  Однако удобно и практично эти задачи все же разделять и при этом особо обращать внимание на их взаимодействие. В значительной мере схема генератора кода зависит от формы промежуточного представления исходной программы.  Ясно, что генерация кода из вычислительной модели в виде дерева отличается от генерации кода из троек, а генерация кода из постфиксной записи отличается от генерации кода из модели ориентированного графа.  В то же время, все генераторы кода имеют и много общего, и основные применяемые алгоритмы отличаются, как   правило, только в деталях, связанных с используемым промежуточным представлением.</w:t>
      </w:r>
    </w:p>
    <w:p w14:paraId="6E287ABC" w14:textId="31EDD705" w:rsidR="007E3C4D" w:rsidRPr="008275FF" w:rsidRDefault="007E3C4D" w:rsidP="008275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5FF">
        <w:rPr>
          <w:rFonts w:ascii="Times New Roman" w:hAnsi="Times New Roman" w:cs="Times New Roman"/>
          <w:sz w:val="24"/>
          <w:szCs w:val="24"/>
        </w:rPr>
        <w:t xml:space="preserve">Атрибутивная грамматика — это тип формальной грамматики, который расширяет контекстно-свободные грамматики (КС-грамматики) добавлением атрибутов к </w:t>
      </w:r>
      <w:proofErr w:type="spellStart"/>
      <w:r w:rsidRPr="008275FF">
        <w:rPr>
          <w:rFonts w:ascii="Times New Roman" w:hAnsi="Times New Roman" w:cs="Times New Roman"/>
          <w:sz w:val="24"/>
          <w:szCs w:val="24"/>
        </w:rPr>
        <w:t>нетерминалам</w:t>
      </w:r>
      <w:proofErr w:type="spellEnd"/>
      <w:r w:rsidRPr="008275FF">
        <w:rPr>
          <w:rFonts w:ascii="Times New Roman" w:hAnsi="Times New Roman" w:cs="Times New Roman"/>
          <w:sz w:val="24"/>
          <w:szCs w:val="24"/>
        </w:rPr>
        <w:t xml:space="preserve"> и правилам грамматики. Атрибуты представляют собой значения, связанные с символами грамматики, и они могут быть вычислены с использованием семантических правил.</w:t>
      </w:r>
    </w:p>
    <w:p w14:paraId="7A8DF0CB" w14:textId="6046F4DC" w:rsidR="007E3C4D" w:rsidRPr="008275FF" w:rsidRDefault="007E3C4D" w:rsidP="008275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5FF">
        <w:rPr>
          <w:rFonts w:ascii="Times New Roman" w:hAnsi="Times New Roman" w:cs="Times New Roman"/>
          <w:sz w:val="24"/>
          <w:szCs w:val="24"/>
        </w:rPr>
        <w:t>Основные компоненты атрибутивной грамматики:</w:t>
      </w:r>
    </w:p>
    <w:p w14:paraId="7FC8279B" w14:textId="19976694" w:rsidR="007E3C4D" w:rsidRPr="008275FF" w:rsidRDefault="007E3C4D" w:rsidP="008275FF">
      <w:pPr>
        <w:pStyle w:val="HTML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5FF">
        <w:rPr>
          <w:rFonts w:ascii="Times New Roman" w:hAnsi="Times New Roman" w:cs="Times New Roman"/>
          <w:sz w:val="24"/>
          <w:szCs w:val="24"/>
        </w:rPr>
        <w:t xml:space="preserve">Терминалы и </w:t>
      </w:r>
      <w:proofErr w:type="spellStart"/>
      <w:r w:rsidRPr="008275FF">
        <w:rPr>
          <w:rFonts w:ascii="Times New Roman" w:hAnsi="Times New Roman" w:cs="Times New Roman"/>
          <w:sz w:val="24"/>
          <w:szCs w:val="24"/>
        </w:rPr>
        <w:t>нетерминалы</w:t>
      </w:r>
      <w:proofErr w:type="spellEnd"/>
      <w:r w:rsidRPr="008275FF">
        <w:rPr>
          <w:rFonts w:ascii="Times New Roman" w:hAnsi="Times New Roman" w:cs="Times New Roman"/>
          <w:sz w:val="24"/>
          <w:szCs w:val="24"/>
        </w:rPr>
        <w:t>:</w:t>
      </w:r>
    </w:p>
    <w:p w14:paraId="3CA45075" w14:textId="77777777" w:rsidR="007E3C4D" w:rsidRPr="008275FF" w:rsidRDefault="007E3C4D" w:rsidP="008275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5FF">
        <w:rPr>
          <w:rFonts w:ascii="Times New Roman" w:hAnsi="Times New Roman" w:cs="Times New Roman"/>
          <w:sz w:val="24"/>
          <w:szCs w:val="24"/>
        </w:rPr>
        <w:lastRenderedPageBreak/>
        <w:t xml:space="preserve">Как и в контекстно-свободных грамматиках, атрибутивная грамматика определяет множество терминалов и </w:t>
      </w:r>
      <w:proofErr w:type="spellStart"/>
      <w:r w:rsidRPr="008275FF">
        <w:rPr>
          <w:rFonts w:ascii="Times New Roman" w:hAnsi="Times New Roman" w:cs="Times New Roman"/>
          <w:sz w:val="24"/>
          <w:szCs w:val="24"/>
        </w:rPr>
        <w:t>нетерминалов</w:t>
      </w:r>
      <w:proofErr w:type="spellEnd"/>
      <w:r w:rsidRPr="008275FF">
        <w:rPr>
          <w:rFonts w:ascii="Times New Roman" w:hAnsi="Times New Roman" w:cs="Times New Roman"/>
          <w:sz w:val="24"/>
          <w:szCs w:val="24"/>
        </w:rPr>
        <w:t>.</w:t>
      </w:r>
    </w:p>
    <w:p w14:paraId="12527C33" w14:textId="217827B1" w:rsidR="007E3C4D" w:rsidRPr="008275FF" w:rsidRDefault="007E3C4D" w:rsidP="008275FF">
      <w:pPr>
        <w:pStyle w:val="HTML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5FF">
        <w:rPr>
          <w:rFonts w:ascii="Times New Roman" w:hAnsi="Times New Roman" w:cs="Times New Roman"/>
          <w:sz w:val="24"/>
          <w:szCs w:val="24"/>
        </w:rPr>
        <w:t>Правила продукции:</w:t>
      </w:r>
    </w:p>
    <w:p w14:paraId="017359F8" w14:textId="77777777" w:rsidR="007E3C4D" w:rsidRPr="008275FF" w:rsidRDefault="007E3C4D" w:rsidP="008275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5FF">
        <w:rPr>
          <w:rFonts w:ascii="Times New Roman" w:hAnsi="Times New Roman" w:cs="Times New Roman"/>
          <w:sz w:val="24"/>
          <w:szCs w:val="24"/>
        </w:rPr>
        <w:t xml:space="preserve">Правила, определяющие, как </w:t>
      </w:r>
      <w:proofErr w:type="spellStart"/>
      <w:r w:rsidRPr="008275FF">
        <w:rPr>
          <w:rFonts w:ascii="Times New Roman" w:hAnsi="Times New Roman" w:cs="Times New Roman"/>
          <w:sz w:val="24"/>
          <w:szCs w:val="24"/>
        </w:rPr>
        <w:t>нетерминалы</w:t>
      </w:r>
      <w:proofErr w:type="spellEnd"/>
      <w:r w:rsidRPr="008275FF">
        <w:rPr>
          <w:rFonts w:ascii="Times New Roman" w:hAnsi="Times New Roman" w:cs="Times New Roman"/>
          <w:sz w:val="24"/>
          <w:szCs w:val="24"/>
        </w:rPr>
        <w:t xml:space="preserve"> могут быть заменены на последовательности терминалов и/или </w:t>
      </w:r>
      <w:proofErr w:type="spellStart"/>
      <w:r w:rsidRPr="008275FF">
        <w:rPr>
          <w:rFonts w:ascii="Times New Roman" w:hAnsi="Times New Roman" w:cs="Times New Roman"/>
          <w:sz w:val="24"/>
          <w:szCs w:val="24"/>
        </w:rPr>
        <w:t>нетерминалов</w:t>
      </w:r>
      <w:proofErr w:type="spellEnd"/>
      <w:r w:rsidRPr="008275FF">
        <w:rPr>
          <w:rFonts w:ascii="Times New Roman" w:hAnsi="Times New Roman" w:cs="Times New Roman"/>
          <w:sz w:val="24"/>
          <w:szCs w:val="24"/>
        </w:rPr>
        <w:t>.</w:t>
      </w:r>
    </w:p>
    <w:p w14:paraId="13266150" w14:textId="526901D5" w:rsidR="007E3C4D" w:rsidRPr="008275FF" w:rsidRDefault="007E3C4D" w:rsidP="008275FF">
      <w:pPr>
        <w:pStyle w:val="HTML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5FF">
        <w:rPr>
          <w:rFonts w:ascii="Times New Roman" w:hAnsi="Times New Roman" w:cs="Times New Roman"/>
          <w:sz w:val="24"/>
          <w:szCs w:val="24"/>
        </w:rPr>
        <w:t>Семантические правила (атрибуты):</w:t>
      </w:r>
    </w:p>
    <w:p w14:paraId="427007EA" w14:textId="77777777" w:rsidR="007E3C4D" w:rsidRPr="008275FF" w:rsidRDefault="007E3C4D" w:rsidP="008275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5FF">
        <w:rPr>
          <w:rFonts w:ascii="Times New Roman" w:hAnsi="Times New Roman" w:cs="Times New Roman"/>
          <w:sz w:val="24"/>
          <w:szCs w:val="24"/>
        </w:rPr>
        <w:t xml:space="preserve">Семантические правила определяют, как вычисляются значения атрибутов. Эти правила могут быть связаны с правилами продукции и определяться для </w:t>
      </w:r>
      <w:proofErr w:type="spellStart"/>
      <w:r w:rsidRPr="008275FF">
        <w:rPr>
          <w:rFonts w:ascii="Times New Roman" w:hAnsi="Times New Roman" w:cs="Times New Roman"/>
          <w:sz w:val="24"/>
          <w:szCs w:val="24"/>
        </w:rPr>
        <w:t>нетерминалов</w:t>
      </w:r>
      <w:proofErr w:type="spellEnd"/>
      <w:r w:rsidRPr="008275FF">
        <w:rPr>
          <w:rFonts w:ascii="Times New Roman" w:hAnsi="Times New Roman" w:cs="Times New Roman"/>
          <w:sz w:val="24"/>
          <w:szCs w:val="24"/>
        </w:rPr>
        <w:t>.</w:t>
      </w:r>
    </w:p>
    <w:p w14:paraId="2EDC89BD" w14:textId="09C7D5FD" w:rsidR="007E3C4D" w:rsidRPr="008275FF" w:rsidRDefault="007E3C4D" w:rsidP="008275FF">
      <w:pPr>
        <w:pStyle w:val="HTML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5FF">
        <w:rPr>
          <w:rFonts w:ascii="Times New Roman" w:hAnsi="Times New Roman" w:cs="Times New Roman"/>
          <w:sz w:val="24"/>
          <w:szCs w:val="24"/>
        </w:rPr>
        <w:t>Интерпретатор:</w:t>
      </w:r>
    </w:p>
    <w:p w14:paraId="6FABBA88" w14:textId="5375A0E1" w:rsidR="0040565F" w:rsidRPr="008275FF" w:rsidRDefault="007E3C4D" w:rsidP="008275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5FF">
        <w:rPr>
          <w:rFonts w:ascii="Times New Roman" w:hAnsi="Times New Roman" w:cs="Times New Roman"/>
          <w:sz w:val="24"/>
          <w:szCs w:val="24"/>
        </w:rPr>
        <w:t>Атрибутивная грамматика часто используется в компиляторах и интерпретаторах для определения того, как преобразовать входной код или программу.</w:t>
      </w:r>
    </w:p>
    <w:p w14:paraId="351EB1F1" w14:textId="77777777" w:rsidR="002245FA" w:rsidRPr="008275FF" w:rsidRDefault="002245FA" w:rsidP="008275FF">
      <w:pPr>
        <w:ind w:firstLine="709"/>
        <w:rPr>
          <w:sz w:val="24"/>
          <w:szCs w:val="24"/>
        </w:rPr>
      </w:pPr>
      <w:r w:rsidRPr="008275FF">
        <w:rPr>
          <w:sz w:val="24"/>
          <w:szCs w:val="24"/>
        </w:rPr>
        <w:t>Задание.</w:t>
      </w:r>
    </w:p>
    <w:p w14:paraId="759D4C54" w14:textId="77777777" w:rsidR="002245FA" w:rsidRPr="008275FF" w:rsidRDefault="002245FA" w:rsidP="008275FF">
      <w:pPr>
        <w:ind w:firstLine="709"/>
        <w:rPr>
          <w:sz w:val="24"/>
          <w:szCs w:val="24"/>
        </w:rPr>
      </w:pPr>
      <w:r w:rsidRPr="008275FF">
        <w:rPr>
          <w:sz w:val="24"/>
          <w:szCs w:val="24"/>
        </w:rPr>
        <w:t>1. Перевести все числа в десятичное представление.</w:t>
      </w:r>
    </w:p>
    <w:p w14:paraId="2E86344B" w14:textId="77777777" w:rsidR="002245FA" w:rsidRPr="008275FF" w:rsidRDefault="002245FA" w:rsidP="008275FF">
      <w:pPr>
        <w:ind w:firstLine="709"/>
        <w:rPr>
          <w:sz w:val="24"/>
          <w:szCs w:val="24"/>
        </w:rPr>
      </w:pPr>
      <w:r w:rsidRPr="008275FF">
        <w:rPr>
          <w:sz w:val="24"/>
          <w:szCs w:val="24"/>
        </w:rPr>
        <w:t>2. Выполнить вывод исходного текста в структурированном виде.</w:t>
      </w:r>
    </w:p>
    <w:p w14:paraId="3FB59B96" w14:textId="6BB2E70B" w:rsidR="002245FA" w:rsidRPr="008275FF" w:rsidRDefault="002245FA" w:rsidP="008275FF">
      <w:pPr>
        <w:autoSpaceDE/>
        <w:autoSpaceDN/>
        <w:ind w:firstLine="709"/>
        <w:jc w:val="both"/>
        <w:rPr>
          <w:noProof/>
          <w:sz w:val="24"/>
          <w:szCs w:val="24"/>
        </w:rPr>
      </w:pPr>
      <w:r w:rsidRPr="008275FF">
        <w:rPr>
          <w:noProof/>
          <w:sz w:val="24"/>
          <w:szCs w:val="24"/>
        </w:rPr>
        <w:t>TreeView - это виджет (компонент пользовательского интерфейса) в графических пользовательских интерфейсах (GUI), который используется для отображения и управления иерархическими данными в виде древовидной структуры. В структурированном представлении TreeView узлы дерева могут быть организованы и иерархически связаны между собой.</w:t>
      </w:r>
    </w:p>
    <w:p w14:paraId="37A4A4C8" w14:textId="37E8B39F" w:rsidR="00D2760D" w:rsidRPr="002245FA" w:rsidRDefault="00D2760D" w:rsidP="00D2760D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2245FA">
        <w:rPr>
          <w:rFonts w:ascii="Consolas" w:hAnsi="Consolas"/>
          <w:sz w:val="18"/>
          <w:szCs w:val="18"/>
          <w:lang w:val="en-US"/>
        </w:rPr>
        <w:t>Generator.cs</w:t>
      </w:r>
      <w:proofErr w:type="spellEnd"/>
    </w:p>
    <w:p w14:paraId="66F27D9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;</w:t>
      </w:r>
    </w:p>
    <w:p w14:paraId="7FC888F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B3AF1F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Linq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F60D41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30B63866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hreading.Task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99E6F0E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Windows.Form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E17494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ext.RegularExpression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E63C0F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63EE0A09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zitov</w:t>
      </w:r>
      <w:proofErr w:type="spellEnd"/>
    </w:p>
    <w:p w14:paraId="3E03DA5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14:paraId="34DC9BC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275FF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Generator</w:t>
      </w:r>
    </w:p>
    <w:p w14:paraId="0E518035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{</w:t>
      </w:r>
    </w:p>
    <w:p w14:paraId="67B0335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List&lt;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word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();</w:t>
      </w:r>
    </w:p>
    <w:p w14:paraId="6DAE726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58671B6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iewTre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View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ree,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dit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69222C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 Этот метод проходит через все узлы дерева и добавляет их содержимое в список.</w:t>
      </w:r>
    </w:p>
    <w:p w14:paraId="2F4D955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 xml:space="preserve">// Если параметр </w:t>
      </w:r>
      <w:proofErr w:type="spellStart"/>
      <w:r w:rsidRPr="008275F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edit</w:t>
      </w:r>
      <w:proofErr w:type="spellEnd"/>
      <w:r w:rsidRPr="008275F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 xml:space="preserve"> равен </w:t>
      </w:r>
      <w:proofErr w:type="spellStart"/>
      <w:r w:rsidRPr="008275F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true</w:t>
      </w:r>
      <w:proofErr w:type="spellEnd"/>
      <w:r w:rsidRPr="008275F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, он также преобразует текст каждого узла в десятичное число.</w:t>
      </w:r>
    </w:p>
    <w:p w14:paraId="4E6640E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14:paraId="43D3ECA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List&lt;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Conten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();</w:t>
      </w:r>
    </w:p>
    <w:p w14:paraId="34299DC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ode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B95B09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78A50CB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Content.AddRang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iew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node, edit));</w:t>
      </w:r>
    </w:p>
    <w:p w14:paraId="6EE4A8B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552A043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Conten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7F1B78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1F1AC3A9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60D0E96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iew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ode,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dit)</w:t>
      </w:r>
    </w:p>
    <w:p w14:paraId="499731C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485D172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List&lt;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Conten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();</w:t>
      </w:r>
    </w:p>
    <w:p w14:paraId="364D082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child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43FB995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5BBF600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Content.AddRang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iew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child, edit));</w:t>
      </w:r>
    </w:p>
    <w:p w14:paraId="57D47AC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0D7837D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edit)</w:t>
      </w:r>
    </w:p>
    <w:p w14:paraId="5803B289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20E513C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value = -1;</w:t>
      </w:r>
    </w:p>
    <w:p w14:paraId="0F34834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TryPars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u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value))</w:t>
      </w:r>
    </w:p>
    <w:p w14:paraId="6C9BEC7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34CA7BC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Valu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ConvertTo10(value);</w:t>
      </w:r>
    </w:p>
    <w:p w14:paraId="56FA405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Value.ToString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5983A119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29C82535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7E483605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Content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334D60DE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Conten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3A89F2A6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592EA78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6DDD4B4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ConvertTo10(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um)</w:t>
      </w:r>
    </w:p>
    <w:p w14:paraId="5D9E5C0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1F3C7199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 = 0;</w:t>
      </w:r>
    </w:p>
    <w:p w14:paraId="6CDECF4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um.ToString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.Length;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</w:t>
      </w:r>
    </w:p>
    <w:p w14:paraId="3AC1ADD5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3336874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 =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um.ToString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.Length -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DF1039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 =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um.ToString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[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== </w:t>
      </w:r>
      <w:r w:rsidRPr="008275F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1'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? 1 : 0;</w:t>
      </w:r>
    </w:p>
    <w:p w14:paraId="32238C4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l += (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th.Pow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2, n - 1) * s;</w:t>
      </w:r>
    </w:p>
    <w:p w14:paraId="18CA34A6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2052938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;</w:t>
      </w:r>
    </w:p>
    <w:p w14:paraId="1AF1957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41004C7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381BD8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View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urrentTre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6350D78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d = 0;</w:t>
      </w:r>
    </w:p>
    <w:p w14:paraId="2F686C8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struc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View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box,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View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ree)</w:t>
      </w:r>
    </w:p>
    <w:p w14:paraId="5418F3E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5C52A65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69C4FA66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urrentTre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tree;</w:t>
      </w:r>
    </w:p>
    <w:p w14:paraId="44C7193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Nodes.Clear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251FE82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41982A5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1B5DE69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ode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x.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922669E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67C79AA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node =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F840D85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38078AE6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tinue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14685C7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02B022F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3A3925A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3D65868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node,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7AE6CF3E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03A9747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8275F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"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16E4AA5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5D682B5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05390F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8275F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"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20EDC80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.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5D1E612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7182AD8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3D48C886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C418F7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6A2A0A25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69D40A9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06A6A12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1809F9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7E7768E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List&lt;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remove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();</w:t>
      </w:r>
    </w:p>
    <w:p w14:paraId="46013CB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ode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883129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176E24F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node !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&amp;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8275F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"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&amp;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78C20D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55D3E80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move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node);</w:t>
      </w:r>
    </w:p>
    <w:p w14:paraId="3D789F1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</w:t>
      </w:r>
    </w:p>
    <w:p w14:paraId="577D2E8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786F72DE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6696AFD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8275F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8275F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cacaca</w:t>
      </w:r>
      <w:proofErr w:type="spellEnd"/>
      <w:r w:rsidRPr="008275F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3DE4113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.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174289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1047087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.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101DB48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5EA4327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5C31676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6E59E37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ode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emove)</w:t>
      </w:r>
    </w:p>
    <w:p w14:paraId="09792E45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08F0CA49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188D155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node !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&amp;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8275F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A"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7791EC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7C9F50A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Nodes.Remov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node);</w:t>
      </w:r>
    </w:p>
    <w:p w14:paraId="06E6CB4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.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5F12035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14:paraId="51170D8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.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node);</w:t>
      </w:r>
    </w:p>
    <w:p w14:paraId="7C6FB81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14:paraId="64F6D48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</w:t>
      </w:r>
    </w:p>
    <w:p w14:paraId="6C43138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</w:p>
    <w:p w14:paraId="64512AD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18E62DD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Nodes.Remov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node);</w:t>
      </w:r>
    </w:p>
    <w:p w14:paraId="5179448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Node.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445F9EE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14:paraId="7B91FCF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Remov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2AA2AA4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Node.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node);</w:t>
      </w:r>
    </w:p>
    <w:p w14:paraId="3D6C680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14:paraId="02E07BE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</w:t>
      </w:r>
    </w:p>
    <w:p w14:paraId="78FE748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54C96BE9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4E3DA6C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E34180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ExpandAll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1F8AA86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256C15F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parent,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ode,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E92AF2B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1C56DEB0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kipToRoo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BA9C62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B23933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2ED2B48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6463ED2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child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88D58F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119AE23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ild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7DE5DDD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67CEE0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.Node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1C469D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571E561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value = -1;</w:t>
      </w:r>
    </w:p>
    <w:p w14:paraId="41D8C40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TryPars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u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value))</w:t>
      </w:r>
    </w:p>
    <w:p w14:paraId="33E467E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14:paraId="5C72E75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Valu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ConvertTo10(value);</w:t>
      </w:r>
    </w:p>
    <w:p w14:paraId="3F21564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Value.ToString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7CF70C85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14:paraId="2CA855C2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nsole.WriteLin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ild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50EECEA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gex.IsMatch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ild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8275FF">
        <w:rPr>
          <w:rFonts w:ascii="Consolas" w:eastAsiaTheme="minorHAnsi" w:hAnsi="Consolas" w:cs="Consolas"/>
          <w:color w:val="800000"/>
          <w:sz w:val="18"/>
          <w:szCs w:val="18"/>
          <w:lang w:val="en-US" w:eastAsia="en-US"/>
        </w:rPr>
        <w:t>@"^[a-z]+$"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</w:t>
      </w:r>
    </w:p>
    <w:p w14:paraId="747B2BC4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14:paraId="344B008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d.Contains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nvert.ToString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ild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)</w:t>
      </w:r>
    </w:p>
    <w:p w14:paraId="3C5F29E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MessageBox.Show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8275FF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"В тексте не должно быть повторных </w:t>
      </w:r>
      <w:proofErr w:type="spellStart"/>
      <w:r w:rsidRPr="008275FF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индетификаторов</w:t>
      </w:r>
      <w:proofErr w:type="spellEnd"/>
      <w:r w:rsidRPr="008275FF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!"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29D7895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            </w:t>
      </w:r>
      <w:proofErr w:type="spellStart"/>
      <w:r w:rsidRPr="008275FF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else</w:t>
      </w:r>
      <w:proofErr w:type="spellEnd"/>
    </w:p>
    <w:p w14:paraId="4CBCA33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            {</w:t>
      </w:r>
    </w:p>
    <w:p w14:paraId="7BCDB82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d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ild.Tex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1E1E040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}</w:t>
      </w:r>
    </w:p>
    <w:p w14:paraId="008DA7B6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14:paraId="5567ADC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child,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0583BCF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</w:t>
      </w:r>
    </w:p>
    <w:p w14:paraId="29F5EC3C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5A7487B9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43879A7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43D0A3D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parent !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4BEA58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50E1A81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urrentTre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&amp;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kipToRoot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BFAC8C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5EF58A9A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0CD3302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urrentTree.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1CEB2BD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04FD0776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275F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</w:p>
    <w:p w14:paraId="7A13EA1E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69098033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parent.Nodes.Add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proofErr w:type="spellStart"/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newNode</w:t>
      </w:r>
      <w:proofErr w:type="spellEnd"/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2C8815BF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}</w:t>
      </w:r>
    </w:p>
    <w:p w14:paraId="7BB70578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}</w:t>
      </w:r>
    </w:p>
    <w:p w14:paraId="3759B89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}</w:t>
      </w:r>
    </w:p>
    <w:p w14:paraId="080A62C7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}</w:t>
      </w:r>
    </w:p>
    <w:p w14:paraId="117C2671" w14:textId="77777777" w:rsidR="008275FF" w:rsidRPr="008275FF" w:rsidRDefault="008275FF" w:rsidP="008275FF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275F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}</w:t>
      </w:r>
    </w:p>
    <w:p w14:paraId="0DDAA1F7" w14:textId="77777777" w:rsidR="00D2760D" w:rsidRPr="002245FA" w:rsidRDefault="00D2760D" w:rsidP="00D2760D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1F6B3B31" w14:textId="77777777" w:rsidR="00F82C10" w:rsidRDefault="00F82C10" w:rsidP="00F82C10">
      <w:pPr>
        <w:rPr>
          <w:sz w:val="28"/>
          <w:szCs w:val="28"/>
          <w:lang w:val="en-US"/>
        </w:rPr>
      </w:pPr>
    </w:p>
    <w:p w14:paraId="5F250F89" w14:textId="2C23D2DA" w:rsidR="00F82C10" w:rsidRPr="008275FF" w:rsidRDefault="00F82C10" w:rsidP="00F82C10">
      <w:pPr>
        <w:rPr>
          <w:b/>
          <w:bCs/>
          <w:sz w:val="24"/>
          <w:szCs w:val="24"/>
          <w:lang w:val="en-US"/>
        </w:rPr>
      </w:pPr>
      <w:r w:rsidRPr="008275FF">
        <w:rPr>
          <w:b/>
          <w:bCs/>
          <w:sz w:val="24"/>
          <w:szCs w:val="24"/>
        </w:rPr>
        <w:t>Результат</w:t>
      </w:r>
      <w:r w:rsidRPr="008275FF">
        <w:rPr>
          <w:b/>
          <w:bCs/>
          <w:sz w:val="24"/>
          <w:szCs w:val="24"/>
          <w:lang w:val="en-US"/>
        </w:rPr>
        <w:t>:</w:t>
      </w:r>
    </w:p>
    <w:p w14:paraId="0500B820" w14:textId="085DB63D" w:rsidR="00F82C10" w:rsidRDefault="008275FF" w:rsidP="00F82C10">
      <w:pPr>
        <w:rPr>
          <w:sz w:val="28"/>
          <w:szCs w:val="28"/>
        </w:rPr>
      </w:pPr>
      <w:r w:rsidRPr="008275FF">
        <w:rPr>
          <w:sz w:val="28"/>
          <w:szCs w:val="28"/>
        </w:rPr>
        <w:drawing>
          <wp:inline distT="0" distB="0" distL="0" distR="0" wp14:anchorId="0E24F3EA" wp14:editId="40C21449">
            <wp:extent cx="5940425" cy="3361055"/>
            <wp:effectExtent l="0" t="0" r="3175" b="0"/>
            <wp:docPr id="1134121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219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9C6A" w14:textId="64B0F71A" w:rsidR="00F82C10" w:rsidRDefault="00F82C10" w:rsidP="00F82C10">
      <w:pPr>
        <w:rPr>
          <w:sz w:val="28"/>
          <w:szCs w:val="28"/>
        </w:rPr>
      </w:pPr>
    </w:p>
    <w:p w14:paraId="3F2C552D" w14:textId="77777777" w:rsidR="00F82C10" w:rsidRDefault="00F82C10" w:rsidP="00F82C10">
      <w:pPr>
        <w:rPr>
          <w:sz w:val="28"/>
          <w:szCs w:val="28"/>
        </w:rPr>
      </w:pPr>
    </w:p>
    <w:p w14:paraId="1AB947F2" w14:textId="77777777" w:rsidR="00F82C10" w:rsidRDefault="00F82C10" w:rsidP="00F82C10">
      <w:pPr>
        <w:rPr>
          <w:sz w:val="28"/>
          <w:szCs w:val="28"/>
        </w:rPr>
      </w:pPr>
    </w:p>
    <w:p w14:paraId="01AC42E3" w14:textId="77777777" w:rsidR="00F82C10" w:rsidRDefault="00F82C10" w:rsidP="00F82C10">
      <w:pPr>
        <w:rPr>
          <w:sz w:val="28"/>
          <w:szCs w:val="28"/>
        </w:rPr>
      </w:pPr>
    </w:p>
    <w:p w14:paraId="2D5A4205" w14:textId="77777777" w:rsidR="008275FF" w:rsidRDefault="008275FF" w:rsidP="00F82C10">
      <w:pPr>
        <w:rPr>
          <w:sz w:val="28"/>
          <w:szCs w:val="28"/>
        </w:rPr>
      </w:pPr>
    </w:p>
    <w:p w14:paraId="6F9B2EC1" w14:textId="77777777" w:rsidR="008275FF" w:rsidRDefault="008275FF" w:rsidP="00F82C10">
      <w:pPr>
        <w:rPr>
          <w:sz w:val="28"/>
          <w:szCs w:val="28"/>
        </w:rPr>
      </w:pPr>
    </w:p>
    <w:p w14:paraId="7FACB90A" w14:textId="77777777" w:rsidR="008275FF" w:rsidRDefault="008275FF" w:rsidP="00F82C10">
      <w:pPr>
        <w:rPr>
          <w:sz w:val="28"/>
          <w:szCs w:val="28"/>
        </w:rPr>
      </w:pPr>
    </w:p>
    <w:p w14:paraId="75BD9C6C" w14:textId="77777777" w:rsidR="008275FF" w:rsidRDefault="008275FF" w:rsidP="00F82C10">
      <w:pPr>
        <w:rPr>
          <w:sz w:val="28"/>
          <w:szCs w:val="28"/>
        </w:rPr>
      </w:pPr>
    </w:p>
    <w:p w14:paraId="151A8096" w14:textId="7AC4CCC2" w:rsidR="00F82C10" w:rsidRPr="008275FF" w:rsidRDefault="00F82C10" w:rsidP="0000044F">
      <w:pPr>
        <w:pStyle w:val="1"/>
        <w:jc w:val="center"/>
        <w:rPr>
          <w:b/>
          <w:bCs/>
        </w:rPr>
      </w:pPr>
      <w:bookmarkStart w:id="5" w:name="_Toc153753194"/>
      <w:r w:rsidRPr="008275FF">
        <w:rPr>
          <w:b/>
          <w:bCs/>
        </w:rPr>
        <w:lastRenderedPageBreak/>
        <w:t xml:space="preserve">Лабораторная работа № </w:t>
      </w:r>
      <w:r w:rsidR="007030AA" w:rsidRPr="008275FF">
        <w:rPr>
          <w:b/>
          <w:bCs/>
        </w:rPr>
        <w:t>7</w:t>
      </w:r>
      <w:r w:rsidRPr="008275FF">
        <w:rPr>
          <w:b/>
          <w:bCs/>
        </w:rPr>
        <w:t>. Разработка контекстного анализатора</w:t>
      </w:r>
      <w:bookmarkEnd w:id="5"/>
    </w:p>
    <w:p w14:paraId="77243A2B" w14:textId="7422B146" w:rsidR="00F82C10" w:rsidRPr="008275FF" w:rsidRDefault="00F82C10" w:rsidP="001B3D01">
      <w:pPr>
        <w:ind w:firstLine="709"/>
        <w:jc w:val="both"/>
        <w:rPr>
          <w:noProof/>
          <w:sz w:val="24"/>
          <w:szCs w:val="24"/>
        </w:rPr>
      </w:pPr>
      <w:r w:rsidRPr="008275FF">
        <w:rPr>
          <w:noProof/>
          <w:sz w:val="24"/>
          <w:szCs w:val="24"/>
        </w:rPr>
        <w:t xml:space="preserve">Контекстный анализатор (иногда также называемый семантическим анализатором) является важным компонентом в процессе компиляции и анализа программных кодов. Его основная задача - проводить анализ программы после синтаксического анализа и проверять семантические правила языка. </w:t>
      </w:r>
    </w:p>
    <w:p w14:paraId="4A3C7990" w14:textId="71D8EF76" w:rsidR="00F82C10" w:rsidRPr="008275FF" w:rsidRDefault="00F82C10" w:rsidP="001B3D01">
      <w:pPr>
        <w:ind w:firstLine="709"/>
        <w:jc w:val="both"/>
        <w:rPr>
          <w:noProof/>
          <w:sz w:val="24"/>
          <w:szCs w:val="24"/>
        </w:rPr>
      </w:pPr>
      <w:r w:rsidRPr="008275FF">
        <w:rPr>
          <w:noProof/>
          <w:sz w:val="24"/>
          <w:szCs w:val="24"/>
        </w:rPr>
        <w:t>Этапы разработки контекстного анализатора:</w:t>
      </w:r>
    </w:p>
    <w:p w14:paraId="2E1E4773" w14:textId="6E5D629C" w:rsidR="00F82C10" w:rsidRPr="008275FF" w:rsidRDefault="00F82C10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1. Определение целей и задач контекстного анализатора: определение области применения, целевой аудитории, основных задач и требований к функциональности.</w:t>
      </w:r>
    </w:p>
    <w:p w14:paraId="757ABDE7" w14:textId="3C85A6D1" w:rsidR="00F82C10" w:rsidRPr="008275FF" w:rsidRDefault="00F82C10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2. Сбор и анализ данных: сбор необходимых данных для обучения анализатора, анализ существующих данных и их подготовка для обучения.</w:t>
      </w:r>
    </w:p>
    <w:p w14:paraId="6AD8E0A9" w14:textId="0E85C28F" w:rsidR="00F82C10" w:rsidRPr="008275FF" w:rsidRDefault="00F82C10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3. Выбор методов анализа: выбор подходящих методов машинного обучения, естественного языка и других технологий для реализации функциональности анализатора.</w:t>
      </w:r>
    </w:p>
    <w:p w14:paraId="454428C2" w14:textId="780C64D9" w:rsidR="00F82C10" w:rsidRPr="008275FF" w:rsidRDefault="00F82C10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4. Разработка алгоритмов и моделей: разработка и обучение моделей машинного обучения, алгоритмов анализа текста и других компонентов анализатора.</w:t>
      </w:r>
    </w:p>
    <w:p w14:paraId="3C30D293" w14:textId="05E9DE93" w:rsidR="00F82C10" w:rsidRPr="008275FF" w:rsidRDefault="00F82C10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5. Тестирование и отладка: тестирование разработанных моделей и алгоритмов на различных наборах данных, отладка и оптимизация функциональности.</w:t>
      </w:r>
    </w:p>
    <w:p w14:paraId="2064113D" w14:textId="1C806D32" w:rsidR="00F82C10" w:rsidRPr="008275FF" w:rsidRDefault="00F82C10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6. Интеграция в приложение: интеграция разработанного контекстного анализатора в целевое приложение или систему.</w:t>
      </w:r>
    </w:p>
    <w:p w14:paraId="323BA36D" w14:textId="5C5AA533" w:rsidR="00F82C10" w:rsidRPr="008275FF" w:rsidRDefault="00F82C10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7. Тестирование и оптимизация: проведение тестирования в реальных условиях, оптимизация работы анализатора и улучшение его точности и производительности.</w:t>
      </w:r>
    </w:p>
    <w:p w14:paraId="5C32C989" w14:textId="34F955BB" w:rsidR="00F82C10" w:rsidRPr="008275FF" w:rsidRDefault="00F82C10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8. Релиз и поддержка: выпуск готового продукта, поддержка и обновление контекстного анализатора в соответствии с потребностями пользователей и изменениями в окружающей среде.</w:t>
      </w:r>
    </w:p>
    <w:p w14:paraId="1FDDB642" w14:textId="77777777" w:rsidR="0000044F" w:rsidRPr="008275FF" w:rsidRDefault="0000044F" w:rsidP="001B3D01">
      <w:pPr>
        <w:ind w:firstLine="709"/>
        <w:jc w:val="both"/>
        <w:rPr>
          <w:sz w:val="24"/>
          <w:szCs w:val="24"/>
        </w:rPr>
      </w:pPr>
      <w:proofErr w:type="spellStart"/>
      <w:r w:rsidRPr="008275FF">
        <w:rPr>
          <w:sz w:val="24"/>
          <w:szCs w:val="24"/>
        </w:rPr>
        <w:t>Контекстуальность</w:t>
      </w:r>
      <w:proofErr w:type="spellEnd"/>
      <w:r w:rsidRPr="008275FF">
        <w:rPr>
          <w:sz w:val="24"/>
          <w:szCs w:val="24"/>
        </w:rPr>
        <w:t xml:space="preserve"> в языкознании представляет собой условие осмысленного употребления той или иной конкретной языковой единицы в речи (письменной или устной), с учётом её языкового окружения и ситуации речевого общения.</w:t>
      </w:r>
    </w:p>
    <w:p w14:paraId="17A5CAE2" w14:textId="77777777" w:rsidR="0000044F" w:rsidRPr="008275FF" w:rsidRDefault="0000044F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 xml:space="preserve">Задачей контекстного анализа языков программирования является установление правильности совместного использования синтаксических единиц в тексте исходной программы. </w:t>
      </w:r>
    </w:p>
    <w:p w14:paraId="4E650FD3" w14:textId="77777777" w:rsidR="0000044F" w:rsidRPr="008275FF" w:rsidRDefault="0000044F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 xml:space="preserve">В языках программирования контекст – это текстовое окружение некоторой фразы языка программирования, некоторого фрагмента текста. Правила согласованного использования отдельных фрагментов текста программы называются контекстными условиями. </w:t>
      </w:r>
    </w:p>
    <w:p w14:paraId="3E89C901" w14:textId="161CF5AF" w:rsidR="0000044F" w:rsidRPr="008275FF" w:rsidRDefault="0000044F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t>Для обнаружения контекстных ошибок предназначен анализатор контекстных зависимостей.</w:t>
      </w:r>
    </w:p>
    <w:p w14:paraId="23C584BF" w14:textId="55787461" w:rsidR="005401C4" w:rsidRPr="008275FF" w:rsidRDefault="005401C4" w:rsidP="001B3D01">
      <w:pPr>
        <w:ind w:firstLine="709"/>
        <w:jc w:val="both"/>
        <w:rPr>
          <w:sz w:val="24"/>
          <w:szCs w:val="24"/>
        </w:rPr>
      </w:pPr>
      <w:r w:rsidRPr="008275FF">
        <w:rPr>
          <w:sz w:val="24"/>
          <w:szCs w:val="24"/>
        </w:rPr>
        <w:lastRenderedPageBreak/>
        <w:t>Генератор — итератор, реализованный в виде сопрограммы. Генератор документации — программа автоматического извлечения документации из исходных кодов или исполнимых модулей.</w:t>
      </w:r>
    </w:p>
    <w:p w14:paraId="78D661F4" w14:textId="77777777" w:rsidR="0000044F" w:rsidRPr="00F82C10" w:rsidRDefault="0000044F" w:rsidP="001B3D01">
      <w:pPr>
        <w:ind w:firstLine="709"/>
        <w:jc w:val="both"/>
        <w:rPr>
          <w:sz w:val="28"/>
          <w:szCs w:val="28"/>
        </w:rPr>
      </w:pPr>
      <w:r w:rsidRPr="003656D7">
        <w:rPr>
          <w:b/>
          <w:bCs/>
          <w:sz w:val="24"/>
          <w:szCs w:val="24"/>
        </w:rPr>
        <w:t>Задание.</w:t>
      </w:r>
      <w:r w:rsidRPr="008275FF">
        <w:rPr>
          <w:sz w:val="24"/>
          <w:szCs w:val="24"/>
        </w:rPr>
        <w:t xml:space="preserve"> Для предложенного преподавателем варианта контекстного условия расширить атрибутную грамматику из лабораторной работы № 4 добавлением атрибутов, правил их вычисления, правил вычисления контекстных условий. Включить в программу синтаксического анализатора из лабораторной работы № 4 действия по вычислению атрибутов и проверки контекстных услов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8275FF" w14:paraId="658F5DEC" w14:textId="77777777" w:rsidTr="008275F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0E9" w14:textId="77777777" w:rsidR="008275FF" w:rsidRDefault="008275FF" w:rsidP="00095B86">
            <w:pPr>
              <w:rPr>
                <w:lang w:eastAsia="en-US"/>
              </w:rPr>
            </w:pPr>
            <w:r>
              <w:rPr>
                <w:lang w:eastAsia="en-US"/>
              </w:rPr>
              <w:t>Все идентификаторы должны быть разными</w:t>
            </w:r>
          </w:p>
        </w:tc>
      </w:tr>
    </w:tbl>
    <w:p w14:paraId="177B8628" w14:textId="77777777" w:rsidR="0000044F" w:rsidRDefault="0000044F" w:rsidP="0000044F">
      <w:pPr>
        <w:jc w:val="both"/>
        <w:rPr>
          <w:sz w:val="28"/>
          <w:szCs w:val="28"/>
        </w:rPr>
      </w:pPr>
    </w:p>
    <w:p w14:paraId="349EF125" w14:textId="77777777" w:rsidR="00F82C10" w:rsidRPr="00F80698" w:rsidRDefault="00F82C10" w:rsidP="00F82C10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00044F">
        <w:rPr>
          <w:rFonts w:ascii="Consolas" w:hAnsi="Consolas"/>
          <w:sz w:val="18"/>
          <w:szCs w:val="18"/>
          <w:lang w:val="en-US"/>
        </w:rPr>
        <w:t>Generator</w:t>
      </w:r>
      <w:r w:rsidRPr="00F80698">
        <w:rPr>
          <w:rFonts w:ascii="Consolas" w:hAnsi="Consolas"/>
          <w:sz w:val="18"/>
          <w:szCs w:val="18"/>
          <w:lang w:val="en-US"/>
        </w:rPr>
        <w:t>.</w:t>
      </w:r>
      <w:r w:rsidRPr="0000044F">
        <w:rPr>
          <w:rFonts w:ascii="Consolas" w:hAnsi="Consolas"/>
          <w:sz w:val="18"/>
          <w:szCs w:val="18"/>
          <w:lang w:val="en-US"/>
        </w:rPr>
        <w:t>cs</w:t>
      </w:r>
      <w:proofErr w:type="spellEnd"/>
    </w:p>
    <w:p w14:paraId="5095E518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;</w:t>
      </w:r>
    </w:p>
    <w:p w14:paraId="21829C9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ABE22A6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Linq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B44135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5DA6028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hreading.Task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4BC222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Windows.Form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076161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ext.RegularExpression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D3A62D8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53EEE74A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abRab1</w:t>
      </w:r>
    </w:p>
    <w:p w14:paraId="0F2BD9A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14:paraId="20489D8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00044F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Generator</w:t>
      </w:r>
    </w:p>
    <w:p w14:paraId="1CCF113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{</w:t>
      </w:r>
    </w:p>
    <w:p w14:paraId="4ED3488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List&lt;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word 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();</w:t>
      </w:r>
    </w:p>
    <w:p w14:paraId="1A92916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</w:p>
    <w:p w14:paraId="03E0E9E6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iewTre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View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ree,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dit 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679C8FC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 Этот метод проходит через все узлы дерева и добавляет их содержимое в список.</w:t>
      </w:r>
    </w:p>
    <w:p w14:paraId="692060BC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 xml:space="preserve">// Если параметр </w:t>
      </w:r>
      <w:proofErr w:type="spellStart"/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edit</w:t>
      </w:r>
      <w:proofErr w:type="spellEnd"/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 xml:space="preserve"> равен </w:t>
      </w:r>
      <w:proofErr w:type="spellStart"/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true</w:t>
      </w:r>
      <w:proofErr w:type="spellEnd"/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, он также преобразует текст каждого узла в десятичное число.</w:t>
      </w:r>
    </w:p>
    <w:p w14:paraId="1A2BE96F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14:paraId="21A718B3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List&lt;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Conten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();</w:t>
      </w:r>
    </w:p>
    <w:p w14:paraId="226B488C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ode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Node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8CADB36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69484A8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Content.AddRang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iew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node, edit));</w:t>
      </w:r>
    </w:p>
    <w:p w14:paraId="155F374B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00D8F87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Conten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1EC093E5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5CF6878A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8BAAC2F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iew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ode,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dit)</w:t>
      </w:r>
    </w:p>
    <w:p w14:paraId="2C6C7093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 Этот метод рекурсивно проходит через все дочерние узлы данного узла и добавляет их содержимое в список.</w:t>
      </w:r>
    </w:p>
    <w:p w14:paraId="572787A6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 xml:space="preserve">// Если параметр </w:t>
      </w:r>
      <w:proofErr w:type="spellStart"/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edit</w:t>
      </w:r>
      <w:proofErr w:type="spellEnd"/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 xml:space="preserve"> равен </w:t>
      </w:r>
      <w:proofErr w:type="spellStart"/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true</w:t>
      </w:r>
      <w:proofErr w:type="spellEnd"/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, он также преобразует текст каждого узла в десятичное число.</w:t>
      </w:r>
    </w:p>
    <w:p w14:paraId="228BD9C0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14:paraId="6A2D6A8C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List&lt;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Conten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();</w:t>
      </w:r>
    </w:p>
    <w:p w14:paraId="6B5D67DB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child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Node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9662515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5EA97F7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Content.AddRang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iew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child, edit));</w:t>
      </w:r>
    </w:p>
    <w:p w14:paraId="278B637A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29740D1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edit)</w:t>
      </w:r>
    </w:p>
    <w:p w14:paraId="64274063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50DDFAAB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value = -1;</w:t>
      </w:r>
    </w:p>
    <w:p w14:paraId="6EE650C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TryPars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u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value))</w:t>
      </w:r>
    </w:p>
    <w:p w14:paraId="14B4E5C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7ADF482C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Valu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ConvertTo10(value);</w:t>
      </w:r>
    </w:p>
    <w:p w14:paraId="62E0B41F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Value.ToString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616AF81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5FBC09E8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4BD4DFAC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Content.Add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4095B3E2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Conten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4A22BC3E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}</w:t>
      </w:r>
    </w:p>
    <w:p w14:paraId="319C79E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</w:p>
    <w:p w14:paraId="5AFC8108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</w:t>
      </w:r>
      <w:proofErr w:type="spellStart"/>
      <w:r w:rsidRPr="0000044F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public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ConvertTo10(</w:t>
      </w:r>
      <w:proofErr w:type="spellStart"/>
      <w:r w:rsidRPr="0000044F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num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) 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 Этот метод преобразует двоичное число в десятичное.</w:t>
      </w:r>
    </w:p>
    <w:p w14:paraId="23EEF702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14:paraId="2186DF2C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 = 0;</w:t>
      </w:r>
    </w:p>
    <w:p w14:paraId="4E2C4D7C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um.ToString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.Length; i++)</w:t>
      </w:r>
    </w:p>
    <w:p w14:paraId="14A5783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2B01E4F2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 =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um.ToString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.Length -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2B8E146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 =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um.ToString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[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== </w:t>
      </w:r>
      <w:r w:rsidRPr="0000044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1'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? 1 : 0;</w:t>
      </w:r>
    </w:p>
    <w:p w14:paraId="09A6E73E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l += (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th.Pow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2, n - 1) * s;</w:t>
      </w:r>
    </w:p>
    <w:p w14:paraId="6301DA7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5926E6C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;</w:t>
      </w:r>
    </w:p>
    <w:p w14:paraId="446F5B5F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7F111C8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E7F8EA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View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urrentTre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0E8F837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d = 0;</w:t>
      </w:r>
    </w:p>
    <w:p w14:paraId="32B24E6F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struc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View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box,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View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ree)</w:t>
      </w:r>
    </w:p>
    <w:p w14:paraId="7D77BDA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75B2CA5D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urrentTre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tree;</w:t>
      </w:r>
    </w:p>
    <w:p w14:paraId="670A3BCE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Nodes.Clear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0EA54EF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Node 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76D225C0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6FF2B6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ode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box.Node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631544E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1D7C033D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node =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994F8E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231D832C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tinue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3E3DECE0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68B52890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08E1F85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60006416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 xml:space="preserve">// </w:t>
      </w:r>
      <w:proofErr w:type="spellStart"/>
      <w:r w:rsidRPr="0000044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MessageBox.Show</w:t>
      </w:r>
      <w:proofErr w:type="spellEnd"/>
      <w:r w:rsidRPr="0000044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node.Text</w:t>
      </w:r>
      <w:proofErr w:type="spellEnd"/>
      <w:r w:rsidRPr="0000044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);</w:t>
      </w:r>
    </w:p>
    <w:p w14:paraId="0A0C9B5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node,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20AF983F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0B705B3E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00044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"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0690F65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0980868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newNode;</w:t>
      </w:r>
    </w:p>
    <w:p w14:paraId="22B5FE8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00044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3AF242D5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.Nodes.Add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7AFAAB4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nNode;</w:t>
      </w:r>
    </w:p>
    <w:p w14:paraId="7D89FB6A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317F00ED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05361D5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Nodes.Add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49DD0B22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400100C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01879B9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A68229B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180463BD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List&lt;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remove 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();</w:t>
      </w:r>
    </w:p>
    <w:p w14:paraId="7B72F6EA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ode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Node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4776420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7348CF80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node !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&amp;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00044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"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&amp;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B4D6453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730EA3AF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move.Add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node);</w:t>
      </w:r>
    </w:p>
    <w:p w14:paraId="13AA611F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</w:t>
      </w:r>
    </w:p>
    <w:p w14:paraId="0A5C8F26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1BEC50B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53E140E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00044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03833E7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.Node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5CFF908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53586136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.Nodes.Add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00962A1D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1BDA57AE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22626A15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348C6BA1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ode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emove)</w:t>
      </w:r>
    </w:p>
    <w:p w14:paraId="0A09BFF8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331638F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node !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&amp;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00044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A"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76942FD6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2DFC0D9B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Nodes.Remov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node);</w:t>
      </w:r>
    </w:p>
    <w:p w14:paraId="39A2C1E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.Node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33F5CFE0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14:paraId="7834A21B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Node.Nodes.Add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node);</w:t>
      </w:r>
    </w:p>
    <w:p w14:paraId="163BEEEE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1449E386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14:paraId="71AA54F5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</w:t>
      </w:r>
    </w:p>
    <w:p w14:paraId="2E8A2D92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</w:p>
    <w:p w14:paraId="0603098B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3D91C242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Nodes.Remov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node);</w:t>
      </w:r>
    </w:p>
    <w:p w14:paraId="1BD630A0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Node.Node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03142B0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14:paraId="37C2F778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D9C8738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Node.Nodes.Add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node);</w:t>
      </w:r>
    </w:p>
    <w:p w14:paraId="08FC4AE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14:paraId="51D27EC5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</w:t>
      </w:r>
    </w:p>
    <w:p w14:paraId="1356394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6DDF962E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3591508F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2CC3C8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.ExpandAll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103A6122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2AAD0C4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parent,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ode,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BBCB8BD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2208064D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kipToRoo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14:paraId="28E67112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B8C82C0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 xml:space="preserve">// 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Проверка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 xml:space="preserve"> 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на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 xml:space="preserve"> null, 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чтобы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 xml:space="preserve"> 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избежать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NullReferenceException</w:t>
      </w:r>
      <w:proofErr w:type="spellEnd"/>
    </w:p>
    <w:p w14:paraId="4880D6F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Node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11C3AC0F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1AAC6543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child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ode.Node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62B57C73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6774420F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re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ild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72172412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CCFB295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 xml:space="preserve">// Проверка на </w:t>
      </w:r>
      <w:proofErr w:type="spellStart"/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null</w:t>
      </w:r>
      <w:proofErr w:type="spellEnd"/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 xml:space="preserve">, чтобы избежать </w:t>
      </w:r>
      <w:proofErr w:type="spellStart"/>
      <w:r w:rsidRPr="0000044F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NullReferenceException</w:t>
      </w:r>
      <w:proofErr w:type="spellEnd"/>
    </w:p>
    <w:p w14:paraId="4702FBA2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.Node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587C5948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3579FA6B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value = -1;</w:t>
      </w:r>
    </w:p>
    <w:p w14:paraId="2388BDDA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TryPars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u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value))</w:t>
      </w:r>
    </w:p>
    <w:p w14:paraId="4FE82C03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14:paraId="18ED4470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Valu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ConvertTo10(value);</w:t>
      </w:r>
    </w:p>
    <w:p w14:paraId="61672BE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Value.ToString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4E0BB44D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14:paraId="3210CC15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nsole.WriteLin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ild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497220DD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gex.IsMatch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ild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00044F">
        <w:rPr>
          <w:rFonts w:ascii="Consolas" w:eastAsiaTheme="minorHAnsi" w:hAnsi="Consolas" w:cs="Consolas"/>
          <w:color w:val="800000"/>
          <w:sz w:val="18"/>
          <w:szCs w:val="18"/>
          <w:lang w:val="en-US" w:eastAsia="en-US"/>
        </w:rPr>
        <w:t>@"^[a-z]+$"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</w:t>
      </w:r>
    </w:p>
    <w:p w14:paraId="3A6392F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14:paraId="19097E3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d.Contains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nvert.ToString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ild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)</w:t>
      </w:r>
    </w:p>
    <w:p w14:paraId="1C3C138C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MessageBox.Show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00044F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"В тексте не должно быть повторных </w:t>
      </w:r>
      <w:proofErr w:type="spellStart"/>
      <w:r w:rsidRPr="0000044F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индетификаторов</w:t>
      </w:r>
      <w:proofErr w:type="spellEnd"/>
      <w:r w:rsidRPr="0000044F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47C6963C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</w:p>
    <w:p w14:paraId="287E545D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{</w:t>
      </w:r>
    </w:p>
    <w:p w14:paraId="1177421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d.Add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ild.Tex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272F18B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}</w:t>
      </w:r>
    </w:p>
    <w:p w14:paraId="54D3EC56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14:paraId="611E807F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e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child,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6A347F7F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</w:t>
      </w:r>
    </w:p>
    <w:p w14:paraId="7B0C128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19300516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623FE572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852390E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parent !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1563A47B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2AA9C6B8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urrentTre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</w:t>
      </w: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&amp;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kipToRoot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14:paraId="4E3957FC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08F141E8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</w:t>
      </w:r>
    </w:p>
    <w:p w14:paraId="2A7A0F3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urrentTree.Nodes.Add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27A671B8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3765774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00044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</w:p>
    <w:p w14:paraId="4A9E0462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2B1B0DC7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arent.Nodes.Add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newNode</w:t>
      </w:r>
      <w:proofErr w:type="spellEnd"/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47EC4D88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4F6723C3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42D3C303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50ED1564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}</w:t>
      </w:r>
    </w:p>
    <w:p w14:paraId="325A8C39" w14:textId="77777777" w:rsidR="00F82C10" w:rsidRPr="0000044F" w:rsidRDefault="00F82C10" w:rsidP="00F82C10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0044F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14:paraId="125D0BA1" w14:textId="77777777" w:rsidR="00F82C10" w:rsidRPr="00F80698" w:rsidRDefault="00F82C10" w:rsidP="00F82C10">
      <w:pPr>
        <w:jc w:val="both"/>
        <w:rPr>
          <w:sz w:val="28"/>
          <w:szCs w:val="28"/>
          <w:lang w:val="en-US"/>
        </w:rPr>
      </w:pPr>
    </w:p>
    <w:p w14:paraId="4BA0B727" w14:textId="17AA8BA2" w:rsidR="00F82C10" w:rsidRPr="003656D7" w:rsidRDefault="00F82C10" w:rsidP="00F82C10">
      <w:pPr>
        <w:jc w:val="both"/>
        <w:rPr>
          <w:b/>
          <w:bCs/>
          <w:sz w:val="24"/>
          <w:szCs w:val="24"/>
          <w:lang w:val="en-US"/>
        </w:rPr>
      </w:pPr>
      <w:r w:rsidRPr="003656D7">
        <w:rPr>
          <w:b/>
          <w:bCs/>
          <w:sz w:val="24"/>
          <w:szCs w:val="24"/>
        </w:rPr>
        <w:t>Результат</w:t>
      </w:r>
      <w:r w:rsidR="003656D7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3656D7">
        <w:rPr>
          <w:b/>
          <w:bCs/>
          <w:sz w:val="24"/>
          <w:szCs w:val="24"/>
          <w:lang w:val="en-US"/>
        </w:rPr>
        <w:t>caab</w:t>
      </w:r>
      <w:proofErr w:type="spellEnd"/>
      <w:r w:rsidR="003656D7">
        <w:rPr>
          <w:b/>
          <w:bCs/>
          <w:sz w:val="24"/>
          <w:szCs w:val="24"/>
          <w:lang w:val="en-US"/>
        </w:rPr>
        <w:t>)</w:t>
      </w:r>
      <w:r w:rsidRPr="003656D7">
        <w:rPr>
          <w:b/>
          <w:bCs/>
          <w:sz w:val="24"/>
          <w:szCs w:val="24"/>
          <w:lang w:val="en-US"/>
        </w:rPr>
        <w:t>:</w:t>
      </w:r>
    </w:p>
    <w:p w14:paraId="72E9C3E6" w14:textId="77785F22" w:rsidR="00A93156" w:rsidRPr="003656D7" w:rsidRDefault="003656D7" w:rsidP="00F82C10">
      <w:pPr>
        <w:jc w:val="both"/>
        <w:rPr>
          <w:sz w:val="28"/>
          <w:szCs w:val="28"/>
          <w:lang w:val="en-US"/>
        </w:rPr>
      </w:pPr>
      <w:r w:rsidRPr="003656D7">
        <w:rPr>
          <w:sz w:val="28"/>
          <w:szCs w:val="28"/>
          <w:lang w:val="en-US"/>
        </w:rPr>
        <w:drawing>
          <wp:inline distT="0" distB="0" distL="0" distR="0" wp14:anchorId="5FE687D9" wp14:editId="6DB22DA7">
            <wp:extent cx="5940425" cy="3354705"/>
            <wp:effectExtent l="0" t="0" r="3175" b="0"/>
            <wp:docPr id="1790859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596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0B93" w14:textId="77777777" w:rsidR="00A93156" w:rsidRDefault="00A93156" w:rsidP="00F82C10">
      <w:pPr>
        <w:jc w:val="both"/>
        <w:rPr>
          <w:sz w:val="28"/>
          <w:szCs w:val="28"/>
          <w:lang w:val="en-US"/>
        </w:rPr>
      </w:pPr>
    </w:p>
    <w:p w14:paraId="6F4C9265" w14:textId="77777777" w:rsidR="00A93156" w:rsidRDefault="00A93156" w:rsidP="00F82C10">
      <w:pPr>
        <w:jc w:val="both"/>
        <w:rPr>
          <w:sz w:val="28"/>
          <w:szCs w:val="28"/>
          <w:lang w:val="en-US"/>
        </w:rPr>
      </w:pPr>
    </w:p>
    <w:p w14:paraId="67B74D16" w14:textId="759487F9" w:rsidR="007E3C4D" w:rsidRPr="003165DF" w:rsidRDefault="00A93156" w:rsidP="007E3C4D">
      <w:pPr>
        <w:pStyle w:val="1"/>
        <w:jc w:val="center"/>
        <w:rPr>
          <w:b/>
          <w:bCs/>
          <w:noProof/>
        </w:rPr>
      </w:pPr>
      <w:bookmarkStart w:id="6" w:name="_Toc153753195"/>
      <w:r w:rsidRPr="003165DF">
        <w:rPr>
          <w:b/>
          <w:bCs/>
          <w:noProof/>
        </w:rPr>
        <w:t>Лабораторная работа №</w:t>
      </w:r>
      <w:r w:rsidR="00EE26C1" w:rsidRPr="003165DF">
        <w:rPr>
          <w:b/>
          <w:bCs/>
          <w:noProof/>
        </w:rPr>
        <w:t xml:space="preserve"> </w:t>
      </w:r>
      <w:r w:rsidRPr="003165DF">
        <w:rPr>
          <w:b/>
          <w:bCs/>
          <w:noProof/>
        </w:rPr>
        <w:t>8. Разработка семантического анализатора</w:t>
      </w:r>
      <w:bookmarkEnd w:id="6"/>
    </w:p>
    <w:p w14:paraId="586E77CC" w14:textId="75145EF3" w:rsidR="007E3C4D" w:rsidRPr="003165DF" w:rsidRDefault="0000044F" w:rsidP="007E3C4D">
      <w:pPr>
        <w:ind w:firstLine="709"/>
        <w:jc w:val="both"/>
        <w:rPr>
          <w:noProof/>
          <w:sz w:val="24"/>
          <w:szCs w:val="24"/>
        </w:rPr>
      </w:pPr>
      <w:r w:rsidRPr="003165DF">
        <w:rPr>
          <w:noProof/>
          <w:sz w:val="24"/>
          <w:szCs w:val="24"/>
        </w:rPr>
        <w:t>Семантика – раздел лингвистики, изучающий смысловое значение единиц языка. Процесс человеческого мышления, как и язык, который представляет собой инструмент выражения мыслей, является очень гибким и трудно поддается формализации. Поэтому семантический анализ по праву считается самым сложным этапом автоматической обработки текстов.</w:t>
      </w:r>
    </w:p>
    <w:p w14:paraId="1A6CD282" w14:textId="46E67FBC" w:rsidR="0000044F" w:rsidRPr="003165DF" w:rsidRDefault="0000044F" w:rsidP="001B3D01">
      <w:pPr>
        <w:ind w:firstLine="709"/>
        <w:jc w:val="both"/>
        <w:rPr>
          <w:noProof/>
          <w:sz w:val="24"/>
          <w:szCs w:val="24"/>
        </w:rPr>
      </w:pPr>
      <w:r w:rsidRPr="003165DF">
        <w:rPr>
          <w:noProof/>
          <w:sz w:val="24"/>
          <w:szCs w:val="24"/>
        </w:rPr>
        <w:t>Создание новых методов семантического анализа текстов откроет новые возможности и позволит существенно продвинуться в решении многих задач компьютерной лингвистики, таких как машинный перевод, автореферирование, классификация текстов и других. Не менее актуальна разработка новых инструментов, позволяющих автоматизировать семантический анализ.</w:t>
      </w:r>
    </w:p>
    <w:p w14:paraId="3B621B4C" w14:textId="77777777" w:rsidR="0000044F" w:rsidRPr="003165DF" w:rsidRDefault="0000044F" w:rsidP="001B3D01">
      <w:pPr>
        <w:ind w:firstLine="709"/>
        <w:jc w:val="both"/>
        <w:rPr>
          <w:noProof/>
          <w:sz w:val="24"/>
          <w:szCs w:val="24"/>
        </w:rPr>
      </w:pPr>
      <w:r w:rsidRPr="003165DF">
        <w:rPr>
          <w:noProof/>
          <w:sz w:val="24"/>
          <w:szCs w:val="24"/>
        </w:rPr>
        <w:t xml:space="preserve">Важным аспектом семантического анализа является проверка типов, когда компилятор проверяет, что каждый оператор имеет операнды допустимого спецификациями языка типа. Например, определение многих языков программирования требует, чтобы при использовании действительного числа в качестве индекса массива генерировалось сообщение об ошибке. В то же время спецификация языка может позволить </w:t>
      </w:r>
      <w:r w:rsidRPr="003165DF">
        <w:rPr>
          <w:noProof/>
          <w:sz w:val="24"/>
          <w:szCs w:val="24"/>
        </w:rPr>
        <w:lastRenderedPageBreak/>
        <w:t>определенное преобразование типов, например, когда бинарный арифметический оператор применяется к операндам целого и действительного типов. В этом случае компилятору может потребоваться преобразование целого числа в действительное.</w:t>
      </w:r>
    </w:p>
    <w:p w14:paraId="3DBE0302" w14:textId="77777777" w:rsidR="0000044F" w:rsidRPr="003165DF" w:rsidRDefault="0000044F" w:rsidP="001B3D01">
      <w:pPr>
        <w:ind w:firstLine="709"/>
        <w:jc w:val="both"/>
        <w:rPr>
          <w:noProof/>
          <w:sz w:val="24"/>
          <w:szCs w:val="24"/>
        </w:rPr>
      </w:pPr>
      <w:r w:rsidRPr="003165DF">
        <w:rPr>
          <w:noProof/>
          <w:sz w:val="24"/>
          <w:szCs w:val="24"/>
        </w:rPr>
        <w:t>Все типы известны во время компиляции, и это относится к типам выражений, идентификаторам и литералам. При этом неважно, насколько сложным является выражение: его тип может определяться во время компиляции за определенное количество шагов исходя из типов его составляющих. Фактически, это позволяет производить контроль типов во время компиляции и находить в процессе компиляции многие программные ошибки.</w:t>
      </w:r>
    </w:p>
    <w:p w14:paraId="3D8639BF" w14:textId="77777777" w:rsidR="0000044F" w:rsidRPr="003165DF" w:rsidRDefault="0000044F" w:rsidP="001B3D01">
      <w:pPr>
        <w:ind w:firstLine="709"/>
        <w:jc w:val="both"/>
        <w:rPr>
          <w:noProof/>
          <w:sz w:val="24"/>
          <w:szCs w:val="24"/>
        </w:rPr>
      </w:pPr>
      <w:r w:rsidRPr="003165DF">
        <w:rPr>
          <w:noProof/>
          <w:sz w:val="24"/>
          <w:szCs w:val="24"/>
        </w:rPr>
        <w:t>В процессе компиляции анализатору требуются таблицы:</w:t>
      </w:r>
    </w:p>
    <w:p w14:paraId="61621BF1" w14:textId="77777777" w:rsidR="0000044F" w:rsidRPr="003165DF" w:rsidRDefault="0000044F" w:rsidP="001B3D01">
      <w:pPr>
        <w:ind w:firstLine="709"/>
        <w:jc w:val="both"/>
        <w:rPr>
          <w:noProof/>
          <w:sz w:val="24"/>
          <w:szCs w:val="24"/>
        </w:rPr>
      </w:pPr>
      <w:r w:rsidRPr="003165DF">
        <w:rPr>
          <w:noProof/>
          <w:sz w:val="24"/>
          <w:szCs w:val="24"/>
        </w:rPr>
        <w:t>– таблица символов;</w:t>
      </w:r>
    </w:p>
    <w:p w14:paraId="0BD6D84D" w14:textId="77777777" w:rsidR="0000044F" w:rsidRPr="003165DF" w:rsidRDefault="0000044F" w:rsidP="001B3D01">
      <w:pPr>
        <w:ind w:firstLine="709"/>
        <w:jc w:val="both"/>
        <w:rPr>
          <w:noProof/>
          <w:sz w:val="24"/>
          <w:szCs w:val="24"/>
        </w:rPr>
      </w:pPr>
      <w:r w:rsidRPr="003165DF">
        <w:rPr>
          <w:noProof/>
          <w:sz w:val="24"/>
          <w:szCs w:val="24"/>
        </w:rPr>
        <w:t>– таблица типов;</w:t>
      </w:r>
    </w:p>
    <w:p w14:paraId="4C34BD17" w14:textId="77777777" w:rsidR="0000044F" w:rsidRPr="003165DF" w:rsidRDefault="0000044F" w:rsidP="001B3D01">
      <w:pPr>
        <w:ind w:firstLine="709"/>
        <w:jc w:val="both"/>
        <w:rPr>
          <w:noProof/>
          <w:sz w:val="24"/>
          <w:szCs w:val="24"/>
        </w:rPr>
      </w:pPr>
      <w:r w:rsidRPr="003165DF">
        <w:rPr>
          <w:noProof/>
          <w:sz w:val="24"/>
          <w:szCs w:val="24"/>
        </w:rPr>
        <w:t>– таблица функций;</w:t>
      </w:r>
    </w:p>
    <w:p w14:paraId="1E470143" w14:textId="77777777" w:rsidR="0000044F" w:rsidRPr="003165DF" w:rsidRDefault="0000044F" w:rsidP="001B3D01">
      <w:pPr>
        <w:ind w:firstLine="709"/>
        <w:jc w:val="both"/>
        <w:rPr>
          <w:noProof/>
          <w:sz w:val="24"/>
          <w:szCs w:val="24"/>
        </w:rPr>
      </w:pPr>
      <w:r w:rsidRPr="003165DF">
        <w:rPr>
          <w:noProof/>
          <w:sz w:val="24"/>
          <w:szCs w:val="24"/>
        </w:rPr>
        <w:t>– таблица меток.</w:t>
      </w:r>
    </w:p>
    <w:p w14:paraId="25081C04" w14:textId="77777777" w:rsidR="0000044F" w:rsidRPr="003165DF" w:rsidRDefault="0000044F" w:rsidP="001B3D01">
      <w:pPr>
        <w:ind w:firstLine="709"/>
        <w:jc w:val="both"/>
        <w:rPr>
          <w:noProof/>
          <w:sz w:val="24"/>
          <w:szCs w:val="24"/>
        </w:rPr>
      </w:pPr>
      <w:r w:rsidRPr="003165DF">
        <w:rPr>
          <w:noProof/>
          <w:sz w:val="24"/>
          <w:szCs w:val="24"/>
        </w:rPr>
        <w:t>Основная задача таблицы символов – установление соответствия между переменной и ее типом. Операции, связанные с таблицей символов:</w:t>
      </w:r>
    </w:p>
    <w:p w14:paraId="43279387" w14:textId="77777777" w:rsidR="0000044F" w:rsidRPr="003165DF" w:rsidRDefault="0000044F" w:rsidP="001B3D01">
      <w:pPr>
        <w:ind w:firstLine="709"/>
        <w:jc w:val="both"/>
        <w:rPr>
          <w:noProof/>
          <w:sz w:val="24"/>
          <w:szCs w:val="24"/>
        </w:rPr>
      </w:pPr>
      <w:r w:rsidRPr="003165DF">
        <w:rPr>
          <w:noProof/>
          <w:sz w:val="24"/>
          <w:szCs w:val="24"/>
        </w:rPr>
        <w:t>– операция, соответствующая определяющему вхождению переменной. В таблицу символов помещаются имя переменной и ее тип;</w:t>
      </w:r>
    </w:p>
    <w:p w14:paraId="0C6B0D01" w14:textId="60538638" w:rsidR="0000044F" w:rsidRPr="003165DF" w:rsidRDefault="0000044F" w:rsidP="001B3D01">
      <w:pPr>
        <w:ind w:firstLine="709"/>
        <w:jc w:val="both"/>
        <w:rPr>
          <w:noProof/>
          <w:sz w:val="24"/>
          <w:szCs w:val="24"/>
        </w:rPr>
      </w:pPr>
      <w:r w:rsidRPr="003165DF">
        <w:rPr>
          <w:noProof/>
          <w:sz w:val="24"/>
          <w:szCs w:val="24"/>
        </w:rPr>
        <w:t>– операция, соответствующая применимому вхождению переменной. Исследуется таблица символов для нахождения типа переменной.</w:t>
      </w:r>
    </w:p>
    <w:p w14:paraId="7CDAB1DA" w14:textId="5C27216A" w:rsidR="0000044F" w:rsidRPr="003165DF" w:rsidRDefault="0000044F" w:rsidP="001B3D01">
      <w:pPr>
        <w:ind w:firstLine="709"/>
        <w:rPr>
          <w:sz w:val="24"/>
          <w:szCs w:val="24"/>
        </w:rPr>
      </w:pPr>
      <w:r w:rsidRPr="003165DF">
        <w:rPr>
          <w:b/>
          <w:bCs/>
          <w:sz w:val="24"/>
          <w:szCs w:val="24"/>
        </w:rPr>
        <w:t>Задание</w:t>
      </w:r>
      <w:r w:rsidR="003165DF" w:rsidRPr="003165DF">
        <w:rPr>
          <w:b/>
          <w:bCs/>
          <w:sz w:val="24"/>
          <w:szCs w:val="24"/>
        </w:rPr>
        <w:t>:</w:t>
      </w:r>
      <w:r w:rsidR="003165DF" w:rsidRPr="003165DF">
        <w:rPr>
          <w:sz w:val="24"/>
          <w:szCs w:val="24"/>
        </w:rPr>
        <w:t xml:space="preserve"> разработать</w:t>
      </w:r>
      <w:r w:rsidRPr="003165DF">
        <w:rPr>
          <w:sz w:val="24"/>
          <w:szCs w:val="24"/>
        </w:rPr>
        <w:t xml:space="preserve"> семантический анализатор. Выполнить проверку </w:t>
      </w:r>
      <w:proofErr w:type="spellStart"/>
      <w:r w:rsidRPr="003165DF">
        <w:rPr>
          <w:sz w:val="24"/>
          <w:szCs w:val="24"/>
        </w:rPr>
        <w:t>внеконтекстной</w:t>
      </w:r>
      <w:proofErr w:type="spellEnd"/>
      <w:r w:rsidRPr="003165DF">
        <w:rPr>
          <w:sz w:val="24"/>
          <w:szCs w:val="24"/>
        </w:rPr>
        <w:t xml:space="preserve"> грамматики.</w:t>
      </w:r>
    </w:p>
    <w:p w14:paraId="43C0E6C9" w14:textId="482E78F8" w:rsidR="00A93156" w:rsidRDefault="0000044F" w:rsidP="001B3D01">
      <w:pPr>
        <w:ind w:firstLine="709"/>
        <w:rPr>
          <w:sz w:val="24"/>
          <w:szCs w:val="24"/>
        </w:rPr>
      </w:pPr>
      <w:r w:rsidRPr="003165DF">
        <w:rPr>
          <w:b/>
          <w:bCs/>
          <w:sz w:val="24"/>
          <w:szCs w:val="24"/>
        </w:rPr>
        <w:t>Вариант:</w:t>
      </w:r>
      <w:r w:rsidRPr="003165DF">
        <w:rPr>
          <w:sz w:val="24"/>
          <w:szCs w:val="24"/>
        </w:rPr>
        <w:t xml:space="preserve"> </w:t>
      </w:r>
      <w:r w:rsidR="003165DF">
        <w:rPr>
          <w:sz w:val="24"/>
          <w:szCs w:val="24"/>
        </w:rPr>
        <w:t>п</w:t>
      </w:r>
      <w:r w:rsidRPr="003165DF">
        <w:rPr>
          <w:sz w:val="24"/>
          <w:szCs w:val="24"/>
        </w:rPr>
        <w:t xml:space="preserve">роверка идентификатора слова &lt;1&gt; на наличие </w:t>
      </w:r>
      <w:r w:rsidR="003165DF">
        <w:rPr>
          <w:sz w:val="24"/>
          <w:szCs w:val="24"/>
        </w:rPr>
        <w:t>2х или более</w:t>
      </w:r>
      <w:r w:rsidRPr="003165DF">
        <w:rPr>
          <w:sz w:val="24"/>
          <w:szCs w:val="24"/>
        </w:rPr>
        <w:t xml:space="preserve"> букв ‘a’</w:t>
      </w:r>
      <w:r w:rsidR="003165DF">
        <w:rPr>
          <w:sz w:val="24"/>
          <w:szCs w:val="24"/>
        </w:rPr>
        <w:t xml:space="preserve"> и проверка идентификатора слова </w:t>
      </w:r>
      <w:r w:rsidR="003165DF" w:rsidRPr="003165DF">
        <w:rPr>
          <w:sz w:val="24"/>
          <w:szCs w:val="24"/>
        </w:rPr>
        <w:t>&lt;1&gt;</w:t>
      </w:r>
      <w:r w:rsidR="003165DF">
        <w:rPr>
          <w:sz w:val="24"/>
          <w:szCs w:val="24"/>
        </w:rPr>
        <w:t xml:space="preserve"> на наличие более 2х букв </w:t>
      </w:r>
      <w:r w:rsidR="003165DF" w:rsidRPr="003165DF">
        <w:rPr>
          <w:sz w:val="24"/>
          <w:szCs w:val="24"/>
        </w:rPr>
        <w:t>‘</w:t>
      </w:r>
      <w:r w:rsidR="003165DF">
        <w:rPr>
          <w:sz w:val="24"/>
          <w:szCs w:val="24"/>
          <w:lang w:val="en-US"/>
        </w:rPr>
        <w:t>c</w:t>
      </w:r>
      <w:r w:rsidR="003165DF" w:rsidRPr="003165DF">
        <w:rPr>
          <w:sz w:val="24"/>
          <w:szCs w:val="24"/>
        </w:rPr>
        <w:t>’</w:t>
      </w:r>
      <w:r w:rsidR="003165DF">
        <w:rPr>
          <w:sz w:val="24"/>
          <w:szCs w:val="24"/>
        </w:rPr>
        <w:t>, и</w:t>
      </w:r>
      <w:r w:rsidRPr="003165DF">
        <w:rPr>
          <w:sz w:val="24"/>
          <w:szCs w:val="24"/>
        </w:rPr>
        <w:t xml:space="preserve"> проверка того, что значение двоичного числа в десятичном представлении больше </w:t>
      </w:r>
      <w:r w:rsidR="003165DF">
        <w:rPr>
          <w:sz w:val="24"/>
          <w:szCs w:val="24"/>
        </w:rPr>
        <w:t>100.</w:t>
      </w:r>
    </w:p>
    <w:p w14:paraId="72F037EA" w14:textId="2672D691" w:rsidR="00152709" w:rsidRPr="00152709" w:rsidRDefault="00152709" w:rsidP="001B3D01">
      <w:pPr>
        <w:ind w:firstLine="709"/>
        <w:rPr>
          <w:b/>
          <w:bCs/>
          <w:sz w:val="24"/>
          <w:szCs w:val="24"/>
        </w:rPr>
      </w:pPr>
      <w:r w:rsidRPr="00152709">
        <w:rPr>
          <w:b/>
          <w:bCs/>
          <w:sz w:val="24"/>
          <w:szCs w:val="24"/>
        </w:rPr>
        <w:t>Код:</w:t>
      </w:r>
    </w:p>
    <w:p w14:paraId="772603EC" w14:textId="1E9E3811" w:rsidR="00A93156" w:rsidRDefault="00152709" w:rsidP="00F82C10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SemantAnalyzer</w:t>
      </w:r>
      <w:proofErr w:type="spellEnd"/>
    </w:p>
    <w:p w14:paraId="5BA6E112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C156913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6CC934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6FBECA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F6F844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9F1AFA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DAAD3A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sLex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34840F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sSynt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BADBD6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sHashTables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9076E9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2E9E23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758838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zitov</w:t>
      </w:r>
      <w:proofErr w:type="spellEnd"/>
    </w:p>
    <w:p w14:paraId="3BF7AE93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F11C43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mantAnalyzer</w:t>
      </w:r>
      <w:proofErr w:type="spellEnd"/>
    </w:p>
    <w:p w14:paraId="67D60E87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9F8493B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;</w:t>
      </w:r>
    </w:p>
    <w:p w14:paraId="651E1D65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errors =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4F5A9809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mantAnalyzer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1878422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E4F7A7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FD7957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F24D6DE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mantAnalyzer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5401CD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D5F8C0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ree =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B4D184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Controller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ee);</w:t>
      </w:r>
    </w:p>
    <w:p w14:paraId="0AD680DC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21A2B79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Controller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)</w:t>
      </w:r>
    </w:p>
    <w:p w14:paraId="21029999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BCB57D9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</w:t>
      </w:r>
      <w:r w:rsidRPr="001527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F614CC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Nodes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889E6A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322D37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Error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ode, error);</w:t>
      </w:r>
    </w:p>
    <w:p w14:paraId="40FD4F40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0D633E6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s.Count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491DCBD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ACE24DD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rror += </w:t>
      </w:r>
      <w:r w:rsidRPr="001527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}</w:t>
      </w:r>
      <w:r w:rsidRPr="001527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rrors[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}</w:t>
      </w:r>
      <w:r w:rsidRPr="001527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 "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6902D5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49E8955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rror != </w:t>
      </w:r>
      <w:r w:rsidRPr="001527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076790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41C9F29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error);</w:t>
      </w:r>
    </w:p>
    <w:p w14:paraId="2912A2F1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B01BB9F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87B092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Error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,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)</w:t>
      </w:r>
    </w:p>
    <w:p w14:paraId="1C8D9F1E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1DFFB8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ToInt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E7E3B4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.Nodes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172A29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3B950D3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.Text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ToInt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75E8A4A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0EC1857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ToInt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.Text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3C6EAB2E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CA9DAED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.Text.Count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527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2)</w:t>
      </w:r>
    </w:p>
    <w:p w14:paraId="1B40A06C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9571F7C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SelectedNode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5FA021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SelectedNode.BackColor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CadetBlue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8EE1C9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SelectedNode.ForeColor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Black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78C705" w14:textId="77777777" w:rsid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В идентификаторе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больше двух букв 'c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577CCFB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FF7B92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.Text.Count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527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= 2)</w:t>
      </w:r>
    </w:p>
    <w:p w14:paraId="67346754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06CF2CE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SelectedNode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ABBB40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SelectedNode.BackColor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CadetBlue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3B6E1A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SelectedNode.ForeColor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Black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FBABD8" w14:textId="77777777" w:rsid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В идентификаторе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две или больше букв 'a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0FC537C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1BA9F7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27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ToInt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00)</w:t>
      </w:r>
    </w:p>
    <w:p w14:paraId="7F545479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139ADCD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SelectedNode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CD7772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SelectedNode.BackColor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CadetBlue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C58C8" w14:textId="77777777" w:rsidR="00152709" w:rsidRP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SelectedNode.ForeColor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Black</w:t>
      </w:r>
      <w:proofErr w:type="spellEnd"/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96E0F9" w14:textId="77777777" w:rsid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27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Значение двоичного числа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 десятичном представлении &gt; 10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B419517" w14:textId="77777777" w:rsid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6E0144A8" w14:textId="77777777" w:rsid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d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1B3CECD" w14:textId="77777777" w:rsid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A116C5C" w14:textId="77777777" w:rsid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976CFBF" w14:textId="77777777" w:rsid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E0CD9C8" w14:textId="77777777" w:rsidR="00152709" w:rsidRDefault="00152709" w:rsidP="0015270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872C71C" w14:textId="77777777" w:rsidR="00152709" w:rsidRDefault="00152709" w:rsidP="00F82C10">
      <w:pPr>
        <w:jc w:val="both"/>
        <w:rPr>
          <w:sz w:val="24"/>
          <w:szCs w:val="24"/>
          <w:lang w:val="en-US"/>
        </w:rPr>
      </w:pPr>
    </w:p>
    <w:p w14:paraId="06C672FC" w14:textId="5D2B4D40" w:rsidR="00152709" w:rsidRDefault="00152709" w:rsidP="00F82C10">
      <w:pPr>
        <w:jc w:val="both"/>
        <w:rPr>
          <w:b/>
          <w:bCs/>
          <w:sz w:val="24"/>
          <w:szCs w:val="24"/>
        </w:rPr>
      </w:pPr>
      <w:r w:rsidRPr="00152709">
        <w:rPr>
          <w:b/>
          <w:bCs/>
          <w:sz w:val="24"/>
          <w:szCs w:val="24"/>
        </w:rPr>
        <w:lastRenderedPageBreak/>
        <w:t>Результат:</w:t>
      </w:r>
    </w:p>
    <w:p w14:paraId="5BD8235E" w14:textId="34CFC16D" w:rsidR="00152709" w:rsidRPr="00152709" w:rsidRDefault="00152709" w:rsidP="00F82C10">
      <w:pPr>
        <w:jc w:val="both"/>
        <w:rPr>
          <w:b/>
          <w:bCs/>
          <w:sz w:val="24"/>
          <w:szCs w:val="24"/>
        </w:rPr>
      </w:pPr>
      <w:r w:rsidRPr="00152709">
        <w:rPr>
          <w:b/>
          <w:bCs/>
          <w:sz w:val="24"/>
          <w:szCs w:val="24"/>
        </w:rPr>
        <w:drawing>
          <wp:inline distT="0" distB="0" distL="0" distR="0" wp14:anchorId="213C4AA4" wp14:editId="21083977">
            <wp:extent cx="5715798" cy="4572638"/>
            <wp:effectExtent l="0" t="0" r="0" b="0"/>
            <wp:docPr id="410120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202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F885" w14:textId="47F848BA" w:rsidR="00906ED0" w:rsidRDefault="00906ED0" w:rsidP="00F82C10">
      <w:pPr>
        <w:jc w:val="both"/>
        <w:rPr>
          <w:sz w:val="28"/>
          <w:szCs w:val="28"/>
        </w:rPr>
      </w:pPr>
    </w:p>
    <w:p w14:paraId="59FAC4DE" w14:textId="1B0AE875" w:rsidR="00906ED0" w:rsidRDefault="00906ED0" w:rsidP="00F82C10">
      <w:pPr>
        <w:jc w:val="both"/>
        <w:rPr>
          <w:sz w:val="28"/>
          <w:szCs w:val="28"/>
        </w:rPr>
      </w:pPr>
    </w:p>
    <w:p w14:paraId="70C82110" w14:textId="77777777" w:rsidR="00906ED0" w:rsidRDefault="00906ED0" w:rsidP="00F82C10">
      <w:pPr>
        <w:jc w:val="both"/>
        <w:rPr>
          <w:sz w:val="28"/>
          <w:szCs w:val="28"/>
        </w:rPr>
      </w:pPr>
    </w:p>
    <w:sectPr w:rsidR="00906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544"/>
    <w:multiLevelType w:val="hybridMultilevel"/>
    <w:tmpl w:val="3E8CF0E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7A61E07"/>
    <w:multiLevelType w:val="hybridMultilevel"/>
    <w:tmpl w:val="303C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594"/>
    <w:multiLevelType w:val="hybridMultilevel"/>
    <w:tmpl w:val="6ED8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F7D1C"/>
    <w:multiLevelType w:val="hybridMultilevel"/>
    <w:tmpl w:val="EBAA9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C46"/>
    <w:multiLevelType w:val="multilevel"/>
    <w:tmpl w:val="BC16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F6F31"/>
    <w:multiLevelType w:val="hybridMultilevel"/>
    <w:tmpl w:val="04AC7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26A5D"/>
    <w:multiLevelType w:val="hybridMultilevel"/>
    <w:tmpl w:val="27B24A3C"/>
    <w:lvl w:ilvl="0" w:tplc="427E4432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EA68FC"/>
    <w:multiLevelType w:val="hybridMultilevel"/>
    <w:tmpl w:val="C7F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073EED"/>
    <w:multiLevelType w:val="hybridMultilevel"/>
    <w:tmpl w:val="9C0AD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C97CE5"/>
    <w:multiLevelType w:val="hybridMultilevel"/>
    <w:tmpl w:val="60CCF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FA7406"/>
    <w:multiLevelType w:val="hybridMultilevel"/>
    <w:tmpl w:val="B4105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37DE3"/>
    <w:multiLevelType w:val="hybridMultilevel"/>
    <w:tmpl w:val="ABE28A9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4D3806"/>
    <w:multiLevelType w:val="hybridMultilevel"/>
    <w:tmpl w:val="50F66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050125"/>
    <w:multiLevelType w:val="hybridMultilevel"/>
    <w:tmpl w:val="F892BB5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DE7DA1"/>
    <w:multiLevelType w:val="hybridMultilevel"/>
    <w:tmpl w:val="EEEEDA6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E504BD"/>
    <w:multiLevelType w:val="hybridMultilevel"/>
    <w:tmpl w:val="B3A44972"/>
    <w:lvl w:ilvl="0" w:tplc="A274AC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C2D4AC7"/>
    <w:multiLevelType w:val="hybridMultilevel"/>
    <w:tmpl w:val="8A2ACFE6"/>
    <w:lvl w:ilvl="0" w:tplc="8CD68D1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3E74"/>
    <w:multiLevelType w:val="multilevel"/>
    <w:tmpl w:val="A9BE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A78FA"/>
    <w:multiLevelType w:val="hybridMultilevel"/>
    <w:tmpl w:val="B4D4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61209"/>
    <w:multiLevelType w:val="hybridMultilevel"/>
    <w:tmpl w:val="CF800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C438BC"/>
    <w:multiLevelType w:val="hybridMultilevel"/>
    <w:tmpl w:val="9C120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BB74BD"/>
    <w:multiLevelType w:val="multilevel"/>
    <w:tmpl w:val="743C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B24A7"/>
    <w:multiLevelType w:val="singleLevel"/>
    <w:tmpl w:val="412C927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abstractNum w:abstractNumId="23" w15:restartNumberingAfterBreak="0">
    <w:nsid w:val="6EA617FA"/>
    <w:multiLevelType w:val="hybridMultilevel"/>
    <w:tmpl w:val="0E44A1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6C335E"/>
    <w:multiLevelType w:val="hybridMultilevel"/>
    <w:tmpl w:val="CB10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20D5A"/>
    <w:multiLevelType w:val="hybridMultilevel"/>
    <w:tmpl w:val="AC721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E6C7A"/>
    <w:multiLevelType w:val="hybridMultilevel"/>
    <w:tmpl w:val="82965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027686"/>
    <w:multiLevelType w:val="hybridMultilevel"/>
    <w:tmpl w:val="A95E1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BF2898"/>
    <w:multiLevelType w:val="hybridMultilevel"/>
    <w:tmpl w:val="2DF8CB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0375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164666">
    <w:abstractNumId w:val="17"/>
  </w:num>
  <w:num w:numId="3" w16cid:durableId="858010874">
    <w:abstractNumId w:val="22"/>
  </w:num>
  <w:num w:numId="4" w16cid:durableId="1273396694">
    <w:abstractNumId w:val="15"/>
  </w:num>
  <w:num w:numId="5" w16cid:durableId="1566254168">
    <w:abstractNumId w:val="3"/>
  </w:num>
  <w:num w:numId="6" w16cid:durableId="1544706993">
    <w:abstractNumId w:val="24"/>
  </w:num>
  <w:num w:numId="7" w16cid:durableId="784735781">
    <w:abstractNumId w:val="7"/>
  </w:num>
  <w:num w:numId="8" w16cid:durableId="1238974164">
    <w:abstractNumId w:val="5"/>
  </w:num>
  <w:num w:numId="9" w16cid:durableId="1329216651">
    <w:abstractNumId w:val="20"/>
  </w:num>
  <w:num w:numId="10" w16cid:durableId="780949997">
    <w:abstractNumId w:val="6"/>
  </w:num>
  <w:num w:numId="11" w16cid:durableId="1044401834">
    <w:abstractNumId w:val="1"/>
  </w:num>
  <w:num w:numId="12" w16cid:durableId="2051303312">
    <w:abstractNumId w:val="18"/>
  </w:num>
  <w:num w:numId="13" w16cid:durableId="197861849">
    <w:abstractNumId w:val="16"/>
  </w:num>
  <w:num w:numId="14" w16cid:durableId="1494375171">
    <w:abstractNumId w:val="19"/>
  </w:num>
  <w:num w:numId="15" w16cid:durableId="759985963">
    <w:abstractNumId w:val="26"/>
  </w:num>
  <w:num w:numId="16" w16cid:durableId="2122066563">
    <w:abstractNumId w:val="9"/>
  </w:num>
  <w:num w:numId="17" w16cid:durableId="1085876704">
    <w:abstractNumId w:val="12"/>
  </w:num>
  <w:num w:numId="18" w16cid:durableId="1465462172">
    <w:abstractNumId w:val="27"/>
  </w:num>
  <w:num w:numId="19" w16cid:durableId="2011172083">
    <w:abstractNumId w:val="0"/>
  </w:num>
  <w:num w:numId="20" w16cid:durableId="1405254160">
    <w:abstractNumId w:val="2"/>
  </w:num>
  <w:num w:numId="21" w16cid:durableId="936669372">
    <w:abstractNumId w:val="11"/>
  </w:num>
  <w:num w:numId="22" w16cid:durableId="329336847">
    <w:abstractNumId w:val="8"/>
  </w:num>
  <w:num w:numId="23" w16cid:durableId="952203875">
    <w:abstractNumId w:val="25"/>
  </w:num>
  <w:num w:numId="24" w16cid:durableId="297106550">
    <w:abstractNumId w:val="13"/>
  </w:num>
  <w:num w:numId="25" w16cid:durableId="274021155">
    <w:abstractNumId w:val="28"/>
  </w:num>
  <w:num w:numId="26" w16cid:durableId="1283071188">
    <w:abstractNumId w:val="10"/>
  </w:num>
  <w:num w:numId="27" w16cid:durableId="2012442193">
    <w:abstractNumId w:val="23"/>
  </w:num>
  <w:num w:numId="28" w16cid:durableId="1413236581">
    <w:abstractNumId w:val="14"/>
  </w:num>
  <w:num w:numId="29" w16cid:durableId="199904006">
    <w:abstractNumId w:val="4"/>
  </w:num>
  <w:num w:numId="30" w16cid:durableId="8947748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5B"/>
    <w:rsid w:val="0000044F"/>
    <w:rsid w:val="000B12F1"/>
    <w:rsid w:val="000E41A7"/>
    <w:rsid w:val="00152709"/>
    <w:rsid w:val="00182DA1"/>
    <w:rsid w:val="00192870"/>
    <w:rsid w:val="001A4E9D"/>
    <w:rsid w:val="001B3D01"/>
    <w:rsid w:val="001D38CC"/>
    <w:rsid w:val="00205669"/>
    <w:rsid w:val="002245FA"/>
    <w:rsid w:val="00265A06"/>
    <w:rsid w:val="003165DF"/>
    <w:rsid w:val="00343754"/>
    <w:rsid w:val="003656D7"/>
    <w:rsid w:val="003A794C"/>
    <w:rsid w:val="003D3AF3"/>
    <w:rsid w:val="003E37F2"/>
    <w:rsid w:val="003F3D1B"/>
    <w:rsid w:val="0040565F"/>
    <w:rsid w:val="0043095C"/>
    <w:rsid w:val="004426FA"/>
    <w:rsid w:val="00485F4B"/>
    <w:rsid w:val="004D5CC9"/>
    <w:rsid w:val="0050381F"/>
    <w:rsid w:val="005401C4"/>
    <w:rsid w:val="006E4E1E"/>
    <w:rsid w:val="007030AA"/>
    <w:rsid w:val="00706809"/>
    <w:rsid w:val="00725D28"/>
    <w:rsid w:val="00782A0E"/>
    <w:rsid w:val="00785595"/>
    <w:rsid w:val="007A67F4"/>
    <w:rsid w:val="007E3C4D"/>
    <w:rsid w:val="007F7642"/>
    <w:rsid w:val="008275FF"/>
    <w:rsid w:val="00906ED0"/>
    <w:rsid w:val="0093303A"/>
    <w:rsid w:val="00A418AD"/>
    <w:rsid w:val="00A46A71"/>
    <w:rsid w:val="00A47B93"/>
    <w:rsid w:val="00A76BDB"/>
    <w:rsid w:val="00A93156"/>
    <w:rsid w:val="00A93752"/>
    <w:rsid w:val="00AE3172"/>
    <w:rsid w:val="00B40CDD"/>
    <w:rsid w:val="00B64EA7"/>
    <w:rsid w:val="00B81CB1"/>
    <w:rsid w:val="00BC3C3C"/>
    <w:rsid w:val="00BD3043"/>
    <w:rsid w:val="00BE3397"/>
    <w:rsid w:val="00C969B8"/>
    <w:rsid w:val="00CC1744"/>
    <w:rsid w:val="00CE64BE"/>
    <w:rsid w:val="00CE788A"/>
    <w:rsid w:val="00CF64DA"/>
    <w:rsid w:val="00D16320"/>
    <w:rsid w:val="00D2760D"/>
    <w:rsid w:val="00DC580C"/>
    <w:rsid w:val="00E3585B"/>
    <w:rsid w:val="00E40178"/>
    <w:rsid w:val="00E63BC9"/>
    <w:rsid w:val="00EE26C1"/>
    <w:rsid w:val="00F738D6"/>
    <w:rsid w:val="00F80698"/>
    <w:rsid w:val="00F82C10"/>
    <w:rsid w:val="00FB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C935"/>
  <w15:chartTrackingRefBased/>
  <w15:docId w15:val="{CA8B4AF1-6A9D-4FE1-8833-FBCA592C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ED0"/>
    <w:pPr>
      <w:autoSpaceDE w:val="0"/>
      <w:autoSpaceDN w:val="0"/>
      <w:spacing w:after="0" w:line="36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4B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1A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738D6"/>
    <w:pPr>
      <w:autoSpaceDE/>
      <w:autoSpaceDN/>
      <w:spacing w:after="120" w:line="240" w:lineRule="auto"/>
      <w:ind w:left="283"/>
    </w:pPr>
  </w:style>
  <w:style w:type="character" w:customStyle="1" w:styleId="20">
    <w:name w:val="Основной текст 2 Знак"/>
    <w:basedOn w:val="a0"/>
    <w:link w:val="2"/>
    <w:uiPriority w:val="99"/>
    <w:rsid w:val="00F738D6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4BE"/>
    <w:rPr>
      <w:rFonts w:eastAsiaTheme="majorEastAsia" w:cstheme="majorBidi"/>
      <w:color w:val="000000" w:themeColor="text1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E64BE"/>
    <w:pPr>
      <w:autoSpaceDE/>
      <w:autoSpaceDN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E64BE"/>
    <w:pPr>
      <w:spacing w:after="100"/>
    </w:pPr>
  </w:style>
  <w:style w:type="character" w:styleId="a5">
    <w:name w:val="Hyperlink"/>
    <w:basedOn w:val="a0"/>
    <w:uiPriority w:val="99"/>
    <w:unhideWhenUsed/>
    <w:rsid w:val="00CE64BE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64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64BE"/>
    <w:pPr>
      <w:spacing w:line="240" w:lineRule="auto"/>
    </w:pPr>
  </w:style>
  <w:style w:type="character" w:customStyle="1" w:styleId="a8">
    <w:name w:val="Текст примечания Знак"/>
    <w:basedOn w:val="a0"/>
    <w:link w:val="a7"/>
    <w:uiPriority w:val="99"/>
    <w:semiHidden/>
    <w:rsid w:val="00CE64BE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64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64BE"/>
    <w:rPr>
      <w:rFonts w:eastAsia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EE26C1"/>
    <w:pPr>
      <w:autoSpaceDE w:val="0"/>
      <w:autoSpaceDN w:val="0"/>
      <w:spacing w:after="0" w:line="240" w:lineRule="auto"/>
    </w:pPr>
    <w:rPr>
      <w:rFonts w:ascii="Consolas" w:eastAsia="Times New Roman" w:hAnsi="Consolas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82C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2C10"/>
    <w:rPr>
      <w:rFonts w:eastAsia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4426F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24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245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E26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EF62-4952-4693-BD40-8E5312AD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1</Pages>
  <Words>20207</Words>
  <Characters>115182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3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Mazitov</dc:creator>
  <cp:keywords/>
  <dc:description/>
  <cp:lastModifiedBy>Ramazan Mazitov</cp:lastModifiedBy>
  <cp:revision>34</cp:revision>
  <dcterms:created xsi:type="dcterms:W3CDTF">2023-09-12T10:51:00Z</dcterms:created>
  <dcterms:modified xsi:type="dcterms:W3CDTF">2023-12-23T15:18:00Z</dcterms:modified>
</cp:coreProperties>
</file>